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es-419"/>
        </w:rPr>
        <w:id w:val="1137756282"/>
        <w:docPartObj>
          <w:docPartGallery w:val="Cover Pages"/>
          <w:docPartUnique/>
        </w:docPartObj>
      </w:sdtPr>
      <w:sdtEndPr/>
      <w:sdtContent>
        <w:p w14:paraId="3BA8A872" w14:textId="4F12DE55" w:rsidR="00A069D9" w:rsidRPr="00322F97" w:rsidRDefault="00A069D9">
          <w:pPr>
            <w:rPr>
              <w:lang w:val="es-419"/>
            </w:rPr>
          </w:pPr>
          <w:r w:rsidRPr="00322F97">
            <w:rPr>
              <w:noProof/>
              <w:lang w:val="es-419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052E33F" wp14:editId="16E4CCD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395621" w14:textId="420A0DE1" w:rsidR="00A069D9" w:rsidRPr="00BF1B6E" w:rsidRDefault="0027758A" w:rsidP="00A069D9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s-419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44"/>
                                        <w:szCs w:val="44"/>
                                        <w:lang w:val="es-419"/>
                                      </w:rPr>
                                      <w:alias w:val="Author"/>
                                      <w:tag w:val=""/>
                                      <w:id w:val="88414185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A069D9" w:rsidRPr="00BF1B6E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44"/>
                                          <w:szCs w:val="44"/>
                                          <w:lang w:val="es-419"/>
                                        </w:rPr>
                                        <w:t>Gustavo Velez</w:t>
                                      </w:r>
                                    </w:sdtContent>
                                  </w:sdt>
                                  <w:r w:rsidR="00A069D9" w:rsidRPr="00BF1B6E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s-419"/>
                                    </w:rPr>
                                    <w:t xml:space="preserve"> </w:t>
                                  </w:r>
                                </w:p>
                                <w:p w14:paraId="16C33946" w14:textId="44B16214" w:rsidR="00E83D52" w:rsidRPr="00BF1B6E" w:rsidRDefault="00E83D52" w:rsidP="00A069D9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s-419"/>
                                    </w:rPr>
                                  </w:pPr>
                                  <w:r w:rsidRPr="00BF1B6E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s-419"/>
                                    </w:rPr>
                                    <w:t>gustavo@gavd.net</w:t>
                                  </w:r>
                                </w:p>
                                <w:p w14:paraId="32F3AD51" w14:textId="10A20227" w:rsidR="00A069D9" w:rsidRPr="00BF1B6E" w:rsidRDefault="00A069D9" w:rsidP="00A069D9">
                                  <w:pPr>
                                    <w:rPr>
                                      <w:sz w:val="24"/>
                                      <w:szCs w:val="24"/>
                                      <w:lang w:val="es-419"/>
                                    </w:rPr>
                                  </w:pPr>
                                  <w:proofErr w:type="spellStart"/>
                                  <w:r w:rsidRPr="00BF1B6E">
                                    <w:rPr>
                                      <w:sz w:val="24"/>
                                      <w:szCs w:val="24"/>
                                      <w:lang w:val="es-419"/>
                                    </w:rPr>
                                    <w:t>Bootcamp</w:t>
                                  </w:r>
                                  <w:proofErr w:type="spellEnd"/>
                                  <w:r w:rsidRPr="00BF1B6E">
                                    <w:rPr>
                                      <w:sz w:val="24"/>
                                      <w:szCs w:val="24"/>
                                      <w:lang w:val="es-419"/>
                                    </w:rPr>
                                    <w:t xml:space="preserve"> SharePoint </w:t>
                                  </w:r>
                                  <w:proofErr w:type="spellStart"/>
                                  <w:r w:rsidRPr="00BF1B6E">
                                    <w:rPr>
                                      <w:sz w:val="24"/>
                                      <w:szCs w:val="24"/>
                                      <w:lang w:val="es-419"/>
                                    </w:rPr>
                                    <w:t>Saturday</w:t>
                                  </w:r>
                                  <w:proofErr w:type="spellEnd"/>
                                  <w:r w:rsidRPr="00BF1B6E">
                                    <w:rPr>
                                      <w:sz w:val="24"/>
                                      <w:szCs w:val="24"/>
                                      <w:lang w:val="es-419"/>
                                    </w:rPr>
                                    <w:t xml:space="preserve"> - Madrid, noviembre 11, 2020</w:t>
                                  </w:r>
                                </w:p>
                                <w:p w14:paraId="7F101D93" w14:textId="494CDBBC" w:rsidR="00A069D9" w:rsidRPr="00BF1B6E" w:rsidRDefault="00A069D9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s-419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2F5496" w:themeColor="accent1" w:themeShade="BF"/>
                                      <w:sz w:val="52"/>
                                      <w:szCs w:val="52"/>
                                      <w:lang w:val="es-419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987631B" w14:textId="3D9B9B0A" w:rsidR="00A069D9" w:rsidRPr="00A069D9" w:rsidRDefault="00A069D9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595959" w:themeColor="text1" w:themeTint="A6"/>
                                          <w:sz w:val="220"/>
                                          <w:szCs w:val="220"/>
                                          <w:lang w:val="es-419"/>
                                        </w:rPr>
                                      </w:pPr>
                                      <w:r w:rsidRPr="00A069D9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2F5496" w:themeColor="accent1" w:themeShade="BF"/>
                                          <w:sz w:val="52"/>
                                          <w:szCs w:val="52"/>
                                          <w:lang w:val="es-419"/>
                                        </w:rPr>
                                        <w:t>Usando Microsoft Graph con SPFx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F5496" w:themeColor="accent1" w:themeShade="BF"/>
                                      <w:sz w:val="40"/>
                                      <w:szCs w:val="40"/>
                                      <w:lang w:val="es-419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9F1BC47" w14:textId="76F6FBA2" w:rsidR="00A069D9" w:rsidRPr="00A069D9" w:rsidRDefault="0027758A" w:rsidP="00A069D9">
                                      <w:pPr>
                                        <w:pStyle w:val="NoSpacing"/>
                                        <w:spacing w:before="240"/>
                                        <w:jc w:val="right"/>
                                        <w:rPr>
                                          <w:caps/>
                                          <w:color w:val="44546A" w:themeColor="text2"/>
                                          <w:sz w:val="44"/>
                                          <w:szCs w:val="44"/>
                                          <w:lang w:val="es-419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2F5496" w:themeColor="accent1" w:themeShade="BF"/>
                                          <w:sz w:val="40"/>
                                          <w:szCs w:val="40"/>
                                          <w:lang w:val="es-419"/>
                                        </w:rPr>
                                        <w:t>Tutori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052E33F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14:paraId="32395621" w14:textId="420A0DE1" w:rsidR="00A069D9" w:rsidRPr="00BF1B6E" w:rsidRDefault="0027758A" w:rsidP="00A069D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s-419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  <w:lang w:val="es-419"/>
                                </w:rPr>
                                <w:alias w:val="Author"/>
                                <w:tag w:val=""/>
                                <w:id w:val="88414185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069D9" w:rsidRPr="00BF1B6E">
                                  <w:rPr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lang w:val="es-419"/>
                                  </w:rPr>
                                  <w:t>Gustavo Velez</w:t>
                                </w:r>
                              </w:sdtContent>
                            </w:sdt>
                            <w:r w:rsidR="00A069D9" w:rsidRPr="00BF1B6E">
                              <w:rPr>
                                <w:b/>
                                <w:bCs/>
                                <w:sz w:val="32"/>
                                <w:szCs w:val="32"/>
                                <w:lang w:val="es-419"/>
                              </w:rPr>
                              <w:t xml:space="preserve"> </w:t>
                            </w:r>
                          </w:p>
                          <w:p w14:paraId="16C33946" w14:textId="44B16214" w:rsidR="00E83D52" w:rsidRPr="00BF1B6E" w:rsidRDefault="00E83D52" w:rsidP="00A069D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s-419"/>
                              </w:rPr>
                            </w:pPr>
                            <w:r w:rsidRPr="00BF1B6E">
                              <w:rPr>
                                <w:b/>
                                <w:bCs/>
                                <w:sz w:val="32"/>
                                <w:szCs w:val="32"/>
                                <w:lang w:val="es-419"/>
                              </w:rPr>
                              <w:t>gustavo@gavd.net</w:t>
                            </w:r>
                          </w:p>
                          <w:p w14:paraId="32F3AD51" w14:textId="10A20227" w:rsidR="00A069D9" w:rsidRPr="00BF1B6E" w:rsidRDefault="00A069D9" w:rsidP="00A069D9">
                            <w:pPr>
                              <w:rPr>
                                <w:sz w:val="24"/>
                                <w:szCs w:val="24"/>
                                <w:lang w:val="es-419"/>
                              </w:rPr>
                            </w:pPr>
                            <w:proofErr w:type="spellStart"/>
                            <w:r w:rsidRPr="00BF1B6E">
                              <w:rPr>
                                <w:sz w:val="24"/>
                                <w:szCs w:val="24"/>
                                <w:lang w:val="es-419"/>
                              </w:rPr>
                              <w:t>Bootcamp</w:t>
                            </w:r>
                            <w:proofErr w:type="spellEnd"/>
                            <w:r w:rsidRPr="00BF1B6E">
                              <w:rPr>
                                <w:sz w:val="24"/>
                                <w:szCs w:val="24"/>
                                <w:lang w:val="es-419"/>
                              </w:rPr>
                              <w:t xml:space="preserve"> SharePoint </w:t>
                            </w:r>
                            <w:proofErr w:type="spellStart"/>
                            <w:r w:rsidRPr="00BF1B6E">
                              <w:rPr>
                                <w:sz w:val="24"/>
                                <w:szCs w:val="24"/>
                                <w:lang w:val="es-419"/>
                              </w:rPr>
                              <w:t>Saturday</w:t>
                            </w:r>
                            <w:proofErr w:type="spellEnd"/>
                            <w:r w:rsidRPr="00BF1B6E">
                              <w:rPr>
                                <w:sz w:val="24"/>
                                <w:szCs w:val="24"/>
                                <w:lang w:val="es-419"/>
                              </w:rPr>
                              <w:t xml:space="preserve"> - Madrid, noviembre 11, 2020</w:t>
                            </w:r>
                          </w:p>
                          <w:p w14:paraId="7F101D93" w14:textId="494CDBBC" w:rsidR="00A069D9" w:rsidRPr="00BF1B6E" w:rsidRDefault="00A069D9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  <w:lang w:val="es-419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  <w:lang w:val="es-419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987631B" w14:textId="3D9B9B0A" w:rsidR="00A069D9" w:rsidRPr="00A069D9" w:rsidRDefault="00A069D9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595959" w:themeColor="text1" w:themeTint="A6"/>
                                    <w:sz w:val="220"/>
                                    <w:szCs w:val="220"/>
                                    <w:lang w:val="es-419"/>
                                  </w:rPr>
                                </w:pPr>
                                <w:r w:rsidRPr="00A069D9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F5496" w:themeColor="accent1" w:themeShade="BF"/>
                                    <w:sz w:val="52"/>
                                    <w:szCs w:val="52"/>
                                    <w:lang w:val="es-419"/>
                                  </w:rPr>
                                  <w:t>Usando Microsoft Graph con SPFx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  <w:lang w:val="es-419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9F1BC47" w14:textId="76F6FBA2" w:rsidR="00A069D9" w:rsidRPr="00A069D9" w:rsidRDefault="0027758A" w:rsidP="00A069D9">
                                <w:pPr>
                                  <w:pStyle w:val="NoSpacing"/>
                                  <w:spacing w:before="240"/>
                                  <w:jc w:val="right"/>
                                  <w:rPr>
                                    <w:caps/>
                                    <w:color w:val="44546A" w:themeColor="text2"/>
                                    <w:sz w:val="44"/>
                                    <w:szCs w:val="44"/>
                                    <w:lang w:val="es-419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F5496" w:themeColor="accent1" w:themeShade="BF"/>
                                    <w:sz w:val="40"/>
                                    <w:szCs w:val="40"/>
                                    <w:lang w:val="es-419"/>
                                  </w:rPr>
                                  <w:t>Tutoria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C5515A4" w14:textId="31DEE563" w:rsidR="00A069D9" w:rsidRPr="00322F97" w:rsidRDefault="00A069D9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s-419"/>
            </w:rPr>
          </w:pPr>
          <w:r w:rsidRPr="00322F97">
            <w:rPr>
              <w:lang w:val="es-419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419"/>
        </w:rPr>
        <w:id w:val="-11506646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A05A22" w14:textId="575A4DA8" w:rsidR="003D5CBF" w:rsidRPr="00322F97" w:rsidRDefault="003D5CBF">
          <w:pPr>
            <w:pStyle w:val="TOCHeading"/>
            <w:rPr>
              <w:lang w:val="es-419"/>
            </w:rPr>
          </w:pPr>
          <w:r w:rsidRPr="00322F97">
            <w:rPr>
              <w:lang w:val="es-419"/>
            </w:rPr>
            <w:t>Conten</w:t>
          </w:r>
          <w:r w:rsidR="00A069D9" w:rsidRPr="00322F97">
            <w:rPr>
              <w:lang w:val="es-419"/>
            </w:rPr>
            <w:t>ido</w:t>
          </w:r>
        </w:p>
        <w:p w14:paraId="2330429D" w14:textId="171E05CA" w:rsidR="00273350" w:rsidRDefault="003D5CB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 w:rsidRPr="00322F97">
            <w:rPr>
              <w:lang w:val="es-419"/>
            </w:rPr>
            <w:fldChar w:fldCharType="begin"/>
          </w:r>
          <w:r w:rsidRPr="00322F97">
            <w:rPr>
              <w:lang w:val="es-419"/>
            </w:rPr>
            <w:instrText xml:space="preserve"> TOC \o "1-3" \h \z \u </w:instrText>
          </w:r>
          <w:r w:rsidRPr="00322F97">
            <w:rPr>
              <w:lang w:val="es-419"/>
            </w:rPr>
            <w:fldChar w:fldCharType="separate"/>
          </w:r>
          <w:hyperlink w:anchor="_Toc55245449" w:history="1">
            <w:r w:rsidR="00273350" w:rsidRPr="00F11B95">
              <w:rPr>
                <w:rStyle w:val="Hyperlink"/>
                <w:noProof/>
                <w:lang w:val="es-419"/>
              </w:rPr>
              <w:t>1.</w:t>
            </w:r>
            <w:r w:rsidR="00273350">
              <w:rPr>
                <w:rFonts w:eastAsiaTheme="minorEastAsia"/>
                <w:noProof/>
              </w:rPr>
              <w:tab/>
            </w:r>
            <w:r w:rsidR="00273350" w:rsidRPr="00F11B95">
              <w:rPr>
                <w:rStyle w:val="Hyperlink"/>
                <w:noProof/>
                <w:lang w:val="es-419"/>
              </w:rPr>
              <w:t>Requisitos</w:t>
            </w:r>
            <w:r w:rsidR="00273350">
              <w:rPr>
                <w:noProof/>
                <w:webHidden/>
              </w:rPr>
              <w:tab/>
            </w:r>
            <w:r w:rsidR="00273350">
              <w:rPr>
                <w:noProof/>
                <w:webHidden/>
              </w:rPr>
              <w:fldChar w:fldCharType="begin"/>
            </w:r>
            <w:r w:rsidR="00273350">
              <w:rPr>
                <w:noProof/>
                <w:webHidden/>
              </w:rPr>
              <w:instrText xml:space="preserve"> PAGEREF _Toc55245449 \h </w:instrText>
            </w:r>
            <w:r w:rsidR="00273350">
              <w:rPr>
                <w:noProof/>
                <w:webHidden/>
              </w:rPr>
            </w:r>
            <w:r w:rsidR="00273350">
              <w:rPr>
                <w:noProof/>
                <w:webHidden/>
              </w:rPr>
              <w:fldChar w:fldCharType="separate"/>
            </w:r>
            <w:r w:rsidR="00273350">
              <w:rPr>
                <w:noProof/>
                <w:webHidden/>
              </w:rPr>
              <w:t>2</w:t>
            </w:r>
            <w:r w:rsidR="00273350">
              <w:rPr>
                <w:noProof/>
                <w:webHidden/>
              </w:rPr>
              <w:fldChar w:fldCharType="end"/>
            </w:r>
          </w:hyperlink>
        </w:p>
        <w:p w14:paraId="0D785243" w14:textId="143594FA" w:rsidR="00273350" w:rsidRDefault="0027758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5245450" w:history="1">
            <w:r w:rsidR="00273350" w:rsidRPr="00F11B95">
              <w:rPr>
                <w:rStyle w:val="Hyperlink"/>
                <w:noProof/>
                <w:lang w:val="es-419"/>
              </w:rPr>
              <w:t>2.</w:t>
            </w:r>
            <w:r w:rsidR="00273350">
              <w:rPr>
                <w:rFonts w:eastAsiaTheme="minorEastAsia"/>
                <w:noProof/>
              </w:rPr>
              <w:tab/>
            </w:r>
            <w:r w:rsidR="00273350" w:rsidRPr="00F11B95">
              <w:rPr>
                <w:rStyle w:val="Hyperlink"/>
                <w:noProof/>
                <w:lang w:val="es-419"/>
              </w:rPr>
              <w:t>Ejemplo 01 - WebPart SPFx básica (JavaScript)</w:t>
            </w:r>
            <w:r w:rsidR="00273350">
              <w:rPr>
                <w:noProof/>
                <w:webHidden/>
              </w:rPr>
              <w:tab/>
            </w:r>
            <w:r w:rsidR="00273350">
              <w:rPr>
                <w:noProof/>
                <w:webHidden/>
              </w:rPr>
              <w:fldChar w:fldCharType="begin"/>
            </w:r>
            <w:r w:rsidR="00273350">
              <w:rPr>
                <w:noProof/>
                <w:webHidden/>
              </w:rPr>
              <w:instrText xml:space="preserve"> PAGEREF _Toc55245450 \h </w:instrText>
            </w:r>
            <w:r w:rsidR="00273350">
              <w:rPr>
                <w:noProof/>
                <w:webHidden/>
              </w:rPr>
            </w:r>
            <w:r w:rsidR="00273350">
              <w:rPr>
                <w:noProof/>
                <w:webHidden/>
              </w:rPr>
              <w:fldChar w:fldCharType="separate"/>
            </w:r>
            <w:r w:rsidR="00273350">
              <w:rPr>
                <w:noProof/>
                <w:webHidden/>
              </w:rPr>
              <w:t>2</w:t>
            </w:r>
            <w:r w:rsidR="00273350">
              <w:rPr>
                <w:noProof/>
                <w:webHidden/>
              </w:rPr>
              <w:fldChar w:fldCharType="end"/>
            </w:r>
          </w:hyperlink>
        </w:p>
        <w:p w14:paraId="5BF883EB" w14:textId="2558DDA9" w:rsidR="00273350" w:rsidRDefault="0027758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5245451" w:history="1">
            <w:r w:rsidR="00273350" w:rsidRPr="00F11B95">
              <w:rPr>
                <w:rStyle w:val="Hyperlink"/>
                <w:noProof/>
                <w:lang w:val="es-419"/>
              </w:rPr>
              <w:t>2.1.</w:t>
            </w:r>
            <w:r w:rsidR="00273350">
              <w:rPr>
                <w:rFonts w:eastAsiaTheme="minorEastAsia"/>
                <w:noProof/>
              </w:rPr>
              <w:tab/>
            </w:r>
            <w:r w:rsidR="00273350" w:rsidRPr="00F11B95">
              <w:rPr>
                <w:rStyle w:val="Hyperlink"/>
                <w:noProof/>
                <w:lang w:val="es-419"/>
              </w:rPr>
              <w:t>Generar la WebPart</w:t>
            </w:r>
            <w:r w:rsidR="00273350">
              <w:rPr>
                <w:noProof/>
                <w:webHidden/>
              </w:rPr>
              <w:tab/>
            </w:r>
            <w:r w:rsidR="00273350">
              <w:rPr>
                <w:noProof/>
                <w:webHidden/>
              </w:rPr>
              <w:fldChar w:fldCharType="begin"/>
            </w:r>
            <w:r w:rsidR="00273350">
              <w:rPr>
                <w:noProof/>
                <w:webHidden/>
              </w:rPr>
              <w:instrText xml:space="preserve"> PAGEREF _Toc55245451 \h </w:instrText>
            </w:r>
            <w:r w:rsidR="00273350">
              <w:rPr>
                <w:noProof/>
                <w:webHidden/>
              </w:rPr>
            </w:r>
            <w:r w:rsidR="00273350">
              <w:rPr>
                <w:noProof/>
                <w:webHidden/>
              </w:rPr>
              <w:fldChar w:fldCharType="separate"/>
            </w:r>
            <w:r w:rsidR="00273350">
              <w:rPr>
                <w:noProof/>
                <w:webHidden/>
              </w:rPr>
              <w:t>2</w:t>
            </w:r>
            <w:r w:rsidR="00273350">
              <w:rPr>
                <w:noProof/>
                <w:webHidden/>
              </w:rPr>
              <w:fldChar w:fldCharType="end"/>
            </w:r>
          </w:hyperlink>
        </w:p>
        <w:p w14:paraId="67E9B552" w14:textId="1DD1F081" w:rsidR="00273350" w:rsidRDefault="0027758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5245452" w:history="1">
            <w:r w:rsidR="00273350" w:rsidRPr="00F11B95">
              <w:rPr>
                <w:rStyle w:val="Hyperlink"/>
                <w:noProof/>
                <w:lang w:val="es-419"/>
              </w:rPr>
              <w:t>2.2.</w:t>
            </w:r>
            <w:r w:rsidR="00273350">
              <w:rPr>
                <w:rFonts w:eastAsiaTheme="minorEastAsia"/>
                <w:noProof/>
              </w:rPr>
              <w:tab/>
            </w:r>
            <w:r w:rsidR="00273350" w:rsidRPr="00F11B95">
              <w:rPr>
                <w:rStyle w:val="Hyperlink"/>
                <w:noProof/>
                <w:lang w:val="es-419"/>
              </w:rPr>
              <w:t>Comprobar la WebPart</w:t>
            </w:r>
            <w:r w:rsidR="00273350">
              <w:rPr>
                <w:noProof/>
                <w:webHidden/>
              </w:rPr>
              <w:tab/>
            </w:r>
            <w:r w:rsidR="00273350">
              <w:rPr>
                <w:noProof/>
                <w:webHidden/>
              </w:rPr>
              <w:fldChar w:fldCharType="begin"/>
            </w:r>
            <w:r w:rsidR="00273350">
              <w:rPr>
                <w:noProof/>
                <w:webHidden/>
              </w:rPr>
              <w:instrText xml:space="preserve"> PAGEREF _Toc55245452 \h </w:instrText>
            </w:r>
            <w:r w:rsidR="00273350">
              <w:rPr>
                <w:noProof/>
                <w:webHidden/>
              </w:rPr>
            </w:r>
            <w:r w:rsidR="00273350">
              <w:rPr>
                <w:noProof/>
                <w:webHidden/>
              </w:rPr>
              <w:fldChar w:fldCharType="separate"/>
            </w:r>
            <w:r w:rsidR="00273350">
              <w:rPr>
                <w:noProof/>
                <w:webHidden/>
              </w:rPr>
              <w:t>3</w:t>
            </w:r>
            <w:r w:rsidR="00273350">
              <w:rPr>
                <w:noProof/>
                <w:webHidden/>
              </w:rPr>
              <w:fldChar w:fldCharType="end"/>
            </w:r>
          </w:hyperlink>
        </w:p>
        <w:p w14:paraId="0BDDFAA9" w14:textId="7C83C8DD" w:rsidR="00273350" w:rsidRDefault="0027758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5245453" w:history="1">
            <w:r w:rsidR="00273350" w:rsidRPr="00F11B95">
              <w:rPr>
                <w:rStyle w:val="Hyperlink"/>
                <w:noProof/>
                <w:lang w:val="es-419"/>
              </w:rPr>
              <w:t>2.3.</w:t>
            </w:r>
            <w:r w:rsidR="00273350">
              <w:rPr>
                <w:rFonts w:eastAsiaTheme="minorEastAsia"/>
                <w:noProof/>
              </w:rPr>
              <w:tab/>
            </w:r>
            <w:r w:rsidR="00273350" w:rsidRPr="00F11B95">
              <w:rPr>
                <w:rStyle w:val="Hyperlink"/>
                <w:noProof/>
                <w:lang w:val="es-419"/>
              </w:rPr>
              <w:t>El código de la WebPart</w:t>
            </w:r>
            <w:r w:rsidR="00273350">
              <w:rPr>
                <w:noProof/>
                <w:webHidden/>
              </w:rPr>
              <w:tab/>
            </w:r>
            <w:r w:rsidR="00273350">
              <w:rPr>
                <w:noProof/>
                <w:webHidden/>
              </w:rPr>
              <w:fldChar w:fldCharType="begin"/>
            </w:r>
            <w:r w:rsidR="00273350">
              <w:rPr>
                <w:noProof/>
                <w:webHidden/>
              </w:rPr>
              <w:instrText xml:space="preserve"> PAGEREF _Toc55245453 \h </w:instrText>
            </w:r>
            <w:r w:rsidR="00273350">
              <w:rPr>
                <w:noProof/>
                <w:webHidden/>
              </w:rPr>
            </w:r>
            <w:r w:rsidR="00273350">
              <w:rPr>
                <w:noProof/>
                <w:webHidden/>
              </w:rPr>
              <w:fldChar w:fldCharType="separate"/>
            </w:r>
            <w:r w:rsidR="00273350">
              <w:rPr>
                <w:noProof/>
                <w:webHidden/>
              </w:rPr>
              <w:t>4</w:t>
            </w:r>
            <w:r w:rsidR="00273350">
              <w:rPr>
                <w:noProof/>
                <w:webHidden/>
              </w:rPr>
              <w:fldChar w:fldCharType="end"/>
            </w:r>
          </w:hyperlink>
        </w:p>
        <w:p w14:paraId="5DE5E023" w14:textId="610F9340" w:rsidR="00273350" w:rsidRDefault="0027758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5245454" w:history="1">
            <w:r w:rsidR="00273350" w:rsidRPr="00F11B95">
              <w:rPr>
                <w:rStyle w:val="Hyperlink"/>
                <w:noProof/>
                <w:lang w:val="es-419"/>
              </w:rPr>
              <w:t>2.4.</w:t>
            </w:r>
            <w:r w:rsidR="00273350">
              <w:rPr>
                <w:rFonts w:eastAsiaTheme="minorEastAsia"/>
                <w:noProof/>
              </w:rPr>
              <w:tab/>
            </w:r>
            <w:r w:rsidR="00273350" w:rsidRPr="00F11B95">
              <w:rPr>
                <w:rStyle w:val="Hyperlink"/>
                <w:noProof/>
                <w:lang w:val="es-419"/>
              </w:rPr>
              <w:t>Agregue los permisos de Graph</w:t>
            </w:r>
            <w:r w:rsidR="00273350">
              <w:rPr>
                <w:noProof/>
                <w:webHidden/>
              </w:rPr>
              <w:tab/>
            </w:r>
            <w:r w:rsidR="00273350">
              <w:rPr>
                <w:noProof/>
                <w:webHidden/>
              </w:rPr>
              <w:fldChar w:fldCharType="begin"/>
            </w:r>
            <w:r w:rsidR="00273350">
              <w:rPr>
                <w:noProof/>
                <w:webHidden/>
              </w:rPr>
              <w:instrText xml:space="preserve"> PAGEREF _Toc55245454 \h </w:instrText>
            </w:r>
            <w:r w:rsidR="00273350">
              <w:rPr>
                <w:noProof/>
                <w:webHidden/>
              </w:rPr>
            </w:r>
            <w:r w:rsidR="00273350">
              <w:rPr>
                <w:noProof/>
                <w:webHidden/>
              </w:rPr>
              <w:fldChar w:fldCharType="separate"/>
            </w:r>
            <w:r w:rsidR="00273350">
              <w:rPr>
                <w:noProof/>
                <w:webHidden/>
              </w:rPr>
              <w:t>7</w:t>
            </w:r>
            <w:r w:rsidR="00273350">
              <w:rPr>
                <w:noProof/>
                <w:webHidden/>
              </w:rPr>
              <w:fldChar w:fldCharType="end"/>
            </w:r>
          </w:hyperlink>
        </w:p>
        <w:p w14:paraId="56D48823" w14:textId="538ABEE3" w:rsidR="00273350" w:rsidRDefault="0027758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5245455" w:history="1">
            <w:r w:rsidR="00273350" w:rsidRPr="00F11B95">
              <w:rPr>
                <w:rStyle w:val="Hyperlink"/>
                <w:noProof/>
                <w:lang w:val="es-419"/>
              </w:rPr>
              <w:t>2.5.</w:t>
            </w:r>
            <w:r w:rsidR="00273350">
              <w:rPr>
                <w:rFonts w:eastAsiaTheme="minorEastAsia"/>
                <w:noProof/>
              </w:rPr>
              <w:tab/>
            </w:r>
            <w:r w:rsidR="00273350" w:rsidRPr="00F11B95">
              <w:rPr>
                <w:rStyle w:val="Hyperlink"/>
                <w:noProof/>
                <w:lang w:val="es-419"/>
              </w:rPr>
              <w:t>Desplegar la WebPart en el tenant</w:t>
            </w:r>
            <w:r w:rsidR="00273350">
              <w:rPr>
                <w:noProof/>
                <w:webHidden/>
              </w:rPr>
              <w:tab/>
            </w:r>
            <w:r w:rsidR="00273350">
              <w:rPr>
                <w:noProof/>
                <w:webHidden/>
              </w:rPr>
              <w:fldChar w:fldCharType="begin"/>
            </w:r>
            <w:r w:rsidR="00273350">
              <w:rPr>
                <w:noProof/>
                <w:webHidden/>
              </w:rPr>
              <w:instrText xml:space="preserve"> PAGEREF _Toc55245455 \h </w:instrText>
            </w:r>
            <w:r w:rsidR="00273350">
              <w:rPr>
                <w:noProof/>
                <w:webHidden/>
              </w:rPr>
            </w:r>
            <w:r w:rsidR="00273350">
              <w:rPr>
                <w:noProof/>
                <w:webHidden/>
              </w:rPr>
              <w:fldChar w:fldCharType="separate"/>
            </w:r>
            <w:r w:rsidR="00273350">
              <w:rPr>
                <w:noProof/>
                <w:webHidden/>
              </w:rPr>
              <w:t>8</w:t>
            </w:r>
            <w:r w:rsidR="00273350">
              <w:rPr>
                <w:noProof/>
                <w:webHidden/>
              </w:rPr>
              <w:fldChar w:fldCharType="end"/>
            </w:r>
          </w:hyperlink>
        </w:p>
        <w:p w14:paraId="3277965C" w14:textId="262C755A" w:rsidR="00273350" w:rsidRDefault="0027758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5245456" w:history="1">
            <w:r w:rsidR="00273350" w:rsidRPr="00F11B95">
              <w:rPr>
                <w:rStyle w:val="Hyperlink"/>
                <w:noProof/>
                <w:lang w:val="es-419"/>
              </w:rPr>
              <w:t>2.6.</w:t>
            </w:r>
            <w:r w:rsidR="00273350">
              <w:rPr>
                <w:rFonts w:eastAsiaTheme="minorEastAsia"/>
                <w:noProof/>
              </w:rPr>
              <w:tab/>
            </w:r>
            <w:r w:rsidR="00273350" w:rsidRPr="00F11B95">
              <w:rPr>
                <w:rStyle w:val="Hyperlink"/>
                <w:noProof/>
                <w:lang w:val="es-419"/>
              </w:rPr>
              <w:t>Aprobar los permisos de la WebPart en Azure AD</w:t>
            </w:r>
            <w:r w:rsidR="00273350">
              <w:rPr>
                <w:noProof/>
                <w:webHidden/>
              </w:rPr>
              <w:tab/>
            </w:r>
            <w:r w:rsidR="00273350">
              <w:rPr>
                <w:noProof/>
                <w:webHidden/>
              </w:rPr>
              <w:fldChar w:fldCharType="begin"/>
            </w:r>
            <w:r w:rsidR="00273350">
              <w:rPr>
                <w:noProof/>
                <w:webHidden/>
              </w:rPr>
              <w:instrText xml:space="preserve"> PAGEREF _Toc55245456 \h </w:instrText>
            </w:r>
            <w:r w:rsidR="00273350">
              <w:rPr>
                <w:noProof/>
                <w:webHidden/>
              </w:rPr>
            </w:r>
            <w:r w:rsidR="00273350">
              <w:rPr>
                <w:noProof/>
                <w:webHidden/>
              </w:rPr>
              <w:fldChar w:fldCharType="separate"/>
            </w:r>
            <w:r w:rsidR="00273350">
              <w:rPr>
                <w:noProof/>
                <w:webHidden/>
              </w:rPr>
              <w:t>9</w:t>
            </w:r>
            <w:r w:rsidR="00273350">
              <w:rPr>
                <w:noProof/>
                <w:webHidden/>
              </w:rPr>
              <w:fldChar w:fldCharType="end"/>
            </w:r>
          </w:hyperlink>
        </w:p>
        <w:p w14:paraId="30D013A0" w14:textId="740E5F99" w:rsidR="00273350" w:rsidRDefault="0027758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5245457" w:history="1">
            <w:r w:rsidR="00273350" w:rsidRPr="00F11B95">
              <w:rPr>
                <w:rStyle w:val="Hyperlink"/>
                <w:noProof/>
                <w:lang w:val="es-419"/>
              </w:rPr>
              <w:t>2.7.</w:t>
            </w:r>
            <w:r w:rsidR="00273350">
              <w:rPr>
                <w:rFonts w:eastAsiaTheme="minorEastAsia"/>
                <w:noProof/>
              </w:rPr>
              <w:tab/>
            </w:r>
            <w:r w:rsidR="00273350" w:rsidRPr="00F11B95">
              <w:rPr>
                <w:rStyle w:val="Hyperlink"/>
                <w:noProof/>
                <w:lang w:val="es-419"/>
              </w:rPr>
              <w:t>Testear la WebPart en SharePoint</w:t>
            </w:r>
            <w:r w:rsidR="00273350">
              <w:rPr>
                <w:noProof/>
                <w:webHidden/>
              </w:rPr>
              <w:tab/>
            </w:r>
            <w:r w:rsidR="00273350">
              <w:rPr>
                <w:noProof/>
                <w:webHidden/>
              </w:rPr>
              <w:fldChar w:fldCharType="begin"/>
            </w:r>
            <w:r w:rsidR="00273350">
              <w:rPr>
                <w:noProof/>
                <w:webHidden/>
              </w:rPr>
              <w:instrText xml:space="preserve"> PAGEREF _Toc55245457 \h </w:instrText>
            </w:r>
            <w:r w:rsidR="00273350">
              <w:rPr>
                <w:noProof/>
                <w:webHidden/>
              </w:rPr>
            </w:r>
            <w:r w:rsidR="00273350">
              <w:rPr>
                <w:noProof/>
                <w:webHidden/>
              </w:rPr>
              <w:fldChar w:fldCharType="separate"/>
            </w:r>
            <w:r w:rsidR="00273350">
              <w:rPr>
                <w:noProof/>
                <w:webHidden/>
              </w:rPr>
              <w:t>10</w:t>
            </w:r>
            <w:r w:rsidR="00273350">
              <w:rPr>
                <w:noProof/>
                <w:webHidden/>
              </w:rPr>
              <w:fldChar w:fldCharType="end"/>
            </w:r>
          </w:hyperlink>
        </w:p>
        <w:p w14:paraId="398DB08D" w14:textId="5DA0D181" w:rsidR="00273350" w:rsidRDefault="0027758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5245458" w:history="1">
            <w:r w:rsidR="00273350" w:rsidRPr="00F11B95">
              <w:rPr>
                <w:rStyle w:val="Hyperlink"/>
                <w:noProof/>
                <w:lang w:val="es-419"/>
              </w:rPr>
              <w:t>3.</w:t>
            </w:r>
            <w:r w:rsidR="00273350">
              <w:rPr>
                <w:rFonts w:eastAsiaTheme="minorEastAsia"/>
                <w:noProof/>
              </w:rPr>
              <w:tab/>
            </w:r>
            <w:r w:rsidR="00273350" w:rsidRPr="00F11B95">
              <w:rPr>
                <w:rStyle w:val="Hyperlink"/>
                <w:noProof/>
                <w:lang w:val="es-419"/>
              </w:rPr>
              <w:t>Ejemplo 02 - WebPart SPFx (React)</w:t>
            </w:r>
            <w:r w:rsidR="00273350">
              <w:rPr>
                <w:noProof/>
                <w:webHidden/>
              </w:rPr>
              <w:tab/>
            </w:r>
            <w:r w:rsidR="00273350">
              <w:rPr>
                <w:noProof/>
                <w:webHidden/>
              </w:rPr>
              <w:fldChar w:fldCharType="begin"/>
            </w:r>
            <w:r w:rsidR="00273350">
              <w:rPr>
                <w:noProof/>
                <w:webHidden/>
              </w:rPr>
              <w:instrText xml:space="preserve"> PAGEREF _Toc55245458 \h </w:instrText>
            </w:r>
            <w:r w:rsidR="00273350">
              <w:rPr>
                <w:noProof/>
                <w:webHidden/>
              </w:rPr>
            </w:r>
            <w:r w:rsidR="00273350">
              <w:rPr>
                <w:noProof/>
                <w:webHidden/>
              </w:rPr>
              <w:fldChar w:fldCharType="separate"/>
            </w:r>
            <w:r w:rsidR="00273350">
              <w:rPr>
                <w:noProof/>
                <w:webHidden/>
              </w:rPr>
              <w:t>13</w:t>
            </w:r>
            <w:r w:rsidR="00273350">
              <w:rPr>
                <w:noProof/>
                <w:webHidden/>
              </w:rPr>
              <w:fldChar w:fldCharType="end"/>
            </w:r>
          </w:hyperlink>
        </w:p>
        <w:p w14:paraId="0BBAD962" w14:textId="728F1C79" w:rsidR="00273350" w:rsidRDefault="0027758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5245459" w:history="1">
            <w:r w:rsidR="00273350" w:rsidRPr="00F11B95">
              <w:rPr>
                <w:rStyle w:val="Hyperlink"/>
                <w:noProof/>
                <w:lang w:val="es-419"/>
              </w:rPr>
              <w:t>3.1.</w:t>
            </w:r>
            <w:r w:rsidR="00273350">
              <w:rPr>
                <w:rFonts w:eastAsiaTheme="minorEastAsia"/>
                <w:noProof/>
              </w:rPr>
              <w:tab/>
            </w:r>
            <w:r w:rsidR="00273350" w:rsidRPr="00F11B95">
              <w:rPr>
                <w:rStyle w:val="Hyperlink"/>
                <w:noProof/>
                <w:lang w:val="es-419"/>
              </w:rPr>
              <w:t>Generar la WebPart</w:t>
            </w:r>
            <w:r w:rsidR="00273350">
              <w:rPr>
                <w:noProof/>
                <w:webHidden/>
              </w:rPr>
              <w:tab/>
            </w:r>
            <w:r w:rsidR="00273350">
              <w:rPr>
                <w:noProof/>
                <w:webHidden/>
              </w:rPr>
              <w:fldChar w:fldCharType="begin"/>
            </w:r>
            <w:r w:rsidR="00273350">
              <w:rPr>
                <w:noProof/>
                <w:webHidden/>
              </w:rPr>
              <w:instrText xml:space="preserve"> PAGEREF _Toc55245459 \h </w:instrText>
            </w:r>
            <w:r w:rsidR="00273350">
              <w:rPr>
                <w:noProof/>
                <w:webHidden/>
              </w:rPr>
            </w:r>
            <w:r w:rsidR="00273350">
              <w:rPr>
                <w:noProof/>
                <w:webHidden/>
              </w:rPr>
              <w:fldChar w:fldCharType="separate"/>
            </w:r>
            <w:r w:rsidR="00273350">
              <w:rPr>
                <w:noProof/>
                <w:webHidden/>
              </w:rPr>
              <w:t>13</w:t>
            </w:r>
            <w:r w:rsidR="00273350">
              <w:rPr>
                <w:noProof/>
                <w:webHidden/>
              </w:rPr>
              <w:fldChar w:fldCharType="end"/>
            </w:r>
          </w:hyperlink>
        </w:p>
        <w:p w14:paraId="1A323502" w14:textId="744B336E" w:rsidR="00273350" w:rsidRDefault="0027758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5245460" w:history="1">
            <w:r w:rsidR="00273350" w:rsidRPr="00F11B95">
              <w:rPr>
                <w:rStyle w:val="Hyperlink"/>
                <w:noProof/>
                <w:lang w:val="es-419"/>
              </w:rPr>
              <w:t>3.2.</w:t>
            </w:r>
            <w:r w:rsidR="00273350">
              <w:rPr>
                <w:rFonts w:eastAsiaTheme="minorEastAsia"/>
                <w:noProof/>
              </w:rPr>
              <w:tab/>
            </w:r>
            <w:r w:rsidR="00273350" w:rsidRPr="00F11B95">
              <w:rPr>
                <w:rStyle w:val="Hyperlink"/>
                <w:noProof/>
                <w:lang w:val="es-419"/>
              </w:rPr>
              <w:t>Comprobar la WebPart</w:t>
            </w:r>
            <w:r w:rsidR="00273350">
              <w:rPr>
                <w:noProof/>
                <w:webHidden/>
              </w:rPr>
              <w:tab/>
            </w:r>
            <w:r w:rsidR="00273350">
              <w:rPr>
                <w:noProof/>
                <w:webHidden/>
              </w:rPr>
              <w:fldChar w:fldCharType="begin"/>
            </w:r>
            <w:r w:rsidR="00273350">
              <w:rPr>
                <w:noProof/>
                <w:webHidden/>
              </w:rPr>
              <w:instrText xml:space="preserve"> PAGEREF _Toc55245460 \h </w:instrText>
            </w:r>
            <w:r w:rsidR="00273350">
              <w:rPr>
                <w:noProof/>
                <w:webHidden/>
              </w:rPr>
            </w:r>
            <w:r w:rsidR="00273350">
              <w:rPr>
                <w:noProof/>
                <w:webHidden/>
              </w:rPr>
              <w:fldChar w:fldCharType="separate"/>
            </w:r>
            <w:r w:rsidR="00273350">
              <w:rPr>
                <w:noProof/>
                <w:webHidden/>
              </w:rPr>
              <w:t>14</w:t>
            </w:r>
            <w:r w:rsidR="00273350">
              <w:rPr>
                <w:noProof/>
                <w:webHidden/>
              </w:rPr>
              <w:fldChar w:fldCharType="end"/>
            </w:r>
          </w:hyperlink>
        </w:p>
        <w:p w14:paraId="13284E3E" w14:textId="3F303829" w:rsidR="00273350" w:rsidRDefault="0027758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5245461" w:history="1">
            <w:r w:rsidR="00273350" w:rsidRPr="00F11B95">
              <w:rPr>
                <w:rStyle w:val="Hyperlink"/>
                <w:noProof/>
                <w:lang w:val="es-419"/>
              </w:rPr>
              <w:t>3.3.</w:t>
            </w:r>
            <w:r w:rsidR="00273350">
              <w:rPr>
                <w:rFonts w:eastAsiaTheme="minorEastAsia"/>
                <w:noProof/>
              </w:rPr>
              <w:tab/>
            </w:r>
            <w:r w:rsidR="00273350" w:rsidRPr="00F11B95">
              <w:rPr>
                <w:rStyle w:val="Hyperlink"/>
                <w:noProof/>
                <w:lang w:val="es-419"/>
              </w:rPr>
              <w:t>El código de la WebPart</w:t>
            </w:r>
            <w:r w:rsidR="00273350">
              <w:rPr>
                <w:noProof/>
                <w:webHidden/>
              </w:rPr>
              <w:tab/>
            </w:r>
            <w:r w:rsidR="00273350">
              <w:rPr>
                <w:noProof/>
                <w:webHidden/>
              </w:rPr>
              <w:fldChar w:fldCharType="begin"/>
            </w:r>
            <w:r w:rsidR="00273350">
              <w:rPr>
                <w:noProof/>
                <w:webHidden/>
              </w:rPr>
              <w:instrText xml:space="preserve"> PAGEREF _Toc55245461 \h </w:instrText>
            </w:r>
            <w:r w:rsidR="00273350">
              <w:rPr>
                <w:noProof/>
                <w:webHidden/>
              </w:rPr>
            </w:r>
            <w:r w:rsidR="00273350">
              <w:rPr>
                <w:noProof/>
                <w:webHidden/>
              </w:rPr>
              <w:fldChar w:fldCharType="separate"/>
            </w:r>
            <w:r w:rsidR="00273350">
              <w:rPr>
                <w:noProof/>
                <w:webHidden/>
              </w:rPr>
              <w:t>14</w:t>
            </w:r>
            <w:r w:rsidR="00273350">
              <w:rPr>
                <w:noProof/>
                <w:webHidden/>
              </w:rPr>
              <w:fldChar w:fldCharType="end"/>
            </w:r>
          </w:hyperlink>
        </w:p>
        <w:p w14:paraId="0C4E6310" w14:textId="7C4043CE" w:rsidR="00273350" w:rsidRDefault="0027758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5245462" w:history="1">
            <w:r w:rsidR="00273350" w:rsidRPr="00F11B95">
              <w:rPr>
                <w:rStyle w:val="Hyperlink"/>
                <w:noProof/>
                <w:lang w:val="es-419"/>
              </w:rPr>
              <w:t>3.4.</w:t>
            </w:r>
            <w:r w:rsidR="00273350">
              <w:rPr>
                <w:rFonts w:eastAsiaTheme="minorEastAsia"/>
                <w:noProof/>
              </w:rPr>
              <w:tab/>
            </w:r>
            <w:r w:rsidR="00273350" w:rsidRPr="00F11B95">
              <w:rPr>
                <w:rStyle w:val="Hyperlink"/>
                <w:noProof/>
                <w:lang w:val="es-419"/>
              </w:rPr>
              <w:t>Desplegar la WebPart en el tenant</w:t>
            </w:r>
            <w:r w:rsidR="00273350">
              <w:rPr>
                <w:noProof/>
                <w:webHidden/>
              </w:rPr>
              <w:tab/>
            </w:r>
            <w:r w:rsidR="00273350">
              <w:rPr>
                <w:noProof/>
                <w:webHidden/>
              </w:rPr>
              <w:fldChar w:fldCharType="begin"/>
            </w:r>
            <w:r w:rsidR="00273350">
              <w:rPr>
                <w:noProof/>
                <w:webHidden/>
              </w:rPr>
              <w:instrText xml:space="preserve"> PAGEREF _Toc55245462 \h </w:instrText>
            </w:r>
            <w:r w:rsidR="00273350">
              <w:rPr>
                <w:noProof/>
                <w:webHidden/>
              </w:rPr>
            </w:r>
            <w:r w:rsidR="00273350">
              <w:rPr>
                <w:noProof/>
                <w:webHidden/>
              </w:rPr>
              <w:fldChar w:fldCharType="separate"/>
            </w:r>
            <w:r w:rsidR="00273350">
              <w:rPr>
                <w:noProof/>
                <w:webHidden/>
              </w:rPr>
              <w:t>21</w:t>
            </w:r>
            <w:r w:rsidR="00273350">
              <w:rPr>
                <w:noProof/>
                <w:webHidden/>
              </w:rPr>
              <w:fldChar w:fldCharType="end"/>
            </w:r>
          </w:hyperlink>
        </w:p>
        <w:p w14:paraId="363B1BAE" w14:textId="6DFA9D2D" w:rsidR="00273350" w:rsidRDefault="0027758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5245463" w:history="1">
            <w:r w:rsidR="00273350" w:rsidRPr="00F11B95">
              <w:rPr>
                <w:rStyle w:val="Hyperlink"/>
                <w:noProof/>
                <w:lang w:val="es-419"/>
              </w:rPr>
              <w:t>3.5.</w:t>
            </w:r>
            <w:r w:rsidR="00273350">
              <w:rPr>
                <w:rFonts w:eastAsiaTheme="minorEastAsia"/>
                <w:noProof/>
              </w:rPr>
              <w:tab/>
            </w:r>
            <w:r w:rsidR="00273350" w:rsidRPr="00F11B95">
              <w:rPr>
                <w:rStyle w:val="Hyperlink"/>
                <w:noProof/>
                <w:lang w:val="es-419"/>
              </w:rPr>
              <w:t>Aprobar los permisos de la WebPart en Azure AD</w:t>
            </w:r>
            <w:r w:rsidR="00273350">
              <w:rPr>
                <w:noProof/>
                <w:webHidden/>
              </w:rPr>
              <w:tab/>
            </w:r>
            <w:r w:rsidR="00273350">
              <w:rPr>
                <w:noProof/>
                <w:webHidden/>
              </w:rPr>
              <w:fldChar w:fldCharType="begin"/>
            </w:r>
            <w:r w:rsidR="00273350">
              <w:rPr>
                <w:noProof/>
                <w:webHidden/>
              </w:rPr>
              <w:instrText xml:space="preserve"> PAGEREF _Toc55245463 \h </w:instrText>
            </w:r>
            <w:r w:rsidR="00273350">
              <w:rPr>
                <w:noProof/>
                <w:webHidden/>
              </w:rPr>
            </w:r>
            <w:r w:rsidR="00273350">
              <w:rPr>
                <w:noProof/>
                <w:webHidden/>
              </w:rPr>
              <w:fldChar w:fldCharType="separate"/>
            </w:r>
            <w:r w:rsidR="00273350">
              <w:rPr>
                <w:noProof/>
                <w:webHidden/>
              </w:rPr>
              <w:t>22</w:t>
            </w:r>
            <w:r w:rsidR="00273350">
              <w:rPr>
                <w:noProof/>
                <w:webHidden/>
              </w:rPr>
              <w:fldChar w:fldCharType="end"/>
            </w:r>
          </w:hyperlink>
        </w:p>
        <w:p w14:paraId="14A1A4E6" w14:textId="7E61FD7B" w:rsidR="00273350" w:rsidRDefault="0027758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5245464" w:history="1">
            <w:r w:rsidR="00273350" w:rsidRPr="00F11B95">
              <w:rPr>
                <w:rStyle w:val="Hyperlink"/>
                <w:noProof/>
                <w:lang w:val="es-419"/>
              </w:rPr>
              <w:t>3.6.</w:t>
            </w:r>
            <w:r w:rsidR="00273350">
              <w:rPr>
                <w:rFonts w:eastAsiaTheme="minorEastAsia"/>
                <w:noProof/>
              </w:rPr>
              <w:tab/>
            </w:r>
            <w:r w:rsidR="00273350" w:rsidRPr="00F11B95">
              <w:rPr>
                <w:rStyle w:val="Hyperlink"/>
                <w:noProof/>
                <w:lang w:val="es-419"/>
              </w:rPr>
              <w:t>Testear la WebPart en SharePoint</w:t>
            </w:r>
            <w:r w:rsidR="00273350">
              <w:rPr>
                <w:noProof/>
                <w:webHidden/>
              </w:rPr>
              <w:tab/>
            </w:r>
            <w:r w:rsidR="00273350">
              <w:rPr>
                <w:noProof/>
                <w:webHidden/>
              </w:rPr>
              <w:fldChar w:fldCharType="begin"/>
            </w:r>
            <w:r w:rsidR="00273350">
              <w:rPr>
                <w:noProof/>
                <w:webHidden/>
              </w:rPr>
              <w:instrText xml:space="preserve"> PAGEREF _Toc55245464 \h </w:instrText>
            </w:r>
            <w:r w:rsidR="00273350">
              <w:rPr>
                <w:noProof/>
                <w:webHidden/>
              </w:rPr>
            </w:r>
            <w:r w:rsidR="00273350">
              <w:rPr>
                <w:noProof/>
                <w:webHidden/>
              </w:rPr>
              <w:fldChar w:fldCharType="separate"/>
            </w:r>
            <w:r w:rsidR="00273350">
              <w:rPr>
                <w:noProof/>
                <w:webHidden/>
              </w:rPr>
              <w:t>23</w:t>
            </w:r>
            <w:r w:rsidR="00273350">
              <w:rPr>
                <w:noProof/>
                <w:webHidden/>
              </w:rPr>
              <w:fldChar w:fldCharType="end"/>
            </w:r>
          </w:hyperlink>
        </w:p>
        <w:p w14:paraId="5DAECC93" w14:textId="183FD85C" w:rsidR="003D5CBF" w:rsidRPr="00322F97" w:rsidRDefault="003D5CBF">
          <w:pPr>
            <w:rPr>
              <w:lang w:val="es-419"/>
            </w:rPr>
          </w:pPr>
          <w:r w:rsidRPr="00322F97">
            <w:rPr>
              <w:b/>
              <w:bCs/>
              <w:noProof/>
              <w:lang w:val="es-419"/>
            </w:rPr>
            <w:fldChar w:fldCharType="end"/>
          </w:r>
        </w:p>
      </w:sdtContent>
    </w:sdt>
    <w:p w14:paraId="0C196E19" w14:textId="77777777" w:rsidR="005D6F58" w:rsidRPr="00322F97" w:rsidRDefault="005D6F58">
      <w:pPr>
        <w:rPr>
          <w:lang w:val="es-419"/>
        </w:rPr>
      </w:pPr>
    </w:p>
    <w:p w14:paraId="4C29F7F7" w14:textId="6AA09199" w:rsidR="00A069D9" w:rsidRPr="00322F97" w:rsidRDefault="00A069D9">
      <w:pPr>
        <w:rPr>
          <w:lang w:val="es-419"/>
        </w:rPr>
      </w:pPr>
      <w:r w:rsidRPr="00322F97">
        <w:rPr>
          <w:lang w:val="es-419"/>
        </w:rPr>
        <w:br w:type="page"/>
      </w:r>
    </w:p>
    <w:p w14:paraId="51FB0F56" w14:textId="07C87253" w:rsidR="00687078" w:rsidRPr="00322F97" w:rsidRDefault="00687078" w:rsidP="00E11563">
      <w:pPr>
        <w:pStyle w:val="Heading2"/>
        <w:numPr>
          <w:ilvl w:val="0"/>
          <w:numId w:val="2"/>
        </w:numPr>
        <w:rPr>
          <w:lang w:val="es-419"/>
        </w:rPr>
      </w:pPr>
      <w:bookmarkStart w:id="0" w:name="_Toc55245449"/>
      <w:r w:rsidRPr="00322F97">
        <w:rPr>
          <w:lang w:val="es-419"/>
        </w:rPr>
        <w:lastRenderedPageBreak/>
        <w:t>Requisitos</w:t>
      </w:r>
      <w:bookmarkEnd w:id="0"/>
    </w:p>
    <w:p w14:paraId="2FD69EF0" w14:textId="6EA34926" w:rsidR="00687078" w:rsidRPr="00322F97" w:rsidRDefault="00687078" w:rsidP="00687078">
      <w:pPr>
        <w:pStyle w:val="ListParagraph"/>
        <w:numPr>
          <w:ilvl w:val="0"/>
          <w:numId w:val="1"/>
        </w:numPr>
        <w:rPr>
          <w:lang w:val="es-419"/>
        </w:rPr>
      </w:pPr>
      <w:r w:rsidRPr="00322F97">
        <w:rPr>
          <w:lang w:val="es-419"/>
        </w:rPr>
        <w:t>Computador (o Máquina Virtual) con las últimas versiones disponibles instaladas de</w:t>
      </w:r>
    </w:p>
    <w:p w14:paraId="0BA23D75" w14:textId="32D1BABE" w:rsidR="00687078" w:rsidRPr="00322F97" w:rsidRDefault="00687078" w:rsidP="00687078">
      <w:pPr>
        <w:pStyle w:val="ListParagraph"/>
        <w:numPr>
          <w:ilvl w:val="1"/>
          <w:numId w:val="1"/>
        </w:numPr>
        <w:rPr>
          <w:lang w:val="es-419"/>
        </w:rPr>
      </w:pPr>
      <w:proofErr w:type="spellStart"/>
      <w:r w:rsidRPr="00322F97">
        <w:rPr>
          <w:lang w:val="es-419"/>
        </w:rPr>
        <w:t>NodeJS</w:t>
      </w:r>
      <w:proofErr w:type="spellEnd"/>
      <w:r w:rsidR="00475EB9" w:rsidRPr="00322F97">
        <w:rPr>
          <w:lang w:val="es-419"/>
        </w:rPr>
        <w:t xml:space="preserve"> (</w:t>
      </w:r>
      <w:r w:rsidR="00FC1C53" w:rsidRPr="00322F97">
        <w:rPr>
          <w:lang w:val="es-419"/>
        </w:rPr>
        <w:t>debe tener</w:t>
      </w:r>
      <w:r w:rsidR="00475EB9" w:rsidRPr="00322F97">
        <w:rPr>
          <w:lang w:val="es-419"/>
        </w:rPr>
        <w:t xml:space="preserve"> </w:t>
      </w:r>
      <w:r w:rsidR="00796E39" w:rsidRPr="00322F97">
        <w:rPr>
          <w:lang w:val="es-419"/>
        </w:rPr>
        <w:t>versión</w:t>
      </w:r>
      <w:r w:rsidR="00475EB9" w:rsidRPr="00322F97">
        <w:rPr>
          <w:lang w:val="es-419"/>
        </w:rPr>
        <w:t xml:space="preserve"> 10.</w:t>
      </w:r>
      <w:r w:rsidR="00796E39" w:rsidRPr="00322F97">
        <w:rPr>
          <w:lang w:val="es-419"/>
        </w:rPr>
        <w:t xml:space="preserve">23.0 instalada, no la </w:t>
      </w:r>
      <w:r w:rsidR="00FC1C53" w:rsidRPr="00322F97">
        <w:rPr>
          <w:lang w:val="es-419"/>
        </w:rPr>
        <w:t>última</w:t>
      </w:r>
      <w:r w:rsidR="00796E39" w:rsidRPr="00322F97">
        <w:rPr>
          <w:lang w:val="es-419"/>
        </w:rPr>
        <w:t xml:space="preserve"> versión)</w:t>
      </w:r>
    </w:p>
    <w:p w14:paraId="74A4553B" w14:textId="0F433D58" w:rsidR="00687078" w:rsidRPr="00322F97" w:rsidRDefault="00687078" w:rsidP="00687078">
      <w:pPr>
        <w:pStyle w:val="ListParagraph"/>
        <w:numPr>
          <w:ilvl w:val="1"/>
          <w:numId w:val="1"/>
        </w:numPr>
        <w:rPr>
          <w:lang w:val="es-419"/>
        </w:rPr>
      </w:pPr>
      <w:proofErr w:type="spellStart"/>
      <w:r w:rsidRPr="00322F97">
        <w:rPr>
          <w:lang w:val="es-419"/>
        </w:rPr>
        <w:t>Npm</w:t>
      </w:r>
      <w:proofErr w:type="spellEnd"/>
    </w:p>
    <w:p w14:paraId="2BDB40D0" w14:textId="139439CB" w:rsidR="00687078" w:rsidRPr="00322F97" w:rsidRDefault="00687078" w:rsidP="00687078">
      <w:pPr>
        <w:pStyle w:val="ListParagraph"/>
        <w:numPr>
          <w:ilvl w:val="1"/>
          <w:numId w:val="1"/>
        </w:numPr>
        <w:rPr>
          <w:lang w:val="es-419"/>
        </w:rPr>
      </w:pPr>
      <w:proofErr w:type="spellStart"/>
      <w:r w:rsidRPr="00322F97">
        <w:rPr>
          <w:lang w:val="es-419"/>
        </w:rPr>
        <w:t>Yeoman</w:t>
      </w:r>
      <w:proofErr w:type="spellEnd"/>
    </w:p>
    <w:p w14:paraId="3879E29C" w14:textId="226F77D0" w:rsidR="00687078" w:rsidRPr="00322F97" w:rsidRDefault="00687078" w:rsidP="00687078">
      <w:pPr>
        <w:pStyle w:val="ListParagraph"/>
        <w:numPr>
          <w:ilvl w:val="1"/>
          <w:numId w:val="1"/>
        </w:numPr>
        <w:rPr>
          <w:lang w:val="es-419"/>
        </w:rPr>
      </w:pPr>
      <w:proofErr w:type="spellStart"/>
      <w:r w:rsidRPr="00322F97">
        <w:rPr>
          <w:lang w:val="es-419"/>
        </w:rPr>
        <w:t>Gulp</w:t>
      </w:r>
      <w:proofErr w:type="spellEnd"/>
    </w:p>
    <w:p w14:paraId="29542F78" w14:textId="3DA3CB65" w:rsidR="00687078" w:rsidRPr="00322F97" w:rsidRDefault="00687078" w:rsidP="00687078">
      <w:pPr>
        <w:pStyle w:val="ListParagraph"/>
        <w:numPr>
          <w:ilvl w:val="1"/>
          <w:numId w:val="1"/>
        </w:numPr>
        <w:rPr>
          <w:lang w:val="es-419"/>
        </w:rPr>
      </w:pPr>
      <w:proofErr w:type="spellStart"/>
      <w:r w:rsidRPr="00322F97">
        <w:rPr>
          <w:lang w:val="es-419"/>
        </w:rPr>
        <w:t>Yeoman</w:t>
      </w:r>
      <w:proofErr w:type="spellEnd"/>
      <w:r w:rsidRPr="00322F97">
        <w:rPr>
          <w:lang w:val="es-419"/>
        </w:rPr>
        <w:t xml:space="preserve"> SharePoint </w:t>
      </w:r>
      <w:proofErr w:type="spellStart"/>
      <w:r w:rsidRPr="00322F97">
        <w:rPr>
          <w:lang w:val="es-419"/>
        </w:rPr>
        <w:t>Generator</w:t>
      </w:r>
      <w:proofErr w:type="spellEnd"/>
    </w:p>
    <w:p w14:paraId="4FBEC366" w14:textId="661AFAB6" w:rsidR="00EE2059" w:rsidRPr="00322F97" w:rsidRDefault="00EE2059" w:rsidP="00687078">
      <w:pPr>
        <w:pStyle w:val="ListParagraph"/>
        <w:numPr>
          <w:ilvl w:val="1"/>
          <w:numId w:val="1"/>
        </w:numPr>
        <w:rPr>
          <w:lang w:val="es-419"/>
        </w:rPr>
      </w:pPr>
      <w:r w:rsidRPr="00322F97">
        <w:rPr>
          <w:lang w:val="es-419"/>
        </w:rPr>
        <w:t xml:space="preserve">Visual Studio </w:t>
      </w:r>
      <w:proofErr w:type="spellStart"/>
      <w:r w:rsidRPr="00322F97">
        <w:rPr>
          <w:lang w:val="es-419"/>
        </w:rPr>
        <w:t>Code</w:t>
      </w:r>
      <w:proofErr w:type="spellEnd"/>
    </w:p>
    <w:p w14:paraId="34111014" w14:textId="0EAD6458" w:rsidR="00E1689C" w:rsidRPr="00322F97" w:rsidRDefault="001B03E7" w:rsidP="00E1689C">
      <w:pPr>
        <w:pStyle w:val="ListParagraph"/>
        <w:numPr>
          <w:ilvl w:val="0"/>
          <w:numId w:val="1"/>
        </w:numPr>
        <w:rPr>
          <w:lang w:val="es-419"/>
        </w:rPr>
      </w:pPr>
      <w:r w:rsidRPr="00322F97">
        <w:rPr>
          <w:lang w:val="es-419"/>
        </w:rPr>
        <w:t xml:space="preserve">Instrucciones sobre configuración de un computador para programar componentes SPFx se puede encontrar en el sitio de Microsoft </w:t>
      </w:r>
      <w:hyperlink r:id="rId6" w:history="1">
        <w:r w:rsidRPr="00322F97">
          <w:rPr>
            <w:rStyle w:val="Hyperlink"/>
            <w:lang w:val="es-419"/>
          </w:rPr>
          <w:t>https://docs.microsoft.com/en-us/sharepoint/dev/spfx/set-up-your-development-environment</w:t>
        </w:r>
      </w:hyperlink>
      <w:r w:rsidRPr="00322F97">
        <w:rPr>
          <w:lang w:val="es-419"/>
        </w:rPr>
        <w:t xml:space="preserve"> </w:t>
      </w:r>
    </w:p>
    <w:p w14:paraId="2CEF4E00" w14:textId="77777777" w:rsidR="001B03E7" w:rsidRPr="00322F97" w:rsidRDefault="001B03E7" w:rsidP="001B03E7">
      <w:pPr>
        <w:rPr>
          <w:lang w:val="es-419"/>
        </w:rPr>
      </w:pPr>
    </w:p>
    <w:p w14:paraId="23E58B83" w14:textId="7C8D6587" w:rsidR="00687078" w:rsidRDefault="001D1E55" w:rsidP="00E11563">
      <w:pPr>
        <w:pStyle w:val="Heading2"/>
        <w:numPr>
          <w:ilvl w:val="0"/>
          <w:numId w:val="2"/>
        </w:numPr>
        <w:rPr>
          <w:lang w:val="es-419"/>
        </w:rPr>
      </w:pPr>
      <w:bookmarkStart w:id="1" w:name="_Toc55245450"/>
      <w:r w:rsidRPr="00322F97">
        <w:rPr>
          <w:lang w:val="es-419"/>
        </w:rPr>
        <w:t xml:space="preserve">Ejemplo 01 - </w:t>
      </w:r>
      <w:r w:rsidR="00AC7AF8" w:rsidRPr="00322F97">
        <w:rPr>
          <w:lang w:val="es-419"/>
        </w:rPr>
        <w:t xml:space="preserve">WebPart </w:t>
      </w:r>
      <w:r w:rsidR="00E11563" w:rsidRPr="00322F97">
        <w:rPr>
          <w:lang w:val="es-419"/>
        </w:rPr>
        <w:t xml:space="preserve">SPFx </w:t>
      </w:r>
      <w:r w:rsidR="00D514E4" w:rsidRPr="00322F97">
        <w:rPr>
          <w:lang w:val="es-419"/>
        </w:rPr>
        <w:t>básic</w:t>
      </w:r>
      <w:r w:rsidR="00AC7AF8" w:rsidRPr="00322F97">
        <w:rPr>
          <w:lang w:val="es-419"/>
        </w:rPr>
        <w:t>a</w:t>
      </w:r>
      <w:r w:rsidR="00E11563" w:rsidRPr="00322F97">
        <w:rPr>
          <w:lang w:val="es-419"/>
        </w:rPr>
        <w:t xml:space="preserve"> </w:t>
      </w:r>
      <w:r w:rsidR="00174C2E">
        <w:rPr>
          <w:lang w:val="es-419"/>
        </w:rPr>
        <w:t>(</w:t>
      </w:r>
      <w:r w:rsidR="006D3230">
        <w:rPr>
          <w:lang w:val="es-419"/>
        </w:rPr>
        <w:t>JavaScript)</w:t>
      </w:r>
      <w:bookmarkEnd w:id="1"/>
    </w:p>
    <w:p w14:paraId="577CEF64" w14:textId="42831671" w:rsidR="00E24B2D" w:rsidRDefault="00E24B2D" w:rsidP="00E24B2D">
      <w:pPr>
        <w:rPr>
          <w:lang w:val="es-419"/>
        </w:rPr>
      </w:pPr>
      <w:r>
        <w:rPr>
          <w:lang w:val="es-419"/>
        </w:rPr>
        <w:t xml:space="preserve">Esta WebPart muestra como ejecutar comandos de Microsoft Graph </w:t>
      </w:r>
      <w:r w:rsidR="009D03F5">
        <w:rPr>
          <w:lang w:val="es-419"/>
        </w:rPr>
        <w:t xml:space="preserve">para obtener datos sobre el usuario actual del sistema. Utiliza </w:t>
      </w:r>
      <w:r w:rsidR="00C50609">
        <w:rPr>
          <w:lang w:val="es-419"/>
        </w:rPr>
        <w:t>JavaScript como plataforma de desarrollo, sin ningún framework.</w:t>
      </w:r>
    </w:p>
    <w:p w14:paraId="3A00D1D4" w14:textId="77777777" w:rsidR="00C50609" w:rsidRPr="00E24B2D" w:rsidRDefault="00C50609" w:rsidP="00E24B2D">
      <w:pPr>
        <w:rPr>
          <w:lang w:val="es-419"/>
        </w:rPr>
      </w:pPr>
    </w:p>
    <w:p w14:paraId="07327CA0" w14:textId="04913FE6" w:rsidR="00E11563" w:rsidRPr="00322F97" w:rsidRDefault="00943B36" w:rsidP="00943B36">
      <w:pPr>
        <w:pStyle w:val="Heading3"/>
        <w:numPr>
          <w:ilvl w:val="1"/>
          <w:numId w:val="2"/>
        </w:numPr>
        <w:rPr>
          <w:lang w:val="es-419"/>
        </w:rPr>
      </w:pPr>
      <w:bookmarkStart w:id="2" w:name="_Toc55245451"/>
      <w:r w:rsidRPr="00322F97">
        <w:rPr>
          <w:lang w:val="es-419"/>
        </w:rPr>
        <w:t>Generar la WebPart</w:t>
      </w:r>
      <w:bookmarkEnd w:id="2"/>
    </w:p>
    <w:p w14:paraId="3FA2FEF8" w14:textId="2A06D56D" w:rsidR="00606C84" w:rsidRPr="00322F97" w:rsidRDefault="009D077D" w:rsidP="008B0280">
      <w:pPr>
        <w:pStyle w:val="ListParagraph"/>
        <w:numPr>
          <w:ilvl w:val="0"/>
          <w:numId w:val="3"/>
        </w:numPr>
        <w:rPr>
          <w:lang w:val="es-419"/>
        </w:rPr>
      </w:pPr>
      <w:r w:rsidRPr="00322F97">
        <w:rPr>
          <w:lang w:val="es-419"/>
        </w:rPr>
        <w:t xml:space="preserve">Cree un directorio en </w:t>
      </w:r>
      <w:r w:rsidR="00606C84" w:rsidRPr="00322F97">
        <w:rPr>
          <w:lang w:val="es-419"/>
        </w:rPr>
        <w:t>Windows para los archivos necesarios para la WebPart</w:t>
      </w:r>
    </w:p>
    <w:p w14:paraId="534D1CF1" w14:textId="1E9FAB85" w:rsidR="00943B36" w:rsidRPr="00322F97" w:rsidRDefault="004C0809" w:rsidP="00943B36">
      <w:pPr>
        <w:pStyle w:val="ListParagraph"/>
        <w:numPr>
          <w:ilvl w:val="0"/>
          <w:numId w:val="3"/>
        </w:numPr>
        <w:rPr>
          <w:lang w:val="es-419"/>
        </w:rPr>
      </w:pPr>
      <w:r w:rsidRPr="00322F97">
        <w:rPr>
          <w:lang w:val="es-419"/>
        </w:rPr>
        <w:t>Abra una consola de PowerShell como administrador</w:t>
      </w:r>
      <w:r w:rsidR="008B0280" w:rsidRPr="00322F97">
        <w:rPr>
          <w:lang w:val="es-419"/>
        </w:rPr>
        <w:t xml:space="preserve">. Mueva </w:t>
      </w:r>
      <w:r w:rsidR="00BD5D47" w:rsidRPr="00322F97">
        <w:rPr>
          <w:lang w:val="es-419"/>
        </w:rPr>
        <w:t>la consola al directorio de la nueva WebPart</w:t>
      </w:r>
      <w:r w:rsidRPr="00322F97">
        <w:rPr>
          <w:lang w:val="es-419"/>
        </w:rPr>
        <w:t>:</w:t>
      </w:r>
    </w:p>
    <w:p w14:paraId="046169DE" w14:textId="257D1C34" w:rsidR="004C0809" w:rsidRPr="00322F97" w:rsidRDefault="00BD5D47" w:rsidP="004C0809">
      <w:pPr>
        <w:pStyle w:val="ListParagraph"/>
        <w:numPr>
          <w:ilvl w:val="1"/>
          <w:numId w:val="3"/>
        </w:numPr>
        <w:rPr>
          <w:i/>
          <w:iCs/>
          <w:lang w:val="es-419"/>
        </w:rPr>
      </w:pPr>
      <w:r w:rsidRPr="00322F97">
        <w:rPr>
          <w:i/>
          <w:iCs/>
          <w:lang w:val="es-419"/>
        </w:rPr>
        <w:t>cd [ruta al directorio]</w:t>
      </w:r>
    </w:p>
    <w:p w14:paraId="4BAFAD4A" w14:textId="75665172" w:rsidR="00BD5D47" w:rsidRPr="00322F97" w:rsidRDefault="00BD5D47" w:rsidP="00BD5D47">
      <w:pPr>
        <w:pStyle w:val="ListParagraph"/>
        <w:numPr>
          <w:ilvl w:val="0"/>
          <w:numId w:val="3"/>
        </w:numPr>
        <w:rPr>
          <w:lang w:val="es-419"/>
        </w:rPr>
      </w:pPr>
      <w:r w:rsidRPr="00322F97">
        <w:rPr>
          <w:lang w:val="es-419"/>
        </w:rPr>
        <w:t>Ejecute el siguiente comando para generar la WebPart</w:t>
      </w:r>
    </w:p>
    <w:p w14:paraId="714F811D" w14:textId="2FE51FDF" w:rsidR="00BD5D47" w:rsidRPr="00322F97" w:rsidRDefault="003C28C1" w:rsidP="00BD5D47">
      <w:pPr>
        <w:pStyle w:val="ListParagraph"/>
        <w:numPr>
          <w:ilvl w:val="1"/>
          <w:numId w:val="3"/>
        </w:numPr>
        <w:rPr>
          <w:i/>
          <w:iCs/>
          <w:lang w:val="es-419"/>
        </w:rPr>
      </w:pPr>
      <w:r w:rsidRPr="00322F97">
        <w:rPr>
          <w:i/>
          <w:iCs/>
          <w:lang w:val="es-419"/>
        </w:rPr>
        <w:t>yo @microsoft/sharepoint</w:t>
      </w:r>
    </w:p>
    <w:p w14:paraId="1EFB8860" w14:textId="7C57BEAF" w:rsidR="00F94BA8" w:rsidRPr="00322F97" w:rsidRDefault="00BB163B" w:rsidP="00BB163B">
      <w:pPr>
        <w:pStyle w:val="ListParagraph"/>
        <w:numPr>
          <w:ilvl w:val="0"/>
          <w:numId w:val="4"/>
        </w:numPr>
        <w:rPr>
          <w:lang w:val="es-419"/>
        </w:rPr>
      </w:pPr>
      <w:r w:rsidRPr="00322F97">
        <w:rPr>
          <w:lang w:val="es-419"/>
        </w:rPr>
        <w:t>Acepte el nombre sugerido de la WebPart, o cree uno nuevo si es necesario</w:t>
      </w:r>
    </w:p>
    <w:p w14:paraId="4D3B3549" w14:textId="53BBEBFA" w:rsidR="00BB163B" w:rsidRPr="00824CCD" w:rsidRDefault="00B86C17" w:rsidP="00BB163B">
      <w:pPr>
        <w:pStyle w:val="ListParagraph"/>
        <w:numPr>
          <w:ilvl w:val="0"/>
          <w:numId w:val="4"/>
        </w:numPr>
      </w:pPr>
      <w:proofErr w:type="spellStart"/>
      <w:r w:rsidRPr="00824CCD">
        <w:t>Seleccione</w:t>
      </w:r>
      <w:proofErr w:type="spellEnd"/>
      <w:r w:rsidRPr="00824CCD">
        <w:t xml:space="preserve"> </w:t>
      </w:r>
      <w:r w:rsidRPr="00824CCD">
        <w:rPr>
          <w:b/>
          <w:bCs/>
        </w:rPr>
        <w:t>SharePoint Online only (latest)</w:t>
      </w:r>
    </w:p>
    <w:p w14:paraId="51E87AD7" w14:textId="45A52911" w:rsidR="00736526" w:rsidRPr="00322F97" w:rsidRDefault="00736526" w:rsidP="00736526">
      <w:pPr>
        <w:pStyle w:val="ListParagraph"/>
        <w:numPr>
          <w:ilvl w:val="0"/>
          <w:numId w:val="5"/>
        </w:numPr>
        <w:rPr>
          <w:lang w:val="es-419"/>
        </w:rPr>
      </w:pPr>
      <w:r w:rsidRPr="00322F97">
        <w:rPr>
          <w:lang w:val="es-419"/>
        </w:rPr>
        <w:t xml:space="preserve">Seleccione </w:t>
      </w:r>
      <w:r w:rsidRPr="00322F97">
        <w:rPr>
          <w:b/>
          <w:bCs/>
          <w:lang w:val="es-419"/>
        </w:rPr>
        <w:t xml:space="preserve">Use </w:t>
      </w:r>
      <w:proofErr w:type="spellStart"/>
      <w:r w:rsidRPr="00322F97">
        <w:rPr>
          <w:b/>
          <w:bCs/>
          <w:lang w:val="es-419"/>
        </w:rPr>
        <w:t>the</w:t>
      </w:r>
      <w:proofErr w:type="spellEnd"/>
      <w:r w:rsidRPr="00322F97">
        <w:rPr>
          <w:b/>
          <w:bCs/>
          <w:lang w:val="es-419"/>
        </w:rPr>
        <w:t xml:space="preserve"> </w:t>
      </w:r>
      <w:proofErr w:type="spellStart"/>
      <w:r w:rsidRPr="00322F97">
        <w:rPr>
          <w:b/>
          <w:bCs/>
          <w:lang w:val="es-419"/>
        </w:rPr>
        <w:t>current</w:t>
      </w:r>
      <w:proofErr w:type="spellEnd"/>
      <w:r w:rsidRPr="00322F97">
        <w:rPr>
          <w:b/>
          <w:bCs/>
          <w:lang w:val="es-419"/>
        </w:rPr>
        <w:t xml:space="preserve"> folder</w:t>
      </w:r>
    </w:p>
    <w:p w14:paraId="3DE65383" w14:textId="024961D6" w:rsidR="00736526" w:rsidRPr="00322F97" w:rsidRDefault="006C44C7" w:rsidP="00736526">
      <w:pPr>
        <w:pStyle w:val="ListParagraph"/>
        <w:numPr>
          <w:ilvl w:val="0"/>
          <w:numId w:val="5"/>
        </w:numPr>
        <w:rPr>
          <w:lang w:val="es-419"/>
        </w:rPr>
      </w:pPr>
      <w:r w:rsidRPr="00322F97">
        <w:rPr>
          <w:lang w:val="es-419"/>
        </w:rPr>
        <w:t xml:space="preserve">Escriba </w:t>
      </w:r>
      <w:r w:rsidRPr="00322F97">
        <w:rPr>
          <w:b/>
          <w:bCs/>
          <w:lang w:val="es-419"/>
        </w:rPr>
        <w:t>y</w:t>
      </w:r>
      <w:r w:rsidRPr="00322F97">
        <w:rPr>
          <w:lang w:val="es-419"/>
        </w:rPr>
        <w:t xml:space="preserve"> cuando salga la opción de </w:t>
      </w:r>
      <w:r w:rsidRPr="00322F97">
        <w:rPr>
          <w:b/>
          <w:bCs/>
          <w:lang w:val="es-419"/>
        </w:rPr>
        <w:t xml:space="preserve">Do </w:t>
      </w:r>
      <w:proofErr w:type="spellStart"/>
      <w:r w:rsidRPr="00322F97">
        <w:rPr>
          <w:b/>
          <w:bCs/>
          <w:lang w:val="es-419"/>
        </w:rPr>
        <w:t>you</w:t>
      </w:r>
      <w:proofErr w:type="spellEnd"/>
      <w:r w:rsidRPr="00322F97">
        <w:rPr>
          <w:b/>
          <w:bCs/>
          <w:lang w:val="es-419"/>
        </w:rPr>
        <w:t xml:space="preserve"> </w:t>
      </w:r>
      <w:proofErr w:type="spellStart"/>
      <w:r w:rsidRPr="00322F97">
        <w:rPr>
          <w:b/>
          <w:bCs/>
          <w:lang w:val="es-419"/>
        </w:rPr>
        <w:t>want</w:t>
      </w:r>
      <w:proofErr w:type="spellEnd"/>
      <w:r w:rsidRPr="00322F97">
        <w:rPr>
          <w:b/>
          <w:bCs/>
          <w:lang w:val="es-419"/>
        </w:rPr>
        <w:t xml:space="preserve"> </w:t>
      </w:r>
      <w:proofErr w:type="spellStart"/>
      <w:r w:rsidRPr="00322F97">
        <w:rPr>
          <w:b/>
          <w:bCs/>
          <w:lang w:val="es-419"/>
        </w:rPr>
        <w:t>to</w:t>
      </w:r>
      <w:proofErr w:type="spellEnd"/>
      <w:r w:rsidRPr="00322F97">
        <w:rPr>
          <w:b/>
          <w:bCs/>
          <w:lang w:val="es-419"/>
        </w:rPr>
        <w:t xml:space="preserve"> </w:t>
      </w:r>
      <w:proofErr w:type="spellStart"/>
      <w:r w:rsidRPr="00322F97">
        <w:rPr>
          <w:b/>
          <w:bCs/>
          <w:lang w:val="es-419"/>
        </w:rPr>
        <w:t>allow</w:t>
      </w:r>
      <w:proofErr w:type="spellEnd"/>
      <w:r w:rsidRPr="00322F97">
        <w:rPr>
          <w:b/>
          <w:bCs/>
          <w:lang w:val="es-419"/>
        </w:rPr>
        <w:t xml:space="preserve"> </w:t>
      </w:r>
      <w:proofErr w:type="spellStart"/>
      <w:r w:rsidRPr="00322F97">
        <w:rPr>
          <w:b/>
          <w:bCs/>
          <w:lang w:val="es-419"/>
        </w:rPr>
        <w:t>the</w:t>
      </w:r>
      <w:proofErr w:type="spellEnd"/>
      <w:r w:rsidRPr="00322F97">
        <w:rPr>
          <w:b/>
          <w:bCs/>
          <w:lang w:val="es-419"/>
        </w:rPr>
        <w:t xml:space="preserve"> tenant…</w:t>
      </w:r>
    </w:p>
    <w:p w14:paraId="7EA97E77" w14:textId="209F98DF" w:rsidR="006C44C7" w:rsidRPr="00322F97" w:rsidRDefault="00724A11" w:rsidP="00736526">
      <w:pPr>
        <w:pStyle w:val="ListParagraph"/>
        <w:numPr>
          <w:ilvl w:val="0"/>
          <w:numId w:val="5"/>
        </w:numPr>
        <w:rPr>
          <w:lang w:val="es-419"/>
        </w:rPr>
      </w:pPr>
      <w:r w:rsidRPr="00322F97">
        <w:rPr>
          <w:lang w:val="es-419"/>
        </w:rPr>
        <w:t xml:space="preserve">Escriba </w:t>
      </w:r>
      <w:r w:rsidR="002C1E51" w:rsidRPr="00322F97">
        <w:rPr>
          <w:b/>
          <w:bCs/>
          <w:lang w:val="es-419"/>
        </w:rPr>
        <w:t>n</w:t>
      </w:r>
      <w:r w:rsidRPr="00322F97">
        <w:rPr>
          <w:lang w:val="es-419"/>
        </w:rPr>
        <w:t xml:space="preserve"> cuando salga la opción de </w:t>
      </w:r>
      <w:r w:rsidRPr="00322F97">
        <w:rPr>
          <w:b/>
          <w:bCs/>
          <w:lang w:val="es-419"/>
        </w:rPr>
        <w:t xml:space="preserve">Will </w:t>
      </w:r>
      <w:proofErr w:type="spellStart"/>
      <w:r w:rsidRPr="00322F97">
        <w:rPr>
          <w:b/>
          <w:bCs/>
          <w:lang w:val="es-419"/>
        </w:rPr>
        <w:t>the</w:t>
      </w:r>
      <w:proofErr w:type="spellEnd"/>
      <w:r w:rsidRPr="00322F97">
        <w:rPr>
          <w:b/>
          <w:bCs/>
          <w:lang w:val="es-419"/>
        </w:rPr>
        <w:t xml:space="preserve"> </w:t>
      </w:r>
      <w:proofErr w:type="spellStart"/>
      <w:r w:rsidRPr="00322F97">
        <w:rPr>
          <w:b/>
          <w:bCs/>
          <w:lang w:val="es-419"/>
        </w:rPr>
        <w:t>components</w:t>
      </w:r>
      <w:proofErr w:type="spellEnd"/>
      <w:r w:rsidRPr="00322F97">
        <w:rPr>
          <w:b/>
          <w:bCs/>
          <w:lang w:val="es-419"/>
        </w:rPr>
        <w:t xml:space="preserve"> in </w:t>
      </w:r>
      <w:proofErr w:type="spellStart"/>
      <w:r w:rsidRPr="00322F97">
        <w:rPr>
          <w:b/>
          <w:bCs/>
          <w:lang w:val="es-419"/>
        </w:rPr>
        <w:t>the</w:t>
      </w:r>
      <w:proofErr w:type="spellEnd"/>
      <w:r w:rsidRPr="00322F97">
        <w:rPr>
          <w:b/>
          <w:bCs/>
          <w:lang w:val="es-419"/>
        </w:rPr>
        <w:t xml:space="preserve"> </w:t>
      </w:r>
      <w:proofErr w:type="spellStart"/>
      <w:r w:rsidRPr="00322F97">
        <w:rPr>
          <w:b/>
          <w:bCs/>
          <w:lang w:val="es-419"/>
        </w:rPr>
        <w:t>solution</w:t>
      </w:r>
      <w:proofErr w:type="spellEnd"/>
      <w:r w:rsidRPr="00322F97">
        <w:rPr>
          <w:b/>
          <w:bCs/>
          <w:lang w:val="es-419"/>
        </w:rPr>
        <w:t>…</w:t>
      </w:r>
    </w:p>
    <w:p w14:paraId="4EE18E09" w14:textId="31192EB0" w:rsidR="00A01565" w:rsidRPr="00322F97" w:rsidRDefault="008B7C76" w:rsidP="008B7C76">
      <w:pPr>
        <w:pStyle w:val="ListParagraph"/>
        <w:numPr>
          <w:ilvl w:val="0"/>
          <w:numId w:val="6"/>
        </w:numPr>
        <w:rPr>
          <w:lang w:val="es-419"/>
        </w:rPr>
      </w:pPr>
      <w:r w:rsidRPr="00322F97">
        <w:rPr>
          <w:lang w:val="es-419"/>
        </w:rPr>
        <w:t xml:space="preserve">Seleccione </w:t>
      </w:r>
      <w:r w:rsidRPr="00322F97">
        <w:rPr>
          <w:b/>
          <w:bCs/>
          <w:lang w:val="es-419"/>
        </w:rPr>
        <w:t>WebPart</w:t>
      </w:r>
      <w:r w:rsidR="00A01565" w:rsidRPr="00322F97">
        <w:rPr>
          <w:lang w:val="es-419"/>
        </w:rPr>
        <w:t xml:space="preserve"> en el nuevo dialogo</w:t>
      </w:r>
    </w:p>
    <w:p w14:paraId="009C39D5" w14:textId="4109E009" w:rsidR="00A21F45" w:rsidRPr="00322F97" w:rsidRDefault="00A21F45" w:rsidP="008B7C76">
      <w:pPr>
        <w:pStyle w:val="ListParagraph"/>
        <w:numPr>
          <w:ilvl w:val="0"/>
          <w:numId w:val="6"/>
        </w:numPr>
        <w:rPr>
          <w:lang w:val="es-419"/>
        </w:rPr>
      </w:pPr>
      <w:r w:rsidRPr="00322F97">
        <w:rPr>
          <w:lang w:val="es-419"/>
        </w:rPr>
        <w:t xml:space="preserve">Escriba </w:t>
      </w:r>
      <w:r w:rsidRPr="00322F97">
        <w:rPr>
          <w:b/>
          <w:bCs/>
          <w:lang w:val="es-419"/>
        </w:rPr>
        <w:t>E</w:t>
      </w:r>
      <w:r w:rsidR="002C1E51" w:rsidRPr="00322F97">
        <w:rPr>
          <w:b/>
          <w:bCs/>
          <w:lang w:val="es-419"/>
        </w:rPr>
        <w:t>xample</w:t>
      </w:r>
      <w:r w:rsidRPr="00322F97">
        <w:rPr>
          <w:b/>
          <w:bCs/>
          <w:lang w:val="es-419"/>
        </w:rPr>
        <w:t>01WP</w:t>
      </w:r>
      <w:r w:rsidRPr="00322F97">
        <w:rPr>
          <w:lang w:val="es-419"/>
        </w:rPr>
        <w:t xml:space="preserve"> cuando salga el dialogo </w:t>
      </w:r>
      <w:proofErr w:type="spellStart"/>
      <w:r w:rsidRPr="00322F97">
        <w:rPr>
          <w:b/>
          <w:bCs/>
          <w:lang w:val="es-419"/>
        </w:rPr>
        <w:t>What</w:t>
      </w:r>
      <w:proofErr w:type="spellEnd"/>
      <w:r w:rsidRPr="00322F97">
        <w:rPr>
          <w:b/>
          <w:bCs/>
          <w:lang w:val="es-419"/>
        </w:rPr>
        <w:t xml:space="preserve"> </w:t>
      </w:r>
      <w:proofErr w:type="spellStart"/>
      <w:r w:rsidRPr="00322F97">
        <w:rPr>
          <w:b/>
          <w:bCs/>
          <w:lang w:val="es-419"/>
        </w:rPr>
        <w:t>is</w:t>
      </w:r>
      <w:proofErr w:type="spellEnd"/>
      <w:r w:rsidRPr="00322F97">
        <w:rPr>
          <w:b/>
          <w:bCs/>
          <w:lang w:val="es-419"/>
        </w:rPr>
        <w:t xml:space="preserve"> </w:t>
      </w:r>
      <w:proofErr w:type="spellStart"/>
      <w:r w:rsidRPr="00322F97">
        <w:rPr>
          <w:b/>
          <w:bCs/>
          <w:lang w:val="es-419"/>
        </w:rPr>
        <w:t>your</w:t>
      </w:r>
      <w:proofErr w:type="spellEnd"/>
      <w:r w:rsidRPr="00322F97">
        <w:rPr>
          <w:b/>
          <w:bCs/>
          <w:lang w:val="es-419"/>
        </w:rPr>
        <w:t xml:space="preserve"> Web </w:t>
      </w:r>
      <w:proofErr w:type="spellStart"/>
      <w:r w:rsidRPr="00322F97">
        <w:rPr>
          <w:b/>
          <w:bCs/>
          <w:lang w:val="es-419"/>
        </w:rPr>
        <w:t>part</w:t>
      </w:r>
      <w:proofErr w:type="spellEnd"/>
      <w:r w:rsidRPr="00322F97">
        <w:rPr>
          <w:b/>
          <w:bCs/>
          <w:lang w:val="es-419"/>
        </w:rPr>
        <w:t xml:space="preserve"> </w:t>
      </w:r>
      <w:proofErr w:type="spellStart"/>
      <w:r w:rsidRPr="00322F97">
        <w:rPr>
          <w:b/>
          <w:bCs/>
          <w:lang w:val="es-419"/>
        </w:rPr>
        <w:t>name</w:t>
      </w:r>
      <w:proofErr w:type="spellEnd"/>
    </w:p>
    <w:p w14:paraId="1054F20C" w14:textId="77777777" w:rsidR="007C6D92" w:rsidRPr="00322F97" w:rsidRDefault="007C6D92" w:rsidP="008B7C76">
      <w:pPr>
        <w:pStyle w:val="ListParagraph"/>
        <w:numPr>
          <w:ilvl w:val="0"/>
          <w:numId w:val="6"/>
        </w:numPr>
        <w:rPr>
          <w:lang w:val="es-419"/>
        </w:rPr>
      </w:pPr>
      <w:r w:rsidRPr="00322F97">
        <w:rPr>
          <w:lang w:val="es-419"/>
        </w:rPr>
        <w:t>Acepte la descripción sugerida</w:t>
      </w:r>
    </w:p>
    <w:p w14:paraId="7976CDF7" w14:textId="05DB2BA0" w:rsidR="00157264" w:rsidRPr="00322F97" w:rsidRDefault="00157264" w:rsidP="008B7C76">
      <w:pPr>
        <w:pStyle w:val="ListParagraph"/>
        <w:numPr>
          <w:ilvl w:val="0"/>
          <w:numId w:val="6"/>
        </w:numPr>
        <w:rPr>
          <w:lang w:val="es-419"/>
        </w:rPr>
      </w:pPr>
      <w:r w:rsidRPr="00322F97">
        <w:rPr>
          <w:lang w:val="es-419"/>
        </w:rPr>
        <w:t xml:space="preserve">Seleccione </w:t>
      </w:r>
      <w:r w:rsidR="002C1E51" w:rsidRPr="00322F97">
        <w:rPr>
          <w:b/>
          <w:bCs/>
          <w:lang w:val="es-419"/>
        </w:rPr>
        <w:t>No JavaScript framework</w:t>
      </w:r>
      <w:r w:rsidRPr="00322F97">
        <w:rPr>
          <w:lang w:val="es-419"/>
        </w:rPr>
        <w:t xml:space="preserve"> en el nuevo dialogo</w:t>
      </w:r>
    </w:p>
    <w:p w14:paraId="1C70E6FE" w14:textId="1F56F3E6" w:rsidR="002C1E51" w:rsidRDefault="008423AC" w:rsidP="00157264">
      <w:pPr>
        <w:rPr>
          <w:lang w:val="es-419"/>
        </w:rPr>
      </w:pPr>
      <w:r w:rsidRPr="00322F97">
        <w:rPr>
          <w:noProof/>
          <w:lang w:val="es-419"/>
        </w:rPr>
        <w:lastRenderedPageBreak/>
        <w:drawing>
          <wp:inline distT="0" distB="0" distL="0" distR="0" wp14:anchorId="4E4B6B0E" wp14:editId="46C0C2FE">
            <wp:extent cx="6076950" cy="3221072"/>
            <wp:effectExtent l="19050" t="19050" r="19050" b="177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294" cy="3231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D775C6" w14:textId="77777777" w:rsidR="00D45AC2" w:rsidRPr="00322F97" w:rsidRDefault="00D45AC2" w:rsidP="00157264">
      <w:pPr>
        <w:rPr>
          <w:lang w:val="es-419"/>
        </w:rPr>
      </w:pPr>
    </w:p>
    <w:p w14:paraId="15B81D66" w14:textId="15CE281D" w:rsidR="005F292E" w:rsidRDefault="007D7C91" w:rsidP="007D7C91">
      <w:pPr>
        <w:pStyle w:val="ListParagraph"/>
        <w:numPr>
          <w:ilvl w:val="0"/>
          <w:numId w:val="7"/>
        </w:numPr>
        <w:rPr>
          <w:lang w:val="es-419"/>
        </w:rPr>
      </w:pPr>
      <w:r w:rsidRPr="00322F97">
        <w:rPr>
          <w:lang w:val="es-419"/>
        </w:rPr>
        <w:t>La WebPart es generada</w:t>
      </w:r>
      <w:r w:rsidR="00D514E4" w:rsidRPr="00322F97">
        <w:rPr>
          <w:lang w:val="es-419"/>
        </w:rPr>
        <w:t>. Dependiendo de la conexión de internet, puede tomar algún tiempo antes de terminar</w:t>
      </w:r>
    </w:p>
    <w:p w14:paraId="20E5ABB1" w14:textId="77777777" w:rsidR="00D45AC2" w:rsidRPr="00D45AC2" w:rsidRDefault="00D45AC2" w:rsidP="00D45AC2">
      <w:pPr>
        <w:rPr>
          <w:lang w:val="es-419"/>
        </w:rPr>
      </w:pPr>
    </w:p>
    <w:p w14:paraId="1A9C3D5F" w14:textId="511E7485" w:rsidR="00B06F71" w:rsidRPr="00322F97" w:rsidRDefault="00B06F71" w:rsidP="00B06F71">
      <w:pPr>
        <w:rPr>
          <w:lang w:val="es-419"/>
        </w:rPr>
      </w:pPr>
      <w:r w:rsidRPr="00322F97">
        <w:rPr>
          <w:noProof/>
          <w:lang w:val="es-419"/>
        </w:rPr>
        <w:drawing>
          <wp:inline distT="0" distB="0" distL="0" distR="0" wp14:anchorId="53512282" wp14:editId="5DC8C76B">
            <wp:extent cx="5943600" cy="2610485"/>
            <wp:effectExtent l="19050" t="19050" r="19050" b="184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04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68FE97" w14:textId="0EFBAC64" w:rsidR="00C96E4D" w:rsidRPr="00322F97" w:rsidRDefault="00C96E4D" w:rsidP="00B06F71">
      <w:pPr>
        <w:rPr>
          <w:lang w:val="es-419"/>
        </w:rPr>
      </w:pPr>
    </w:p>
    <w:p w14:paraId="036FFA99" w14:textId="30EA98AB" w:rsidR="00D514E4" w:rsidRPr="00322F97" w:rsidRDefault="000D6712" w:rsidP="00BD4A2A">
      <w:pPr>
        <w:pStyle w:val="Heading3"/>
        <w:numPr>
          <w:ilvl w:val="1"/>
          <w:numId w:val="2"/>
        </w:numPr>
        <w:rPr>
          <w:lang w:val="es-419"/>
        </w:rPr>
      </w:pPr>
      <w:bookmarkStart w:id="3" w:name="_Toc55245452"/>
      <w:r w:rsidRPr="00322F97">
        <w:rPr>
          <w:lang w:val="es-419"/>
        </w:rPr>
        <w:t>Comprobar</w:t>
      </w:r>
      <w:r w:rsidR="00BD4A2A" w:rsidRPr="00322F97">
        <w:rPr>
          <w:lang w:val="es-419"/>
        </w:rPr>
        <w:t xml:space="preserve"> la WebPart</w:t>
      </w:r>
      <w:bookmarkEnd w:id="3"/>
    </w:p>
    <w:p w14:paraId="2C2B7024" w14:textId="2443FD7D" w:rsidR="00BD4A2A" w:rsidRPr="00322F97" w:rsidRDefault="00BD4A2A" w:rsidP="00312421">
      <w:pPr>
        <w:pStyle w:val="ListParagraph"/>
        <w:numPr>
          <w:ilvl w:val="0"/>
          <w:numId w:val="7"/>
        </w:numPr>
        <w:rPr>
          <w:lang w:val="es-419"/>
        </w:rPr>
      </w:pPr>
      <w:r w:rsidRPr="00322F97">
        <w:rPr>
          <w:lang w:val="es-419"/>
        </w:rPr>
        <w:t xml:space="preserve">Cuando </w:t>
      </w:r>
      <w:r w:rsidR="00FC6B15" w:rsidRPr="00322F97">
        <w:rPr>
          <w:lang w:val="es-419"/>
        </w:rPr>
        <w:t xml:space="preserve">la WebPart este generada, </w:t>
      </w:r>
      <w:r w:rsidR="00312421" w:rsidRPr="00322F97">
        <w:rPr>
          <w:lang w:val="es-419"/>
        </w:rPr>
        <w:t xml:space="preserve">ejecute el siguiente comando para iniciar Visual Studio </w:t>
      </w:r>
      <w:proofErr w:type="spellStart"/>
      <w:r w:rsidR="00312421" w:rsidRPr="00322F97">
        <w:rPr>
          <w:lang w:val="es-419"/>
        </w:rPr>
        <w:t>Code</w:t>
      </w:r>
      <w:proofErr w:type="spellEnd"/>
      <w:r w:rsidR="00312421" w:rsidRPr="00322F97">
        <w:rPr>
          <w:lang w:val="es-419"/>
        </w:rPr>
        <w:t xml:space="preserve"> con el </w:t>
      </w:r>
      <w:r w:rsidR="00EE2059" w:rsidRPr="00322F97">
        <w:rPr>
          <w:lang w:val="es-419"/>
        </w:rPr>
        <w:t>código</w:t>
      </w:r>
    </w:p>
    <w:p w14:paraId="76543029" w14:textId="2034D4F3" w:rsidR="00EE2059" w:rsidRPr="00322F97" w:rsidRDefault="00EE2059" w:rsidP="00EE2059">
      <w:pPr>
        <w:pStyle w:val="ListParagraph"/>
        <w:numPr>
          <w:ilvl w:val="1"/>
          <w:numId w:val="7"/>
        </w:numPr>
        <w:rPr>
          <w:i/>
          <w:iCs/>
          <w:lang w:val="es-419"/>
        </w:rPr>
      </w:pPr>
      <w:proofErr w:type="spellStart"/>
      <w:proofErr w:type="gramStart"/>
      <w:r w:rsidRPr="00322F97">
        <w:rPr>
          <w:i/>
          <w:iCs/>
          <w:lang w:val="es-419"/>
        </w:rPr>
        <w:t>code</w:t>
      </w:r>
      <w:proofErr w:type="spellEnd"/>
      <w:r w:rsidRPr="00322F97">
        <w:rPr>
          <w:i/>
          <w:iCs/>
          <w:lang w:val="es-419"/>
        </w:rPr>
        <w:t xml:space="preserve"> .</w:t>
      </w:r>
      <w:proofErr w:type="gramEnd"/>
    </w:p>
    <w:p w14:paraId="25DA2AAC" w14:textId="57A20C92" w:rsidR="00EE2059" w:rsidRPr="00322F97" w:rsidRDefault="009B3977" w:rsidP="00EE2059">
      <w:pPr>
        <w:pStyle w:val="ListParagraph"/>
        <w:numPr>
          <w:ilvl w:val="0"/>
          <w:numId w:val="7"/>
        </w:numPr>
        <w:rPr>
          <w:lang w:val="es-419"/>
        </w:rPr>
      </w:pPr>
      <w:r w:rsidRPr="00322F97">
        <w:rPr>
          <w:lang w:val="es-419"/>
        </w:rPr>
        <w:lastRenderedPageBreak/>
        <w:t>Despliegue la WebPart al Workbench local usando el siguiente comando:</w:t>
      </w:r>
    </w:p>
    <w:p w14:paraId="7EC91AB2" w14:textId="21AD1D59" w:rsidR="009B3977" w:rsidRDefault="009B3977" w:rsidP="009B3977">
      <w:pPr>
        <w:pStyle w:val="ListParagraph"/>
        <w:numPr>
          <w:ilvl w:val="1"/>
          <w:numId w:val="7"/>
        </w:numPr>
        <w:rPr>
          <w:i/>
          <w:iCs/>
          <w:lang w:val="es-419"/>
        </w:rPr>
      </w:pPr>
      <w:proofErr w:type="spellStart"/>
      <w:r w:rsidRPr="00322F97">
        <w:rPr>
          <w:i/>
          <w:iCs/>
          <w:lang w:val="es-419"/>
        </w:rPr>
        <w:t>gulp</w:t>
      </w:r>
      <w:proofErr w:type="spellEnd"/>
      <w:r w:rsidRPr="00322F97">
        <w:rPr>
          <w:i/>
          <w:iCs/>
          <w:lang w:val="es-419"/>
        </w:rPr>
        <w:t xml:space="preserve"> serve</w:t>
      </w:r>
    </w:p>
    <w:p w14:paraId="2EFAA10B" w14:textId="77777777" w:rsidR="00D45AC2" w:rsidRPr="00D45AC2" w:rsidRDefault="00D45AC2" w:rsidP="00D45AC2">
      <w:pPr>
        <w:rPr>
          <w:i/>
          <w:iCs/>
          <w:lang w:val="es-419"/>
        </w:rPr>
      </w:pPr>
    </w:p>
    <w:p w14:paraId="7511B8F1" w14:textId="0B7CCEC5" w:rsidR="00394C40" w:rsidRDefault="00394C40" w:rsidP="00394C40">
      <w:pPr>
        <w:rPr>
          <w:lang w:val="es-419"/>
        </w:rPr>
      </w:pPr>
      <w:r w:rsidRPr="00322F97">
        <w:rPr>
          <w:noProof/>
          <w:lang w:val="es-419"/>
        </w:rPr>
        <w:drawing>
          <wp:inline distT="0" distB="0" distL="0" distR="0" wp14:anchorId="3B30AFEB" wp14:editId="16B40328">
            <wp:extent cx="5943600" cy="2157095"/>
            <wp:effectExtent l="19050" t="19050" r="19050" b="146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7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150C45" w14:textId="77777777" w:rsidR="00D45AC2" w:rsidRPr="00322F97" w:rsidRDefault="00D45AC2" w:rsidP="00394C40">
      <w:pPr>
        <w:rPr>
          <w:lang w:val="es-419"/>
        </w:rPr>
      </w:pPr>
    </w:p>
    <w:p w14:paraId="2FC95914" w14:textId="750A5390" w:rsidR="00B772C9" w:rsidRPr="00322F97" w:rsidRDefault="00B772C9" w:rsidP="00B772C9">
      <w:pPr>
        <w:pStyle w:val="ListParagraph"/>
        <w:numPr>
          <w:ilvl w:val="0"/>
          <w:numId w:val="7"/>
        </w:numPr>
        <w:rPr>
          <w:lang w:val="es-419"/>
        </w:rPr>
      </w:pPr>
      <w:r w:rsidRPr="00322F97">
        <w:rPr>
          <w:lang w:val="es-419"/>
        </w:rPr>
        <w:t xml:space="preserve">Para detener el </w:t>
      </w:r>
      <w:r w:rsidR="00394C40" w:rsidRPr="00322F97">
        <w:rPr>
          <w:lang w:val="es-419"/>
        </w:rPr>
        <w:t xml:space="preserve">servidor de </w:t>
      </w:r>
      <w:proofErr w:type="spellStart"/>
      <w:r w:rsidR="00394C40" w:rsidRPr="00322F97">
        <w:rPr>
          <w:lang w:val="es-419"/>
        </w:rPr>
        <w:t>gulp</w:t>
      </w:r>
      <w:proofErr w:type="spellEnd"/>
      <w:r w:rsidRPr="00322F97">
        <w:rPr>
          <w:lang w:val="es-419"/>
        </w:rPr>
        <w:t>, use:</w:t>
      </w:r>
    </w:p>
    <w:p w14:paraId="120AE1F6" w14:textId="5FE5DD89" w:rsidR="00B772C9" w:rsidRPr="00322F97" w:rsidRDefault="00B772C9" w:rsidP="00B772C9">
      <w:pPr>
        <w:pStyle w:val="ListParagraph"/>
        <w:numPr>
          <w:ilvl w:val="1"/>
          <w:numId w:val="7"/>
        </w:numPr>
        <w:rPr>
          <w:i/>
          <w:iCs/>
          <w:lang w:val="es-419"/>
        </w:rPr>
      </w:pPr>
      <w:proofErr w:type="spellStart"/>
      <w:r w:rsidRPr="00322F97">
        <w:rPr>
          <w:i/>
          <w:iCs/>
          <w:lang w:val="es-419"/>
        </w:rPr>
        <w:t>Ctrl+C</w:t>
      </w:r>
      <w:proofErr w:type="spellEnd"/>
    </w:p>
    <w:p w14:paraId="1070A777" w14:textId="77777777" w:rsidR="00577851" w:rsidRPr="00322F97" w:rsidRDefault="00577851" w:rsidP="00577851">
      <w:pPr>
        <w:rPr>
          <w:lang w:val="es-419"/>
        </w:rPr>
      </w:pPr>
    </w:p>
    <w:p w14:paraId="2B01CF67" w14:textId="32EFB8C8" w:rsidR="00B412F3" w:rsidRPr="00322F97" w:rsidRDefault="000D6712" w:rsidP="00264C5C">
      <w:pPr>
        <w:pStyle w:val="Heading3"/>
        <w:numPr>
          <w:ilvl w:val="1"/>
          <w:numId w:val="2"/>
        </w:numPr>
        <w:rPr>
          <w:lang w:val="es-419"/>
        </w:rPr>
      </w:pPr>
      <w:bookmarkStart w:id="4" w:name="_Toc55245453"/>
      <w:r w:rsidRPr="00322F97">
        <w:rPr>
          <w:lang w:val="es-419"/>
        </w:rPr>
        <w:t>E</w:t>
      </w:r>
      <w:r w:rsidR="00264C5C" w:rsidRPr="00322F97">
        <w:rPr>
          <w:lang w:val="es-419"/>
        </w:rPr>
        <w:t>l código de la WebPart</w:t>
      </w:r>
      <w:bookmarkEnd w:id="4"/>
    </w:p>
    <w:p w14:paraId="364C7946" w14:textId="3521FBF7" w:rsidR="00264C5C" w:rsidRPr="00322F97" w:rsidRDefault="00BE2BC7" w:rsidP="00BE2BC7">
      <w:pPr>
        <w:pStyle w:val="ListParagraph"/>
        <w:numPr>
          <w:ilvl w:val="0"/>
          <w:numId w:val="7"/>
        </w:numPr>
        <w:rPr>
          <w:lang w:val="es-419"/>
        </w:rPr>
      </w:pPr>
      <w:r w:rsidRPr="00322F97">
        <w:rPr>
          <w:lang w:val="es-419"/>
        </w:rPr>
        <w:t xml:space="preserve">En el código fuente de la WebPart (usando Visual Studio </w:t>
      </w:r>
      <w:proofErr w:type="spellStart"/>
      <w:r w:rsidRPr="00322F97">
        <w:rPr>
          <w:lang w:val="es-419"/>
        </w:rPr>
        <w:t>Code</w:t>
      </w:r>
      <w:proofErr w:type="spellEnd"/>
      <w:r w:rsidRPr="00322F97">
        <w:rPr>
          <w:lang w:val="es-419"/>
        </w:rPr>
        <w:t xml:space="preserve">), abra el archivo </w:t>
      </w:r>
      <w:proofErr w:type="spellStart"/>
      <w:r w:rsidR="00F702FC" w:rsidRPr="00322F97">
        <w:rPr>
          <w:b/>
          <w:bCs/>
          <w:lang w:val="es-419"/>
        </w:rPr>
        <w:t>src</w:t>
      </w:r>
      <w:proofErr w:type="spellEnd"/>
      <w:r w:rsidR="00F702FC" w:rsidRPr="00322F97">
        <w:rPr>
          <w:b/>
          <w:bCs/>
          <w:lang w:val="es-419"/>
        </w:rPr>
        <w:t>\</w:t>
      </w:r>
      <w:proofErr w:type="spellStart"/>
      <w:r w:rsidR="00F702FC" w:rsidRPr="00322F97">
        <w:rPr>
          <w:b/>
          <w:bCs/>
          <w:lang w:val="es-419"/>
        </w:rPr>
        <w:t>webpart</w:t>
      </w:r>
      <w:r w:rsidR="00E62F18" w:rsidRPr="00322F97">
        <w:rPr>
          <w:b/>
          <w:bCs/>
          <w:lang w:val="es-419"/>
        </w:rPr>
        <w:t>s</w:t>
      </w:r>
      <w:proofErr w:type="spellEnd"/>
      <w:r w:rsidR="00F702FC" w:rsidRPr="00322F97">
        <w:rPr>
          <w:b/>
          <w:bCs/>
          <w:lang w:val="es-419"/>
        </w:rPr>
        <w:t>\e</w:t>
      </w:r>
      <w:r w:rsidR="00007306" w:rsidRPr="00322F97">
        <w:rPr>
          <w:b/>
          <w:bCs/>
          <w:lang w:val="es-419"/>
        </w:rPr>
        <w:t>xample</w:t>
      </w:r>
      <w:r w:rsidR="00F702FC" w:rsidRPr="00322F97">
        <w:rPr>
          <w:b/>
          <w:bCs/>
          <w:lang w:val="es-419"/>
        </w:rPr>
        <w:t>01Wp\E</w:t>
      </w:r>
      <w:r w:rsidR="00007306" w:rsidRPr="00322F97">
        <w:rPr>
          <w:b/>
          <w:bCs/>
          <w:lang w:val="es-419"/>
        </w:rPr>
        <w:t>xample</w:t>
      </w:r>
      <w:r w:rsidR="00F702FC" w:rsidRPr="00322F97">
        <w:rPr>
          <w:b/>
          <w:bCs/>
          <w:lang w:val="es-419"/>
        </w:rPr>
        <w:t>01WpWebPart.ts</w:t>
      </w:r>
      <w:r w:rsidR="00F702FC" w:rsidRPr="00322F97">
        <w:rPr>
          <w:lang w:val="es-419"/>
        </w:rPr>
        <w:t xml:space="preserve"> y agregue </w:t>
      </w:r>
      <w:r w:rsidR="00C200B9" w:rsidRPr="00322F97">
        <w:rPr>
          <w:lang w:val="es-419"/>
        </w:rPr>
        <w:t>la siguiente línea de código al principio de la página:</w:t>
      </w:r>
    </w:p>
    <w:p w14:paraId="3CB2C2C4" w14:textId="6B831B99" w:rsidR="00463AC8" w:rsidRPr="00322F97" w:rsidRDefault="00B34048" w:rsidP="0021315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419"/>
        </w:rPr>
      </w:pPr>
      <w:r w:rsidRPr="00322F97">
        <w:rPr>
          <w:lang w:val="es-419"/>
        </w:rPr>
        <w:t xml:space="preserve"> </w:t>
      </w:r>
    </w:p>
    <w:p w14:paraId="754D8C5E" w14:textId="7FE3B1C8" w:rsidR="00DF5491" w:rsidRPr="00322F97" w:rsidRDefault="00DF5491" w:rsidP="00DF549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419"/>
        </w:rPr>
      </w:pPr>
      <w:r w:rsidRPr="00322F97">
        <w:rPr>
          <w:rFonts w:ascii="Consolas" w:eastAsia="Times New Roman" w:hAnsi="Consolas" w:cs="Times New Roman"/>
          <w:noProof/>
          <w:color w:val="000000"/>
          <w:sz w:val="21"/>
          <w:szCs w:val="21"/>
          <w:lang w:val="es-419"/>
        </w:rPr>
        <mc:AlternateContent>
          <mc:Choice Requires="wps">
            <w:drawing>
              <wp:inline distT="0" distB="0" distL="0" distR="0" wp14:anchorId="0B548A0B" wp14:editId="5AAA7EB4">
                <wp:extent cx="5924550" cy="1404620"/>
                <wp:effectExtent l="0" t="0" r="19050" b="158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25AC4" w14:textId="662B472C" w:rsidR="00DF5491" w:rsidRPr="00DF5491" w:rsidRDefault="00DF5491">
                            <w:pPr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val="es-419"/>
                              </w:rPr>
                            </w:pPr>
                            <w:proofErr w:type="spellStart"/>
                            <w:r w:rsidRPr="00DF549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val="es-419"/>
                              </w:rPr>
                              <w:t>import</w:t>
                            </w:r>
                            <w:proofErr w:type="spellEnd"/>
                            <w:r w:rsidRPr="00DF549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val="es-419"/>
                              </w:rPr>
                              <w:t> </w:t>
                            </w:r>
                            <w:proofErr w:type="gramStart"/>
                            <w:r w:rsidRPr="00DF549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val="es-419"/>
                              </w:rPr>
                              <w:t>{ </w:t>
                            </w:r>
                            <w:proofErr w:type="spellStart"/>
                            <w:r w:rsidRPr="00DF549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val="es-419"/>
                              </w:rPr>
                              <w:t>MSGraphClient</w:t>
                            </w:r>
                            <w:proofErr w:type="spellEnd"/>
                            <w:proofErr w:type="gramEnd"/>
                            <w:r w:rsidRPr="00DF549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val="es-419"/>
                              </w:rPr>
                              <w:t> } </w:t>
                            </w:r>
                            <w:proofErr w:type="spellStart"/>
                            <w:r w:rsidRPr="00DF549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val="es-419"/>
                              </w:rPr>
                              <w:t>from</w:t>
                            </w:r>
                            <w:proofErr w:type="spellEnd"/>
                            <w:r w:rsidRPr="00DF549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val="es-419"/>
                              </w:rPr>
                              <w:t> </w:t>
                            </w:r>
                            <w:r w:rsidRPr="00DF5491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val="es-419"/>
                              </w:rPr>
                              <w:t>'@</w:t>
                            </w:r>
                            <w:proofErr w:type="spellStart"/>
                            <w:r w:rsidRPr="00DF5491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val="es-419"/>
                              </w:rPr>
                              <w:t>microsoft</w:t>
                            </w:r>
                            <w:proofErr w:type="spellEnd"/>
                            <w:r w:rsidRPr="00DF5491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val="es-419"/>
                              </w:rPr>
                              <w:t>/</w:t>
                            </w:r>
                            <w:proofErr w:type="spellStart"/>
                            <w:r w:rsidRPr="00DF5491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val="es-419"/>
                              </w:rPr>
                              <w:t>sp</w:t>
                            </w:r>
                            <w:proofErr w:type="spellEnd"/>
                            <w:r w:rsidRPr="00DF5491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val="es-419"/>
                              </w:rPr>
                              <w:t>-http'</w:t>
                            </w:r>
                            <w:r w:rsidRPr="00DF549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val="es-419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548A0B" id="Text Box 2" o:spid="_x0000_s1030" type="#_x0000_t202" style="width:466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">
                <v:textbox style="mso-fit-shape-to-text:t">
                  <w:txbxContent>
                    <w:p w14:paraId="61E25AC4" w14:textId="662B472C" w:rsidR="00DF5491" w:rsidRPr="00DF5491" w:rsidRDefault="00DF5491">
                      <w:pPr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val="es-419"/>
                        </w:rPr>
                      </w:pPr>
                      <w:proofErr w:type="spellStart"/>
                      <w:r w:rsidRPr="00DF549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val="es-419"/>
                        </w:rPr>
                        <w:t>import</w:t>
                      </w:r>
                      <w:proofErr w:type="spellEnd"/>
                      <w:r w:rsidRPr="00DF549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val="es-419"/>
                        </w:rPr>
                        <w:t> </w:t>
                      </w:r>
                      <w:proofErr w:type="gramStart"/>
                      <w:r w:rsidRPr="00DF549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val="es-419"/>
                        </w:rPr>
                        <w:t>{ </w:t>
                      </w:r>
                      <w:proofErr w:type="spellStart"/>
                      <w:r w:rsidRPr="00DF549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val="es-419"/>
                        </w:rPr>
                        <w:t>MSGraphClient</w:t>
                      </w:r>
                      <w:proofErr w:type="spellEnd"/>
                      <w:proofErr w:type="gramEnd"/>
                      <w:r w:rsidRPr="00DF549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val="es-419"/>
                        </w:rPr>
                        <w:t> } </w:t>
                      </w:r>
                      <w:proofErr w:type="spellStart"/>
                      <w:r w:rsidRPr="00DF549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val="es-419"/>
                        </w:rPr>
                        <w:t>from</w:t>
                      </w:r>
                      <w:proofErr w:type="spellEnd"/>
                      <w:r w:rsidRPr="00DF549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val="es-419"/>
                        </w:rPr>
                        <w:t> </w:t>
                      </w:r>
                      <w:r w:rsidRPr="00DF5491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val="es-419"/>
                        </w:rPr>
                        <w:t>'@</w:t>
                      </w:r>
                      <w:proofErr w:type="spellStart"/>
                      <w:r w:rsidRPr="00DF5491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val="es-419"/>
                        </w:rPr>
                        <w:t>microsoft</w:t>
                      </w:r>
                      <w:proofErr w:type="spellEnd"/>
                      <w:r w:rsidRPr="00DF5491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val="es-419"/>
                        </w:rPr>
                        <w:t>/</w:t>
                      </w:r>
                      <w:proofErr w:type="spellStart"/>
                      <w:r w:rsidRPr="00DF5491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val="es-419"/>
                        </w:rPr>
                        <w:t>sp</w:t>
                      </w:r>
                      <w:proofErr w:type="spellEnd"/>
                      <w:r w:rsidRPr="00DF5491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val="es-419"/>
                        </w:rPr>
                        <w:t>-http'</w:t>
                      </w:r>
                      <w:r w:rsidRPr="00DF549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val="es-419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1C6CEB" w14:textId="77777777" w:rsidR="00636991" w:rsidRDefault="00636991" w:rsidP="00D20EBF">
      <w:pPr>
        <w:shd w:val="clear" w:color="auto" w:fill="FFFFFF"/>
        <w:spacing w:line="285" w:lineRule="atLeast"/>
        <w:rPr>
          <w:lang w:val="es-419"/>
        </w:rPr>
      </w:pPr>
    </w:p>
    <w:p w14:paraId="3A0D49F8" w14:textId="292CC8B4" w:rsidR="00770B47" w:rsidRPr="00322F97" w:rsidRDefault="00770B47" w:rsidP="00D20EBF">
      <w:pPr>
        <w:shd w:val="clear" w:color="auto" w:fill="FFFFFF"/>
        <w:spacing w:line="285" w:lineRule="atLeast"/>
        <w:rPr>
          <w:lang w:val="es-419"/>
        </w:rPr>
      </w:pPr>
      <w:r w:rsidRPr="00322F97">
        <w:rPr>
          <w:lang w:val="es-419"/>
        </w:rPr>
        <w:t>Esto implementa los métodos para consumir Microsoft Graph. Hay dos opciones:</w:t>
      </w:r>
      <w:r w:rsidR="00E97938" w:rsidRPr="00322F97">
        <w:rPr>
          <w:lang w:val="es-419"/>
        </w:rPr>
        <w:t xml:space="preserve"> usando</w:t>
      </w:r>
      <w:r w:rsidRPr="00322F97">
        <w:rPr>
          <w:lang w:val="es-419"/>
        </w:rPr>
        <w:t xml:space="preserve"> el objeto </w:t>
      </w:r>
      <w:proofErr w:type="spellStart"/>
      <w:r w:rsidRPr="00322F97">
        <w:rPr>
          <w:b/>
          <w:bCs/>
          <w:lang w:val="es-419"/>
        </w:rPr>
        <w:t>AadHttpClient</w:t>
      </w:r>
      <w:proofErr w:type="spellEnd"/>
      <w:r w:rsidR="00E97938" w:rsidRPr="00322F97">
        <w:rPr>
          <w:lang w:val="es-419"/>
        </w:rPr>
        <w:t xml:space="preserve"> o usando</w:t>
      </w:r>
      <w:r w:rsidRPr="00322F97">
        <w:rPr>
          <w:lang w:val="es-419"/>
        </w:rPr>
        <w:t xml:space="preserve"> el objeto </w:t>
      </w:r>
      <w:proofErr w:type="spellStart"/>
      <w:r w:rsidRPr="00322F97">
        <w:rPr>
          <w:b/>
          <w:bCs/>
          <w:lang w:val="es-419"/>
        </w:rPr>
        <w:t>MSGraphClient</w:t>
      </w:r>
      <w:proofErr w:type="spellEnd"/>
    </w:p>
    <w:p w14:paraId="07862301" w14:textId="0F41F0AC" w:rsidR="00770B47" w:rsidRPr="00322F97" w:rsidRDefault="00770B47" w:rsidP="00D20EBF">
      <w:pPr>
        <w:shd w:val="clear" w:color="auto" w:fill="FFFFFF"/>
        <w:spacing w:line="285" w:lineRule="atLeast"/>
        <w:rPr>
          <w:lang w:val="es-419"/>
        </w:rPr>
      </w:pPr>
      <w:proofErr w:type="spellStart"/>
      <w:r w:rsidRPr="00322F97">
        <w:rPr>
          <w:b/>
          <w:bCs/>
          <w:lang w:val="es-419"/>
        </w:rPr>
        <w:t>AadHttpClient</w:t>
      </w:r>
      <w:proofErr w:type="spellEnd"/>
      <w:r w:rsidRPr="00322F97">
        <w:rPr>
          <w:lang w:val="es-419"/>
        </w:rPr>
        <w:t xml:space="preserve"> es útil para consumir cualquier API de REST. Puede usarlo para consumir Microsoft Graph o cualquier otr</w:t>
      </w:r>
      <w:r w:rsidR="00322F97" w:rsidRPr="00322F97">
        <w:rPr>
          <w:lang w:val="es-419"/>
        </w:rPr>
        <w:t>o</w:t>
      </w:r>
      <w:r w:rsidRPr="00322F97">
        <w:rPr>
          <w:lang w:val="es-419"/>
        </w:rPr>
        <w:t xml:space="preserve"> API REST.</w:t>
      </w:r>
      <w:r w:rsidR="00D4633F" w:rsidRPr="00322F97">
        <w:rPr>
          <w:lang w:val="es-419"/>
        </w:rPr>
        <w:t xml:space="preserve"> </w:t>
      </w:r>
      <w:proofErr w:type="spellStart"/>
      <w:r w:rsidRPr="00322F97">
        <w:rPr>
          <w:b/>
          <w:bCs/>
          <w:lang w:val="es-419"/>
        </w:rPr>
        <w:t>MSGraphClient</w:t>
      </w:r>
      <w:proofErr w:type="spellEnd"/>
      <w:r w:rsidRPr="00322F97">
        <w:rPr>
          <w:lang w:val="es-419"/>
        </w:rPr>
        <w:t xml:space="preserve"> solo puede consumir Microsoft Graph</w:t>
      </w:r>
      <w:r w:rsidR="00D93BAB" w:rsidRPr="00322F97">
        <w:rPr>
          <w:lang w:val="es-419"/>
        </w:rPr>
        <w:t xml:space="preserve"> e</w:t>
      </w:r>
      <w:r w:rsidR="00D4633F" w:rsidRPr="00322F97">
        <w:rPr>
          <w:lang w:val="es-419"/>
        </w:rPr>
        <w:t xml:space="preserve"> i</w:t>
      </w:r>
      <w:r w:rsidRPr="00322F97">
        <w:rPr>
          <w:lang w:val="es-419"/>
        </w:rPr>
        <w:t>nternamente usa</w:t>
      </w:r>
      <w:r w:rsidRPr="00322F97">
        <w:rPr>
          <w:b/>
          <w:bCs/>
          <w:lang w:val="es-419"/>
        </w:rPr>
        <w:t xml:space="preserve"> </w:t>
      </w:r>
      <w:proofErr w:type="spellStart"/>
      <w:r w:rsidRPr="00322F97">
        <w:rPr>
          <w:b/>
          <w:bCs/>
          <w:lang w:val="es-419"/>
        </w:rPr>
        <w:t>AadHttpClient</w:t>
      </w:r>
      <w:proofErr w:type="spellEnd"/>
      <w:r w:rsidRPr="00322F97">
        <w:rPr>
          <w:lang w:val="es-419"/>
        </w:rPr>
        <w:t>.</w:t>
      </w:r>
    </w:p>
    <w:p w14:paraId="764AE2CC" w14:textId="77777777" w:rsidR="00860F45" w:rsidRPr="00322F97" w:rsidRDefault="00860F45" w:rsidP="00DF549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419"/>
        </w:rPr>
      </w:pPr>
    </w:p>
    <w:p w14:paraId="1F959C10" w14:textId="6D1B0E70" w:rsidR="00C200B9" w:rsidRPr="00322F97" w:rsidRDefault="00670F27" w:rsidP="00B34048">
      <w:pPr>
        <w:rPr>
          <w:lang w:val="es-419"/>
        </w:rPr>
      </w:pPr>
      <w:r w:rsidRPr="00322F97">
        <w:rPr>
          <w:noProof/>
          <w:lang w:val="es-419"/>
        </w:rPr>
        <w:lastRenderedPageBreak/>
        <w:drawing>
          <wp:inline distT="0" distB="0" distL="0" distR="0" wp14:anchorId="17AA811C" wp14:editId="21C2A9B7">
            <wp:extent cx="5594350" cy="1862518"/>
            <wp:effectExtent l="19050" t="19050" r="25400" b="234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584" cy="18902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05C830" w14:textId="72DDA9AF" w:rsidR="00F04E92" w:rsidRPr="00322F97" w:rsidRDefault="00F04E92" w:rsidP="00B34048">
      <w:pPr>
        <w:rPr>
          <w:lang w:val="es-419"/>
        </w:rPr>
      </w:pPr>
    </w:p>
    <w:p w14:paraId="3CC38D05" w14:textId="7B8B50CE" w:rsidR="00F04E92" w:rsidRDefault="00CE1F9F" w:rsidP="00EB1842">
      <w:pPr>
        <w:pStyle w:val="ListParagraph"/>
        <w:numPr>
          <w:ilvl w:val="0"/>
          <w:numId w:val="7"/>
        </w:numPr>
        <w:rPr>
          <w:lang w:val="es-419"/>
        </w:rPr>
      </w:pPr>
      <w:r w:rsidRPr="00322F97">
        <w:rPr>
          <w:lang w:val="es-419"/>
        </w:rPr>
        <w:t xml:space="preserve">Cambie </w:t>
      </w:r>
      <w:r w:rsidR="00DF5491" w:rsidRPr="00322F97">
        <w:rPr>
          <w:lang w:val="es-419"/>
        </w:rPr>
        <w:t xml:space="preserve">todo </w:t>
      </w:r>
      <w:r w:rsidRPr="00322F97">
        <w:rPr>
          <w:lang w:val="es-419"/>
        </w:rPr>
        <w:t>el</w:t>
      </w:r>
      <w:r w:rsidR="00EB1842" w:rsidRPr="00322F97">
        <w:rPr>
          <w:lang w:val="es-419"/>
        </w:rPr>
        <w:t xml:space="preserve"> método </w:t>
      </w:r>
      <w:r w:rsidR="00880D19" w:rsidRPr="00322F97">
        <w:rPr>
          <w:b/>
          <w:bCs/>
          <w:lang w:val="es-419"/>
        </w:rPr>
        <w:t>Render</w:t>
      </w:r>
      <w:r w:rsidR="00880D19" w:rsidRPr="00322F97">
        <w:rPr>
          <w:lang w:val="es-419"/>
        </w:rPr>
        <w:t xml:space="preserve"> </w:t>
      </w:r>
      <w:r w:rsidRPr="00322F97">
        <w:rPr>
          <w:lang w:val="es-419"/>
        </w:rPr>
        <w:t>original por</w:t>
      </w:r>
      <w:r w:rsidR="00880D19" w:rsidRPr="00322F97">
        <w:rPr>
          <w:lang w:val="es-419"/>
        </w:rPr>
        <w:t xml:space="preserve"> el siguiente </w:t>
      </w:r>
      <w:r w:rsidR="00DF5491" w:rsidRPr="00322F97">
        <w:rPr>
          <w:lang w:val="es-419"/>
        </w:rPr>
        <w:t>código</w:t>
      </w:r>
      <w:r w:rsidR="00880D19" w:rsidRPr="00322F97">
        <w:rPr>
          <w:lang w:val="es-419"/>
        </w:rPr>
        <w:t>:</w:t>
      </w:r>
    </w:p>
    <w:p w14:paraId="2AA7DC15" w14:textId="77777777" w:rsidR="00636991" w:rsidRPr="00636991" w:rsidRDefault="00636991" w:rsidP="00636991">
      <w:pPr>
        <w:rPr>
          <w:lang w:val="es-419"/>
        </w:rPr>
      </w:pPr>
    </w:p>
    <w:p w14:paraId="4C846131" w14:textId="5CA29F0A" w:rsidR="00CE1F9F" w:rsidRPr="00322F97" w:rsidRDefault="00DF5491" w:rsidP="00394C40">
      <w:pPr>
        <w:rPr>
          <w:lang w:val="es-419"/>
        </w:rPr>
      </w:pPr>
      <w:r w:rsidRPr="00322F97">
        <w:rPr>
          <w:noProof/>
          <w:lang w:val="es-419"/>
        </w:rPr>
        <mc:AlternateContent>
          <mc:Choice Requires="wps">
            <w:drawing>
              <wp:inline distT="0" distB="0" distL="0" distR="0" wp14:anchorId="1CE1A702" wp14:editId="60BC0C20">
                <wp:extent cx="6477000" cy="1404620"/>
                <wp:effectExtent l="0" t="0" r="19050" b="25400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35B52" w14:textId="53D4D633" w:rsidR="00DF5491" w:rsidRPr="00775E16" w:rsidRDefault="00DF5491" w:rsidP="00D45AC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75E16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775E1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render(): void {</w:t>
                            </w:r>
                          </w:p>
                          <w:p w14:paraId="06332944" w14:textId="77777777" w:rsidR="00DF5491" w:rsidRPr="00775E16" w:rsidRDefault="00DF5491" w:rsidP="00D45AC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3C2CC53" w14:textId="77777777" w:rsidR="00DF5491" w:rsidRPr="00775E16" w:rsidRDefault="00DF5491" w:rsidP="00D45AC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75E1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</w:t>
                            </w:r>
                            <w:proofErr w:type="spellStart"/>
                            <w:r w:rsidRPr="00775E16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this</w:t>
                            </w:r>
                            <w:r w:rsidRPr="00775E1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.context.msGraphClientFactory</w:t>
                            </w:r>
                            <w:proofErr w:type="spellEnd"/>
                          </w:p>
                          <w:p w14:paraId="132575F4" w14:textId="77777777" w:rsidR="00DF5491" w:rsidRPr="00775E16" w:rsidRDefault="00DF5491" w:rsidP="00D45AC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75E1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  .</w:t>
                            </w:r>
                            <w:proofErr w:type="spellStart"/>
                            <w:r w:rsidRPr="00775E1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getClient</w:t>
                            </w:r>
                            <w:proofErr w:type="spellEnd"/>
                            <w:r w:rsidRPr="00775E1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1F2AD767" w14:textId="77777777" w:rsidR="00DF5491" w:rsidRPr="00775E16" w:rsidRDefault="00DF5491" w:rsidP="00D45AC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75E1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  .then((client: </w:t>
                            </w:r>
                            <w:proofErr w:type="spellStart"/>
                            <w:r w:rsidRPr="00775E1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MSGraphClient</w:t>
                            </w:r>
                            <w:proofErr w:type="spellEnd"/>
                            <w:r w:rsidRPr="00775E1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: void </w:t>
                            </w:r>
                            <w:r w:rsidRPr="00775E16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=&gt;</w:t>
                            </w:r>
                            <w:r w:rsidRPr="00775E1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{</w:t>
                            </w:r>
                          </w:p>
                          <w:p w14:paraId="49964204" w14:textId="77777777" w:rsidR="00DF5491" w:rsidRPr="00775E16" w:rsidRDefault="00DF5491" w:rsidP="00D45AC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75E1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    </w:t>
                            </w:r>
                            <w:r w:rsidRPr="00775E16">
                              <w:rPr>
                                <w:rFonts w:ascii="Consolas" w:eastAsia="Times New Roman" w:hAnsi="Consolas" w:cs="Times New Roman"/>
                                <w:color w:val="008000"/>
                                <w:sz w:val="18"/>
                                <w:szCs w:val="18"/>
                              </w:rPr>
                              <w:t>// Get information about the current user from the Microsoft </w:t>
                            </w:r>
                            <w:proofErr w:type="gramStart"/>
                            <w:r w:rsidRPr="00775E16">
                              <w:rPr>
                                <w:rFonts w:ascii="Consolas" w:eastAsia="Times New Roman" w:hAnsi="Consolas" w:cs="Times New Roman"/>
                                <w:color w:val="008000"/>
                                <w:sz w:val="18"/>
                                <w:szCs w:val="18"/>
                              </w:rPr>
                              <w:t>Graph</w:t>
                            </w:r>
                            <w:proofErr w:type="gramEnd"/>
                          </w:p>
                          <w:p w14:paraId="246F64C1" w14:textId="77777777" w:rsidR="00DF5491" w:rsidRPr="00775E16" w:rsidRDefault="00DF5491" w:rsidP="00D45AC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75E1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    client</w:t>
                            </w:r>
                          </w:p>
                          <w:p w14:paraId="6078F6A9" w14:textId="77777777" w:rsidR="00DF5491" w:rsidRPr="00775E16" w:rsidRDefault="00DF5491" w:rsidP="00D45AC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75E1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      .</w:t>
                            </w:r>
                            <w:proofErr w:type="spellStart"/>
                            <w:r w:rsidRPr="00775E1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api</w:t>
                            </w:r>
                            <w:proofErr w:type="spellEnd"/>
                            <w:r w:rsidRPr="00775E1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775E16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'/me'</w:t>
                            </w:r>
                            <w:r w:rsidRPr="00775E1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B9B943A" w14:textId="77777777" w:rsidR="00DF5491" w:rsidRPr="00775E16" w:rsidRDefault="00DF5491" w:rsidP="00D45AC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75E1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      .get((error, response: any, </w:t>
                            </w:r>
                            <w:proofErr w:type="spellStart"/>
                            <w:proofErr w:type="gramStart"/>
                            <w:r w:rsidRPr="00775E1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rawResponse</w:t>
                            </w:r>
                            <w:proofErr w:type="spellEnd"/>
                            <w:r w:rsidRPr="00775E1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?:</w:t>
                            </w:r>
                            <w:proofErr w:type="gramEnd"/>
                            <w:r w:rsidRPr="00775E1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any) </w:t>
                            </w:r>
                            <w:r w:rsidRPr="00775E16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=&gt;</w:t>
                            </w:r>
                            <w:r w:rsidRPr="00775E1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{</w:t>
                            </w:r>
                          </w:p>
                          <w:p w14:paraId="3A923EF3" w14:textId="77777777" w:rsidR="00DF5491" w:rsidRPr="00775E16" w:rsidRDefault="00DF5491" w:rsidP="00D45AC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75E1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        </w:t>
                            </w:r>
                            <w:r w:rsidRPr="00775E16">
                              <w:rPr>
                                <w:rFonts w:ascii="Consolas" w:eastAsia="Times New Roman" w:hAnsi="Consolas" w:cs="Times New Roman"/>
                                <w:color w:val="008000"/>
                                <w:sz w:val="18"/>
                                <w:szCs w:val="18"/>
                              </w:rPr>
                              <w:t>// The response</w:t>
                            </w:r>
                          </w:p>
                          <w:p w14:paraId="1785CDDE" w14:textId="77777777" w:rsidR="00DF5491" w:rsidRPr="00775E16" w:rsidRDefault="00DF5491" w:rsidP="00D45AC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75E1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        console.log(</w:t>
                            </w:r>
                            <w:proofErr w:type="spellStart"/>
                            <w:r w:rsidRPr="00775E1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JSON.stringify</w:t>
                            </w:r>
                            <w:proofErr w:type="spellEnd"/>
                            <w:r w:rsidRPr="00775E1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response)</w:t>
                            </w:r>
                            <w:proofErr w:type="gramStart"/>
                            <w:r w:rsidRPr="00775E1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proofErr w:type="gramEnd"/>
                          </w:p>
                          <w:p w14:paraId="03376C1C" w14:textId="77777777" w:rsidR="00DF5491" w:rsidRPr="00775E16" w:rsidRDefault="00DF5491" w:rsidP="00D45AC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03B12F7" w14:textId="77777777" w:rsidR="00DF5491" w:rsidRPr="00775E16" w:rsidRDefault="00DF5491" w:rsidP="00D45AC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75E1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    </w:t>
                            </w:r>
                            <w:proofErr w:type="spellStart"/>
                            <w:r w:rsidRPr="00775E16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this</w:t>
                            </w:r>
                            <w:r w:rsidRPr="00775E1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.domElement.innerHTML</w:t>
                            </w:r>
                            <w:proofErr w:type="spellEnd"/>
                            <w:r w:rsidRPr="00775E1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= </w:t>
                            </w:r>
                            <w:r w:rsidRPr="00775E16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`</w:t>
                            </w:r>
                          </w:p>
                          <w:p w14:paraId="75534853" w14:textId="77777777" w:rsidR="00DF5491" w:rsidRPr="00775E16" w:rsidRDefault="00DF5491" w:rsidP="00D45AC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75E16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        &lt;div class="</w:t>
                            </w:r>
                            <w:r w:rsidRPr="00775E16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${</w:t>
                            </w:r>
                            <w:r w:rsidRPr="00775E1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styles.example01Wp </w:t>
                            </w:r>
                            <w:r w:rsidRPr="00775E16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}</w:t>
                            </w:r>
                            <w:r w:rsidRPr="00775E16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"&gt;</w:t>
                            </w:r>
                          </w:p>
                          <w:p w14:paraId="170A8AA4" w14:textId="77777777" w:rsidR="00DF5491" w:rsidRPr="00775E16" w:rsidRDefault="00DF5491" w:rsidP="00D45AC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75E16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          &lt;div class="</w:t>
                            </w:r>
                            <w:r w:rsidRPr="00775E16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${</w:t>
                            </w:r>
                            <w:r w:rsidRPr="00775E1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775E1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styles.container</w:t>
                            </w:r>
                            <w:proofErr w:type="spellEnd"/>
                            <w:r w:rsidRPr="00775E1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775E16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}</w:t>
                            </w:r>
                            <w:r w:rsidRPr="00775E16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"&gt;</w:t>
                            </w:r>
                          </w:p>
                          <w:p w14:paraId="0A756DDA" w14:textId="77777777" w:rsidR="00DF5491" w:rsidRPr="00775E16" w:rsidRDefault="00DF5491" w:rsidP="00D45AC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75E16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            &lt;div class="</w:t>
                            </w:r>
                            <w:r w:rsidRPr="00775E16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${</w:t>
                            </w:r>
                            <w:r w:rsidRPr="00775E1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775E1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styles.row</w:t>
                            </w:r>
                            <w:proofErr w:type="spellEnd"/>
                            <w:r w:rsidRPr="00775E1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775E16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}</w:t>
                            </w:r>
                            <w:r w:rsidRPr="00775E16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"&gt;</w:t>
                            </w:r>
                          </w:p>
                          <w:p w14:paraId="5604077B" w14:textId="77777777" w:rsidR="00DF5491" w:rsidRPr="00775E16" w:rsidRDefault="00DF5491" w:rsidP="00D45AC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75E16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              &lt;div class="</w:t>
                            </w:r>
                            <w:r w:rsidRPr="00775E16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${</w:t>
                            </w:r>
                            <w:r w:rsidRPr="00775E1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775E1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styles.column</w:t>
                            </w:r>
                            <w:proofErr w:type="spellEnd"/>
                            <w:r w:rsidRPr="00775E1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775E16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}</w:t>
                            </w:r>
                            <w:r w:rsidRPr="00775E16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"&gt;</w:t>
                            </w:r>
                          </w:p>
                          <w:p w14:paraId="739FD7DE" w14:textId="77777777" w:rsidR="00DF5491" w:rsidRPr="00775E16" w:rsidRDefault="00DF5491" w:rsidP="00D45AC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75E16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                &lt;p class="</w:t>
                            </w:r>
                            <w:r w:rsidRPr="00775E16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${</w:t>
                            </w:r>
                            <w:r w:rsidRPr="00775E1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styles.description </w:t>
                            </w:r>
                            <w:r w:rsidRPr="00775E16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}</w:t>
                            </w:r>
                            <w:r w:rsidRPr="00775E16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"&gt;DisplayName - </w:t>
                            </w:r>
                            <w:r w:rsidRPr="00775E16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${</w:t>
                            </w:r>
                            <w:r w:rsidRPr="00775E1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response.displayName</w:t>
                            </w:r>
                            <w:r w:rsidRPr="00775E16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}</w:t>
                            </w:r>
                            <w:r w:rsidRPr="00775E16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&lt;/p&gt;</w:t>
                            </w:r>
                          </w:p>
                          <w:p w14:paraId="562945D9" w14:textId="77777777" w:rsidR="00DF5491" w:rsidRPr="00775E16" w:rsidRDefault="00DF5491" w:rsidP="00D45AC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75E16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                &lt;p class="</w:t>
                            </w:r>
                            <w:r w:rsidRPr="00775E16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${</w:t>
                            </w:r>
                            <w:r w:rsidRPr="00775E1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styles.description </w:t>
                            </w:r>
                            <w:r w:rsidRPr="00775E16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}</w:t>
                            </w:r>
                            <w:r w:rsidRPr="00775E16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"&gt;Email - </w:t>
                            </w:r>
                            <w:r w:rsidRPr="00775E16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${</w:t>
                            </w:r>
                            <w:r w:rsidRPr="00775E1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response.mail</w:t>
                            </w:r>
                            <w:r w:rsidRPr="00775E16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}</w:t>
                            </w:r>
                            <w:r w:rsidRPr="00775E16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&lt;/p&gt;</w:t>
                            </w:r>
                          </w:p>
                          <w:p w14:paraId="08698CBF" w14:textId="77777777" w:rsidR="00DF5491" w:rsidRPr="00775E16" w:rsidRDefault="00DF5491" w:rsidP="00D45AC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75E16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                &lt;p class="</w:t>
                            </w:r>
                            <w:r w:rsidRPr="00775E16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${</w:t>
                            </w:r>
                            <w:r w:rsidRPr="00775E1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styles.description </w:t>
                            </w:r>
                            <w:r w:rsidRPr="00775E16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}</w:t>
                            </w:r>
                            <w:r w:rsidRPr="00775E16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"&gt;Phone Number - </w:t>
                            </w:r>
                            <w:r w:rsidRPr="00775E16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${</w:t>
                            </w:r>
                            <w:r w:rsidRPr="00775E1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response.businessPhones[</w:t>
                            </w:r>
                            <w:r w:rsidRPr="00775E16">
                              <w:rPr>
                                <w:rFonts w:ascii="Consolas" w:eastAsia="Times New Roman" w:hAnsi="Consolas" w:cs="Times New Roman"/>
                                <w:color w:val="098658"/>
                                <w:sz w:val="18"/>
                                <w:szCs w:val="18"/>
                              </w:rPr>
                              <w:t>0</w:t>
                            </w:r>
                            <w:r w:rsidRPr="00775E1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]</w:t>
                            </w:r>
                            <w:r w:rsidRPr="00775E16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}</w:t>
                            </w:r>
                            <w:r w:rsidRPr="00775E16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&lt;/p&gt;</w:t>
                            </w:r>
                          </w:p>
                          <w:p w14:paraId="544938FA" w14:textId="77777777" w:rsidR="00DF5491" w:rsidRPr="00775E16" w:rsidRDefault="00DF5491" w:rsidP="00D45AC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75E16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              &lt;/div&gt;</w:t>
                            </w:r>
                          </w:p>
                          <w:p w14:paraId="181BB480" w14:textId="77777777" w:rsidR="00DF5491" w:rsidRPr="00775E16" w:rsidRDefault="00DF5491" w:rsidP="00D45AC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75E16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            &lt;/div&gt;</w:t>
                            </w:r>
                          </w:p>
                          <w:p w14:paraId="79E858A1" w14:textId="77777777" w:rsidR="00DF5491" w:rsidRPr="00775E16" w:rsidRDefault="00DF5491" w:rsidP="00D45AC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75E16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          &lt;/div&gt;</w:t>
                            </w:r>
                          </w:p>
                          <w:p w14:paraId="619D194A" w14:textId="77777777" w:rsidR="00DF5491" w:rsidRPr="00775E16" w:rsidRDefault="00DF5491" w:rsidP="00D45AC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75E16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        &lt;/div&gt;</w:t>
                            </w:r>
                            <w:proofErr w:type="gramStart"/>
                            <w:r w:rsidRPr="00775E16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`</w:t>
                            </w:r>
                            <w:r w:rsidRPr="00775E1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</w:p>
                          <w:p w14:paraId="62E00F03" w14:textId="77777777" w:rsidR="00DF5491" w:rsidRPr="00775E16" w:rsidRDefault="00DF5491" w:rsidP="00D45AC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8ACCBD8" w14:textId="77777777" w:rsidR="00DF5491" w:rsidRPr="00775E16" w:rsidRDefault="00DF5491" w:rsidP="00D45AC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75E1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    });</w:t>
                            </w:r>
                          </w:p>
                          <w:p w14:paraId="2814EA92" w14:textId="77777777" w:rsidR="00DF5491" w:rsidRPr="00775E16" w:rsidRDefault="00DF5491" w:rsidP="00D45AC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75E1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  });</w:t>
                            </w:r>
                          </w:p>
                          <w:p w14:paraId="6676E21A" w14:textId="7F17EC65" w:rsidR="00DF5491" w:rsidRPr="00AE02A9" w:rsidRDefault="00DF5491" w:rsidP="00D45AC2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75E1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E1A702" id="_x0000_s1031" type="#_x0000_t202" style="width:510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">
                <v:textbox style="mso-fit-shape-to-text:t">
                  <w:txbxContent>
                    <w:p w14:paraId="2DE35B52" w14:textId="53D4D633" w:rsidR="00DF5491" w:rsidRPr="00775E16" w:rsidRDefault="00DF5491" w:rsidP="00D45AC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775E16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775E1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render(): void {</w:t>
                      </w:r>
                    </w:p>
                    <w:p w14:paraId="06332944" w14:textId="77777777" w:rsidR="00DF5491" w:rsidRPr="00775E16" w:rsidRDefault="00DF5491" w:rsidP="00D45AC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73C2CC53" w14:textId="77777777" w:rsidR="00DF5491" w:rsidRPr="00775E16" w:rsidRDefault="00DF5491" w:rsidP="00D45AC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775E1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</w:t>
                      </w:r>
                      <w:proofErr w:type="spellStart"/>
                      <w:r w:rsidRPr="00775E16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this</w:t>
                      </w:r>
                      <w:r w:rsidRPr="00775E1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.context.msGraphClientFactory</w:t>
                      </w:r>
                      <w:proofErr w:type="spellEnd"/>
                    </w:p>
                    <w:p w14:paraId="132575F4" w14:textId="77777777" w:rsidR="00DF5491" w:rsidRPr="00775E16" w:rsidRDefault="00DF5491" w:rsidP="00D45AC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775E1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  .</w:t>
                      </w:r>
                      <w:proofErr w:type="spellStart"/>
                      <w:r w:rsidRPr="00775E1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getClient</w:t>
                      </w:r>
                      <w:proofErr w:type="spellEnd"/>
                      <w:r w:rsidRPr="00775E1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)</w:t>
                      </w:r>
                    </w:p>
                    <w:p w14:paraId="1F2AD767" w14:textId="77777777" w:rsidR="00DF5491" w:rsidRPr="00775E16" w:rsidRDefault="00DF5491" w:rsidP="00D45AC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775E1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  .then((client: </w:t>
                      </w:r>
                      <w:proofErr w:type="spellStart"/>
                      <w:r w:rsidRPr="00775E1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MSGraphClient</w:t>
                      </w:r>
                      <w:proofErr w:type="spellEnd"/>
                      <w:r w:rsidRPr="00775E1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: void </w:t>
                      </w:r>
                      <w:r w:rsidRPr="00775E16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=&gt;</w:t>
                      </w:r>
                      <w:r w:rsidRPr="00775E1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{</w:t>
                      </w:r>
                    </w:p>
                    <w:p w14:paraId="49964204" w14:textId="77777777" w:rsidR="00DF5491" w:rsidRPr="00775E16" w:rsidRDefault="00DF5491" w:rsidP="00D45AC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775E1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    </w:t>
                      </w:r>
                      <w:r w:rsidRPr="00775E16">
                        <w:rPr>
                          <w:rFonts w:ascii="Consolas" w:eastAsia="Times New Roman" w:hAnsi="Consolas" w:cs="Times New Roman"/>
                          <w:color w:val="008000"/>
                          <w:sz w:val="18"/>
                          <w:szCs w:val="18"/>
                        </w:rPr>
                        <w:t>// Get information about the current user from the Microsoft </w:t>
                      </w:r>
                      <w:proofErr w:type="gramStart"/>
                      <w:r w:rsidRPr="00775E16">
                        <w:rPr>
                          <w:rFonts w:ascii="Consolas" w:eastAsia="Times New Roman" w:hAnsi="Consolas" w:cs="Times New Roman"/>
                          <w:color w:val="008000"/>
                          <w:sz w:val="18"/>
                          <w:szCs w:val="18"/>
                        </w:rPr>
                        <w:t>Graph</w:t>
                      </w:r>
                      <w:proofErr w:type="gramEnd"/>
                    </w:p>
                    <w:p w14:paraId="246F64C1" w14:textId="77777777" w:rsidR="00DF5491" w:rsidRPr="00775E16" w:rsidRDefault="00DF5491" w:rsidP="00D45AC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775E1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    client</w:t>
                      </w:r>
                    </w:p>
                    <w:p w14:paraId="6078F6A9" w14:textId="77777777" w:rsidR="00DF5491" w:rsidRPr="00775E16" w:rsidRDefault="00DF5491" w:rsidP="00D45AC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775E1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      .</w:t>
                      </w:r>
                      <w:proofErr w:type="spellStart"/>
                      <w:r w:rsidRPr="00775E1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api</w:t>
                      </w:r>
                      <w:proofErr w:type="spellEnd"/>
                      <w:r w:rsidRPr="00775E1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775E16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'/me'</w:t>
                      </w:r>
                      <w:r w:rsidRPr="00775E1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1B9B943A" w14:textId="77777777" w:rsidR="00DF5491" w:rsidRPr="00775E16" w:rsidRDefault="00DF5491" w:rsidP="00D45AC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775E1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      .get((error, response: any, </w:t>
                      </w:r>
                      <w:proofErr w:type="spellStart"/>
                      <w:proofErr w:type="gramStart"/>
                      <w:r w:rsidRPr="00775E1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rawResponse</w:t>
                      </w:r>
                      <w:proofErr w:type="spellEnd"/>
                      <w:r w:rsidRPr="00775E1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?:</w:t>
                      </w:r>
                      <w:proofErr w:type="gramEnd"/>
                      <w:r w:rsidRPr="00775E1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any) </w:t>
                      </w:r>
                      <w:r w:rsidRPr="00775E16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=&gt;</w:t>
                      </w:r>
                      <w:r w:rsidRPr="00775E1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{</w:t>
                      </w:r>
                    </w:p>
                    <w:p w14:paraId="3A923EF3" w14:textId="77777777" w:rsidR="00DF5491" w:rsidRPr="00775E16" w:rsidRDefault="00DF5491" w:rsidP="00D45AC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775E1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        </w:t>
                      </w:r>
                      <w:r w:rsidRPr="00775E16">
                        <w:rPr>
                          <w:rFonts w:ascii="Consolas" w:eastAsia="Times New Roman" w:hAnsi="Consolas" w:cs="Times New Roman"/>
                          <w:color w:val="008000"/>
                          <w:sz w:val="18"/>
                          <w:szCs w:val="18"/>
                        </w:rPr>
                        <w:t>// The response</w:t>
                      </w:r>
                    </w:p>
                    <w:p w14:paraId="1785CDDE" w14:textId="77777777" w:rsidR="00DF5491" w:rsidRPr="00775E16" w:rsidRDefault="00DF5491" w:rsidP="00D45AC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775E1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        console.log(</w:t>
                      </w:r>
                      <w:proofErr w:type="spellStart"/>
                      <w:r w:rsidRPr="00775E1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JSON.stringify</w:t>
                      </w:r>
                      <w:proofErr w:type="spellEnd"/>
                      <w:r w:rsidRPr="00775E1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response)</w:t>
                      </w:r>
                      <w:proofErr w:type="gramStart"/>
                      <w:r w:rsidRPr="00775E1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  <w:proofErr w:type="gramEnd"/>
                    </w:p>
                    <w:p w14:paraId="03376C1C" w14:textId="77777777" w:rsidR="00DF5491" w:rsidRPr="00775E16" w:rsidRDefault="00DF5491" w:rsidP="00D45AC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003B12F7" w14:textId="77777777" w:rsidR="00DF5491" w:rsidRPr="00775E16" w:rsidRDefault="00DF5491" w:rsidP="00D45AC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775E1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    </w:t>
                      </w:r>
                      <w:proofErr w:type="spellStart"/>
                      <w:r w:rsidRPr="00775E16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this</w:t>
                      </w:r>
                      <w:r w:rsidRPr="00775E1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.domElement.innerHTML</w:t>
                      </w:r>
                      <w:proofErr w:type="spellEnd"/>
                      <w:r w:rsidRPr="00775E1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= </w:t>
                      </w:r>
                      <w:r w:rsidRPr="00775E16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`</w:t>
                      </w:r>
                    </w:p>
                    <w:p w14:paraId="75534853" w14:textId="77777777" w:rsidR="00DF5491" w:rsidRPr="00775E16" w:rsidRDefault="00DF5491" w:rsidP="00D45AC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775E16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        &lt;div class="</w:t>
                      </w:r>
                      <w:r w:rsidRPr="00775E16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${</w:t>
                      </w:r>
                      <w:r w:rsidRPr="00775E1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styles.example01Wp </w:t>
                      </w:r>
                      <w:r w:rsidRPr="00775E16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}</w:t>
                      </w:r>
                      <w:r w:rsidRPr="00775E16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"&gt;</w:t>
                      </w:r>
                    </w:p>
                    <w:p w14:paraId="170A8AA4" w14:textId="77777777" w:rsidR="00DF5491" w:rsidRPr="00775E16" w:rsidRDefault="00DF5491" w:rsidP="00D45AC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775E16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          &lt;div class="</w:t>
                      </w:r>
                      <w:r w:rsidRPr="00775E16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${</w:t>
                      </w:r>
                      <w:r w:rsidRPr="00775E1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775E1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styles.container</w:t>
                      </w:r>
                      <w:proofErr w:type="spellEnd"/>
                      <w:r w:rsidRPr="00775E1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775E16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}</w:t>
                      </w:r>
                      <w:r w:rsidRPr="00775E16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"&gt;</w:t>
                      </w:r>
                    </w:p>
                    <w:p w14:paraId="0A756DDA" w14:textId="77777777" w:rsidR="00DF5491" w:rsidRPr="00775E16" w:rsidRDefault="00DF5491" w:rsidP="00D45AC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775E16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            &lt;div class="</w:t>
                      </w:r>
                      <w:r w:rsidRPr="00775E16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${</w:t>
                      </w:r>
                      <w:r w:rsidRPr="00775E1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775E1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styles.row</w:t>
                      </w:r>
                      <w:proofErr w:type="spellEnd"/>
                      <w:r w:rsidRPr="00775E1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775E16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}</w:t>
                      </w:r>
                      <w:r w:rsidRPr="00775E16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"&gt;</w:t>
                      </w:r>
                    </w:p>
                    <w:p w14:paraId="5604077B" w14:textId="77777777" w:rsidR="00DF5491" w:rsidRPr="00775E16" w:rsidRDefault="00DF5491" w:rsidP="00D45AC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775E16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              &lt;div class="</w:t>
                      </w:r>
                      <w:r w:rsidRPr="00775E16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${</w:t>
                      </w:r>
                      <w:r w:rsidRPr="00775E1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775E1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styles.column</w:t>
                      </w:r>
                      <w:proofErr w:type="spellEnd"/>
                      <w:r w:rsidRPr="00775E1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775E16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}</w:t>
                      </w:r>
                      <w:r w:rsidRPr="00775E16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"&gt;</w:t>
                      </w:r>
                    </w:p>
                    <w:p w14:paraId="739FD7DE" w14:textId="77777777" w:rsidR="00DF5491" w:rsidRPr="00775E16" w:rsidRDefault="00DF5491" w:rsidP="00D45AC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775E16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                &lt;p class="</w:t>
                      </w:r>
                      <w:r w:rsidRPr="00775E16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${</w:t>
                      </w:r>
                      <w:r w:rsidRPr="00775E1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styles.description </w:t>
                      </w:r>
                      <w:r w:rsidRPr="00775E16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}</w:t>
                      </w:r>
                      <w:r w:rsidRPr="00775E16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"&gt;DisplayName - </w:t>
                      </w:r>
                      <w:r w:rsidRPr="00775E16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${</w:t>
                      </w:r>
                      <w:r w:rsidRPr="00775E1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response.displayName</w:t>
                      </w:r>
                      <w:r w:rsidRPr="00775E16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}</w:t>
                      </w:r>
                      <w:r w:rsidRPr="00775E16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&lt;/p&gt;</w:t>
                      </w:r>
                    </w:p>
                    <w:p w14:paraId="562945D9" w14:textId="77777777" w:rsidR="00DF5491" w:rsidRPr="00775E16" w:rsidRDefault="00DF5491" w:rsidP="00D45AC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775E16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                &lt;p class="</w:t>
                      </w:r>
                      <w:r w:rsidRPr="00775E16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${</w:t>
                      </w:r>
                      <w:r w:rsidRPr="00775E1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styles.description </w:t>
                      </w:r>
                      <w:r w:rsidRPr="00775E16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}</w:t>
                      </w:r>
                      <w:r w:rsidRPr="00775E16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"&gt;Email - </w:t>
                      </w:r>
                      <w:r w:rsidRPr="00775E16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${</w:t>
                      </w:r>
                      <w:r w:rsidRPr="00775E1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response.mail</w:t>
                      </w:r>
                      <w:r w:rsidRPr="00775E16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}</w:t>
                      </w:r>
                      <w:r w:rsidRPr="00775E16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&lt;/p&gt;</w:t>
                      </w:r>
                    </w:p>
                    <w:p w14:paraId="08698CBF" w14:textId="77777777" w:rsidR="00DF5491" w:rsidRPr="00775E16" w:rsidRDefault="00DF5491" w:rsidP="00D45AC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775E16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                &lt;p class="</w:t>
                      </w:r>
                      <w:r w:rsidRPr="00775E16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${</w:t>
                      </w:r>
                      <w:r w:rsidRPr="00775E1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styles.description </w:t>
                      </w:r>
                      <w:r w:rsidRPr="00775E16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}</w:t>
                      </w:r>
                      <w:r w:rsidRPr="00775E16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"&gt;Phone Number - </w:t>
                      </w:r>
                      <w:r w:rsidRPr="00775E16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${</w:t>
                      </w:r>
                      <w:r w:rsidRPr="00775E1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response.businessPhones[</w:t>
                      </w:r>
                      <w:r w:rsidRPr="00775E16">
                        <w:rPr>
                          <w:rFonts w:ascii="Consolas" w:eastAsia="Times New Roman" w:hAnsi="Consolas" w:cs="Times New Roman"/>
                          <w:color w:val="098658"/>
                          <w:sz w:val="18"/>
                          <w:szCs w:val="18"/>
                        </w:rPr>
                        <w:t>0</w:t>
                      </w:r>
                      <w:r w:rsidRPr="00775E1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]</w:t>
                      </w:r>
                      <w:r w:rsidRPr="00775E16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}</w:t>
                      </w:r>
                      <w:r w:rsidRPr="00775E16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&lt;/p&gt;</w:t>
                      </w:r>
                    </w:p>
                    <w:p w14:paraId="544938FA" w14:textId="77777777" w:rsidR="00DF5491" w:rsidRPr="00775E16" w:rsidRDefault="00DF5491" w:rsidP="00D45AC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775E16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              &lt;/div&gt;</w:t>
                      </w:r>
                    </w:p>
                    <w:p w14:paraId="181BB480" w14:textId="77777777" w:rsidR="00DF5491" w:rsidRPr="00775E16" w:rsidRDefault="00DF5491" w:rsidP="00D45AC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775E16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            &lt;/div&gt;</w:t>
                      </w:r>
                    </w:p>
                    <w:p w14:paraId="79E858A1" w14:textId="77777777" w:rsidR="00DF5491" w:rsidRPr="00775E16" w:rsidRDefault="00DF5491" w:rsidP="00D45AC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775E16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          &lt;/div&gt;</w:t>
                      </w:r>
                    </w:p>
                    <w:p w14:paraId="619D194A" w14:textId="77777777" w:rsidR="00DF5491" w:rsidRPr="00775E16" w:rsidRDefault="00DF5491" w:rsidP="00D45AC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775E16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        &lt;/div&gt;</w:t>
                      </w:r>
                      <w:proofErr w:type="gramStart"/>
                      <w:r w:rsidRPr="00775E16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`</w:t>
                      </w:r>
                      <w:r w:rsidRPr="00775E1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;</w:t>
                      </w:r>
                      <w:proofErr w:type="gramEnd"/>
                    </w:p>
                    <w:p w14:paraId="62E00F03" w14:textId="77777777" w:rsidR="00DF5491" w:rsidRPr="00775E16" w:rsidRDefault="00DF5491" w:rsidP="00D45AC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48ACCBD8" w14:textId="77777777" w:rsidR="00DF5491" w:rsidRPr="00775E16" w:rsidRDefault="00DF5491" w:rsidP="00D45AC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775E1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    });</w:t>
                      </w:r>
                    </w:p>
                    <w:p w14:paraId="2814EA92" w14:textId="77777777" w:rsidR="00DF5491" w:rsidRPr="00775E16" w:rsidRDefault="00DF5491" w:rsidP="00D45AC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775E1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  });</w:t>
                      </w:r>
                    </w:p>
                    <w:p w14:paraId="6676E21A" w14:textId="7F17EC65" w:rsidR="00DF5491" w:rsidRPr="00AE02A9" w:rsidRDefault="00DF5491" w:rsidP="00D45AC2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775E1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A3B5DA" w14:textId="5EEA4695" w:rsidR="00DF5491" w:rsidRPr="00322F97" w:rsidRDefault="00DF5491" w:rsidP="00394C40">
      <w:pPr>
        <w:rPr>
          <w:lang w:val="es-419"/>
        </w:rPr>
      </w:pPr>
    </w:p>
    <w:p w14:paraId="13D1FE33" w14:textId="0CA65D12" w:rsidR="00394C40" w:rsidRPr="00322F97" w:rsidRDefault="0040794F" w:rsidP="00394C40">
      <w:pPr>
        <w:rPr>
          <w:lang w:val="es-419"/>
        </w:rPr>
      </w:pPr>
      <w:r w:rsidRPr="00322F97">
        <w:rPr>
          <w:noProof/>
          <w:lang w:val="es-419"/>
        </w:rPr>
        <w:lastRenderedPageBreak/>
        <w:drawing>
          <wp:inline distT="0" distB="0" distL="0" distR="0" wp14:anchorId="4F50B67A" wp14:editId="5C51C687">
            <wp:extent cx="5994400" cy="4931524"/>
            <wp:effectExtent l="19050" t="19050" r="25400" b="215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062" cy="49476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4D41E5" w14:textId="17546067" w:rsidR="00577851" w:rsidRDefault="00577851" w:rsidP="00394C40">
      <w:pPr>
        <w:rPr>
          <w:lang w:val="es-419"/>
        </w:rPr>
      </w:pPr>
    </w:p>
    <w:p w14:paraId="1B0309B7" w14:textId="3639EB05" w:rsidR="00AF490F" w:rsidRDefault="00AF490F" w:rsidP="00AF490F">
      <w:pPr>
        <w:pStyle w:val="ListParagraph"/>
        <w:numPr>
          <w:ilvl w:val="0"/>
          <w:numId w:val="7"/>
        </w:numPr>
        <w:rPr>
          <w:lang w:val="es-419"/>
        </w:rPr>
      </w:pPr>
      <w:r>
        <w:rPr>
          <w:lang w:val="es-419"/>
        </w:rPr>
        <w:t xml:space="preserve">La consulta a Graph por medio del </w:t>
      </w:r>
      <w:proofErr w:type="spellStart"/>
      <w:r w:rsidRPr="002B70A0">
        <w:rPr>
          <w:b/>
          <w:bCs/>
          <w:lang w:val="es-419"/>
        </w:rPr>
        <w:t>msGraphClientFactory</w:t>
      </w:r>
      <w:proofErr w:type="spellEnd"/>
      <w:r>
        <w:rPr>
          <w:lang w:val="es-419"/>
        </w:rPr>
        <w:t xml:space="preserve"> puede ser </w:t>
      </w:r>
      <w:r w:rsidR="002B70A0">
        <w:rPr>
          <w:lang w:val="es-419"/>
        </w:rPr>
        <w:t>más</w:t>
      </w:r>
      <w:r>
        <w:rPr>
          <w:lang w:val="es-419"/>
        </w:rPr>
        <w:t xml:space="preserve"> compleja</w:t>
      </w:r>
      <w:r w:rsidR="002F7580">
        <w:rPr>
          <w:lang w:val="es-419"/>
        </w:rPr>
        <w:t xml:space="preserve"> e incluir, p</w:t>
      </w:r>
      <w:r>
        <w:rPr>
          <w:lang w:val="es-419"/>
        </w:rPr>
        <w:t>or ejemplo</w:t>
      </w:r>
      <w:r w:rsidR="002B70A0">
        <w:rPr>
          <w:lang w:val="es-419"/>
        </w:rPr>
        <w:t>,</w:t>
      </w:r>
      <w:r w:rsidR="002F7580">
        <w:rPr>
          <w:lang w:val="es-419"/>
        </w:rPr>
        <w:t xml:space="preserve"> </w:t>
      </w:r>
      <w:proofErr w:type="spellStart"/>
      <w:r w:rsidR="002F7580">
        <w:rPr>
          <w:lang w:val="es-419"/>
        </w:rPr>
        <w:t>statments</w:t>
      </w:r>
      <w:proofErr w:type="spellEnd"/>
      <w:r w:rsidR="002F7580">
        <w:rPr>
          <w:lang w:val="es-419"/>
        </w:rPr>
        <w:t xml:space="preserve"> para filtrar y seleccionar</w:t>
      </w:r>
      <w:r w:rsidR="002B70A0">
        <w:rPr>
          <w:lang w:val="es-419"/>
        </w:rPr>
        <w:t>:</w:t>
      </w:r>
    </w:p>
    <w:p w14:paraId="435D3624" w14:textId="66F9FECC" w:rsidR="002B70A0" w:rsidRDefault="002B70A0" w:rsidP="002B70A0">
      <w:pPr>
        <w:rPr>
          <w:lang w:val="es-419"/>
        </w:rPr>
      </w:pPr>
    </w:p>
    <w:p w14:paraId="1FB0CC1A" w14:textId="14FDF03F" w:rsidR="002B70A0" w:rsidRDefault="002B70A0" w:rsidP="002B70A0">
      <w:pPr>
        <w:rPr>
          <w:lang w:val="es-419"/>
        </w:rPr>
      </w:pPr>
      <w:r w:rsidRPr="002B70A0">
        <w:rPr>
          <w:noProof/>
          <w:lang w:val="es-419"/>
        </w:rPr>
        <mc:AlternateContent>
          <mc:Choice Requires="wps">
            <w:drawing>
              <wp:inline distT="0" distB="0" distL="0" distR="0" wp14:anchorId="6CF6509D" wp14:editId="698026CA">
                <wp:extent cx="6045200" cy="1404620"/>
                <wp:effectExtent l="0" t="0" r="12700" b="2032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AB666" w14:textId="02844381" w:rsidR="00E118B8" w:rsidRPr="00525706" w:rsidRDefault="00E118B8" w:rsidP="00525706">
                            <w:pPr>
                              <w:spacing w:line="240" w:lineRule="auto"/>
                              <w:rPr>
                                <w:rFonts w:ascii="Consolas" w:eastAsia="Times New Roman" w:hAnsi="Consolas" w:cs="Times New Roman"/>
                                <w:color w:val="171717"/>
                                <w:sz w:val="18"/>
                                <w:szCs w:val="18"/>
                                <w:shd w:val="clear" w:color="auto" w:fill="FAFAFA"/>
                              </w:rPr>
                            </w:pPr>
                            <w:r w:rsidRPr="00525706">
                              <w:rPr>
                                <w:rFonts w:ascii="Consolas" w:eastAsia="Times New Roman" w:hAnsi="Consolas" w:cs="Times New Roman"/>
                                <w:color w:val="171717"/>
                                <w:sz w:val="18"/>
                                <w:szCs w:val="18"/>
                                <w:shd w:val="clear" w:color="auto" w:fill="FAFAFA"/>
                              </w:rPr>
                              <w:t xml:space="preserve">  </w:t>
                            </w:r>
                            <w:proofErr w:type="spellStart"/>
                            <w:r w:rsidRPr="00525706">
                              <w:rPr>
                                <w:rFonts w:ascii="Consolas" w:eastAsia="Times New Roman" w:hAnsi="Consolas" w:cs="Times New Roman"/>
                                <w:color w:val="0101FD"/>
                                <w:sz w:val="18"/>
                                <w:szCs w:val="18"/>
                                <w:shd w:val="clear" w:color="auto" w:fill="FAFAFA"/>
                              </w:rPr>
                              <w:t>this</w:t>
                            </w:r>
                            <w:r w:rsidRPr="00525706">
                              <w:rPr>
                                <w:rFonts w:ascii="Consolas" w:eastAsia="Times New Roman" w:hAnsi="Consolas" w:cs="Times New Roman"/>
                                <w:color w:val="171717"/>
                                <w:sz w:val="18"/>
                                <w:szCs w:val="18"/>
                                <w:shd w:val="clear" w:color="auto" w:fill="FAFAFA"/>
                              </w:rPr>
                              <w:t>.context.msGraphClientFactory</w:t>
                            </w:r>
                            <w:proofErr w:type="spellEnd"/>
                          </w:p>
                          <w:p w14:paraId="22241A4F" w14:textId="77777777" w:rsidR="00E118B8" w:rsidRPr="00E118B8" w:rsidRDefault="00E118B8" w:rsidP="00525706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171717"/>
                                <w:sz w:val="18"/>
                                <w:szCs w:val="18"/>
                                <w:shd w:val="clear" w:color="auto" w:fill="FAFAFA"/>
                              </w:rPr>
                            </w:pPr>
                            <w:r w:rsidRPr="00E118B8">
                              <w:rPr>
                                <w:rFonts w:ascii="Consolas" w:eastAsia="Times New Roman" w:hAnsi="Consolas" w:cs="Times New Roman"/>
                                <w:color w:val="171717"/>
                                <w:sz w:val="18"/>
                                <w:szCs w:val="18"/>
                                <w:shd w:val="clear" w:color="auto" w:fill="FAFAFA"/>
                              </w:rPr>
                              <w:t xml:space="preserve">    .</w:t>
                            </w:r>
                            <w:proofErr w:type="spellStart"/>
                            <w:r w:rsidRPr="00E118B8">
                              <w:rPr>
                                <w:rFonts w:ascii="Consolas" w:eastAsia="Times New Roman" w:hAnsi="Consolas" w:cs="Times New Roman"/>
                                <w:color w:val="171717"/>
                                <w:sz w:val="18"/>
                                <w:szCs w:val="18"/>
                                <w:shd w:val="clear" w:color="auto" w:fill="FAFAFA"/>
                              </w:rPr>
                              <w:t>getClient</w:t>
                            </w:r>
                            <w:proofErr w:type="spellEnd"/>
                            <w:r w:rsidRPr="00E118B8">
                              <w:rPr>
                                <w:rFonts w:ascii="Consolas" w:eastAsia="Times New Roman" w:hAnsi="Consolas" w:cs="Times New Roman"/>
                                <w:color w:val="171717"/>
                                <w:sz w:val="18"/>
                                <w:szCs w:val="18"/>
                                <w:shd w:val="clear" w:color="auto" w:fill="FAFAFA"/>
                              </w:rPr>
                              <w:t>()</w:t>
                            </w:r>
                          </w:p>
                          <w:p w14:paraId="5E120577" w14:textId="77777777" w:rsidR="00E118B8" w:rsidRPr="00E118B8" w:rsidRDefault="00E118B8" w:rsidP="00525706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171717"/>
                                <w:sz w:val="18"/>
                                <w:szCs w:val="18"/>
                                <w:shd w:val="clear" w:color="auto" w:fill="FAFAFA"/>
                              </w:rPr>
                            </w:pPr>
                            <w:r w:rsidRPr="00E118B8">
                              <w:rPr>
                                <w:rFonts w:ascii="Consolas" w:eastAsia="Times New Roman" w:hAnsi="Consolas" w:cs="Times New Roman"/>
                                <w:color w:val="171717"/>
                                <w:sz w:val="18"/>
                                <w:szCs w:val="18"/>
                                <w:shd w:val="clear" w:color="auto" w:fill="FAFAFA"/>
                              </w:rPr>
                              <w:t xml:space="preserve">    .then((client: </w:t>
                            </w:r>
                            <w:proofErr w:type="spellStart"/>
                            <w:r w:rsidRPr="00E118B8">
                              <w:rPr>
                                <w:rFonts w:ascii="Consolas" w:eastAsia="Times New Roman" w:hAnsi="Consolas" w:cs="Times New Roman"/>
                                <w:color w:val="171717"/>
                                <w:sz w:val="18"/>
                                <w:szCs w:val="18"/>
                                <w:shd w:val="clear" w:color="auto" w:fill="FAFAFA"/>
                              </w:rPr>
                              <w:t>MSGraphClient</w:t>
                            </w:r>
                            <w:proofErr w:type="spellEnd"/>
                            <w:r w:rsidRPr="00E118B8">
                              <w:rPr>
                                <w:rFonts w:ascii="Consolas" w:eastAsia="Times New Roman" w:hAnsi="Consolas" w:cs="Times New Roman"/>
                                <w:color w:val="171717"/>
                                <w:sz w:val="18"/>
                                <w:szCs w:val="18"/>
                                <w:shd w:val="clear" w:color="auto" w:fill="FAFAFA"/>
                              </w:rPr>
                              <w:t>) =&gt; {</w:t>
                            </w:r>
                          </w:p>
                          <w:p w14:paraId="69CF0FA5" w14:textId="77777777" w:rsidR="00E118B8" w:rsidRPr="00E118B8" w:rsidRDefault="00E118B8" w:rsidP="00525706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171717"/>
                                <w:sz w:val="18"/>
                                <w:szCs w:val="18"/>
                                <w:shd w:val="clear" w:color="auto" w:fill="FAFAFA"/>
                              </w:rPr>
                            </w:pPr>
                            <w:r w:rsidRPr="00E118B8">
                              <w:rPr>
                                <w:rFonts w:ascii="Consolas" w:eastAsia="Times New Roman" w:hAnsi="Consolas" w:cs="Times New Roman"/>
                                <w:color w:val="171717"/>
                                <w:sz w:val="18"/>
                                <w:szCs w:val="18"/>
                                <w:shd w:val="clear" w:color="auto" w:fill="FAFAFA"/>
                              </w:rPr>
                              <w:t xml:space="preserve">      client</w:t>
                            </w:r>
                          </w:p>
                          <w:p w14:paraId="479829B2" w14:textId="77777777" w:rsidR="00E118B8" w:rsidRPr="00E118B8" w:rsidRDefault="00E118B8" w:rsidP="00525706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171717"/>
                                <w:sz w:val="18"/>
                                <w:szCs w:val="18"/>
                                <w:shd w:val="clear" w:color="auto" w:fill="FAFAFA"/>
                              </w:rPr>
                            </w:pPr>
                            <w:r w:rsidRPr="00E118B8">
                              <w:rPr>
                                <w:rFonts w:ascii="Consolas" w:eastAsia="Times New Roman" w:hAnsi="Consolas" w:cs="Times New Roman"/>
                                <w:color w:val="171717"/>
                                <w:sz w:val="18"/>
                                <w:szCs w:val="18"/>
                                <w:shd w:val="clear" w:color="auto" w:fill="FAFAFA"/>
                              </w:rPr>
                              <w:t xml:space="preserve">        .</w:t>
                            </w:r>
                            <w:proofErr w:type="spellStart"/>
                            <w:r w:rsidRPr="00E118B8">
                              <w:rPr>
                                <w:rFonts w:ascii="Consolas" w:eastAsia="Times New Roman" w:hAnsi="Consolas" w:cs="Times New Roman"/>
                                <w:color w:val="171717"/>
                                <w:sz w:val="18"/>
                                <w:szCs w:val="18"/>
                                <w:shd w:val="clear" w:color="auto" w:fill="FAFAFA"/>
                              </w:rPr>
                              <w:t>api</w:t>
                            </w:r>
                            <w:proofErr w:type="spellEnd"/>
                            <w:r w:rsidRPr="00E118B8">
                              <w:rPr>
                                <w:rFonts w:ascii="Consolas" w:eastAsia="Times New Roman" w:hAnsi="Consolas" w:cs="Times New Roman"/>
                                <w:color w:val="171717"/>
                                <w:sz w:val="18"/>
                                <w:szCs w:val="18"/>
                                <w:shd w:val="clear" w:color="auto" w:fill="FAFAFA"/>
                              </w:rPr>
                              <w:t>(</w:t>
                            </w:r>
                            <w:r w:rsidRPr="00E118B8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shd w:val="clear" w:color="auto" w:fill="FAFAFA"/>
                              </w:rPr>
                              <w:t>"users"</w:t>
                            </w:r>
                            <w:r w:rsidRPr="00E118B8">
                              <w:rPr>
                                <w:rFonts w:ascii="Consolas" w:eastAsia="Times New Roman" w:hAnsi="Consolas" w:cs="Times New Roman"/>
                                <w:color w:val="171717"/>
                                <w:sz w:val="18"/>
                                <w:szCs w:val="18"/>
                                <w:shd w:val="clear" w:color="auto" w:fill="FAFAFA"/>
                              </w:rPr>
                              <w:t>)</w:t>
                            </w:r>
                          </w:p>
                          <w:p w14:paraId="33847C10" w14:textId="77777777" w:rsidR="00E118B8" w:rsidRPr="00E118B8" w:rsidRDefault="00E118B8" w:rsidP="00525706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171717"/>
                                <w:sz w:val="18"/>
                                <w:szCs w:val="18"/>
                                <w:shd w:val="clear" w:color="auto" w:fill="FAFAFA"/>
                              </w:rPr>
                            </w:pPr>
                            <w:r w:rsidRPr="00E118B8">
                              <w:rPr>
                                <w:rFonts w:ascii="Consolas" w:eastAsia="Times New Roman" w:hAnsi="Consolas" w:cs="Times New Roman"/>
                                <w:color w:val="171717"/>
                                <w:sz w:val="18"/>
                                <w:szCs w:val="18"/>
                                <w:shd w:val="clear" w:color="auto" w:fill="FAFAFA"/>
                              </w:rPr>
                              <w:t xml:space="preserve">        .version(</w:t>
                            </w:r>
                            <w:r w:rsidRPr="00E118B8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shd w:val="clear" w:color="auto" w:fill="FAFAFA"/>
                              </w:rPr>
                              <w:t>"v1.0"</w:t>
                            </w:r>
                            <w:r w:rsidRPr="00E118B8">
                              <w:rPr>
                                <w:rFonts w:ascii="Consolas" w:eastAsia="Times New Roman" w:hAnsi="Consolas" w:cs="Times New Roman"/>
                                <w:color w:val="171717"/>
                                <w:sz w:val="18"/>
                                <w:szCs w:val="18"/>
                                <w:shd w:val="clear" w:color="auto" w:fill="FAFAFA"/>
                              </w:rPr>
                              <w:t>)</w:t>
                            </w:r>
                          </w:p>
                          <w:p w14:paraId="7C9848F3" w14:textId="77777777" w:rsidR="00E118B8" w:rsidRPr="00E118B8" w:rsidRDefault="00E118B8" w:rsidP="00525706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171717"/>
                                <w:sz w:val="18"/>
                                <w:szCs w:val="18"/>
                                <w:shd w:val="clear" w:color="auto" w:fill="FAFAFA"/>
                              </w:rPr>
                            </w:pPr>
                            <w:r w:rsidRPr="00E118B8">
                              <w:rPr>
                                <w:rFonts w:ascii="Consolas" w:eastAsia="Times New Roman" w:hAnsi="Consolas" w:cs="Times New Roman"/>
                                <w:color w:val="171717"/>
                                <w:sz w:val="18"/>
                                <w:szCs w:val="18"/>
                                <w:shd w:val="clear" w:color="auto" w:fill="FAFAFA"/>
                              </w:rPr>
                              <w:t xml:space="preserve">        .select(</w:t>
                            </w:r>
                            <w:r w:rsidRPr="00E118B8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shd w:val="clear" w:color="auto" w:fill="FAFAFA"/>
                              </w:rPr>
                              <w:t>"</w:t>
                            </w:r>
                            <w:proofErr w:type="spellStart"/>
                            <w:r w:rsidRPr="00E118B8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shd w:val="clear" w:color="auto" w:fill="FAFAFA"/>
                              </w:rPr>
                              <w:t>displayName,mail,userPrincipalName</w:t>
                            </w:r>
                            <w:proofErr w:type="spellEnd"/>
                            <w:r w:rsidRPr="00E118B8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shd w:val="clear" w:color="auto" w:fill="FAFAFA"/>
                              </w:rPr>
                              <w:t>"</w:t>
                            </w:r>
                            <w:r w:rsidRPr="00E118B8">
                              <w:rPr>
                                <w:rFonts w:ascii="Consolas" w:eastAsia="Times New Roman" w:hAnsi="Consolas" w:cs="Times New Roman"/>
                                <w:color w:val="171717"/>
                                <w:sz w:val="18"/>
                                <w:szCs w:val="18"/>
                                <w:shd w:val="clear" w:color="auto" w:fill="FAFAFA"/>
                              </w:rPr>
                              <w:t>)</w:t>
                            </w:r>
                          </w:p>
                          <w:p w14:paraId="79339BFE" w14:textId="77777777" w:rsidR="00E118B8" w:rsidRPr="00E118B8" w:rsidRDefault="00E118B8" w:rsidP="00525706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171717"/>
                                <w:sz w:val="18"/>
                                <w:szCs w:val="18"/>
                                <w:shd w:val="clear" w:color="auto" w:fill="FAFAFA"/>
                              </w:rPr>
                            </w:pPr>
                            <w:r w:rsidRPr="00E118B8">
                              <w:rPr>
                                <w:rFonts w:ascii="Consolas" w:eastAsia="Times New Roman" w:hAnsi="Consolas" w:cs="Times New Roman"/>
                                <w:color w:val="171717"/>
                                <w:sz w:val="18"/>
                                <w:szCs w:val="18"/>
                                <w:shd w:val="clear" w:color="auto" w:fill="FAFAFA"/>
                              </w:rPr>
                              <w:t xml:space="preserve">        .filter(</w:t>
                            </w:r>
                            <w:r w:rsidRPr="00E118B8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shd w:val="clear" w:color="auto" w:fill="FAFAFA"/>
                              </w:rPr>
                              <w:t>`(</w:t>
                            </w:r>
                            <w:proofErr w:type="spellStart"/>
                            <w:r w:rsidRPr="00E118B8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shd w:val="clear" w:color="auto" w:fill="FAFAFA"/>
                              </w:rPr>
                              <w:t>givenName</w:t>
                            </w:r>
                            <w:proofErr w:type="spellEnd"/>
                            <w:r w:rsidRPr="00E118B8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shd w:val="clear" w:color="auto" w:fill="FAFAFA"/>
                              </w:rPr>
                              <w:t xml:space="preserve"> eq '${</w:t>
                            </w:r>
                            <w:r w:rsidRPr="00E118B8">
                              <w:rPr>
                                <w:rFonts w:ascii="Consolas" w:eastAsia="Times New Roman" w:hAnsi="Consolas" w:cs="Times New Roman"/>
                                <w:color w:val="0101FD"/>
                                <w:sz w:val="18"/>
                                <w:szCs w:val="18"/>
                                <w:shd w:val="clear" w:color="auto" w:fill="FAFAFA"/>
                              </w:rPr>
                              <w:t>escape</w:t>
                            </w:r>
                            <w:r w:rsidRPr="00E118B8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shd w:val="clear" w:color="auto" w:fill="FAFAFA"/>
                              </w:rPr>
                              <w:t>(</w:t>
                            </w:r>
                            <w:proofErr w:type="spellStart"/>
                            <w:r w:rsidRPr="00E118B8">
                              <w:rPr>
                                <w:rFonts w:ascii="Consolas" w:eastAsia="Times New Roman" w:hAnsi="Consolas" w:cs="Times New Roman"/>
                                <w:color w:val="0101FD"/>
                                <w:sz w:val="18"/>
                                <w:szCs w:val="18"/>
                                <w:shd w:val="clear" w:color="auto" w:fill="FAFAFA"/>
                              </w:rPr>
                              <w:t>this</w:t>
                            </w:r>
                            <w:r w:rsidRPr="00E118B8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shd w:val="clear" w:color="auto" w:fill="FAFAFA"/>
                              </w:rPr>
                              <w:t>.state.searchFor</w:t>
                            </w:r>
                            <w:proofErr w:type="spellEnd"/>
                            <w:r w:rsidRPr="00E118B8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shd w:val="clear" w:color="auto" w:fill="FAFAFA"/>
                              </w:rPr>
                              <w:t>)}') or (surname eq '${</w:t>
                            </w:r>
                            <w:r w:rsidRPr="00E118B8">
                              <w:rPr>
                                <w:rFonts w:ascii="Consolas" w:eastAsia="Times New Roman" w:hAnsi="Consolas" w:cs="Times New Roman"/>
                                <w:color w:val="0101FD"/>
                                <w:sz w:val="18"/>
                                <w:szCs w:val="18"/>
                                <w:shd w:val="clear" w:color="auto" w:fill="FAFAFA"/>
                              </w:rPr>
                              <w:t>escape</w:t>
                            </w:r>
                            <w:r w:rsidRPr="00E118B8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shd w:val="clear" w:color="auto" w:fill="FAFAFA"/>
                              </w:rPr>
                              <w:t>(</w:t>
                            </w:r>
                            <w:proofErr w:type="spellStart"/>
                            <w:r w:rsidRPr="00E118B8">
                              <w:rPr>
                                <w:rFonts w:ascii="Consolas" w:eastAsia="Times New Roman" w:hAnsi="Consolas" w:cs="Times New Roman"/>
                                <w:color w:val="0101FD"/>
                                <w:sz w:val="18"/>
                                <w:szCs w:val="18"/>
                                <w:shd w:val="clear" w:color="auto" w:fill="FAFAFA"/>
                              </w:rPr>
                              <w:t>this</w:t>
                            </w:r>
                            <w:r w:rsidRPr="00E118B8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shd w:val="clear" w:color="auto" w:fill="FAFAFA"/>
                              </w:rPr>
                              <w:t>.state.searchFor</w:t>
                            </w:r>
                            <w:proofErr w:type="spellEnd"/>
                            <w:r w:rsidRPr="00E118B8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shd w:val="clear" w:color="auto" w:fill="FAFAFA"/>
                              </w:rPr>
                              <w:t>)}') or (</w:t>
                            </w:r>
                            <w:proofErr w:type="spellStart"/>
                            <w:r w:rsidRPr="00E118B8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shd w:val="clear" w:color="auto" w:fill="FAFAFA"/>
                              </w:rPr>
                              <w:t>displayName</w:t>
                            </w:r>
                            <w:proofErr w:type="spellEnd"/>
                            <w:r w:rsidRPr="00E118B8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shd w:val="clear" w:color="auto" w:fill="FAFAFA"/>
                              </w:rPr>
                              <w:t xml:space="preserve"> eq '${</w:t>
                            </w:r>
                            <w:r w:rsidRPr="00E118B8">
                              <w:rPr>
                                <w:rFonts w:ascii="Consolas" w:eastAsia="Times New Roman" w:hAnsi="Consolas" w:cs="Times New Roman"/>
                                <w:color w:val="0101FD"/>
                                <w:sz w:val="18"/>
                                <w:szCs w:val="18"/>
                                <w:shd w:val="clear" w:color="auto" w:fill="FAFAFA"/>
                              </w:rPr>
                              <w:t>escape</w:t>
                            </w:r>
                            <w:r w:rsidRPr="00E118B8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shd w:val="clear" w:color="auto" w:fill="FAFAFA"/>
                              </w:rPr>
                              <w:t>(</w:t>
                            </w:r>
                            <w:proofErr w:type="spellStart"/>
                            <w:r w:rsidRPr="00E118B8">
                              <w:rPr>
                                <w:rFonts w:ascii="Consolas" w:eastAsia="Times New Roman" w:hAnsi="Consolas" w:cs="Times New Roman"/>
                                <w:color w:val="0101FD"/>
                                <w:sz w:val="18"/>
                                <w:szCs w:val="18"/>
                                <w:shd w:val="clear" w:color="auto" w:fill="FAFAFA"/>
                              </w:rPr>
                              <w:t>this</w:t>
                            </w:r>
                            <w:r w:rsidRPr="00E118B8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shd w:val="clear" w:color="auto" w:fill="FAFAFA"/>
                              </w:rPr>
                              <w:t>.state.searchFor</w:t>
                            </w:r>
                            <w:proofErr w:type="spellEnd"/>
                            <w:r w:rsidRPr="00E118B8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shd w:val="clear" w:color="auto" w:fill="FAFAFA"/>
                              </w:rPr>
                              <w:t>)}')`</w:t>
                            </w:r>
                            <w:r w:rsidRPr="00E118B8">
                              <w:rPr>
                                <w:rFonts w:ascii="Consolas" w:eastAsia="Times New Roman" w:hAnsi="Consolas" w:cs="Times New Roman"/>
                                <w:color w:val="171717"/>
                                <w:sz w:val="18"/>
                                <w:szCs w:val="18"/>
                                <w:shd w:val="clear" w:color="auto" w:fill="FAFAFA"/>
                              </w:rPr>
                              <w:t>)</w:t>
                            </w:r>
                          </w:p>
                          <w:p w14:paraId="2C8BA4ED" w14:textId="5CAFC6CD" w:rsidR="002B70A0" w:rsidRPr="00525706" w:rsidRDefault="00E118B8" w:rsidP="00525706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25706">
                              <w:rPr>
                                <w:rFonts w:ascii="Consolas" w:eastAsia="Times New Roman" w:hAnsi="Consolas" w:cs="Times New Roman"/>
                                <w:color w:val="171717"/>
                                <w:sz w:val="18"/>
                                <w:szCs w:val="18"/>
                                <w:shd w:val="clear" w:color="auto" w:fill="FAFAFA"/>
                              </w:rPr>
                              <w:t xml:space="preserve">        .get((err, res) =&gt; {</w:t>
                            </w:r>
                            <w:r w:rsidR="00191BCE" w:rsidRPr="00525706">
                              <w:rPr>
                                <w:rFonts w:ascii="Consolas" w:eastAsia="Times New Roman" w:hAnsi="Consolas" w:cs="Times New Roman"/>
                                <w:color w:val="171717"/>
                                <w:sz w:val="18"/>
                                <w:szCs w:val="18"/>
                                <w:shd w:val="clear" w:color="auto" w:fill="FAFAFA"/>
                              </w:rPr>
                              <w:t xml:space="preserve"> 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F6509D" id="_x0000_s1032" type="#_x0000_t202" style="width:47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">
                <v:textbox style="mso-fit-shape-to-text:t">
                  <w:txbxContent>
                    <w:p w14:paraId="1AAAB666" w14:textId="02844381" w:rsidR="00E118B8" w:rsidRPr="00525706" w:rsidRDefault="00E118B8" w:rsidP="00525706">
                      <w:pPr>
                        <w:spacing w:line="240" w:lineRule="auto"/>
                        <w:rPr>
                          <w:rFonts w:ascii="Consolas" w:eastAsia="Times New Roman" w:hAnsi="Consolas" w:cs="Times New Roman"/>
                          <w:color w:val="171717"/>
                          <w:sz w:val="18"/>
                          <w:szCs w:val="18"/>
                          <w:shd w:val="clear" w:color="auto" w:fill="FAFAFA"/>
                        </w:rPr>
                      </w:pPr>
                      <w:r w:rsidRPr="00525706">
                        <w:rPr>
                          <w:rFonts w:ascii="Consolas" w:eastAsia="Times New Roman" w:hAnsi="Consolas" w:cs="Times New Roman"/>
                          <w:color w:val="171717"/>
                          <w:sz w:val="18"/>
                          <w:szCs w:val="18"/>
                          <w:shd w:val="clear" w:color="auto" w:fill="FAFAFA"/>
                        </w:rPr>
                        <w:t xml:space="preserve">  </w:t>
                      </w:r>
                      <w:proofErr w:type="spellStart"/>
                      <w:r w:rsidRPr="00525706">
                        <w:rPr>
                          <w:rFonts w:ascii="Consolas" w:eastAsia="Times New Roman" w:hAnsi="Consolas" w:cs="Times New Roman"/>
                          <w:color w:val="0101FD"/>
                          <w:sz w:val="18"/>
                          <w:szCs w:val="18"/>
                          <w:shd w:val="clear" w:color="auto" w:fill="FAFAFA"/>
                        </w:rPr>
                        <w:t>this</w:t>
                      </w:r>
                      <w:r w:rsidRPr="00525706">
                        <w:rPr>
                          <w:rFonts w:ascii="Consolas" w:eastAsia="Times New Roman" w:hAnsi="Consolas" w:cs="Times New Roman"/>
                          <w:color w:val="171717"/>
                          <w:sz w:val="18"/>
                          <w:szCs w:val="18"/>
                          <w:shd w:val="clear" w:color="auto" w:fill="FAFAFA"/>
                        </w:rPr>
                        <w:t>.context.msGraphClientFactory</w:t>
                      </w:r>
                      <w:proofErr w:type="spellEnd"/>
                    </w:p>
                    <w:p w14:paraId="22241A4F" w14:textId="77777777" w:rsidR="00E118B8" w:rsidRPr="00E118B8" w:rsidRDefault="00E118B8" w:rsidP="00525706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171717"/>
                          <w:sz w:val="18"/>
                          <w:szCs w:val="18"/>
                          <w:shd w:val="clear" w:color="auto" w:fill="FAFAFA"/>
                        </w:rPr>
                      </w:pPr>
                      <w:r w:rsidRPr="00E118B8">
                        <w:rPr>
                          <w:rFonts w:ascii="Consolas" w:eastAsia="Times New Roman" w:hAnsi="Consolas" w:cs="Times New Roman"/>
                          <w:color w:val="171717"/>
                          <w:sz w:val="18"/>
                          <w:szCs w:val="18"/>
                          <w:shd w:val="clear" w:color="auto" w:fill="FAFAFA"/>
                        </w:rPr>
                        <w:t xml:space="preserve">    .</w:t>
                      </w:r>
                      <w:proofErr w:type="spellStart"/>
                      <w:r w:rsidRPr="00E118B8">
                        <w:rPr>
                          <w:rFonts w:ascii="Consolas" w:eastAsia="Times New Roman" w:hAnsi="Consolas" w:cs="Times New Roman"/>
                          <w:color w:val="171717"/>
                          <w:sz w:val="18"/>
                          <w:szCs w:val="18"/>
                          <w:shd w:val="clear" w:color="auto" w:fill="FAFAFA"/>
                        </w:rPr>
                        <w:t>getClient</w:t>
                      </w:r>
                      <w:proofErr w:type="spellEnd"/>
                      <w:r w:rsidRPr="00E118B8">
                        <w:rPr>
                          <w:rFonts w:ascii="Consolas" w:eastAsia="Times New Roman" w:hAnsi="Consolas" w:cs="Times New Roman"/>
                          <w:color w:val="171717"/>
                          <w:sz w:val="18"/>
                          <w:szCs w:val="18"/>
                          <w:shd w:val="clear" w:color="auto" w:fill="FAFAFA"/>
                        </w:rPr>
                        <w:t>()</w:t>
                      </w:r>
                    </w:p>
                    <w:p w14:paraId="5E120577" w14:textId="77777777" w:rsidR="00E118B8" w:rsidRPr="00E118B8" w:rsidRDefault="00E118B8" w:rsidP="00525706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171717"/>
                          <w:sz w:val="18"/>
                          <w:szCs w:val="18"/>
                          <w:shd w:val="clear" w:color="auto" w:fill="FAFAFA"/>
                        </w:rPr>
                      </w:pPr>
                      <w:r w:rsidRPr="00E118B8">
                        <w:rPr>
                          <w:rFonts w:ascii="Consolas" w:eastAsia="Times New Roman" w:hAnsi="Consolas" w:cs="Times New Roman"/>
                          <w:color w:val="171717"/>
                          <w:sz w:val="18"/>
                          <w:szCs w:val="18"/>
                          <w:shd w:val="clear" w:color="auto" w:fill="FAFAFA"/>
                        </w:rPr>
                        <w:t xml:space="preserve">    .then((client: </w:t>
                      </w:r>
                      <w:proofErr w:type="spellStart"/>
                      <w:r w:rsidRPr="00E118B8">
                        <w:rPr>
                          <w:rFonts w:ascii="Consolas" w:eastAsia="Times New Roman" w:hAnsi="Consolas" w:cs="Times New Roman"/>
                          <w:color w:val="171717"/>
                          <w:sz w:val="18"/>
                          <w:szCs w:val="18"/>
                          <w:shd w:val="clear" w:color="auto" w:fill="FAFAFA"/>
                        </w:rPr>
                        <w:t>MSGraphClient</w:t>
                      </w:r>
                      <w:proofErr w:type="spellEnd"/>
                      <w:r w:rsidRPr="00E118B8">
                        <w:rPr>
                          <w:rFonts w:ascii="Consolas" w:eastAsia="Times New Roman" w:hAnsi="Consolas" w:cs="Times New Roman"/>
                          <w:color w:val="171717"/>
                          <w:sz w:val="18"/>
                          <w:szCs w:val="18"/>
                          <w:shd w:val="clear" w:color="auto" w:fill="FAFAFA"/>
                        </w:rPr>
                        <w:t>) =&gt; {</w:t>
                      </w:r>
                    </w:p>
                    <w:p w14:paraId="69CF0FA5" w14:textId="77777777" w:rsidR="00E118B8" w:rsidRPr="00E118B8" w:rsidRDefault="00E118B8" w:rsidP="00525706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171717"/>
                          <w:sz w:val="18"/>
                          <w:szCs w:val="18"/>
                          <w:shd w:val="clear" w:color="auto" w:fill="FAFAFA"/>
                        </w:rPr>
                      </w:pPr>
                      <w:r w:rsidRPr="00E118B8">
                        <w:rPr>
                          <w:rFonts w:ascii="Consolas" w:eastAsia="Times New Roman" w:hAnsi="Consolas" w:cs="Times New Roman"/>
                          <w:color w:val="171717"/>
                          <w:sz w:val="18"/>
                          <w:szCs w:val="18"/>
                          <w:shd w:val="clear" w:color="auto" w:fill="FAFAFA"/>
                        </w:rPr>
                        <w:t xml:space="preserve">      client</w:t>
                      </w:r>
                    </w:p>
                    <w:p w14:paraId="479829B2" w14:textId="77777777" w:rsidR="00E118B8" w:rsidRPr="00E118B8" w:rsidRDefault="00E118B8" w:rsidP="00525706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171717"/>
                          <w:sz w:val="18"/>
                          <w:szCs w:val="18"/>
                          <w:shd w:val="clear" w:color="auto" w:fill="FAFAFA"/>
                        </w:rPr>
                      </w:pPr>
                      <w:r w:rsidRPr="00E118B8">
                        <w:rPr>
                          <w:rFonts w:ascii="Consolas" w:eastAsia="Times New Roman" w:hAnsi="Consolas" w:cs="Times New Roman"/>
                          <w:color w:val="171717"/>
                          <w:sz w:val="18"/>
                          <w:szCs w:val="18"/>
                          <w:shd w:val="clear" w:color="auto" w:fill="FAFAFA"/>
                        </w:rPr>
                        <w:t xml:space="preserve">        .</w:t>
                      </w:r>
                      <w:proofErr w:type="spellStart"/>
                      <w:r w:rsidRPr="00E118B8">
                        <w:rPr>
                          <w:rFonts w:ascii="Consolas" w:eastAsia="Times New Roman" w:hAnsi="Consolas" w:cs="Times New Roman"/>
                          <w:color w:val="171717"/>
                          <w:sz w:val="18"/>
                          <w:szCs w:val="18"/>
                          <w:shd w:val="clear" w:color="auto" w:fill="FAFAFA"/>
                        </w:rPr>
                        <w:t>api</w:t>
                      </w:r>
                      <w:proofErr w:type="spellEnd"/>
                      <w:r w:rsidRPr="00E118B8">
                        <w:rPr>
                          <w:rFonts w:ascii="Consolas" w:eastAsia="Times New Roman" w:hAnsi="Consolas" w:cs="Times New Roman"/>
                          <w:color w:val="171717"/>
                          <w:sz w:val="18"/>
                          <w:szCs w:val="18"/>
                          <w:shd w:val="clear" w:color="auto" w:fill="FAFAFA"/>
                        </w:rPr>
                        <w:t>(</w:t>
                      </w:r>
                      <w:r w:rsidRPr="00E118B8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shd w:val="clear" w:color="auto" w:fill="FAFAFA"/>
                        </w:rPr>
                        <w:t>"users"</w:t>
                      </w:r>
                      <w:r w:rsidRPr="00E118B8">
                        <w:rPr>
                          <w:rFonts w:ascii="Consolas" w:eastAsia="Times New Roman" w:hAnsi="Consolas" w:cs="Times New Roman"/>
                          <w:color w:val="171717"/>
                          <w:sz w:val="18"/>
                          <w:szCs w:val="18"/>
                          <w:shd w:val="clear" w:color="auto" w:fill="FAFAFA"/>
                        </w:rPr>
                        <w:t>)</w:t>
                      </w:r>
                    </w:p>
                    <w:p w14:paraId="33847C10" w14:textId="77777777" w:rsidR="00E118B8" w:rsidRPr="00E118B8" w:rsidRDefault="00E118B8" w:rsidP="00525706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171717"/>
                          <w:sz w:val="18"/>
                          <w:szCs w:val="18"/>
                          <w:shd w:val="clear" w:color="auto" w:fill="FAFAFA"/>
                        </w:rPr>
                      </w:pPr>
                      <w:r w:rsidRPr="00E118B8">
                        <w:rPr>
                          <w:rFonts w:ascii="Consolas" w:eastAsia="Times New Roman" w:hAnsi="Consolas" w:cs="Times New Roman"/>
                          <w:color w:val="171717"/>
                          <w:sz w:val="18"/>
                          <w:szCs w:val="18"/>
                          <w:shd w:val="clear" w:color="auto" w:fill="FAFAFA"/>
                        </w:rPr>
                        <w:t xml:space="preserve">        .version(</w:t>
                      </w:r>
                      <w:r w:rsidRPr="00E118B8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shd w:val="clear" w:color="auto" w:fill="FAFAFA"/>
                        </w:rPr>
                        <w:t>"v1.0"</w:t>
                      </w:r>
                      <w:r w:rsidRPr="00E118B8">
                        <w:rPr>
                          <w:rFonts w:ascii="Consolas" w:eastAsia="Times New Roman" w:hAnsi="Consolas" w:cs="Times New Roman"/>
                          <w:color w:val="171717"/>
                          <w:sz w:val="18"/>
                          <w:szCs w:val="18"/>
                          <w:shd w:val="clear" w:color="auto" w:fill="FAFAFA"/>
                        </w:rPr>
                        <w:t>)</w:t>
                      </w:r>
                    </w:p>
                    <w:p w14:paraId="7C9848F3" w14:textId="77777777" w:rsidR="00E118B8" w:rsidRPr="00E118B8" w:rsidRDefault="00E118B8" w:rsidP="00525706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171717"/>
                          <w:sz w:val="18"/>
                          <w:szCs w:val="18"/>
                          <w:shd w:val="clear" w:color="auto" w:fill="FAFAFA"/>
                        </w:rPr>
                      </w:pPr>
                      <w:r w:rsidRPr="00E118B8">
                        <w:rPr>
                          <w:rFonts w:ascii="Consolas" w:eastAsia="Times New Roman" w:hAnsi="Consolas" w:cs="Times New Roman"/>
                          <w:color w:val="171717"/>
                          <w:sz w:val="18"/>
                          <w:szCs w:val="18"/>
                          <w:shd w:val="clear" w:color="auto" w:fill="FAFAFA"/>
                        </w:rPr>
                        <w:t xml:space="preserve">        .select(</w:t>
                      </w:r>
                      <w:r w:rsidRPr="00E118B8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shd w:val="clear" w:color="auto" w:fill="FAFAFA"/>
                        </w:rPr>
                        <w:t>"</w:t>
                      </w:r>
                      <w:proofErr w:type="spellStart"/>
                      <w:r w:rsidRPr="00E118B8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shd w:val="clear" w:color="auto" w:fill="FAFAFA"/>
                        </w:rPr>
                        <w:t>displayName,mail,userPrincipalName</w:t>
                      </w:r>
                      <w:proofErr w:type="spellEnd"/>
                      <w:r w:rsidRPr="00E118B8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shd w:val="clear" w:color="auto" w:fill="FAFAFA"/>
                        </w:rPr>
                        <w:t>"</w:t>
                      </w:r>
                      <w:r w:rsidRPr="00E118B8">
                        <w:rPr>
                          <w:rFonts w:ascii="Consolas" w:eastAsia="Times New Roman" w:hAnsi="Consolas" w:cs="Times New Roman"/>
                          <w:color w:val="171717"/>
                          <w:sz w:val="18"/>
                          <w:szCs w:val="18"/>
                          <w:shd w:val="clear" w:color="auto" w:fill="FAFAFA"/>
                        </w:rPr>
                        <w:t>)</w:t>
                      </w:r>
                    </w:p>
                    <w:p w14:paraId="79339BFE" w14:textId="77777777" w:rsidR="00E118B8" w:rsidRPr="00E118B8" w:rsidRDefault="00E118B8" w:rsidP="00525706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171717"/>
                          <w:sz w:val="18"/>
                          <w:szCs w:val="18"/>
                          <w:shd w:val="clear" w:color="auto" w:fill="FAFAFA"/>
                        </w:rPr>
                      </w:pPr>
                      <w:r w:rsidRPr="00E118B8">
                        <w:rPr>
                          <w:rFonts w:ascii="Consolas" w:eastAsia="Times New Roman" w:hAnsi="Consolas" w:cs="Times New Roman"/>
                          <w:color w:val="171717"/>
                          <w:sz w:val="18"/>
                          <w:szCs w:val="18"/>
                          <w:shd w:val="clear" w:color="auto" w:fill="FAFAFA"/>
                        </w:rPr>
                        <w:t xml:space="preserve">        .filter(</w:t>
                      </w:r>
                      <w:r w:rsidRPr="00E118B8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shd w:val="clear" w:color="auto" w:fill="FAFAFA"/>
                        </w:rPr>
                        <w:t>`(</w:t>
                      </w:r>
                      <w:proofErr w:type="spellStart"/>
                      <w:r w:rsidRPr="00E118B8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shd w:val="clear" w:color="auto" w:fill="FAFAFA"/>
                        </w:rPr>
                        <w:t>givenName</w:t>
                      </w:r>
                      <w:proofErr w:type="spellEnd"/>
                      <w:r w:rsidRPr="00E118B8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shd w:val="clear" w:color="auto" w:fill="FAFAFA"/>
                        </w:rPr>
                        <w:t xml:space="preserve"> eq '${</w:t>
                      </w:r>
                      <w:r w:rsidRPr="00E118B8">
                        <w:rPr>
                          <w:rFonts w:ascii="Consolas" w:eastAsia="Times New Roman" w:hAnsi="Consolas" w:cs="Times New Roman"/>
                          <w:color w:val="0101FD"/>
                          <w:sz w:val="18"/>
                          <w:szCs w:val="18"/>
                          <w:shd w:val="clear" w:color="auto" w:fill="FAFAFA"/>
                        </w:rPr>
                        <w:t>escape</w:t>
                      </w:r>
                      <w:r w:rsidRPr="00E118B8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shd w:val="clear" w:color="auto" w:fill="FAFAFA"/>
                        </w:rPr>
                        <w:t>(</w:t>
                      </w:r>
                      <w:proofErr w:type="spellStart"/>
                      <w:r w:rsidRPr="00E118B8">
                        <w:rPr>
                          <w:rFonts w:ascii="Consolas" w:eastAsia="Times New Roman" w:hAnsi="Consolas" w:cs="Times New Roman"/>
                          <w:color w:val="0101FD"/>
                          <w:sz w:val="18"/>
                          <w:szCs w:val="18"/>
                          <w:shd w:val="clear" w:color="auto" w:fill="FAFAFA"/>
                        </w:rPr>
                        <w:t>this</w:t>
                      </w:r>
                      <w:r w:rsidRPr="00E118B8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shd w:val="clear" w:color="auto" w:fill="FAFAFA"/>
                        </w:rPr>
                        <w:t>.state.searchFor</w:t>
                      </w:r>
                      <w:proofErr w:type="spellEnd"/>
                      <w:r w:rsidRPr="00E118B8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shd w:val="clear" w:color="auto" w:fill="FAFAFA"/>
                        </w:rPr>
                        <w:t>)}') or (surname eq '${</w:t>
                      </w:r>
                      <w:r w:rsidRPr="00E118B8">
                        <w:rPr>
                          <w:rFonts w:ascii="Consolas" w:eastAsia="Times New Roman" w:hAnsi="Consolas" w:cs="Times New Roman"/>
                          <w:color w:val="0101FD"/>
                          <w:sz w:val="18"/>
                          <w:szCs w:val="18"/>
                          <w:shd w:val="clear" w:color="auto" w:fill="FAFAFA"/>
                        </w:rPr>
                        <w:t>escape</w:t>
                      </w:r>
                      <w:r w:rsidRPr="00E118B8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shd w:val="clear" w:color="auto" w:fill="FAFAFA"/>
                        </w:rPr>
                        <w:t>(</w:t>
                      </w:r>
                      <w:proofErr w:type="spellStart"/>
                      <w:r w:rsidRPr="00E118B8">
                        <w:rPr>
                          <w:rFonts w:ascii="Consolas" w:eastAsia="Times New Roman" w:hAnsi="Consolas" w:cs="Times New Roman"/>
                          <w:color w:val="0101FD"/>
                          <w:sz w:val="18"/>
                          <w:szCs w:val="18"/>
                          <w:shd w:val="clear" w:color="auto" w:fill="FAFAFA"/>
                        </w:rPr>
                        <w:t>this</w:t>
                      </w:r>
                      <w:r w:rsidRPr="00E118B8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shd w:val="clear" w:color="auto" w:fill="FAFAFA"/>
                        </w:rPr>
                        <w:t>.state.searchFor</w:t>
                      </w:r>
                      <w:proofErr w:type="spellEnd"/>
                      <w:r w:rsidRPr="00E118B8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shd w:val="clear" w:color="auto" w:fill="FAFAFA"/>
                        </w:rPr>
                        <w:t>)}') or (</w:t>
                      </w:r>
                      <w:proofErr w:type="spellStart"/>
                      <w:r w:rsidRPr="00E118B8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shd w:val="clear" w:color="auto" w:fill="FAFAFA"/>
                        </w:rPr>
                        <w:t>displayName</w:t>
                      </w:r>
                      <w:proofErr w:type="spellEnd"/>
                      <w:r w:rsidRPr="00E118B8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shd w:val="clear" w:color="auto" w:fill="FAFAFA"/>
                        </w:rPr>
                        <w:t xml:space="preserve"> eq '${</w:t>
                      </w:r>
                      <w:r w:rsidRPr="00E118B8">
                        <w:rPr>
                          <w:rFonts w:ascii="Consolas" w:eastAsia="Times New Roman" w:hAnsi="Consolas" w:cs="Times New Roman"/>
                          <w:color w:val="0101FD"/>
                          <w:sz w:val="18"/>
                          <w:szCs w:val="18"/>
                          <w:shd w:val="clear" w:color="auto" w:fill="FAFAFA"/>
                        </w:rPr>
                        <w:t>escape</w:t>
                      </w:r>
                      <w:r w:rsidRPr="00E118B8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shd w:val="clear" w:color="auto" w:fill="FAFAFA"/>
                        </w:rPr>
                        <w:t>(</w:t>
                      </w:r>
                      <w:proofErr w:type="spellStart"/>
                      <w:r w:rsidRPr="00E118B8">
                        <w:rPr>
                          <w:rFonts w:ascii="Consolas" w:eastAsia="Times New Roman" w:hAnsi="Consolas" w:cs="Times New Roman"/>
                          <w:color w:val="0101FD"/>
                          <w:sz w:val="18"/>
                          <w:szCs w:val="18"/>
                          <w:shd w:val="clear" w:color="auto" w:fill="FAFAFA"/>
                        </w:rPr>
                        <w:t>this</w:t>
                      </w:r>
                      <w:r w:rsidRPr="00E118B8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shd w:val="clear" w:color="auto" w:fill="FAFAFA"/>
                        </w:rPr>
                        <w:t>.state.searchFor</w:t>
                      </w:r>
                      <w:proofErr w:type="spellEnd"/>
                      <w:r w:rsidRPr="00E118B8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shd w:val="clear" w:color="auto" w:fill="FAFAFA"/>
                        </w:rPr>
                        <w:t>)}')`</w:t>
                      </w:r>
                      <w:r w:rsidRPr="00E118B8">
                        <w:rPr>
                          <w:rFonts w:ascii="Consolas" w:eastAsia="Times New Roman" w:hAnsi="Consolas" w:cs="Times New Roman"/>
                          <w:color w:val="171717"/>
                          <w:sz w:val="18"/>
                          <w:szCs w:val="18"/>
                          <w:shd w:val="clear" w:color="auto" w:fill="FAFAFA"/>
                        </w:rPr>
                        <w:t>)</w:t>
                      </w:r>
                    </w:p>
                    <w:p w14:paraId="2C8BA4ED" w14:textId="5CAFC6CD" w:rsidR="002B70A0" w:rsidRPr="00525706" w:rsidRDefault="00E118B8" w:rsidP="00525706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525706">
                        <w:rPr>
                          <w:rFonts w:ascii="Consolas" w:eastAsia="Times New Roman" w:hAnsi="Consolas" w:cs="Times New Roman"/>
                          <w:color w:val="171717"/>
                          <w:sz w:val="18"/>
                          <w:szCs w:val="18"/>
                          <w:shd w:val="clear" w:color="auto" w:fill="FAFAFA"/>
                        </w:rPr>
                        <w:t xml:space="preserve">        .get((err, res) =&gt; {</w:t>
                      </w:r>
                      <w:r w:rsidR="00191BCE" w:rsidRPr="00525706">
                        <w:rPr>
                          <w:rFonts w:ascii="Consolas" w:eastAsia="Times New Roman" w:hAnsi="Consolas" w:cs="Times New Roman"/>
                          <w:color w:val="171717"/>
                          <w:sz w:val="18"/>
                          <w:szCs w:val="18"/>
                          <w:shd w:val="clear" w:color="auto" w:fill="FAFAFA"/>
                        </w:rPr>
                        <w:t xml:space="preserve"> 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3C0783" w14:textId="77777777" w:rsidR="002B70A0" w:rsidRPr="002B70A0" w:rsidRDefault="002B70A0" w:rsidP="002B70A0">
      <w:pPr>
        <w:rPr>
          <w:lang w:val="es-419"/>
        </w:rPr>
      </w:pPr>
    </w:p>
    <w:p w14:paraId="567BDF8C" w14:textId="6999AD0B" w:rsidR="00D41898" w:rsidRPr="00322F97" w:rsidRDefault="00D41898" w:rsidP="00D41898">
      <w:pPr>
        <w:pStyle w:val="ListParagraph"/>
        <w:numPr>
          <w:ilvl w:val="0"/>
          <w:numId w:val="7"/>
        </w:numPr>
        <w:rPr>
          <w:lang w:val="es-419"/>
        </w:rPr>
      </w:pPr>
      <w:r w:rsidRPr="00322F97">
        <w:rPr>
          <w:lang w:val="es-419"/>
        </w:rPr>
        <w:lastRenderedPageBreak/>
        <w:t xml:space="preserve">La entidad que recibe el </w:t>
      </w:r>
      <w:r w:rsidRPr="00322F97">
        <w:rPr>
          <w:b/>
          <w:bCs/>
          <w:lang w:val="es-419"/>
        </w:rPr>
        <w:t>response</w:t>
      </w:r>
      <w:r w:rsidRPr="00322F97">
        <w:rPr>
          <w:lang w:val="es-419"/>
        </w:rPr>
        <w:t xml:space="preserve"> contiene las siguientes propiedades (con las que se puede expandir </w:t>
      </w:r>
      <w:r w:rsidR="00FF35F1" w:rsidRPr="00322F97">
        <w:rPr>
          <w:lang w:val="es-419"/>
        </w:rPr>
        <w:t xml:space="preserve">el </w:t>
      </w:r>
      <w:proofErr w:type="spellStart"/>
      <w:r w:rsidR="00FF35F1" w:rsidRPr="00322F97">
        <w:rPr>
          <w:b/>
          <w:bCs/>
          <w:lang w:val="es-419"/>
        </w:rPr>
        <w:t>innerHTML</w:t>
      </w:r>
      <w:proofErr w:type="spellEnd"/>
      <w:r w:rsidR="00FF35F1" w:rsidRPr="00322F97">
        <w:rPr>
          <w:lang w:val="es-419"/>
        </w:rPr>
        <w:t>, si es necesario)</w:t>
      </w:r>
    </w:p>
    <w:p w14:paraId="389813CD" w14:textId="1EF603D6" w:rsidR="00FF35F1" w:rsidRPr="00322F97" w:rsidRDefault="00FF35F1" w:rsidP="00FF35F1">
      <w:pPr>
        <w:rPr>
          <w:lang w:val="es-419"/>
        </w:rPr>
      </w:pPr>
    </w:p>
    <w:p w14:paraId="5EFDEEA6" w14:textId="6ED686C9" w:rsidR="00FF35F1" w:rsidRPr="00322F97" w:rsidRDefault="00FF35F1" w:rsidP="00FF35F1">
      <w:pPr>
        <w:rPr>
          <w:lang w:val="es-419"/>
        </w:rPr>
      </w:pPr>
      <w:r w:rsidRPr="00322F97">
        <w:rPr>
          <w:noProof/>
          <w:lang w:val="es-419"/>
        </w:rPr>
        <mc:AlternateContent>
          <mc:Choice Requires="wps">
            <w:drawing>
              <wp:inline distT="0" distB="0" distL="0" distR="0" wp14:anchorId="36FDBD7D" wp14:editId="000FF9EC">
                <wp:extent cx="6051550" cy="1404620"/>
                <wp:effectExtent l="0" t="0" r="25400" b="20320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65A75" w14:textId="7E5D5AA9" w:rsidR="00C569BD" w:rsidRPr="00D45AC2" w:rsidRDefault="00C569BD" w:rsidP="00C569BD">
                            <w:pPr>
                              <w:rPr>
                                <w:rFonts w:ascii="Consolas" w:eastAsia="Times New Roman" w:hAnsi="Consolas" w:cs="Times New Roman"/>
                                <w:color w:val="171717"/>
                                <w:sz w:val="18"/>
                                <w:szCs w:val="18"/>
                                <w:shd w:val="clear" w:color="auto" w:fill="FAFAFA"/>
                              </w:rPr>
                            </w:pPr>
                            <w:r w:rsidRPr="00D45AC2">
                              <w:rPr>
                                <w:rFonts w:ascii="Consolas" w:eastAsia="Times New Roman" w:hAnsi="Consolas" w:cs="Times New Roman"/>
                                <w:color w:val="171717"/>
                                <w:sz w:val="18"/>
                                <w:szCs w:val="18"/>
                                <w:shd w:val="clear" w:color="auto" w:fill="FAFAFA"/>
                              </w:rPr>
                              <w:t>{</w:t>
                            </w:r>
                          </w:p>
                          <w:p w14:paraId="34F947F8" w14:textId="77777777" w:rsidR="00C569BD" w:rsidRPr="00C569BD" w:rsidRDefault="00C569BD" w:rsidP="00C569BD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171717"/>
                                <w:sz w:val="18"/>
                                <w:szCs w:val="18"/>
                                <w:shd w:val="clear" w:color="auto" w:fill="FAFAFA"/>
                              </w:rPr>
                            </w:pPr>
                            <w:r w:rsidRPr="00C569BD">
                              <w:rPr>
                                <w:rFonts w:ascii="Consolas" w:eastAsia="Times New Roman" w:hAnsi="Consolas" w:cs="Times New Roman"/>
                                <w:color w:val="171717"/>
                                <w:sz w:val="18"/>
                                <w:szCs w:val="18"/>
                                <w:shd w:val="clear" w:color="auto" w:fill="FAFAFA"/>
                              </w:rPr>
                              <w:t xml:space="preserve">  </w:t>
                            </w:r>
                            <w:r w:rsidRPr="00C569BD">
                              <w:rPr>
                                <w:rFonts w:ascii="Consolas" w:eastAsia="Times New Roman" w:hAnsi="Consolas" w:cs="Times New Roman"/>
                                <w:color w:val="0451A5"/>
                                <w:sz w:val="18"/>
                                <w:szCs w:val="18"/>
                                <w:shd w:val="clear" w:color="auto" w:fill="FAFAFA"/>
                              </w:rPr>
                              <w:t>"</w:t>
                            </w:r>
                            <w:proofErr w:type="spellStart"/>
                            <w:r w:rsidRPr="00C569BD">
                              <w:rPr>
                                <w:rFonts w:ascii="Consolas" w:eastAsia="Times New Roman" w:hAnsi="Consolas" w:cs="Times New Roman"/>
                                <w:color w:val="0451A5"/>
                                <w:sz w:val="18"/>
                                <w:szCs w:val="18"/>
                                <w:shd w:val="clear" w:color="auto" w:fill="FAFAFA"/>
                              </w:rPr>
                              <w:t>businessPhones</w:t>
                            </w:r>
                            <w:proofErr w:type="spellEnd"/>
                            <w:r w:rsidRPr="00C569BD">
                              <w:rPr>
                                <w:rFonts w:ascii="Consolas" w:eastAsia="Times New Roman" w:hAnsi="Consolas" w:cs="Times New Roman"/>
                                <w:color w:val="0451A5"/>
                                <w:sz w:val="18"/>
                                <w:szCs w:val="18"/>
                                <w:shd w:val="clear" w:color="auto" w:fill="FAFAFA"/>
                              </w:rPr>
                              <w:t>"</w:t>
                            </w:r>
                            <w:r w:rsidRPr="00C569BD">
                              <w:rPr>
                                <w:rFonts w:ascii="Consolas" w:eastAsia="Times New Roman" w:hAnsi="Consolas" w:cs="Times New Roman"/>
                                <w:color w:val="171717"/>
                                <w:sz w:val="18"/>
                                <w:szCs w:val="18"/>
                                <w:shd w:val="clear" w:color="auto" w:fill="FAFAFA"/>
                              </w:rPr>
                              <w:t>: [</w:t>
                            </w:r>
                          </w:p>
                          <w:p w14:paraId="5A4ACC89" w14:textId="77777777" w:rsidR="00C569BD" w:rsidRPr="00C569BD" w:rsidRDefault="00C569BD" w:rsidP="00C569BD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171717"/>
                                <w:sz w:val="18"/>
                                <w:szCs w:val="18"/>
                                <w:shd w:val="clear" w:color="auto" w:fill="FAFAFA"/>
                              </w:rPr>
                            </w:pPr>
                            <w:r w:rsidRPr="00C569BD">
                              <w:rPr>
                                <w:rFonts w:ascii="Consolas" w:eastAsia="Times New Roman" w:hAnsi="Consolas" w:cs="Times New Roman"/>
                                <w:color w:val="171717"/>
                                <w:sz w:val="18"/>
                                <w:szCs w:val="18"/>
                                <w:shd w:val="clear" w:color="auto" w:fill="FAFAFA"/>
                              </w:rPr>
                              <w:t xml:space="preserve">       </w:t>
                            </w:r>
                            <w:r w:rsidRPr="00C569BD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shd w:val="clear" w:color="auto" w:fill="FAFAFA"/>
                              </w:rPr>
                              <w:t>"</w:t>
                            </w:r>
                            <w:proofErr w:type="spellStart"/>
                            <w:r w:rsidRPr="00C569BD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shd w:val="clear" w:color="auto" w:fill="FAFAFA"/>
                              </w:rPr>
                              <w:t>businessPhones</w:t>
                            </w:r>
                            <w:proofErr w:type="spellEnd"/>
                            <w:r w:rsidRPr="00C569BD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shd w:val="clear" w:color="auto" w:fill="FAFAFA"/>
                              </w:rPr>
                              <w:t>-value"</w:t>
                            </w:r>
                          </w:p>
                          <w:p w14:paraId="02957CA3" w14:textId="77777777" w:rsidR="00C569BD" w:rsidRPr="00C569BD" w:rsidRDefault="00C569BD" w:rsidP="00C569BD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171717"/>
                                <w:sz w:val="18"/>
                                <w:szCs w:val="18"/>
                                <w:shd w:val="clear" w:color="auto" w:fill="FAFAFA"/>
                              </w:rPr>
                            </w:pPr>
                            <w:r w:rsidRPr="00C569BD">
                              <w:rPr>
                                <w:rFonts w:ascii="Consolas" w:eastAsia="Times New Roman" w:hAnsi="Consolas" w:cs="Times New Roman"/>
                                <w:color w:val="171717"/>
                                <w:sz w:val="18"/>
                                <w:szCs w:val="18"/>
                                <w:shd w:val="clear" w:color="auto" w:fill="FAFAFA"/>
                              </w:rPr>
                              <w:t xml:space="preserve">   ],</w:t>
                            </w:r>
                          </w:p>
                          <w:p w14:paraId="3BDB3D07" w14:textId="77777777" w:rsidR="00C569BD" w:rsidRPr="00C569BD" w:rsidRDefault="00C569BD" w:rsidP="00C569BD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171717"/>
                                <w:sz w:val="18"/>
                                <w:szCs w:val="18"/>
                                <w:shd w:val="clear" w:color="auto" w:fill="FAFAFA"/>
                              </w:rPr>
                            </w:pPr>
                            <w:r w:rsidRPr="00C569BD">
                              <w:rPr>
                                <w:rFonts w:ascii="Consolas" w:eastAsia="Times New Roman" w:hAnsi="Consolas" w:cs="Times New Roman"/>
                                <w:color w:val="171717"/>
                                <w:sz w:val="18"/>
                                <w:szCs w:val="18"/>
                                <w:shd w:val="clear" w:color="auto" w:fill="FAFAFA"/>
                              </w:rPr>
                              <w:t xml:space="preserve">   </w:t>
                            </w:r>
                            <w:r w:rsidRPr="00C569BD">
                              <w:rPr>
                                <w:rFonts w:ascii="Consolas" w:eastAsia="Times New Roman" w:hAnsi="Consolas" w:cs="Times New Roman"/>
                                <w:color w:val="0451A5"/>
                                <w:sz w:val="18"/>
                                <w:szCs w:val="18"/>
                                <w:shd w:val="clear" w:color="auto" w:fill="FAFAFA"/>
                              </w:rPr>
                              <w:t>"</w:t>
                            </w:r>
                            <w:proofErr w:type="spellStart"/>
                            <w:r w:rsidRPr="00C569BD">
                              <w:rPr>
                                <w:rFonts w:ascii="Consolas" w:eastAsia="Times New Roman" w:hAnsi="Consolas" w:cs="Times New Roman"/>
                                <w:color w:val="0451A5"/>
                                <w:sz w:val="18"/>
                                <w:szCs w:val="18"/>
                                <w:shd w:val="clear" w:color="auto" w:fill="FAFAFA"/>
                              </w:rPr>
                              <w:t>displayName</w:t>
                            </w:r>
                            <w:proofErr w:type="spellEnd"/>
                            <w:r w:rsidRPr="00C569BD">
                              <w:rPr>
                                <w:rFonts w:ascii="Consolas" w:eastAsia="Times New Roman" w:hAnsi="Consolas" w:cs="Times New Roman"/>
                                <w:color w:val="0451A5"/>
                                <w:sz w:val="18"/>
                                <w:szCs w:val="18"/>
                                <w:shd w:val="clear" w:color="auto" w:fill="FAFAFA"/>
                              </w:rPr>
                              <w:t>"</w:t>
                            </w:r>
                            <w:r w:rsidRPr="00C569BD">
                              <w:rPr>
                                <w:rFonts w:ascii="Consolas" w:eastAsia="Times New Roman" w:hAnsi="Consolas" w:cs="Times New Roman"/>
                                <w:color w:val="171717"/>
                                <w:sz w:val="18"/>
                                <w:szCs w:val="18"/>
                                <w:shd w:val="clear" w:color="auto" w:fill="FAFAFA"/>
                              </w:rPr>
                              <w:t xml:space="preserve">: </w:t>
                            </w:r>
                            <w:r w:rsidRPr="00C569BD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shd w:val="clear" w:color="auto" w:fill="FAFAFA"/>
                              </w:rPr>
                              <w:t>"</w:t>
                            </w:r>
                            <w:proofErr w:type="spellStart"/>
                            <w:r w:rsidRPr="00C569BD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shd w:val="clear" w:color="auto" w:fill="FAFAFA"/>
                              </w:rPr>
                              <w:t>displayName</w:t>
                            </w:r>
                            <w:proofErr w:type="spellEnd"/>
                            <w:r w:rsidRPr="00C569BD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shd w:val="clear" w:color="auto" w:fill="FAFAFA"/>
                              </w:rPr>
                              <w:t>-value"</w:t>
                            </w:r>
                            <w:r w:rsidRPr="00C569BD">
                              <w:rPr>
                                <w:rFonts w:ascii="Consolas" w:eastAsia="Times New Roman" w:hAnsi="Consolas" w:cs="Times New Roman"/>
                                <w:color w:val="171717"/>
                                <w:sz w:val="18"/>
                                <w:szCs w:val="18"/>
                                <w:shd w:val="clear" w:color="auto" w:fill="FAFAFA"/>
                              </w:rPr>
                              <w:t>,</w:t>
                            </w:r>
                          </w:p>
                          <w:p w14:paraId="64C0F7C8" w14:textId="77777777" w:rsidR="00C569BD" w:rsidRPr="00C569BD" w:rsidRDefault="00C569BD" w:rsidP="00C569BD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171717"/>
                                <w:sz w:val="18"/>
                                <w:szCs w:val="18"/>
                                <w:shd w:val="clear" w:color="auto" w:fill="FAFAFA"/>
                              </w:rPr>
                            </w:pPr>
                            <w:r w:rsidRPr="00C569BD">
                              <w:rPr>
                                <w:rFonts w:ascii="Consolas" w:eastAsia="Times New Roman" w:hAnsi="Consolas" w:cs="Times New Roman"/>
                                <w:color w:val="171717"/>
                                <w:sz w:val="18"/>
                                <w:szCs w:val="18"/>
                                <w:shd w:val="clear" w:color="auto" w:fill="FAFAFA"/>
                              </w:rPr>
                              <w:t xml:space="preserve">   </w:t>
                            </w:r>
                            <w:r w:rsidRPr="00C569BD">
                              <w:rPr>
                                <w:rFonts w:ascii="Consolas" w:eastAsia="Times New Roman" w:hAnsi="Consolas" w:cs="Times New Roman"/>
                                <w:color w:val="0451A5"/>
                                <w:sz w:val="18"/>
                                <w:szCs w:val="18"/>
                                <w:shd w:val="clear" w:color="auto" w:fill="FAFAFA"/>
                              </w:rPr>
                              <w:t>"</w:t>
                            </w:r>
                            <w:proofErr w:type="spellStart"/>
                            <w:r w:rsidRPr="00C569BD">
                              <w:rPr>
                                <w:rFonts w:ascii="Consolas" w:eastAsia="Times New Roman" w:hAnsi="Consolas" w:cs="Times New Roman"/>
                                <w:color w:val="0451A5"/>
                                <w:sz w:val="18"/>
                                <w:szCs w:val="18"/>
                                <w:shd w:val="clear" w:color="auto" w:fill="FAFAFA"/>
                              </w:rPr>
                              <w:t>givenName</w:t>
                            </w:r>
                            <w:proofErr w:type="spellEnd"/>
                            <w:r w:rsidRPr="00C569BD">
                              <w:rPr>
                                <w:rFonts w:ascii="Consolas" w:eastAsia="Times New Roman" w:hAnsi="Consolas" w:cs="Times New Roman"/>
                                <w:color w:val="0451A5"/>
                                <w:sz w:val="18"/>
                                <w:szCs w:val="18"/>
                                <w:shd w:val="clear" w:color="auto" w:fill="FAFAFA"/>
                              </w:rPr>
                              <w:t>"</w:t>
                            </w:r>
                            <w:r w:rsidRPr="00C569BD">
                              <w:rPr>
                                <w:rFonts w:ascii="Consolas" w:eastAsia="Times New Roman" w:hAnsi="Consolas" w:cs="Times New Roman"/>
                                <w:color w:val="171717"/>
                                <w:sz w:val="18"/>
                                <w:szCs w:val="18"/>
                                <w:shd w:val="clear" w:color="auto" w:fill="FAFAFA"/>
                              </w:rPr>
                              <w:t xml:space="preserve">: </w:t>
                            </w:r>
                            <w:r w:rsidRPr="00C569BD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shd w:val="clear" w:color="auto" w:fill="FAFAFA"/>
                              </w:rPr>
                              <w:t>"</w:t>
                            </w:r>
                            <w:proofErr w:type="spellStart"/>
                            <w:r w:rsidRPr="00C569BD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shd w:val="clear" w:color="auto" w:fill="FAFAFA"/>
                              </w:rPr>
                              <w:t>givenName</w:t>
                            </w:r>
                            <w:proofErr w:type="spellEnd"/>
                            <w:r w:rsidRPr="00C569BD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shd w:val="clear" w:color="auto" w:fill="FAFAFA"/>
                              </w:rPr>
                              <w:t>-value"</w:t>
                            </w:r>
                            <w:r w:rsidRPr="00C569BD">
                              <w:rPr>
                                <w:rFonts w:ascii="Consolas" w:eastAsia="Times New Roman" w:hAnsi="Consolas" w:cs="Times New Roman"/>
                                <w:color w:val="171717"/>
                                <w:sz w:val="18"/>
                                <w:szCs w:val="18"/>
                                <w:shd w:val="clear" w:color="auto" w:fill="FAFAFA"/>
                              </w:rPr>
                              <w:t>,</w:t>
                            </w:r>
                          </w:p>
                          <w:p w14:paraId="59EE9403" w14:textId="77777777" w:rsidR="00C569BD" w:rsidRPr="00C569BD" w:rsidRDefault="00C569BD" w:rsidP="00C569BD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171717"/>
                                <w:sz w:val="18"/>
                                <w:szCs w:val="18"/>
                                <w:shd w:val="clear" w:color="auto" w:fill="FAFAFA"/>
                              </w:rPr>
                            </w:pPr>
                            <w:r w:rsidRPr="00C569BD">
                              <w:rPr>
                                <w:rFonts w:ascii="Consolas" w:eastAsia="Times New Roman" w:hAnsi="Consolas" w:cs="Times New Roman"/>
                                <w:color w:val="171717"/>
                                <w:sz w:val="18"/>
                                <w:szCs w:val="18"/>
                                <w:shd w:val="clear" w:color="auto" w:fill="FAFAFA"/>
                              </w:rPr>
                              <w:t xml:space="preserve">   </w:t>
                            </w:r>
                            <w:r w:rsidRPr="00C569BD">
                              <w:rPr>
                                <w:rFonts w:ascii="Consolas" w:eastAsia="Times New Roman" w:hAnsi="Consolas" w:cs="Times New Roman"/>
                                <w:color w:val="0451A5"/>
                                <w:sz w:val="18"/>
                                <w:szCs w:val="18"/>
                                <w:shd w:val="clear" w:color="auto" w:fill="FAFAFA"/>
                              </w:rPr>
                              <w:t>"</w:t>
                            </w:r>
                            <w:proofErr w:type="spellStart"/>
                            <w:r w:rsidRPr="00C569BD">
                              <w:rPr>
                                <w:rFonts w:ascii="Consolas" w:eastAsia="Times New Roman" w:hAnsi="Consolas" w:cs="Times New Roman"/>
                                <w:color w:val="0451A5"/>
                                <w:sz w:val="18"/>
                                <w:szCs w:val="18"/>
                                <w:shd w:val="clear" w:color="auto" w:fill="FAFAFA"/>
                              </w:rPr>
                              <w:t>jobTitle</w:t>
                            </w:r>
                            <w:proofErr w:type="spellEnd"/>
                            <w:r w:rsidRPr="00C569BD">
                              <w:rPr>
                                <w:rFonts w:ascii="Consolas" w:eastAsia="Times New Roman" w:hAnsi="Consolas" w:cs="Times New Roman"/>
                                <w:color w:val="0451A5"/>
                                <w:sz w:val="18"/>
                                <w:szCs w:val="18"/>
                                <w:shd w:val="clear" w:color="auto" w:fill="FAFAFA"/>
                              </w:rPr>
                              <w:t>"</w:t>
                            </w:r>
                            <w:r w:rsidRPr="00C569BD">
                              <w:rPr>
                                <w:rFonts w:ascii="Consolas" w:eastAsia="Times New Roman" w:hAnsi="Consolas" w:cs="Times New Roman"/>
                                <w:color w:val="171717"/>
                                <w:sz w:val="18"/>
                                <w:szCs w:val="18"/>
                                <w:shd w:val="clear" w:color="auto" w:fill="FAFAFA"/>
                              </w:rPr>
                              <w:t xml:space="preserve">: </w:t>
                            </w:r>
                            <w:r w:rsidRPr="00C569BD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shd w:val="clear" w:color="auto" w:fill="FAFAFA"/>
                              </w:rPr>
                              <w:t>"</w:t>
                            </w:r>
                            <w:proofErr w:type="spellStart"/>
                            <w:r w:rsidRPr="00C569BD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shd w:val="clear" w:color="auto" w:fill="FAFAFA"/>
                              </w:rPr>
                              <w:t>jobTitle</w:t>
                            </w:r>
                            <w:proofErr w:type="spellEnd"/>
                            <w:r w:rsidRPr="00C569BD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shd w:val="clear" w:color="auto" w:fill="FAFAFA"/>
                              </w:rPr>
                              <w:t>-value"</w:t>
                            </w:r>
                            <w:r w:rsidRPr="00C569BD">
                              <w:rPr>
                                <w:rFonts w:ascii="Consolas" w:eastAsia="Times New Roman" w:hAnsi="Consolas" w:cs="Times New Roman"/>
                                <w:color w:val="171717"/>
                                <w:sz w:val="18"/>
                                <w:szCs w:val="18"/>
                                <w:shd w:val="clear" w:color="auto" w:fill="FAFAFA"/>
                              </w:rPr>
                              <w:t>,</w:t>
                            </w:r>
                          </w:p>
                          <w:p w14:paraId="30B1278F" w14:textId="77777777" w:rsidR="00C569BD" w:rsidRPr="00C569BD" w:rsidRDefault="00C569BD" w:rsidP="00C569BD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171717"/>
                                <w:sz w:val="18"/>
                                <w:szCs w:val="18"/>
                                <w:shd w:val="clear" w:color="auto" w:fill="FAFAFA"/>
                              </w:rPr>
                            </w:pPr>
                            <w:r w:rsidRPr="00C569BD">
                              <w:rPr>
                                <w:rFonts w:ascii="Consolas" w:eastAsia="Times New Roman" w:hAnsi="Consolas" w:cs="Times New Roman"/>
                                <w:color w:val="171717"/>
                                <w:sz w:val="18"/>
                                <w:szCs w:val="18"/>
                                <w:shd w:val="clear" w:color="auto" w:fill="FAFAFA"/>
                              </w:rPr>
                              <w:t xml:space="preserve">   </w:t>
                            </w:r>
                            <w:r w:rsidRPr="00C569BD">
                              <w:rPr>
                                <w:rFonts w:ascii="Consolas" w:eastAsia="Times New Roman" w:hAnsi="Consolas" w:cs="Times New Roman"/>
                                <w:color w:val="0451A5"/>
                                <w:sz w:val="18"/>
                                <w:szCs w:val="18"/>
                                <w:shd w:val="clear" w:color="auto" w:fill="FAFAFA"/>
                              </w:rPr>
                              <w:t>"mail"</w:t>
                            </w:r>
                            <w:r w:rsidRPr="00C569BD">
                              <w:rPr>
                                <w:rFonts w:ascii="Consolas" w:eastAsia="Times New Roman" w:hAnsi="Consolas" w:cs="Times New Roman"/>
                                <w:color w:val="171717"/>
                                <w:sz w:val="18"/>
                                <w:szCs w:val="18"/>
                                <w:shd w:val="clear" w:color="auto" w:fill="FAFAFA"/>
                              </w:rPr>
                              <w:t xml:space="preserve">: </w:t>
                            </w:r>
                            <w:r w:rsidRPr="00C569BD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shd w:val="clear" w:color="auto" w:fill="FAFAFA"/>
                              </w:rPr>
                              <w:t>"mail-value"</w:t>
                            </w:r>
                            <w:r w:rsidRPr="00C569BD">
                              <w:rPr>
                                <w:rFonts w:ascii="Consolas" w:eastAsia="Times New Roman" w:hAnsi="Consolas" w:cs="Times New Roman"/>
                                <w:color w:val="171717"/>
                                <w:sz w:val="18"/>
                                <w:szCs w:val="18"/>
                                <w:shd w:val="clear" w:color="auto" w:fill="FAFAFA"/>
                              </w:rPr>
                              <w:t>,</w:t>
                            </w:r>
                          </w:p>
                          <w:p w14:paraId="17476514" w14:textId="77777777" w:rsidR="00C569BD" w:rsidRPr="00C569BD" w:rsidRDefault="00C569BD" w:rsidP="00C569BD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171717"/>
                                <w:sz w:val="18"/>
                                <w:szCs w:val="18"/>
                                <w:shd w:val="clear" w:color="auto" w:fill="FAFAFA"/>
                              </w:rPr>
                            </w:pPr>
                            <w:r w:rsidRPr="00C569BD">
                              <w:rPr>
                                <w:rFonts w:ascii="Consolas" w:eastAsia="Times New Roman" w:hAnsi="Consolas" w:cs="Times New Roman"/>
                                <w:color w:val="171717"/>
                                <w:sz w:val="18"/>
                                <w:szCs w:val="18"/>
                                <w:shd w:val="clear" w:color="auto" w:fill="FAFAFA"/>
                              </w:rPr>
                              <w:t xml:space="preserve">   </w:t>
                            </w:r>
                            <w:r w:rsidRPr="00C569BD">
                              <w:rPr>
                                <w:rFonts w:ascii="Consolas" w:eastAsia="Times New Roman" w:hAnsi="Consolas" w:cs="Times New Roman"/>
                                <w:color w:val="0451A5"/>
                                <w:sz w:val="18"/>
                                <w:szCs w:val="18"/>
                                <w:shd w:val="clear" w:color="auto" w:fill="FAFAFA"/>
                              </w:rPr>
                              <w:t>"</w:t>
                            </w:r>
                            <w:proofErr w:type="spellStart"/>
                            <w:r w:rsidRPr="00C569BD">
                              <w:rPr>
                                <w:rFonts w:ascii="Consolas" w:eastAsia="Times New Roman" w:hAnsi="Consolas" w:cs="Times New Roman"/>
                                <w:color w:val="0451A5"/>
                                <w:sz w:val="18"/>
                                <w:szCs w:val="18"/>
                                <w:shd w:val="clear" w:color="auto" w:fill="FAFAFA"/>
                              </w:rPr>
                              <w:t>mobilePhone</w:t>
                            </w:r>
                            <w:proofErr w:type="spellEnd"/>
                            <w:r w:rsidRPr="00C569BD">
                              <w:rPr>
                                <w:rFonts w:ascii="Consolas" w:eastAsia="Times New Roman" w:hAnsi="Consolas" w:cs="Times New Roman"/>
                                <w:color w:val="0451A5"/>
                                <w:sz w:val="18"/>
                                <w:szCs w:val="18"/>
                                <w:shd w:val="clear" w:color="auto" w:fill="FAFAFA"/>
                              </w:rPr>
                              <w:t>"</w:t>
                            </w:r>
                            <w:r w:rsidRPr="00C569BD">
                              <w:rPr>
                                <w:rFonts w:ascii="Consolas" w:eastAsia="Times New Roman" w:hAnsi="Consolas" w:cs="Times New Roman"/>
                                <w:color w:val="171717"/>
                                <w:sz w:val="18"/>
                                <w:szCs w:val="18"/>
                                <w:shd w:val="clear" w:color="auto" w:fill="FAFAFA"/>
                              </w:rPr>
                              <w:t xml:space="preserve">: </w:t>
                            </w:r>
                            <w:r w:rsidRPr="00C569BD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shd w:val="clear" w:color="auto" w:fill="FAFAFA"/>
                              </w:rPr>
                              <w:t>"</w:t>
                            </w:r>
                            <w:proofErr w:type="spellStart"/>
                            <w:r w:rsidRPr="00C569BD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shd w:val="clear" w:color="auto" w:fill="FAFAFA"/>
                              </w:rPr>
                              <w:t>mobilePhone</w:t>
                            </w:r>
                            <w:proofErr w:type="spellEnd"/>
                            <w:r w:rsidRPr="00C569BD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shd w:val="clear" w:color="auto" w:fill="FAFAFA"/>
                              </w:rPr>
                              <w:t>-value"</w:t>
                            </w:r>
                            <w:r w:rsidRPr="00C569BD">
                              <w:rPr>
                                <w:rFonts w:ascii="Consolas" w:eastAsia="Times New Roman" w:hAnsi="Consolas" w:cs="Times New Roman"/>
                                <w:color w:val="171717"/>
                                <w:sz w:val="18"/>
                                <w:szCs w:val="18"/>
                                <w:shd w:val="clear" w:color="auto" w:fill="FAFAFA"/>
                              </w:rPr>
                              <w:t>,</w:t>
                            </w:r>
                          </w:p>
                          <w:p w14:paraId="28FD78B9" w14:textId="77777777" w:rsidR="00C569BD" w:rsidRPr="00C569BD" w:rsidRDefault="00C569BD" w:rsidP="00C569BD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171717"/>
                                <w:sz w:val="18"/>
                                <w:szCs w:val="18"/>
                                <w:shd w:val="clear" w:color="auto" w:fill="FAFAFA"/>
                              </w:rPr>
                            </w:pPr>
                            <w:r w:rsidRPr="00C569BD">
                              <w:rPr>
                                <w:rFonts w:ascii="Consolas" w:eastAsia="Times New Roman" w:hAnsi="Consolas" w:cs="Times New Roman"/>
                                <w:color w:val="171717"/>
                                <w:sz w:val="18"/>
                                <w:szCs w:val="18"/>
                                <w:shd w:val="clear" w:color="auto" w:fill="FAFAFA"/>
                              </w:rPr>
                              <w:t xml:space="preserve">   </w:t>
                            </w:r>
                            <w:r w:rsidRPr="00C569BD">
                              <w:rPr>
                                <w:rFonts w:ascii="Consolas" w:eastAsia="Times New Roman" w:hAnsi="Consolas" w:cs="Times New Roman"/>
                                <w:color w:val="0451A5"/>
                                <w:sz w:val="18"/>
                                <w:szCs w:val="18"/>
                                <w:shd w:val="clear" w:color="auto" w:fill="FAFAFA"/>
                              </w:rPr>
                              <w:t>"</w:t>
                            </w:r>
                            <w:proofErr w:type="spellStart"/>
                            <w:r w:rsidRPr="00C569BD">
                              <w:rPr>
                                <w:rFonts w:ascii="Consolas" w:eastAsia="Times New Roman" w:hAnsi="Consolas" w:cs="Times New Roman"/>
                                <w:color w:val="0451A5"/>
                                <w:sz w:val="18"/>
                                <w:szCs w:val="18"/>
                                <w:shd w:val="clear" w:color="auto" w:fill="FAFAFA"/>
                              </w:rPr>
                              <w:t>officeLocation</w:t>
                            </w:r>
                            <w:proofErr w:type="spellEnd"/>
                            <w:r w:rsidRPr="00C569BD">
                              <w:rPr>
                                <w:rFonts w:ascii="Consolas" w:eastAsia="Times New Roman" w:hAnsi="Consolas" w:cs="Times New Roman"/>
                                <w:color w:val="0451A5"/>
                                <w:sz w:val="18"/>
                                <w:szCs w:val="18"/>
                                <w:shd w:val="clear" w:color="auto" w:fill="FAFAFA"/>
                              </w:rPr>
                              <w:t>"</w:t>
                            </w:r>
                            <w:r w:rsidRPr="00C569BD">
                              <w:rPr>
                                <w:rFonts w:ascii="Consolas" w:eastAsia="Times New Roman" w:hAnsi="Consolas" w:cs="Times New Roman"/>
                                <w:color w:val="171717"/>
                                <w:sz w:val="18"/>
                                <w:szCs w:val="18"/>
                                <w:shd w:val="clear" w:color="auto" w:fill="FAFAFA"/>
                              </w:rPr>
                              <w:t xml:space="preserve">: </w:t>
                            </w:r>
                            <w:r w:rsidRPr="00C569BD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shd w:val="clear" w:color="auto" w:fill="FAFAFA"/>
                              </w:rPr>
                              <w:t>"</w:t>
                            </w:r>
                            <w:proofErr w:type="spellStart"/>
                            <w:r w:rsidRPr="00C569BD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shd w:val="clear" w:color="auto" w:fill="FAFAFA"/>
                              </w:rPr>
                              <w:t>officeLocation</w:t>
                            </w:r>
                            <w:proofErr w:type="spellEnd"/>
                            <w:r w:rsidRPr="00C569BD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shd w:val="clear" w:color="auto" w:fill="FAFAFA"/>
                              </w:rPr>
                              <w:t>-value"</w:t>
                            </w:r>
                            <w:r w:rsidRPr="00C569BD">
                              <w:rPr>
                                <w:rFonts w:ascii="Consolas" w:eastAsia="Times New Roman" w:hAnsi="Consolas" w:cs="Times New Roman"/>
                                <w:color w:val="171717"/>
                                <w:sz w:val="18"/>
                                <w:szCs w:val="18"/>
                                <w:shd w:val="clear" w:color="auto" w:fill="FAFAFA"/>
                              </w:rPr>
                              <w:t>,</w:t>
                            </w:r>
                          </w:p>
                          <w:p w14:paraId="1F0D1D7D" w14:textId="77777777" w:rsidR="00C569BD" w:rsidRPr="00C569BD" w:rsidRDefault="00C569BD" w:rsidP="00C569BD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171717"/>
                                <w:sz w:val="18"/>
                                <w:szCs w:val="18"/>
                                <w:shd w:val="clear" w:color="auto" w:fill="FAFAFA"/>
                              </w:rPr>
                            </w:pPr>
                            <w:r w:rsidRPr="00C569BD">
                              <w:rPr>
                                <w:rFonts w:ascii="Consolas" w:eastAsia="Times New Roman" w:hAnsi="Consolas" w:cs="Times New Roman"/>
                                <w:color w:val="171717"/>
                                <w:sz w:val="18"/>
                                <w:szCs w:val="18"/>
                                <w:shd w:val="clear" w:color="auto" w:fill="FAFAFA"/>
                              </w:rPr>
                              <w:t xml:space="preserve">   </w:t>
                            </w:r>
                            <w:r w:rsidRPr="00C569BD">
                              <w:rPr>
                                <w:rFonts w:ascii="Consolas" w:eastAsia="Times New Roman" w:hAnsi="Consolas" w:cs="Times New Roman"/>
                                <w:color w:val="0451A5"/>
                                <w:sz w:val="18"/>
                                <w:szCs w:val="18"/>
                                <w:shd w:val="clear" w:color="auto" w:fill="FAFAFA"/>
                              </w:rPr>
                              <w:t>"</w:t>
                            </w:r>
                            <w:proofErr w:type="spellStart"/>
                            <w:r w:rsidRPr="00C569BD">
                              <w:rPr>
                                <w:rFonts w:ascii="Consolas" w:eastAsia="Times New Roman" w:hAnsi="Consolas" w:cs="Times New Roman"/>
                                <w:color w:val="0451A5"/>
                                <w:sz w:val="18"/>
                                <w:szCs w:val="18"/>
                                <w:shd w:val="clear" w:color="auto" w:fill="FAFAFA"/>
                              </w:rPr>
                              <w:t>preferredLanguage</w:t>
                            </w:r>
                            <w:proofErr w:type="spellEnd"/>
                            <w:r w:rsidRPr="00C569BD">
                              <w:rPr>
                                <w:rFonts w:ascii="Consolas" w:eastAsia="Times New Roman" w:hAnsi="Consolas" w:cs="Times New Roman"/>
                                <w:color w:val="0451A5"/>
                                <w:sz w:val="18"/>
                                <w:szCs w:val="18"/>
                                <w:shd w:val="clear" w:color="auto" w:fill="FAFAFA"/>
                              </w:rPr>
                              <w:t>"</w:t>
                            </w:r>
                            <w:r w:rsidRPr="00C569BD">
                              <w:rPr>
                                <w:rFonts w:ascii="Consolas" w:eastAsia="Times New Roman" w:hAnsi="Consolas" w:cs="Times New Roman"/>
                                <w:color w:val="171717"/>
                                <w:sz w:val="18"/>
                                <w:szCs w:val="18"/>
                                <w:shd w:val="clear" w:color="auto" w:fill="FAFAFA"/>
                              </w:rPr>
                              <w:t xml:space="preserve">: </w:t>
                            </w:r>
                            <w:r w:rsidRPr="00C569BD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shd w:val="clear" w:color="auto" w:fill="FAFAFA"/>
                              </w:rPr>
                              <w:t>"</w:t>
                            </w:r>
                            <w:proofErr w:type="spellStart"/>
                            <w:r w:rsidRPr="00C569BD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shd w:val="clear" w:color="auto" w:fill="FAFAFA"/>
                              </w:rPr>
                              <w:t>preferredLanguage</w:t>
                            </w:r>
                            <w:proofErr w:type="spellEnd"/>
                            <w:r w:rsidRPr="00C569BD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shd w:val="clear" w:color="auto" w:fill="FAFAFA"/>
                              </w:rPr>
                              <w:t>-value"</w:t>
                            </w:r>
                            <w:r w:rsidRPr="00C569BD">
                              <w:rPr>
                                <w:rFonts w:ascii="Consolas" w:eastAsia="Times New Roman" w:hAnsi="Consolas" w:cs="Times New Roman"/>
                                <w:color w:val="171717"/>
                                <w:sz w:val="18"/>
                                <w:szCs w:val="18"/>
                                <w:shd w:val="clear" w:color="auto" w:fill="FAFAFA"/>
                              </w:rPr>
                              <w:t>,</w:t>
                            </w:r>
                          </w:p>
                          <w:p w14:paraId="5530F470" w14:textId="77777777" w:rsidR="00C569BD" w:rsidRPr="00C569BD" w:rsidRDefault="00C569BD" w:rsidP="00C569BD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171717"/>
                                <w:sz w:val="18"/>
                                <w:szCs w:val="18"/>
                                <w:shd w:val="clear" w:color="auto" w:fill="FAFAFA"/>
                              </w:rPr>
                            </w:pPr>
                            <w:r w:rsidRPr="00C569BD">
                              <w:rPr>
                                <w:rFonts w:ascii="Consolas" w:eastAsia="Times New Roman" w:hAnsi="Consolas" w:cs="Times New Roman"/>
                                <w:color w:val="171717"/>
                                <w:sz w:val="18"/>
                                <w:szCs w:val="18"/>
                                <w:shd w:val="clear" w:color="auto" w:fill="FAFAFA"/>
                              </w:rPr>
                              <w:t xml:space="preserve">   </w:t>
                            </w:r>
                            <w:r w:rsidRPr="00C569BD">
                              <w:rPr>
                                <w:rFonts w:ascii="Consolas" w:eastAsia="Times New Roman" w:hAnsi="Consolas" w:cs="Times New Roman"/>
                                <w:color w:val="0451A5"/>
                                <w:sz w:val="18"/>
                                <w:szCs w:val="18"/>
                                <w:shd w:val="clear" w:color="auto" w:fill="FAFAFA"/>
                              </w:rPr>
                              <w:t>"surname"</w:t>
                            </w:r>
                            <w:r w:rsidRPr="00C569BD">
                              <w:rPr>
                                <w:rFonts w:ascii="Consolas" w:eastAsia="Times New Roman" w:hAnsi="Consolas" w:cs="Times New Roman"/>
                                <w:color w:val="171717"/>
                                <w:sz w:val="18"/>
                                <w:szCs w:val="18"/>
                                <w:shd w:val="clear" w:color="auto" w:fill="FAFAFA"/>
                              </w:rPr>
                              <w:t xml:space="preserve">: </w:t>
                            </w:r>
                            <w:r w:rsidRPr="00C569BD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shd w:val="clear" w:color="auto" w:fill="FAFAFA"/>
                              </w:rPr>
                              <w:t>"surname-value"</w:t>
                            </w:r>
                            <w:r w:rsidRPr="00C569BD">
                              <w:rPr>
                                <w:rFonts w:ascii="Consolas" w:eastAsia="Times New Roman" w:hAnsi="Consolas" w:cs="Times New Roman"/>
                                <w:color w:val="171717"/>
                                <w:sz w:val="18"/>
                                <w:szCs w:val="18"/>
                                <w:shd w:val="clear" w:color="auto" w:fill="FAFAFA"/>
                              </w:rPr>
                              <w:t>,</w:t>
                            </w:r>
                          </w:p>
                          <w:p w14:paraId="521E5716" w14:textId="77777777" w:rsidR="00C569BD" w:rsidRPr="00C569BD" w:rsidRDefault="00C569BD" w:rsidP="00C569BD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171717"/>
                                <w:sz w:val="18"/>
                                <w:szCs w:val="18"/>
                                <w:shd w:val="clear" w:color="auto" w:fill="FAFAFA"/>
                              </w:rPr>
                            </w:pPr>
                            <w:r w:rsidRPr="00C569BD">
                              <w:rPr>
                                <w:rFonts w:ascii="Consolas" w:eastAsia="Times New Roman" w:hAnsi="Consolas" w:cs="Times New Roman"/>
                                <w:color w:val="171717"/>
                                <w:sz w:val="18"/>
                                <w:szCs w:val="18"/>
                                <w:shd w:val="clear" w:color="auto" w:fill="FAFAFA"/>
                              </w:rPr>
                              <w:t xml:space="preserve">   </w:t>
                            </w:r>
                            <w:r w:rsidRPr="00C569BD">
                              <w:rPr>
                                <w:rFonts w:ascii="Consolas" w:eastAsia="Times New Roman" w:hAnsi="Consolas" w:cs="Times New Roman"/>
                                <w:color w:val="0451A5"/>
                                <w:sz w:val="18"/>
                                <w:szCs w:val="18"/>
                                <w:shd w:val="clear" w:color="auto" w:fill="FAFAFA"/>
                              </w:rPr>
                              <w:t>"</w:t>
                            </w:r>
                            <w:proofErr w:type="spellStart"/>
                            <w:r w:rsidRPr="00C569BD">
                              <w:rPr>
                                <w:rFonts w:ascii="Consolas" w:eastAsia="Times New Roman" w:hAnsi="Consolas" w:cs="Times New Roman"/>
                                <w:color w:val="0451A5"/>
                                <w:sz w:val="18"/>
                                <w:szCs w:val="18"/>
                                <w:shd w:val="clear" w:color="auto" w:fill="FAFAFA"/>
                              </w:rPr>
                              <w:t>userPrincipalName</w:t>
                            </w:r>
                            <w:proofErr w:type="spellEnd"/>
                            <w:r w:rsidRPr="00C569BD">
                              <w:rPr>
                                <w:rFonts w:ascii="Consolas" w:eastAsia="Times New Roman" w:hAnsi="Consolas" w:cs="Times New Roman"/>
                                <w:color w:val="0451A5"/>
                                <w:sz w:val="18"/>
                                <w:szCs w:val="18"/>
                                <w:shd w:val="clear" w:color="auto" w:fill="FAFAFA"/>
                              </w:rPr>
                              <w:t>"</w:t>
                            </w:r>
                            <w:r w:rsidRPr="00C569BD">
                              <w:rPr>
                                <w:rFonts w:ascii="Consolas" w:eastAsia="Times New Roman" w:hAnsi="Consolas" w:cs="Times New Roman"/>
                                <w:color w:val="171717"/>
                                <w:sz w:val="18"/>
                                <w:szCs w:val="18"/>
                                <w:shd w:val="clear" w:color="auto" w:fill="FAFAFA"/>
                              </w:rPr>
                              <w:t xml:space="preserve">: </w:t>
                            </w:r>
                            <w:r w:rsidRPr="00C569BD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shd w:val="clear" w:color="auto" w:fill="FAFAFA"/>
                              </w:rPr>
                              <w:t>"</w:t>
                            </w:r>
                            <w:proofErr w:type="spellStart"/>
                            <w:r w:rsidRPr="00C569BD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shd w:val="clear" w:color="auto" w:fill="FAFAFA"/>
                              </w:rPr>
                              <w:t>userPrincipalName</w:t>
                            </w:r>
                            <w:proofErr w:type="spellEnd"/>
                            <w:r w:rsidRPr="00C569BD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shd w:val="clear" w:color="auto" w:fill="FAFAFA"/>
                              </w:rPr>
                              <w:t>-value"</w:t>
                            </w:r>
                            <w:r w:rsidRPr="00C569BD">
                              <w:rPr>
                                <w:rFonts w:ascii="Consolas" w:eastAsia="Times New Roman" w:hAnsi="Consolas" w:cs="Times New Roman"/>
                                <w:color w:val="171717"/>
                                <w:sz w:val="18"/>
                                <w:szCs w:val="18"/>
                                <w:shd w:val="clear" w:color="auto" w:fill="FAFAFA"/>
                              </w:rPr>
                              <w:t>,</w:t>
                            </w:r>
                          </w:p>
                          <w:p w14:paraId="70FFBE22" w14:textId="77777777" w:rsidR="00C569BD" w:rsidRPr="00C569BD" w:rsidRDefault="00C569BD" w:rsidP="00C569BD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171717"/>
                                <w:sz w:val="18"/>
                                <w:szCs w:val="18"/>
                                <w:shd w:val="clear" w:color="auto" w:fill="FAFAFA"/>
                              </w:rPr>
                            </w:pPr>
                            <w:r w:rsidRPr="00C569BD">
                              <w:rPr>
                                <w:rFonts w:ascii="Consolas" w:eastAsia="Times New Roman" w:hAnsi="Consolas" w:cs="Times New Roman"/>
                                <w:color w:val="171717"/>
                                <w:sz w:val="18"/>
                                <w:szCs w:val="18"/>
                                <w:shd w:val="clear" w:color="auto" w:fill="FAFAFA"/>
                              </w:rPr>
                              <w:t xml:space="preserve">   </w:t>
                            </w:r>
                            <w:r w:rsidRPr="00C569BD">
                              <w:rPr>
                                <w:rFonts w:ascii="Consolas" w:eastAsia="Times New Roman" w:hAnsi="Consolas" w:cs="Times New Roman"/>
                                <w:color w:val="0451A5"/>
                                <w:sz w:val="18"/>
                                <w:szCs w:val="18"/>
                                <w:shd w:val="clear" w:color="auto" w:fill="FAFAFA"/>
                              </w:rPr>
                              <w:t>"id"</w:t>
                            </w:r>
                            <w:r w:rsidRPr="00C569BD">
                              <w:rPr>
                                <w:rFonts w:ascii="Consolas" w:eastAsia="Times New Roman" w:hAnsi="Consolas" w:cs="Times New Roman"/>
                                <w:color w:val="171717"/>
                                <w:sz w:val="18"/>
                                <w:szCs w:val="18"/>
                                <w:shd w:val="clear" w:color="auto" w:fill="FAFAFA"/>
                              </w:rPr>
                              <w:t xml:space="preserve">: </w:t>
                            </w:r>
                            <w:r w:rsidRPr="00C569BD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shd w:val="clear" w:color="auto" w:fill="FAFAFA"/>
                              </w:rPr>
                              <w:t>"id-value"</w:t>
                            </w:r>
                          </w:p>
                          <w:p w14:paraId="40486BAA" w14:textId="688CD892" w:rsidR="00FF35F1" w:rsidRPr="00D45AC2" w:rsidRDefault="00C569BD" w:rsidP="00C569B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45AC2">
                              <w:rPr>
                                <w:rFonts w:ascii="Consolas" w:eastAsia="Times New Roman" w:hAnsi="Consolas" w:cs="Times New Roman"/>
                                <w:color w:val="171717"/>
                                <w:sz w:val="18"/>
                                <w:szCs w:val="18"/>
                                <w:shd w:val="clear" w:color="auto" w:fill="FAFAF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FDBD7D" id="_x0000_s1033" type="#_x0000_t202" style="width:476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">
                <v:textbox style="mso-fit-shape-to-text:t">
                  <w:txbxContent>
                    <w:p w14:paraId="7BF65A75" w14:textId="7E5D5AA9" w:rsidR="00C569BD" w:rsidRPr="00D45AC2" w:rsidRDefault="00C569BD" w:rsidP="00C569BD">
                      <w:pPr>
                        <w:rPr>
                          <w:rFonts w:ascii="Consolas" w:eastAsia="Times New Roman" w:hAnsi="Consolas" w:cs="Times New Roman"/>
                          <w:color w:val="171717"/>
                          <w:sz w:val="18"/>
                          <w:szCs w:val="18"/>
                          <w:shd w:val="clear" w:color="auto" w:fill="FAFAFA"/>
                        </w:rPr>
                      </w:pPr>
                      <w:r w:rsidRPr="00D45AC2">
                        <w:rPr>
                          <w:rFonts w:ascii="Consolas" w:eastAsia="Times New Roman" w:hAnsi="Consolas" w:cs="Times New Roman"/>
                          <w:color w:val="171717"/>
                          <w:sz w:val="18"/>
                          <w:szCs w:val="18"/>
                          <w:shd w:val="clear" w:color="auto" w:fill="FAFAFA"/>
                        </w:rPr>
                        <w:t>{</w:t>
                      </w:r>
                    </w:p>
                    <w:p w14:paraId="34F947F8" w14:textId="77777777" w:rsidR="00C569BD" w:rsidRPr="00C569BD" w:rsidRDefault="00C569BD" w:rsidP="00C569BD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171717"/>
                          <w:sz w:val="18"/>
                          <w:szCs w:val="18"/>
                          <w:shd w:val="clear" w:color="auto" w:fill="FAFAFA"/>
                        </w:rPr>
                      </w:pPr>
                      <w:r w:rsidRPr="00C569BD">
                        <w:rPr>
                          <w:rFonts w:ascii="Consolas" w:eastAsia="Times New Roman" w:hAnsi="Consolas" w:cs="Times New Roman"/>
                          <w:color w:val="171717"/>
                          <w:sz w:val="18"/>
                          <w:szCs w:val="18"/>
                          <w:shd w:val="clear" w:color="auto" w:fill="FAFAFA"/>
                        </w:rPr>
                        <w:t xml:space="preserve">  </w:t>
                      </w:r>
                      <w:r w:rsidRPr="00C569BD">
                        <w:rPr>
                          <w:rFonts w:ascii="Consolas" w:eastAsia="Times New Roman" w:hAnsi="Consolas" w:cs="Times New Roman"/>
                          <w:color w:val="0451A5"/>
                          <w:sz w:val="18"/>
                          <w:szCs w:val="18"/>
                          <w:shd w:val="clear" w:color="auto" w:fill="FAFAFA"/>
                        </w:rPr>
                        <w:t>"</w:t>
                      </w:r>
                      <w:proofErr w:type="spellStart"/>
                      <w:r w:rsidRPr="00C569BD">
                        <w:rPr>
                          <w:rFonts w:ascii="Consolas" w:eastAsia="Times New Roman" w:hAnsi="Consolas" w:cs="Times New Roman"/>
                          <w:color w:val="0451A5"/>
                          <w:sz w:val="18"/>
                          <w:szCs w:val="18"/>
                          <w:shd w:val="clear" w:color="auto" w:fill="FAFAFA"/>
                        </w:rPr>
                        <w:t>businessPhones</w:t>
                      </w:r>
                      <w:proofErr w:type="spellEnd"/>
                      <w:r w:rsidRPr="00C569BD">
                        <w:rPr>
                          <w:rFonts w:ascii="Consolas" w:eastAsia="Times New Roman" w:hAnsi="Consolas" w:cs="Times New Roman"/>
                          <w:color w:val="0451A5"/>
                          <w:sz w:val="18"/>
                          <w:szCs w:val="18"/>
                          <w:shd w:val="clear" w:color="auto" w:fill="FAFAFA"/>
                        </w:rPr>
                        <w:t>"</w:t>
                      </w:r>
                      <w:r w:rsidRPr="00C569BD">
                        <w:rPr>
                          <w:rFonts w:ascii="Consolas" w:eastAsia="Times New Roman" w:hAnsi="Consolas" w:cs="Times New Roman"/>
                          <w:color w:val="171717"/>
                          <w:sz w:val="18"/>
                          <w:szCs w:val="18"/>
                          <w:shd w:val="clear" w:color="auto" w:fill="FAFAFA"/>
                        </w:rPr>
                        <w:t>: [</w:t>
                      </w:r>
                    </w:p>
                    <w:p w14:paraId="5A4ACC89" w14:textId="77777777" w:rsidR="00C569BD" w:rsidRPr="00C569BD" w:rsidRDefault="00C569BD" w:rsidP="00C569BD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171717"/>
                          <w:sz w:val="18"/>
                          <w:szCs w:val="18"/>
                          <w:shd w:val="clear" w:color="auto" w:fill="FAFAFA"/>
                        </w:rPr>
                      </w:pPr>
                      <w:r w:rsidRPr="00C569BD">
                        <w:rPr>
                          <w:rFonts w:ascii="Consolas" w:eastAsia="Times New Roman" w:hAnsi="Consolas" w:cs="Times New Roman"/>
                          <w:color w:val="171717"/>
                          <w:sz w:val="18"/>
                          <w:szCs w:val="18"/>
                          <w:shd w:val="clear" w:color="auto" w:fill="FAFAFA"/>
                        </w:rPr>
                        <w:t xml:space="preserve">       </w:t>
                      </w:r>
                      <w:r w:rsidRPr="00C569BD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shd w:val="clear" w:color="auto" w:fill="FAFAFA"/>
                        </w:rPr>
                        <w:t>"</w:t>
                      </w:r>
                      <w:proofErr w:type="spellStart"/>
                      <w:r w:rsidRPr="00C569BD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shd w:val="clear" w:color="auto" w:fill="FAFAFA"/>
                        </w:rPr>
                        <w:t>businessPhones</w:t>
                      </w:r>
                      <w:proofErr w:type="spellEnd"/>
                      <w:r w:rsidRPr="00C569BD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shd w:val="clear" w:color="auto" w:fill="FAFAFA"/>
                        </w:rPr>
                        <w:t>-value"</w:t>
                      </w:r>
                    </w:p>
                    <w:p w14:paraId="02957CA3" w14:textId="77777777" w:rsidR="00C569BD" w:rsidRPr="00C569BD" w:rsidRDefault="00C569BD" w:rsidP="00C569BD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171717"/>
                          <w:sz w:val="18"/>
                          <w:szCs w:val="18"/>
                          <w:shd w:val="clear" w:color="auto" w:fill="FAFAFA"/>
                        </w:rPr>
                      </w:pPr>
                      <w:r w:rsidRPr="00C569BD">
                        <w:rPr>
                          <w:rFonts w:ascii="Consolas" w:eastAsia="Times New Roman" w:hAnsi="Consolas" w:cs="Times New Roman"/>
                          <w:color w:val="171717"/>
                          <w:sz w:val="18"/>
                          <w:szCs w:val="18"/>
                          <w:shd w:val="clear" w:color="auto" w:fill="FAFAFA"/>
                        </w:rPr>
                        <w:t xml:space="preserve">   ],</w:t>
                      </w:r>
                    </w:p>
                    <w:p w14:paraId="3BDB3D07" w14:textId="77777777" w:rsidR="00C569BD" w:rsidRPr="00C569BD" w:rsidRDefault="00C569BD" w:rsidP="00C569BD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171717"/>
                          <w:sz w:val="18"/>
                          <w:szCs w:val="18"/>
                          <w:shd w:val="clear" w:color="auto" w:fill="FAFAFA"/>
                        </w:rPr>
                      </w:pPr>
                      <w:r w:rsidRPr="00C569BD">
                        <w:rPr>
                          <w:rFonts w:ascii="Consolas" w:eastAsia="Times New Roman" w:hAnsi="Consolas" w:cs="Times New Roman"/>
                          <w:color w:val="171717"/>
                          <w:sz w:val="18"/>
                          <w:szCs w:val="18"/>
                          <w:shd w:val="clear" w:color="auto" w:fill="FAFAFA"/>
                        </w:rPr>
                        <w:t xml:space="preserve">   </w:t>
                      </w:r>
                      <w:r w:rsidRPr="00C569BD">
                        <w:rPr>
                          <w:rFonts w:ascii="Consolas" w:eastAsia="Times New Roman" w:hAnsi="Consolas" w:cs="Times New Roman"/>
                          <w:color w:val="0451A5"/>
                          <w:sz w:val="18"/>
                          <w:szCs w:val="18"/>
                          <w:shd w:val="clear" w:color="auto" w:fill="FAFAFA"/>
                        </w:rPr>
                        <w:t>"</w:t>
                      </w:r>
                      <w:proofErr w:type="spellStart"/>
                      <w:r w:rsidRPr="00C569BD">
                        <w:rPr>
                          <w:rFonts w:ascii="Consolas" w:eastAsia="Times New Roman" w:hAnsi="Consolas" w:cs="Times New Roman"/>
                          <w:color w:val="0451A5"/>
                          <w:sz w:val="18"/>
                          <w:szCs w:val="18"/>
                          <w:shd w:val="clear" w:color="auto" w:fill="FAFAFA"/>
                        </w:rPr>
                        <w:t>displayName</w:t>
                      </w:r>
                      <w:proofErr w:type="spellEnd"/>
                      <w:r w:rsidRPr="00C569BD">
                        <w:rPr>
                          <w:rFonts w:ascii="Consolas" w:eastAsia="Times New Roman" w:hAnsi="Consolas" w:cs="Times New Roman"/>
                          <w:color w:val="0451A5"/>
                          <w:sz w:val="18"/>
                          <w:szCs w:val="18"/>
                          <w:shd w:val="clear" w:color="auto" w:fill="FAFAFA"/>
                        </w:rPr>
                        <w:t>"</w:t>
                      </w:r>
                      <w:r w:rsidRPr="00C569BD">
                        <w:rPr>
                          <w:rFonts w:ascii="Consolas" w:eastAsia="Times New Roman" w:hAnsi="Consolas" w:cs="Times New Roman"/>
                          <w:color w:val="171717"/>
                          <w:sz w:val="18"/>
                          <w:szCs w:val="18"/>
                          <w:shd w:val="clear" w:color="auto" w:fill="FAFAFA"/>
                        </w:rPr>
                        <w:t xml:space="preserve">: </w:t>
                      </w:r>
                      <w:r w:rsidRPr="00C569BD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shd w:val="clear" w:color="auto" w:fill="FAFAFA"/>
                        </w:rPr>
                        <w:t>"</w:t>
                      </w:r>
                      <w:proofErr w:type="spellStart"/>
                      <w:r w:rsidRPr="00C569BD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shd w:val="clear" w:color="auto" w:fill="FAFAFA"/>
                        </w:rPr>
                        <w:t>displayName</w:t>
                      </w:r>
                      <w:proofErr w:type="spellEnd"/>
                      <w:r w:rsidRPr="00C569BD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shd w:val="clear" w:color="auto" w:fill="FAFAFA"/>
                        </w:rPr>
                        <w:t>-value"</w:t>
                      </w:r>
                      <w:r w:rsidRPr="00C569BD">
                        <w:rPr>
                          <w:rFonts w:ascii="Consolas" w:eastAsia="Times New Roman" w:hAnsi="Consolas" w:cs="Times New Roman"/>
                          <w:color w:val="171717"/>
                          <w:sz w:val="18"/>
                          <w:szCs w:val="18"/>
                          <w:shd w:val="clear" w:color="auto" w:fill="FAFAFA"/>
                        </w:rPr>
                        <w:t>,</w:t>
                      </w:r>
                    </w:p>
                    <w:p w14:paraId="64C0F7C8" w14:textId="77777777" w:rsidR="00C569BD" w:rsidRPr="00C569BD" w:rsidRDefault="00C569BD" w:rsidP="00C569BD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171717"/>
                          <w:sz w:val="18"/>
                          <w:szCs w:val="18"/>
                          <w:shd w:val="clear" w:color="auto" w:fill="FAFAFA"/>
                        </w:rPr>
                      </w:pPr>
                      <w:r w:rsidRPr="00C569BD">
                        <w:rPr>
                          <w:rFonts w:ascii="Consolas" w:eastAsia="Times New Roman" w:hAnsi="Consolas" w:cs="Times New Roman"/>
                          <w:color w:val="171717"/>
                          <w:sz w:val="18"/>
                          <w:szCs w:val="18"/>
                          <w:shd w:val="clear" w:color="auto" w:fill="FAFAFA"/>
                        </w:rPr>
                        <w:t xml:space="preserve">   </w:t>
                      </w:r>
                      <w:r w:rsidRPr="00C569BD">
                        <w:rPr>
                          <w:rFonts w:ascii="Consolas" w:eastAsia="Times New Roman" w:hAnsi="Consolas" w:cs="Times New Roman"/>
                          <w:color w:val="0451A5"/>
                          <w:sz w:val="18"/>
                          <w:szCs w:val="18"/>
                          <w:shd w:val="clear" w:color="auto" w:fill="FAFAFA"/>
                        </w:rPr>
                        <w:t>"</w:t>
                      </w:r>
                      <w:proofErr w:type="spellStart"/>
                      <w:r w:rsidRPr="00C569BD">
                        <w:rPr>
                          <w:rFonts w:ascii="Consolas" w:eastAsia="Times New Roman" w:hAnsi="Consolas" w:cs="Times New Roman"/>
                          <w:color w:val="0451A5"/>
                          <w:sz w:val="18"/>
                          <w:szCs w:val="18"/>
                          <w:shd w:val="clear" w:color="auto" w:fill="FAFAFA"/>
                        </w:rPr>
                        <w:t>givenName</w:t>
                      </w:r>
                      <w:proofErr w:type="spellEnd"/>
                      <w:r w:rsidRPr="00C569BD">
                        <w:rPr>
                          <w:rFonts w:ascii="Consolas" w:eastAsia="Times New Roman" w:hAnsi="Consolas" w:cs="Times New Roman"/>
                          <w:color w:val="0451A5"/>
                          <w:sz w:val="18"/>
                          <w:szCs w:val="18"/>
                          <w:shd w:val="clear" w:color="auto" w:fill="FAFAFA"/>
                        </w:rPr>
                        <w:t>"</w:t>
                      </w:r>
                      <w:r w:rsidRPr="00C569BD">
                        <w:rPr>
                          <w:rFonts w:ascii="Consolas" w:eastAsia="Times New Roman" w:hAnsi="Consolas" w:cs="Times New Roman"/>
                          <w:color w:val="171717"/>
                          <w:sz w:val="18"/>
                          <w:szCs w:val="18"/>
                          <w:shd w:val="clear" w:color="auto" w:fill="FAFAFA"/>
                        </w:rPr>
                        <w:t xml:space="preserve">: </w:t>
                      </w:r>
                      <w:r w:rsidRPr="00C569BD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shd w:val="clear" w:color="auto" w:fill="FAFAFA"/>
                        </w:rPr>
                        <w:t>"</w:t>
                      </w:r>
                      <w:proofErr w:type="spellStart"/>
                      <w:r w:rsidRPr="00C569BD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shd w:val="clear" w:color="auto" w:fill="FAFAFA"/>
                        </w:rPr>
                        <w:t>givenName</w:t>
                      </w:r>
                      <w:proofErr w:type="spellEnd"/>
                      <w:r w:rsidRPr="00C569BD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shd w:val="clear" w:color="auto" w:fill="FAFAFA"/>
                        </w:rPr>
                        <w:t>-value"</w:t>
                      </w:r>
                      <w:r w:rsidRPr="00C569BD">
                        <w:rPr>
                          <w:rFonts w:ascii="Consolas" w:eastAsia="Times New Roman" w:hAnsi="Consolas" w:cs="Times New Roman"/>
                          <w:color w:val="171717"/>
                          <w:sz w:val="18"/>
                          <w:szCs w:val="18"/>
                          <w:shd w:val="clear" w:color="auto" w:fill="FAFAFA"/>
                        </w:rPr>
                        <w:t>,</w:t>
                      </w:r>
                    </w:p>
                    <w:p w14:paraId="59EE9403" w14:textId="77777777" w:rsidR="00C569BD" w:rsidRPr="00C569BD" w:rsidRDefault="00C569BD" w:rsidP="00C569BD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171717"/>
                          <w:sz w:val="18"/>
                          <w:szCs w:val="18"/>
                          <w:shd w:val="clear" w:color="auto" w:fill="FAFAFA"/>
                        </w:rPr>
                      </w:pPr>
                      <w:r w:rsidRPr="00C569BD">
                        <w:rPr>
                          <w:rFonts w:ascii="Consolas" w:eastAsia="Times New Roman" w:hAnsi="Consolas" w:cs="Times New Roman"/>
                          <w:color w:val="171717"/>
                          <w:sz w:val="18"/>
                          <w:szCs w:val="18"/>
                          <w:shd w:val="clear" w:color="auto" w:fill="FAFAFA"/>
                        </w:rPr>
                        <w:t xml:space="preserve">   </w:t>
                      </w:r>
                      <w:r w:rsidRPr="00C569BD">
                        <w:rPr>
                          <w:rFonts w:ascii="Consolas" w:eastAsia="Times New Roman" w:hAnsi="Consolas" w:cs="Times New Roman"/>
                          <w:color w:val="0451A5"/>
                          <w:sz w:val="18"/>
                          <w:szCs w:val="18"/>
                          <w:shd w:val="clear" w:color="auto" w:fill="FAFAFA"/>
                        </w:rPr>
                        <w:t>"</w:t>
                      </w:r>
                      <w:proofErr w:type="spellStart"/>
                      <w:r w:rsidRPr="00C569BD">
                        <w:rPr>
                          <w:rFonts w:ascii="Consolas" w:eastAsia="Times New Roman" w:hAnsi="Consolas" w:cs="Times New Roman"/>
                          <w:color w:val="0451A5"/>
                          <w:sz w:val="18"/>
                          <w:szCs w:val="18"/>
                          <w:shd w:val="clear" w:color="auto" w:fill="FAFAFA"/>
                        </w:rPr>
                        <w:t>jobTitle</w:t>
                      </w:r>
                      <w:proofErr w:type="spellEnd"/>
                      <w:r w:rsidRPr="00C569BD">
                        <w:rPr>
                          <w:rFonts w:ascii="Consolas" w:eastAsia="Times New Roman" w:hAnsi="Consolas" w:cs="Times New Roman"/>
                          <w:color w:val="0451A5"/>
                          <w:sz w:val="18"/>
                          <w:szCs w:val="18"/>
                          <w:shd w:val="clear" w:color="auto" w:fill="FAFAFA"/>
                        </w:rPr>
                        <w:t>"</w:t>
                      </w:r>
                      <w:r w:rsidRPr="00C569BD">
                        <w:rPr>
                          <w:rFonts w:ascii="Consolas" w:eastAsia="Times New Roman" w:hAnsi="Consolas" w:cs="Times New Roman"/>
                          <w:color w:val="171717"/>
                          <w:sz w:val="18"/>
                          <w:szCs w:val="18"/>
                          <w:shd w:val="clear" w:color="auto" w:fill="FAFAFA"/>
                        </w:rPr>
                        <w:t xml:space="preserve">: </w:t>
                      </w:r>
                      <w:r w:rsidRPr="00C569BD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shd w:val="clear" w:color="auto" w:fill="FAFAFA"/>
                        </w:rPr>
                        <w:t>"</w:t>
                      </w:r>
                      <w:proofErr w:type="spellStart"/>
                      <w:r w:rsidRPr="00C569BD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shd w:val="clear" w:color="auto" w:fill="FAFAFA"/>
                        </w:rPr>
                        <w:t>jobTitle</w:t>
                      </w:r>
                      <w:proofErr w:type="spellEnd"/>
                      <w:r w:rsidRPr="00C569BD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shd w:val="clear" w:color="auto" w:fill="FAFAFA"/>
                        </w:rPr>
                        <w:t>-value"</w:t>
                      </w:r>
                      <w:r w:rsidRPr="00C569BD">
                        <w:rPr>
                          <w:rFonts w:ascii="Consolas" w:eastAsia="Times New Roman" w:hAnsi="Consolas" w:cs="Times New Roman"/>
                          <w:color w:val="171717"/>
                          <w:sz w:val="18"/>
                          <w:szCs w:val="18"/>
                          <w:shd w:val="clear" w:color="auto" w:fill="FAFAFA"/>
                        </w:rPr>
                        <w:t>,</w:t>
                      </w:r>
                    </w:p>
                    <w:p w14:paraId="30B1278F" w14:textId="77777777" w:rsidR="00C569BD" w:rsidRPr="00C569BD" w:rsidRDefault="00C569BD" w:rsidP="00C569BD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171717"/>
                          <w:sz w:val="18"/>
                          <w:szCs w:val="18"/>
                          <w:shd w:val="clear" w:color="auto" w:fill="FAFAFA"/>
                        </w:rPr>
                      </w:pPr>
                      <w:r w:rsidRPr="00C569BD">
                        <w:rPr>
                          <w:rFonts w:ascii="Consolas" w:eastAsia="Times New Roman" w:hAnsi="Consolas" w:cs="Times New Roman"/>
                          <w:color w:val="171717"/>
                          <w:sz w:val="18"/>
                          <w:szCs w:val="18"/>
                          <w:shd w:val="clear" w:color="auto" w:fill="FAFAFA"/>
                        </w:rPr>
                        <w:t xml:space="preserve">   </w:t>
                      </w:r>
                      <w:r w:rsidRPr="00C569BD">
                        <w:rPr>
                          <w:rFonts w:ascii="Consolas" w:eastAsia="Times New Roman" w:hAnsi="Consolas" w:cs="Times New Roman"/>
                          <w:color w:val="0451A5"/>
                          <w:sz w:val="18"/>
                          <w:szCs w:val="18"/>
                          <w:shd w:val="clear" w:color="auto" w:fill="FAFAFA"/>
                        </w:rPr>
                        <w:t>"mail"</w:t>
                      </w:r>
                      <w:r w:rsidRPr="00C569BD">
                        <w:rPr>
                          <w:rFonts w:ascii="Consolas" w:eastAsia="Times New Roman" w:hAnsi="Consolas" w:cs="Times New Roman"/>
                          <w:color w:val="171717"/>
                          <w:sz w:val="18"/>
                          <w:szCs w:val="18"/>
                          <w:shd w:val="clear" w:color="auto" w:fill="FAFAFA"/>
                        </w:rPr>
                        <w:t xml:space="preserve">: </w:t>
                      </w:r>
                      <w:r w:rsidRPr="00C569BD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shd w:val="clear" w:color="auto" w:fill="FAFAFA"/>
                        </w:rPr>
                        <w:t>"mail-value"</w:t>
                      </w:r>
                      <w:r w:rsidRPr="00C569BD">
                        <w:rPr>
                          <w:rFonts w:ascii="Consolas" w:eastAsia="Times New Roman" w:hAnsi="Consolas" w:cs="Times New Roman"/>
                          <w:color w:val="171717"/>
                          <w:sz w:val="18"/>
                          <w:szCs w:val="18"/>
                          <w:shd w:val="clear" w:color="auto" w:fill="FAFAFA"/>
                        </w:rPr>
                        <w:t>,</w:t>
                      </w:r>
                    </w:p>
                    <w:p w14:paraId="17476514" w14:textId="77777777" w:rsidR="00C569BD" w:rsidRPr="00C569BD" w:rsidRDefault="00C569BD" w:rsidP="00C569BD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171717"/>
                          <w:sz w:val="18"/>
                          <w:szCs w:val="18"/>
                          <w:shd w:val="clear" w:color="auto" w:fill="FAFAFA"/>
                        </w:rPr>
                      </w:pPr>
                      <w:r w:rsidRPr="00C569BD">
                        <w:rPr>
                          <w:rFonts w:ascii="Consolas" w:eastAsia="Times New Roman" w:hAnsi="Consolas" w:cs="Times New Roman"/>
                          <w:color w:val="171717"/>
                          <w:sz w:val="18"/>
                          <w:szCs w:val="18"/>
                          <w:shd w:val="clear" w:color="auto" w:fill="FAFAFA"/>
                        </w:rPr>
                        <w:t xml:space="preserve">   </w:t>
                      </w:r>
                      <w:r w:rsidRPr="00C569BD">
                        <w:rPr>
                          <w:rFonts w:ascii="Consolas" w:eastAsia="Times New Roman" w:hAnsi="Consolas" w:cs="Times New Roman"/>
                          <w:color w:val="0451A5"/>
                          <w:sz w:val="18"/>
                          <w:szCs w:val="18"/>
                          <w:shd w:val="clear" w:color="auto" w:fill="FAFAFA"/>
                        </w:rPr>
                        <w:t>"</w:t>
                      </w:r>
                      <w:proofErr w:type="spellStart"/>
                      <w:r w:rsidRPr="00C569BD">
                        <w:rPr>
                          <w:rFonts w:ascii="Consolas" w:eastAsia="Times New Roman" w:hAnsi="Consolas" w:cs="Times New Roman"/>
                          <w:color w:val="0451A5"/>
                          <w:sz w:val="18"/>
                          <w:szCs w:val="18"/>
                          <w:shd w:val="clear" w:color="auto" w:fill="FAFAFA"/>
                        </w:rPr>
                        <w:t>mobilePhone</w:t>
                      </w:r>
                      <w:proofErr w:type="spellEnd"/>
                      <w:r w:rsidRPr="00C569BD">
                        <w:rPr>
                          <w:rFonts w:ascii="Consolas" w:eastAsia="Times New Roman" w:hAnsi="Consolas" w:cs="Times New Roman"/>
                          <w:color w:val="0451A5"/>
                          <w:sz w:val="18"/>
                          <w:szCs w:val="18"/>
                          <w:shd w:val="clear" w:color="auto" w:fill="FAFAFA"/>
                        </w:rPr>
                        <w:t>"</w:t>
                      </w:r>
                      <w:r w:rsidRPr="00C569BD">
                        <w:rPr>
                          <w:rFonts w:ascii="Consolas" w:eastAsia="Times New Roman" w:hAnsi="Consolas" w:cs="Times New Roman"/>
                          <w:color w:val="171717"/>
                          <w:sz w:val="18"/>
                          <w:szCs w:val="18"/>
                          <w:shd w:val="clear" w:color="auto" w:fill="FAFAFA"/>
                        </w:rPr>
                        <w:t xml:space="preserve">: </w:t>
                      </w:r>
                      <w:r w:rsidRPr="00C569BD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shd w:val="clear" w:color="auto" w:fill="FAFAFA"/>
                        </w:rPr>
                        <w:t>"</w:t>
                      </w:r>
                      <w:proofErr w:type="spellStart"/>
                      <w:r w:rsidRPr="00C569BD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shd w:val="clear" w:color="auto" w:fill="FAFAFA"/>
                        </w:rPr>
                        <w:t>mobilePhone</w:t>
                      </w:r>
                      <w:proofErr w:type="spellEnd"/>
                      <w:r w:rsidRPr="00C569BD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shd w:val="clear" w:color="auto" w:fill="FAFAFA"/>
                        </w:rPr>
                        <w:t>-value"</w:t>
                      </w:r>
                      <w:r w:rsidRPr="00C569BD">
                        <w:rPr>
                          <w:rFonts w:ascii="Consolas" w:eastAsia="Times New Roman" w:hAnsi="Consolas" w:cs="Times New Roman"/>
                          <w:color w:val="171717"/>
                          <w:sz w:val="18"/>
                          <w:szCs w:val="18"/>
                          <w:shd w:val="clear" w:color="auto" w:fill="FAFAFA"/>
                        </w:rPr>
                        <w:t>,</w:t>
                      </w:r>
                    </w:p>
                    <w:p w14:paraId="28FD78B9" w14:textId="77777777" w:rsidR="00C569BD" w:rsidRPr="00C569BD" w:rsidRDefault="00C569BD" w:rsidP="00C569BD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171717"/>
                          <w:sz w:val="18"/>
                          <w:szCs w:val="18"/>
                          <w:shd w:val="clear" w:color="auto" w:fill="FAFAFA"/>
                        </w:rPr>
                      </w:pPr>
                      <w:r w:rsidRPr="00C569BD">
                        <w:rPr>
                          <w:rFonts w:ascii="Consolas" w:eastAsia="Times New Roman" w:hAnsi="Consolas" w:cs="Times New Roman"/>
                          <w:color w:val="171717"/>
                          <w:sz w:val="18"/>
                          <w:szCs w:val="18"/>
                          <w:shd w:val="clear" w:color="auto" w:fill="FAFAFA"/>
                        </w:rPr>
                        <w:t xml:space="preserve">   </w:t>
                      </w:r>
                      <w:r w:rsidRPr="00C569BD">
                        <w:rPr>
                          <w:rFonts w:ascii="Consolas" w:eastAsia="Times New Roman" w:hAnsi="Consolas" w:cs="Times New Roman"/>
                          <w:color w:val="0451A5"/>
                          <w:sz w:val="18"/>
                          <w:szCs w:val="18"/>
                          <w:shd w:val="clear" w:color="auto" w:fill="FAFAFA"/>
                        </w:rPr>
                        <w:t>"</w:t>
                      </w:r>
                      <w:proofErr w:type="spellStart"/>
                      <w:r w:rsidRPr="00C569BD">
                        <w:rPr>
                          <w:rFonts w:ascii="Consolas" w:eastAsia="Times New Roman" w:hAnsi="Consolas" w:cs="Times New Roman"/>
                          <w:color w:val="0451A5"/>
                          <w:sz w:val="18"/>
                          <w:szCs w:val="18"/>
                          <w:shd w:val="clear" w:color="auto" w:fill="FAFAFA"/>
                        </w:rPr>
                        <w:t>officeLocation</w:t>
                      </w:r>
                      <w:proofErr w:type="spellEnd"/>
                      <w:r w:rsidRPr="00C569BD">
                        <w:rPr>
                          <w:rFonts w:ascii="Consolas" w:eastAsia="Times New Roman" w:hAnsi="Consolas" w:cs="Times New Roman"/>
                          <w:color w:val="0451A5"/>
                          <w:sz w:val="18"/>
                          <w:szCs w:val="18"/>
                          <w:shd w:val="clear" w:color="auto" w:fill="FAFAFA"/>
                        </w:rPr>
                        <w:t>"</w:t>
                      </w:r>
                      <w:r w:rsidRPr="00C569BD">
                        <w:rPr>
                          <w:rFonts w:ascii="Consolas" w:eastAsia="Times New Roman" w:hAnsi="Consolas" w:cs="Times New Roman"/>
                          <w:color w:val="171717"/>
                          <w:sz w:val="18"/>
                          <w:szCs w:val="18"/>
                          <w:shd w:val="clear" w:color="auto" w:fill="FAFAFA"/>
                        </w:rPr>
                        <w:t xml:space="preserve">: </w:t>
                      </w:r>
                      <w:r w:rsidRPr="00C569BD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shd w:val="clear" w:color="auto" w:fill="FAFAFA"/>
                        </w:rPr>
                        <w:t>"</w:t>
                      </w:r>
                      <w:proofErr w:type="spellStart"/>
                      <w:r w:rsidRPr="00C569BD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shd w:val="clear" w:color="auto" w:fill="FAFAFA"/>
                        </w:rPr>
                        <w:t>officeLocation</w:t>
                      </w:r>
                      <w:proofErr w:type="spellEnd"/>
                      <w:r w:rsidRPr="00C569BD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shd w:val="clear" w:color="auto" w:fill="FAFAFA"/>
                        </w:rPr>
                        <w:t>-value"</w:t>
                      </w:r>
                      <w:r w:rsidRPr="00C569BD">
                        <w:rPr>
                          <w:rFonts w:ascii="Consolas" w:eastAsia="Times New Roman" w:hAnsi="Consolas" w:cs="Times New Roman"/>
                          <w:color w:val="171717"/>
                          <w:sz w:val="18"/>
                          <w:szCs w:val="18"/>
                          <w:shd w:val="clear" w:color="auto" w:fill="FAFAFA"/>
                        </w:rPr>
                        <w:t>,</w:t>
                      </w:r>
                    </w:p>
                    <w:p w14:paraId="1F0D1D7D" w14:textId="77777777" w:rsidR="00C569BD" w:rsidRPr="00C569BD" w:rsidRDefault="00C569BD" w:rsidP="00C569BD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171717"/>
                          <w:sz w:val="18"/>
                          <w:szCs w:val="18"/>
                          <w:shd w:val="clear" w:color="auto" w:fill="FAFAFA"/>
                        </w:rPr>
                      </w:pPr>
                      <w:r w:rsidRPr="00C569BD">
                        <w:rPr>
                          <w:rFonts w:ascii="Consolas" w:eastAsia="Times New Roman" w:hAnsi="Consolas" w:cs="Times New Roman"/>
                          <w:color w:val="171717"/>
                          <w:sz w:val="18"/>
                          <w:szCs w:val="18"/>
                          <w:shd w:val="clear" w:color="auto" w:fill="FAFAFA"/>
                        </w:rPr>
                        <w:t xml:space="preserve">   </w:t>
                      </w:r>
                      <w:r w:rsidRPr="00C569BD">
                        <w:rPr>
                          <w:rFonts w:ascii="Consolas" w:eastAsia="Times New Roman" w:hAnsi="Consolas" w:cs="Times New Roman"/>
                          <w:color w:val="0451A5"/>
                          <w:sz w:val="18"/>
                          <w:szCs w:val="18"/>
                          <w:shd w:val="clear" w:color="auto" w:fill="FAFAFA"/>
                        </w:rPr>
                        <w:t>"</w:t>
                      </w:r>
                      <w:proofErr w:type="spellStart"/>
                      <w:r w:rsidRPr="00C569BD">
                        <w:rPr>
                          <w:rFonts w:ascii="Consolas" w:eastAsia="Times New Roman" w:hAnsi="Consolas" w:cs="Times New Roman"/>
                          <w:color w:val="0451A5"/>
                          <w:sz w:val="18"/>
                          <w:szCs w:val="18"/>
                          <w:shd w:val="clear" w:color="auto" w:fill="FAFAFA"/>
                        </w:rPr>
                        <w:t>preferredLanguage</w:t>
                      </w:r>
                      <w:proofErr w:type="spellEnd"/>
                      <w:r w:rsidRPr="00C569BD">
                        <w:rPr>
                          <w:rFonts w:ascii="Consolas" w:eastAsia="Times New Roman" w:hAnsi="Consolas" w:cs="Times New Roman"/>
                          <w:color w:val="0451A5"/>
                          <w:sz w:val="18"/>
                          <w:szCs w:val="18"/>
                          <w:shd w:val="clear" w:color="auto" w:fill="FAFAFA"/>
                        </w:rPr>
                        <w:t>"</w:t>
                      </w:r>
                      <w:r w:rsidRPr="00C569BD">
                        <w:rPr>
                          <w:rFonts w:ascii="Consolas" w:eastAsia="Times New Roman" w:hAnsi="Consolas" w:cs="Times New Roman"/>
                          <w:color w:val="171717"/>
                          <w:sz w:val="18"/>
                          <w:szCs w:val="18"/>
                          <w:shd w:val="clear" w:color="auto" w:fill="FAFAFA"/>
                        </w:rPr>
                        <w:t xml:space="preserve">: </w:t>
                      </w:r>
                      <w:r w:rsidRPr="00C569BD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shd w:val="clear" w:color="auto" w:fill="FAFAFA"/>
                        </w:rPr>
                        <w:t>"</w:t>
                      </w:r>
                      <w:proofErr w:type="spellStart"/>
                      <w:r w:rsidRPr="00C569BD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shd w:val="clear" w:color="auto" w:fill="FAFAFA"/>
                        </w:rPr>
                        <w:t>preferredLanguage</w:t>
                      </w:r>
                      <w:proofErr w:type="spellEnd"/>
                      <w:r w:rsidRPr="00C569BD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shd w:val="clear" w:color="auto" w:fill="FAFAFA"/>
                        </w:rPr>
                        <w:t>-value"</w:t>
                      </w:r>
                      <w:r w:rsidRPr="00C569BD">
                        <w:rPr>
                          <w:rFonts w:ascii="Consolas" w:eastAsia="Times New Roman" w:hAnsi="Consolas" w:cs="Times New Roman"/>
                          <w:color w:val="171717"/>
                          <w:sz w:val="18"/>
                          <w:szCs w:val="18"/>
                          <w:shd w:val="clear" w:color="auto" w:fill="FAFAFA"/>
                        </w:rPr>
                        <w:t>,</w:t>
                      </w:r>
                    </w:p>
                    <w:p w14:paraId="5530F470" w14:textId="77777777" w:rsidR="00C569BD" w:rsidRPr="00C569BD" w:rsidRDefault="00C569BD" w:rsidP="00C569BD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171717"/>
                          <w:sz w:val="18"/>
                          <w:szCs w:val="18"/>
                          <w:shd w:val="clear" w:color="auto" w:fill="FAFAFA"/>
                        </w:rPr>
                      </w:pPr>
                      <w:r w:rsidRPr="00C569BD">
                        <w:rPr>
                          <w:rFonts w:ascii="Consolas" w:eastAsia="Times New Roman" w:hAnsi="Consolas" w:cs="Times New Roman"/>
                          <w:color w:val="171717"/>
                          <w:sz w:val="18"/>
                          <w:szCs w:val="18"/>
                          <w:shd w:val="clear" w:color="auto" w:fill="FAFAFA"/>
                        </w:rPr>
                        <w:t xml:space="preserve">   </w:t>
                      </w:r>
                      <w:r w:rsidRPr="00C569BD">
                        <w:rPr>
                          <w:rFonts w:ascii="Consolas" w:eastAsia="Times New Roman" w:hAnsi="Consolas" w:cs="Times New Roman"/>
                          <w:color w:val="0451A5"/>
                          <w:sz w:val="18"/>
                          <w:szCs w:val="18"/>
                          <w:shd w:val="clear" w:color="auto" w:fill="FAFAFA"/>
                        </w:rPr>
                        <w:t>"surname"</w:t>
                      </w:r>
                      <w:r w:rsidRPr="00C569BD">
                        <w:rPr>
                          <w:rFonts w:ascii="Consolas" w:eastAsia="Times New Roman" w:hAnsi="Consolas" w:cs="Times New Roman"/>
                          <w:color w:val="171717"/>
                          <w:sz w:val="18"/>
                          <w:szCs w:val="18"/>
                          <w:shd w:val="clear" w:color="auto" w:fill="FAFAFA"/>
                        </w:rPr>
                        <w:t xml:space="preserve">: </w:t>
                      </w:r>
                      <w:r w:rsidRPr="00C569BD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shd w:val="clear" w:color="auto" w:fill="FAFAFA"/>
                        </w:rPr>
                        <w:t>"surname-value"</w:t>
                      </w:r>
                      <w:r w:rsidRPr="00C569BD">
                        <w:rPr>
                          <w:rFonts w:ascii="Consolas" w:eastAsia="Times New Roman" w:hAnsi="Consolas" w:cs="Times New Roman"/>
                          <w:color w:val="171717"/>
                          <w:sz w:val="18"/>
                          <w:szCs w:val="18"/>
                          <w:shd w:val="clear" w:color="auto" w:fill="FAFAFA"/>
                        </w:rPr>
                        <w:t>,</w:t>
                      </w:r>
                    </w:p>
                    <w:p w14:paraId="521E5716" w14:textId="77777777" w:rsidR="00C569BD" w:rsidRPr="00C569BD" w:rsidRDefault="00C569BD" w:rsidP="00C569BD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171717"/>
                          <w:sz w:val="18"/>
                          <w:szCs w:val="18"/>
                          <w:shd w:val="clear" w:color="auto" w:fill="FAFAFA"/>
                        </w:rPr>
                      </w:pPr>
                      <w:r w:rsidRPr="00C569BD">
                        <w:rPr>
                          <w:rFonts w:ascii="Consolas" w:eastAsia="Times New Roman" w:hAnsi="Consolas" w:cs="Times New Roman"/>
                          <w:color w:val="171717"/>
                          <w:sz w:val="18"/>
                          <w:szCs w:val="18"/>
                          <w:shd w:val="clear" w:color="auto" w:fill="FAFAFA"/>
                        </w:rPr>
                        <w:t xml:space="preserve">   </w:t>
                      </w:r>
                      <w:r w:rsidRPr="00C569BD">
                        <w:rPr>
                          <w:rFonts w:ascii="Consolas" w:eastAsia="Times New Roman" w:hAnsi="Consolas" w:cs="Times New Roman"/>
                          <w:color w:val="0451A5"/>
                          <w:sz w:val="18"/>
                          <w:szCs w:val="18"/>
                          <w:shd w:val="clear" w:color="auto" w:fill="FAFAFA"/>
                        </w:rPr>
                        <w:t>"</w:t>
                      </w:r>
                      <w:proofErr w:type="spellStart"/>
                      <w:r w:rsidRPr="00C569BD">
                        <w:rPr>
                          <w:rFonts w:ascii="Consolas" w:eastAsia="Times New Roman" w:hAnsi="Consolas" w:cs="Times New Roman"/>
                          <w:color w:val="0451A5"/>
                          <w:sz w:val="18"/>
                          <w:szCs w:val="18"/>
                          <w:shd w:val="clear" w:color="auto" w:fill="FAFAFA"/>
                        </w:rPr>
                        <w:t>userPrincipalName</w:t>
                      </w:r>
                      <w:proofErr w:type="spellEnd"/>
                      <w:r w:rsidRPr="00C569BD">
                        <w:rPr>
                          <w:rFonts w:ascii="Consolas" w:eastAsia="Times New Roman" w:hAnsi="Consolas" w:cs="Times New Roman"/>
                          <w:color w:val="0451A5"/>
                          <w:sz w:val="18"/>
                          <w:szCs w:val="18"/>
                          <w:shd w:val="clear" w:color="auto" w:fill="FAFAFA"/>
                        </w:rPr>
                        <w:t>"</w:t>
                      </w:r>
                      <w:r w:rsidRPr="00C569BD">
                        <w:rPr>
                          <w:rFonts w:ascii="Consolas" w:eastAsia="Times New Roman" w:hAnsi="Consolas" w:cs="Times New Roman"/>
                          <w:color w:val="171717"/>
                          <w:sz w:val="18"/>
                          <w:szCs w:val="18"/>
                          <w:shd w:val="clear" w:color="auto" w:fill="FAFAFA"/>
                        </w:rPr>
                        <w:t xml:space="preserve">: </w:t>
                      </w:r>
                      <w:r w:rsidRPr="00C569BD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shd w:val="clear" w:color="auto" w:fill="FAFAFA"/>
                        </w:rPr>
                        <w:t>"</w:t>
                      </w:r>
                      <w:proofErr w:type="spellStart"/>
                      <w:r w:rsidRPr="00C569BD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shd w:val="clear" w:color="auto" w:fill="FAFAFA"/>
                        </w:rPr>
                        <w:t>userPrincipalName</w:t>
                      </w:r>
                      <w:proofErr w:type="spellEnd"/>
                      <w:r w:rsidRPr="00C569BD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shd w:val="clear" w:color="auto" w:fill="FAFAFA"/>
                        </w:rPr>
                        <w:t>-value"</w:t>
                      </w:r>
                      <w:r w:rsidRPr="00C569BD">
                        <w:rPr>
                          <w:rFonts w:ascii="Consolas" w:eastAsia="Times New Roman" w:hAnsi="Consolas" w:cs="Times New Roman"/>
                          <w:color w:val="171717"/>
                          <w:sz w:val="18"/>
                          <w:szCs w:val="18"/>
                          <w:shd w:val="clear" w:color="auto" w:fill="FAFAFA"/>
                        </w:rPr>
                        <w:t>,</w:t>
                      </w:r>
                    </w:p>
                    <w:p w14:paraId="70FFBE22" w14:textId="77777777" w:rsidR="00C569BD" w:rsidRPr="00C569BD" w:rsidRDefault="00C569BD" w:rsidP="00C569BD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171717"/>
                          <w:sz w:val="18"/>
                          <w:szCs w:val="18"/>
                          <w:shd w:val="clear" w:color="auto" w:fill="FAFAFA"/>
                        </w:rPr>
                      </w:pPr>
                      <w:r w:rsidRPr="00C569BD">
                        <w:rPr>
                          <w:rFonts w:ascii="Consolas" w:eastAsia="Times New Roman" w:hAnsi="Consolas" w:cs="Times New Roman"/>
                          <w:color w:val="171717"/>
                          <w:sz w:val="18"/>
                          <w:szCs w:val="18"/>
                          <w:shd w:val="clear" w:color="auto" w:fill="FAFAFA"/>
                        </w:rPr>
                        <w:t xml:space="preserve">   </w:t>
                      </w:r>
                      <w:r w:rsidRPr="00C569BD">
                        <w:rPr>
                          <w:rFonts w:ascii="Consolas" w:eastAsia="Times New Roman" w:hAnsi="Consolas" w:cs="Times New Roman"/>
                          <w:color w:val="0451A5"/>
                          <w:sz w:val="18"/>
                          <w:szCs w:val="18"/>
                          <w:shd w:val="clear" w:color="auto" w:fill="FAFAFA"/>
                        </w:rPr>
                        <w:t>"id"</w:t>
                      </w:r>
                      <w:r w:rsidRPr="00C569BD">
                        <w:rPr>
                          <w:rFonts w:ascii="Consolas" w:eastAsia="Times New Roman" w:hAnsi="Consolas" w:cs="Times New Roman"/>
                          <w:color w:val="171717"/>
                          <w:sz w:val="18"/>
                          <w:szCs w:val="18"/>
                          <w:shd w:val="clear" w:color="auto" w:fill="FAFAFA"/>
                        </w:rPr>
                        <w:t xml:space="preserve">: </w:t>
                      </w:r>
                      <w:r w:rsidRPr="00C569BD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shd w:val="clear" w:color="auto" w:fill="FAFAFA"/>
                        </w:rPr>
                        <w:t>"id-value"</w:t>
                      </w:r>
                    </w:p>
                    <w:p w14:paraId="40486BAA" w14:textId="688CD892" w:rsidR="00FF35F1" w:rsidRPr="00D45AC2" w:rsidRDefault="00C569BD" w:rsidP="00C569BD">
                      <w:pPr>
                        <w:rPr>
                          <w:sz w:val="18"/>
                          <w:szCs w:val="18"/>
                        </w:rPr>
                      </w:pPr>
                      <w:r w:rsidRPr="00D45AC2">
                        <w:rPr>
                          <w:rFonts w:ascii="Consolas" w:eastAsia="Times New Roman" w:hAnsi="Consolas" w:cs="Times New Roman"/>
                          <w:color w:val="171717"/>
                          <w:sz w:val="18"/>
                          <w:szCs w:val="18"/>
                          <w:shd w:val="clear" w:color="auto" w:fill="FAFAFA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BE9531" w14:textId="77777777" w:rsidR="00FF35F1" w:rsidRPr="00322F97" w:rsidRDefault="00FF35F1" w:rsidP="00FF35F1">
      <w:pPr>
        <w:rPr>
          <w:lang w:val="es-419"/>
        </w:rPr>
      </w:pPr>
    </w:p>
    <w:p w14:paraId="3E9853CD" w14:textId="11FB8913" w:rsidR="002C7DC2" w:rsidRPr="00322F97" w:rsidRDefault="00993802" w:rsidP="00AC7525">
      <w:pPr>
        <w:pStyle w:val="Heading3"/>
        <w:numPr>
          <w:ilvl w:val="1"/>
          <w:numId w:val="2"/>
        </w:numPr>
        <w:rPr>
          <w:lang w:val="es-419"/>
        </w:rPr>
      </w:pPr>
      <w:bookmarkStart w:id="5" w:name="_Toc55245454"/>
      <w:r w:rsidRPr="00322F97">
        <w:rPr>
          <w:lang w:val="es-419"/>
        </w:rPr>
        <w:t>Agregue los permisos de Graph</w:t>
      </w:r>
      <w:bookmarkEnd w:id="5"/>
    </w:p>
    <w:p w14:paraId="448E4F75" w14:textId="6C7D01C0" w:rsidR="00C27D05" w:rsidRPr="00322F97" w:rsidRDefault="00993802" w:rsidP="00C27D05">
      <w:pPr>
        <w:pStyle w:val="ListParagraph"/>
        <w:numPr>
          <w:ilvl w:val="0"/>
          <w:numId w:val="7"/>
        </w:numPr>
        <w:rPr>
          <w:lang w:val="es-419"/>
        </w:rPr>
      </w:pPr>
      <w:r w:rsidRPr="00322F97">
        <w:rPr>
          <w:lang w:val="es-419"/>
        </w:rPr>
        <w:t xml:space="preserve">Abra el archivo </w:t>
      </w:r>
      <w:proofErr w:type="spellStart"/>
      <w:r w:rsidR="002A4A47" w:rsidRPr="00322F97">
        <w:rPr>
          <w:b/>
          <w:bCs/>
          <w:lang w:val="es-419"/>
        </w:rPr>
        <w:t>config</w:t>
      </w:r>
      <w:proofErr w:type="spellEnd"/>
      <w:r w:rsidR="002A4A47" w:rsidRPr="00322F97">
        <w:rPr>
          <w:b/>
          <w:bCs/>
          <w:lang w:val="es-419"/>
        </w:rPr>
        <w:t>\</w:t>
      </w:r>
      <w:proofErr w:type="spellStart"/>
      <w:r w:rsidR="002A4A47" w:rsidRPr="00322F97">
        <w:rPr>
          <w:b/>
          <w:bCs/>
          <w:lang w:val="es-419"/>
        </w:rPr>
        <w:t>package-solution.json</w:t>
      </w:r>
      <w:proofErr w:type="spellEnd"/>
      <w:r w:rsidR="002A4A47" w:rsidRPr="00322F97">
        <w:rPr>
          <w:lang w:val="es-419"/>
        </w:rPr>
        <w:t xml:space="preserve"> en Visual Studio </w:t>
      </w:r>
      <w:proofErr w:type="spellStart"/>
      <w:r w:rsidR="002A4A47" w:rsidRPr="00322F97">
        <w:rPr>
          <w:lang w:val="es-419"/>
        </w:rPr>
        <w:t>Code</w:t>
      </w:r>
      <w:proofErr w:type="spellEnd"/>
      <w:r w:rsidR="00F30D28" w:rsidRPr="00322F97">
        <w:rPr>
          <w:lang w:val="es-419"/>
        </w:rPr>
        <w:t>. A</w:t>
      </w:r>
      <w:r w:rsidR="00C27D05" w:rsidRPr="00322F97">
        <w:rPr>
          <w:lang w:val="es-419"/>
        </w:rPr>
        <w:t>gregue una coma al final de</w:t>
      </w:r>
      <w:r w:rsidR="00D60F00" w:rsidRPr="00322F97">
        <w:rPr>
          <w:lang w:val="es-419"/>
        </w:rPr>
        <w:t xml:space="preserve"> </w:t>
      </w:r>
      <w:r w:rsidR="00C27D05" w:rsidRPr="00322F97">
        <w:rPr>
          <w:lang w:val="es-419"/>
        </w:rPr>
        <w:t>l</w:t>
      </w:r>
      <w:r w:rsidR="00D60F00" w:rsidRPr="00322F97">
        <w:rPr>
          <w:lang w:val="es-419"/>
        </w:rPr>
        <w:t xml:space="preserve">a propiedad </w:t>
      </w:r>
      <w:proofErr w:type="spellStart"/>
      <w:r w:rsidR="00D60F00" w:rsidRPr="00322F97">
        <w:rPr>
          <w:b/>
          <w:bCs/>
          <w:lang w:val="es-419"/>
        </w:rPr>
        <w:t>solution</w:t>
      </w:r>
      <w:proofErr w:type="spellEnd"/>
      <w:r w:rsidR="00C27D05" w:rsidRPr="00322F97">
        <w:rPr>
          <w:lang w:val="es-419"/>
        </w:rPr>
        <w:t xml:space="preserve"> y luego el siguiente código:</w:t>
      </w:r>
    </w:p>
    <w:p w14:paraId="3E12B6F5" w14:textId="77777777" w:rsidR="00577851" w:rsidRPr="00322F97" w:rsidRDefault="00577851" w:rsidP="00577851">
      <w:pPr>
        <w:rPr>
          <w:lang w:val="es-419"/>
        </w:rPr>
      </w:pPr>
    </w:p>
    <w:p w14:paraId="6D4B6C01" w14:textId="6ED40BF5" w:rsidR="00A53C9E" w:rsidRPr="00322F97" w:rsidRDefault="00F30D28" w:rsidP="00A202F0">
      <w:pPr>
        <w:rPr>
          <w:lang w:val="es-419"/>
        </w:rPr>
      </w:pPr>
      <w:r w:rsidRPr="00322F97">
        <w:rPr>
          <w:noProof/>
          <w:lang w:val="es-419"/>
        </w:rPr>
        <mc:AlternateContent>
          <mc:Choice Requires="wps">
            <w:drawing>
              <wp:inline distT="0" distB="0" distL="0" distR="0" wp14:anchorId="76E1C389" wp14:editId="0850E478">
                <wp:extent cx="5918200" cy="1404620"/>
                <wp:effectExtent l="0" t="0" r="25400" b="2032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D63D9" w14:textId="3DE9A27C" w:rsidR="00A202F0" w:rsidRPr="000250E3" w:rsidRDefault="00A202F0" w:rsidP="00DA1C3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250E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  </w:t>
                            </w:r>
                            <w:r w:rsidRPr="000250E3">
                              <w:rPr>
                                <w:rFonts w:ascii="Consolas" w:eastAsia="Times New Roman" w:hAnsi="Consolas" w:cs="Times New Roman"/>
                                <w:color w:val="0451A5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0250E3">
                              <w:rPr>
                                <w:rFonts w:ascii="Consolas" w:eastAsia="Times New Roman" w:hAnsi="Consolas" w:cs="Times New Roman"/>
                                <w:color w:val="0451A5"/>
                                <w:sz w:val="18"/>
                                <w:szCs w:val="18"/>
                              </w:rPr>
                              <w:t>webApiPermissionRequests</w:t>
                            </w:r>
                            <w:proofErr w:type="spellEnd"/>
                            <w:r w:rsidRPr="000250E3">
                              <w:rPr>
                                <w:rFonts w:ascii="Consolas" w:eastAsia="Times New Roman" w:hAnsi="Consolas" w:cs="Times New Roman"/>
                                <w:color w:val="0451A5"/>
                                <w:sz w:val="18"/>
                                <w:szCs w:val="18"/>
                              </w:rPr>
                              <w:t>"</w:t>
                            </w:r>
                            <w:r w:rsidRPr="000250E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: [{  </w:t>
                            </w:r>
                          </w:p>
                          <w:p w14:paraId="1B1C5440" w14:textId="77777777" w:rsidR="00A202F0" w:rsidRPr="000250E3" w:rsidRDefault="00A202F0" w:rsidP="00DA1C3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250E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    </w:t>
                            </w:r>
                            <w:r w:rsidRPr="000250E3">
                              <w:rPr>
                                <w:rFonts w:ascii="Consolas" w:eastAsia="Times New Roman" w:hAnsi="Consolas" w:cs="Times New Roman"/>
                                <w:color w:val="0451A5"/>
                                <w:sz w:val="18"/>
                                <w:szCs w:val="18"/>
                              </w:rPr>
                              <w:t>"resource"</w:t>
                            </w:r>
                            <w:r w:rsidRPr="000250E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: </w:t>
                            </w:r>
                            <w:r w:rsidRPr="000250E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"Microsoft Graph"</w:t>
                            </w:r>
                            <w:r w:rsidRPr="000250E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,  </w:t>
                            </w:r>
                          </w:p>
                          <w:p w14:paraId="28D8DB9D" w14:textId="77777777" w:rsidR="00A202F0" w:rsidRPr="000250E3" w:rsidRDefault="00A202F0" w:rsidP="00DA1C3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250E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    </w:t>
                            </w:r>
                            <w:r w:rsidRPr="000250E3">
                              <w:rPr>
                                <w:rFonts w:ascii="Consolas" w:eastAsia="Times New Roman" w:hAnsi="Consolas" w:cs="Times New Roman"/>
                                <w:color w:val="0451A5"/>
                                <w:sz w:val="18"/>
                                <w:szCs w:val="18"/>
                              </w:rPr>
                              <w:t>"scope"</w:t>
                            </w:r>
                            <w:r w:rsidRPr="000250E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: </w:t>
                            </w:r>
                            <w:r w:rsidRPr="000250E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0250E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User.ReadBasic.All</w:t>
                            </w:r>
                            <w:proofErr w:type="spellEnd"/>
                            <w:r w:rsidRPr="000250E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"</w:t>
                            </w:r>
                            <w:r w:rsidRPr="000250E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  <w:p w14:paraId="5BDB9DAD" w14:textId="48B12767" w:rsidR="00F30D28" w:rsidRPr="00A202F0" w:rsidRDefault="00A202F0" w:rsidP="00DA1C3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250E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  }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E1C389" id="_x0000_s1034" type="#_x0000_t202" style="width:46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">
                <v:textbox style="mso-fit-shape-to-text:t">
                  <w:txbxContent>
                    <w:p w14:paraId="51ED63D9" w14:textId="3DE9A27C" w:rsidR="00A202F0" w:rsidRPr="000250E3" w:rsidRDefault="00A202F0" w:rsidP="00DA1C31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0250E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  </w:t>
                      </w:r>
                      <w:r w:rsidRPr="000250E3">
                        <w:rPr>
                          <w:rFonts w:ascii="Consolas" w:eastAsia="Times New Roman" w:hAnsi="Consolas" w:cs="Times New Roman"/>
                          <w:color w:val="0451A5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0250E3">
                        <w:rPr>
                          <w:rFonts w:ascii="Consolas" w:eastAsia="Times New Roman" w:hAnsi="Consolas" w:cs="Times New Roman"/>
                          <w:color w:val="0451A5"/>
                          <w:sz w:val="18"/>
                          <w:szCs w:val="18"/>
                        </w:rPr>
                        <w:t>webApiPermissionRequests</w:t>
                      </w:r>
                      <w:proofErr w:type="spellEnd"/>
                      <w:r w:rsidRPr="000250E3">
                        <w:rPr>
                          <w:rFonts w:ascii="Consolas" w:eastAsia="Times New Roman" w:hAnsi="Consolas" w:cs="Times New Roman"/>
                          <w:color w:val="0451A5"/>
                          <w:sz w:val="18"/>
                          <w:szCs w:val="18"/>
                        </w:rPr>
                        <w:t>"</w:t>
                      </w:r>
                      <w:r w:rsidRPr="000250E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: [{  </w:t>
                      </w:r>
                    </w:p>
                    <w:p w14:paraId="1B1C5440" w14:textId="77777777" w:rsidR="00A202F0" w:rsidRPr="000250E3" w:rsidRDefault="00A202F0" w:rsidP="00DA1C31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0250E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    </w:t>
                      </w:r>
                      <w:r w:rsidRPr="000250E3">
                        <w:rPr>
                          <w:rFonts w:ascii="Consolas" w:eastAsia="Times New Roman" w:hAnsi="Consolas" w:cs="Times New Roman"/>
                          <w:color w:val="0451A5"/>
                          <w:sz w:val="18"/>
                          <w:szCs w:val="18"/>
                        </w:rPr>
                        <w:t>"resource"</w:t>
                      </w:r>
                      <w:r w:rsidRPr="000250E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: </w:t>
                      </w:r>
                      <w:r w:rsidRPr="000250E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"Microsoft Graph"</w:t>
                      </w:r>
                      <w:r w:rsidRPr="000250E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,  </w:t>
                      </w:r>
                    </w:p>
                    <w:p w14:paraId="28D8DB9D" w14:textId="77777777" w:rsidR="00A202F0" w:rsidRPr="000250E3" w:rsidRDefault="00A202F0" w:rsidP="00DA1C31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0250E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    </w:t>
                      </w:r>
                      <w:r w:rsidRPr="000250E3">
                        <w:rPr>
                          <w:rFonts w:ascii="Consolas" w:eastAsia="Times New Roman" w:hAnsi="Consolas" w:cs="Times New Roman"/>
                          <w:color w:val="0451A5"/>
                          <w:sz w:val="18"/>
                          <w:szCs w:val="18"/>
                        </w:rPr>
                        <w:t>"scope"</w:t>
                      </w:r>
                      <w:r w:rsidRPr="000250E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: </w:t>
                      </w:r>
                      <w:r w:rsidRPr="000250E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0250E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User.ReadBasic.All</w:t>
                      </w:r>
                      <w:proofErr w:type="spellEnd"/>
                      <w:r w:rsidRPr="000250E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"</w:t>
                      </w:r>
                      <w:r w:rsidRPr="000250E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</w:t>
                      </w:r>
                    </w:p>
                    <w:p w14:paraId="5BDB9DAD" w14:textId="48B12767" w:rsidR="00F30D28" w:rsidRPr="00A202F0" w:rsidRDefault="00A202F0" w:rsidP="00DA1C31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0250E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  }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9E65DD" w14:textId="77777777" w:rsidR="000250E3" w:rsidRPr="00322F97" w:rsidRDefault="000250E3" w:rsidP="000250E3">
      <w:pPr>
        <w:shd w:val="clear" w:color="auto" w:fill="FFFFFF"/>
        <w:spacing w:after="0" w:line="285" w:lineRule="atLeast"/>
        <w:rPr>
          <w:lang w:val="es-419"/>
        </w:rPr>
      </w:pPr>
    </w:p>
    <w:p w14:paraId="12E70705" w14:textId="2350D7CD" w:rsidR="00394C40" w:rsidRPr="00322F97" w:rsidRDefault="00AC7525" w:rsidP="00394C40">
      <w:pPr>
        <w:rPr>
          <w:lang w:val="es-419"/>
        </w:rPr>
      </w:pPr>
      <w:r w:rsidRPr="00322F97">
        <w:rPr>
          <w:noProof/>
          <w:lang w:val="es-419"/>
        </w:rPr>
        <w:lastRenderedPageBreak/>
        <w:drawing>
          <wp:inline distT="0" distB="0" distL="0" distR="0" wp14:anchorId="3A3CCE59" wp14:editId="2CA9C2B1">
            <wp:extent cx="6051550" cy="3774392"/>
            <wp:effectExtent l="19050" t="19050" r="25400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622" cy="37931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738FDD" w14:textId="77777777" w:rsidR="006A26A1" w:rsidRPr="00322F97" w:rsidRDefault="006A26A1" w:rsidP="00394C40">
      <w:pPr>
        <w:rPr>
          <w:lang w:val="es-419"/>
        </w:rPr>
      </w:pPr>
    </w:p>
    <w:p w14:paraId="6721A617" w14:textId="6BA3FC5E" w:rsidR="00AC7525" w:rsidRPr="00322F97" w:rsidRDefault="00E717C6" w:rsidP="006A26A1">
      <w:pPr>
        <w:pStyle w:val="Heading3"/>
        <w:numPr>
          <w:ilvl w:val="1"/>
          <w:numId w:val="2"/>
        </w:numPr>
        <w:rPr>
          <w:lang w:val="es-419"/>
        </w:rPr>
      </w:pPr>
      <w:bookmarkStart w:id="6" w:name="_Toc55245455"/>
      <w:r w:rsidRPr="00322F97">
        <w:rPr>
          <w:lang w:val="es-419"/>
        </w:rPr>
        <w:t>Despleg</w:t>
      </w:r>
      <w:r w:rsidR="000D6712" w:rsidRPr="00322F97">
        <w:rPr>
          <w:lang w:val="es-419"/>
        </w:rPr>
        <w:t>ar</w:t>
      </w:r>
      <w:r w:rsidRPr="00322F97">
        <w:rPr>
          <w:lang w:val="es-419"/>
        </w:rPr>
        <w:t xml:space="preserve"> la WebPart </w:t>
      </w:r>
      <w:r w:rsidR="006A26A1" w:rsidRPr="00322F97">
        <w:rPr>
          <w:lang w:val="es-419"/>
        </w:rPr>
        <w:t>en e</w:t>
      </w:r>
      <w:r w:rsidRPr="00322F97">
        <w:rPr>
          <w:lang w:val="es-419"/>
        </w:rPr>
        <w:t>l tenant</w:t>
      </w:r>
      <w:bookmarkEnd w:id="6"/>
    </w:p>
    <w:p w14:paraId="003C8C05" w14:textId="77777777" w:rsidR="00D61A78" w:rsidRPr="00322F97" w:rsidRDefault="00181DBE" w:rsidP="00435F70">
      <w:pPr>
        <w:pStyle w:val="ListParagraph"/>
        <w:numPr>
          <w:ilvl w:val="0"/>
          <w:numId w:val="7"/>
        </w:numPr>
        <w:ind w:left="720"/>
        <w:rPr>
          <w:lang w:val="es-419"/>
        </w:rPr>
      </w:pPr>
      <w:r w:rsidRPr="00322F97">
        <w:rPr>
          <w:lang w:val="es-419"/>
        </w:rPr>
        <w:t>Ejecute los dos siguientes comandos desde la consola de PowerShell para compilar y empacar la solución</w:t>
      </w:r>
      <w:r w:rsidR="00D61A78" w:rsidRPr="00322F97">
        <w:rPr>
          <w:lang w:val="es-419"/>
        </w:rPr>
        <w:t xml:space="preserve"> </w:t>
      </w:r>
    </w:p>
    <w:p w14:paraId="4482A6F7" w14:textId="77777777" w:rsidR="00D61A78" w:rsidRPr="00322F97" w:rsidRDefault="000A7E23" w:rsidP="00D61A78">
      <w:pPr>
        <w:pStyle w:val="ListParagraph"/>
        <w:numPr>
          <w:ilvl w:val="1"/>
          <w:numId w:val="7"/>
        </w:numPr>
        <w:rPr>
          <w:i/>
          <w:iCs/>
          <w:lang w:val="es-419"/>
        </w:rPr>
      </w:pPr>
      <w:proofErr w:type="spellStart"/>
      <w:r w:rsidRPr="00322F97">
        <w:rPr>
          <w:i/>
          <w:iCs/>
          <w:lang w:val="es-419"/>
        </w:rPr>
        <w:t>gulp</w:t>
      </w:r>
      <w:proofErr w:type="spellEnd"/>
      <w:r w:rsidRPr="00322F97">
        <w:rPr>
          <w:i/>
          <w:iCs/>
          <w:lang w:val="es-419"/>
        </w:rPr>
        <w:t xml:space="preserve"> </w:t>
      </w:r>
      <w:proofErr w:type="spellStart"/>
      <w:r w:rsidRPr="00322F97">
        <w:rPr>
          <w:i/>
          <w:iCs/>
          <w:lang w:val="es-419"/>
        </w:rPr>
        <w:t>bundle</w:t>
      </w:r>
      <w:proofErr w:type="spellEnd"/>
      <w:r w:rsidRPr="00322F97">
        <w:rPr>
          <w:i/>
          <w:iCs/>
          <w:lang w:val="es-419"/>
        </w:rPr>
        <w:t xml:space="preserve"> --</w:t>
      </w:r>
      <w:proofErr w:type="spellStart"/>
      <w:r w:rsidRPr="00322F97">
        <w:rPr>
          <w:i/>
          <w:iCs/>
          <w:lang w:val="es-419"/>
        </w:rPr>
        <w:t>ship</w:t>
      </w:r>
      <w:proofErr w:type="spellEnd"/>
    </w:p>
    <w:p w14:paraId="12E96636" w14:textId="49E3CD99" w:rsidR="00181DBE" w:rsidRPr="00322F97" w:rsidRDefault="000A7E23" w:rsidP="00D61A78">
      <w:pPr>
        <w:pStyle w:val="ListParagraph"/>
        <w:numPr>
          <w:ilvl w:val="1"/>
          <w:numId w:val="7"/>
        </w:numPr>
        <w:rPr>
          <w:i/>
          <w:iCs/>
          <w:lang w:val="es-419"/>
        </w:rPr>
      </w:pPr>
      <w:proofErr w:type="spellStart"/>
      <w:r w:rsidRPr="00322F97">
        <w:rPr>
          <w:i/>
          <w:iCs/>
          <w:lang w:val="es-419"/>
        </w:rPr>
        <w:t>gulp</w:t>
      </w:r>
      <w:proofErr w:type="spellEnd"/>
      <w:r w:rsidRPr="00322F97">
        <w:rPr>
          <w:i/>
          <w:iCs/>
          <w:lang w:val="es-419"/>
        </w:rPr>
        <w:t xml:space="preserve"> </w:t>
      </w:r>
      <w:proofErr w:type="spellStart"/>
      <w:r w:rsidRPr="00322F97">
        <w:rPr>
          <w:i/>
          <w:iCs/>
          <w:lang w:val="es-419"/>
        </w:rPr>
        <w:t>package-solution</w:t>
      </w:r>
      <w:proofErr w:type="spellEnd"/>
      <w:r w:rsidRPr="00322F97">
        <w:rPr>
          <w:i/>
          <w:iCs/>
          <w:lang w:val="es-419"/>
        </w:rPr>
        <w:t xml:space="preserve"> --</w:t>
      </w:r>
      <w:proofErr w:type="spellStart"/>
      <w:r w:rsidRPr="00322F97">
        <w:rPr>
          <w:i/>
          <w:iCs/>
          <w:lang w:val="es-419"/>
        </w:rPr>
        <w:t>ship</w:t>
      </w:r>
      <w:proofErr w:type="spellEnd"/>
    </w:p>
    <w:p w14:paraId="43535327" w14:textId="036B27D4" w:rsidR="00285777" w:rsidRPr="00322F97" w:rsidRDefault="00AC72CB" w:rsidP="00285777">
      <w:pPr>
        <w:pStyle w:val="ListParagraph"/>
        <w:numPr>
          <w:ilvl w:val="0"/>
          <w:numId w:val="7"/>
        </w:numPr>
        <w:rPr>
          <w:lang w:val="es-419"/>
        </w:rPr>
      </w:pPr>
      <w:r w:rsidRPr="00322F97">
        <w:rPr>
          <w:lang w:val="es-419"/>
        </w:rPr>
        <w:t xml:space="preserve">Suba el archivo </w:t>
      </w:r>
      <w:r w:rsidR="00CC77BA" w:rsidRPr="00322F97">
        <w:rPr>
          <w:b/>
          <w:bCs/>
          <w:lang w:val="es-419"/>
        </w:rPr>
        <w:t>…\E</w:t>
      </w:r>
      <w:r w:rsidR="003C47DB" w:rsidRPr="00322F97">
        <w:rPr>
          <w:b/>
          <w:bCs/>
          <w:lang w:val="es-419"/>
        </w:rPr>
        <w:t>xample</w:t>
      </w:r>
      <w:r w:rsidR="00CC77BA" w:rsidRPr="00322F97">
        <w:rPr>
          <w:b/>
          <w:bCs/>
          <w:lang w:val="es-419"/>
        </w:rPr>
        <w:t>_01\</w:t>
      </w:r>
      <w:proofErr w:type="spellStart"/>
      <w:r w:rsidR="00CC77BA" w:rsidRPr="00322F97">
        <w:rPr>
          <w:b/>
          <w:bCs/>
          <w:lang w:val="es-419"/>
        </w:rPr>
        <w:t>sharepoint</w:t>
      </w:r>
      <w:proofErr w:type="spellEnd"/>
      <w:r w:rsidR="00CC77BA" w:rsidRPr="00322F97">
        <w:rPr>
          <w:b/>
          <w:bCs/>
          <w:lang w:val="es-419"/>
        </w:rPr>
        <w:t>\</w:t>
      </w:r>
      <w:proofErr w:type="spellStart"/>
      <w:r w:rsidR="00CC77BA" w:rsidRPr="00322F97">
        <w:rPr>
          <w:b/>
          <w:bCs/>
          <w:lang w:val="es-419"/>
        </w:rPr>
        <w:t>solution</w:t>
      </w:r>
      <w:proofErr w:type="spellEnd"/>
      <w:r w:rsidR="00CC77BA" w:rsidRPr="00322F97">
        <w:rPr>
          <w:b/>
          <w:bCs/>
          <w:lang w:val="es-419"/>
        </w:rPr>
        <w:t>\e</w:t>
      </w:r>
      <w:r w:rsidR="003C47DB" w:rsidRPr="00322F97">
        <w:rPr>
          <w:b/>
          <w:bCs/>
          <w:lang w:val="es-419"/>
        </w:rPr>
        <w:t>xample</w:t>
      </w:r>
      <w:r w:rsidR="00CC77BA" w:rsidRPr="00322F97">
        <w:rPr>
          <w:b/>
          <w:bCs/>
          <w:lang w:val="es-419"/>
        </w:rPr>
        <w:t>-01.sppkg</w:t>
      </w:r>
      <w:r w:rsidR="00CC77BA" w:rsidRPr="00322F97">
        <w:rPr>
          <w:lang w:val="es-419"/>
        </w:rPr>
        <w:t xml:space="preserve"> al </w:t>
      </w:r>
      <w:r w:rsidR="003C47DB" w:rsidRPr="00322F97">
        <w:rPr>
          <w:lang w:val="es-419"/>
        </w:rPr>
        <w:t>Catálogo</w:t>
      </w:r>
      <w:r w:rsidR="00CC77BA" w:rsidRPr="00322F97">
        <w:rPr>
          <w:lang w:val="es-419"/>
        </w:rPr>
        <w:t xml:space="preserve"> de aplicaciones de SharePoint en el tenant de Office 365</w:t>
      </w:r>
      <w:r w:rsidR="00557C20" w:rsidRPr="00322F97">
        <w:rPr>
          <w:lang w:val="es-419"/>
        </w:rPr>
        <w:t>. El siguiente mensaje aparece</w:t>
      </w:r>
      <w:r w:rsidR="00EA2963" w:rsidRPr="00322F97">
        <w:rPr>
          <w:lang w:val="es-419"/>
        </w:rPr>
        <w:t>:</w:t>
      </w:r>
    </w:p>
    <w:p w14:paraId="65868C3E" w14:textId="2536218D" w:rsidR="00EA2963" w:rsidRDefault="00EA2963" w:rsidP="00BA3570">
      <w:pPr>
        <w:jc w:val="center"/>
        <w:rPr>
          <w:lang w:val="es-419"/>
        </w:rPr>
      </w:pPr>
      <w:r w:rsidRPr="00322F97">
        <w:rPr>
          <w:noProof/>
          <w:lang w:val="es-419"/>
        </w:rPr>
        <w:lastRenderedPageBreak/>
        <w:drawing>
          <wp:inline distT="0" distB="0" distL="0" distR="0" wp14:anchorId="43430024" wp14:editId="5295C0E4">
            <wp:extent cx="3981450" cy="3281363"/>
            <wp:effectExtent l="19050" t="19050" r="19050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271" cy="32886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B1E3D5" w14:textId="77777777" w:rsidR="00DA1C31" w:rsidRPr="00322F97" w:rsidRDefault="00DA1C31" w:rsidP="00BA3570">
      <w:pPr>
        <w:jc w:val="center"/>
        <w:rPr>
          <w:lang w:val="es-419"/>
        </w:rPr>
      </w:pPr>
    </w:p>
    <w:p w14:paraId="0E78DE0F" w14:textId="1E802D6B" w:rsidR="00CC77BA" w:rsidRPr="00322F97" w:rsidRDefault="00353396" w:rsidP="00285777">
      <w:pPr>
        <w:pStyle w:val="ListParagraph"/>
        <w:numPr>
          <w:ilvl w:val="0"/>
          <w:numId w:val="7"/>
        </w:numPr>
        <w:rPr>
          <w:lang w:val="es-419"/>
        </w:rPr>
      </w:pPr>
      <w:r w:rsidRPr="00322F97">
        <w:rPr>
          <w:lang w:val="es-419"/>
        </w:rPr>
        <w:t xml:space="preserve">Seleccione la casilla de </w:t>
      </w:r>
      <w:proofErr w:type="spellStart"/>
      <w:r w:rsidRPr="00322F97">
        <w:rPr>
          <w:b/>
          <w:bCs/>
          <w:lang w:val="es-419"/>
        </w:rPr>
        <w:t>Make</w:t>
      </w:r>
      <w:proofErr w:type="spellEnd"/>
      <w:r w:rsidRPr="00322F97">
        <w:rPr>
          <w:b/>
          <w:bCs/>
          <w:lang w:val="es-419"/>
        </w:rPr>
        <w:t xml:space="preserve"> </w:t>
      </w:r>
      <w:proofErr w:type="spellStart"/>
      <w:r w:rsidRPr="00322F97">
        <w:rPr>
          <w:b/>
          <w:bCs/>
          <w:lang w:val="es-419"/>
        </w:rPr>
        <w:t>this</w:t>
      </w:r>
      <w:proofErr w:type="spellEnd"/>
      <w:r w:rsidRPr="00322F97">
        <w:rPr>
          <w:b/>
          <w:bCs/>
          <w:lang w:val="es-419"/>
        </w:rPr>
        <w:t xml:space="preserve"> </w:t>
      </w:r>
      <w:proofErr w:type="spellStart"/>
      <w:r w:rsidRPr="00322F97">
        <w:rPr>
          <w:b/>
          <w:bCs/>
          <w:lang w:val="es-419"/>
        </w:rPr>
        <w:t>solution</w:t>
      </w:r>
      <w:proofErr w:type="spellEnd"/>
      <w:r w:rsidRPr="00322F97">
        <w:rPr>
          <w:b/>
          <w:bCs/>
          <w:lang w:val="es-419"/>
        </w:rPr>
        <w:t>…</w:t>
      </w:r>
      <w:r w:rsidRPr="00322F97">
        <w:rPr>
          <w:lang w:val="es-419"/>
        </w:rPr>
        <w:t xml:space="preserve"> y use el botón de </w:t>
      </w:r>
      <w:proofErr w:type="spellStart"/>
      <w:r w:rsidRPr="00322F97">
        <w:rPr>
          <w:b/>
          <w:bCs/>
          <w:lang w:val="es-419"/>
        </w:rPr>
        <w:t>Deploy</w:t>
      </w:r>
      <w:proofErr w:type="spellEnd"/>
    </w:p>
    <w:p w14:paraId="70EF2079" w14:textId="77777777" w:rsidR="000D6712" w:rsidRPr="00322F97" w:rsidRDefault="000D6712" w:rsidP="000D6712">
      <w:pPr>
        <w:rPr>
          <w:lang w:val="es-419"/>
        </w:rPr>
      </w:pPr>
    </w:p>
    <w:p w14:paraId="312780EB" w14:textId="57B7D80F" w:rsidR="00353396" w:rsidRPr="00322F97" w:rsidRDefault="007222BD" w:rsidP="007222BD">
      <w:pPr>
        <w:pStyle w:val="Heading3"/>
        <w:numPr>
          <w:ilvl w:val="1"/>
          <w:numId w:val="2"/>
        </w:numPr>
        <w:rPr>
          <w:lang w:val="es-419"/>
        </w:rPr>
      </w:pPr>
      <w:bookmarkStart w:id="7" w:name="_Toc55245456"/>
      <w:r w:rsidRPr="00322F97">
        <w:rPr>
          <w:lang w:val="es-419"/>
        </w:rPr>
        <w:t>Apr</w:t>
      </w:r>
      <w:r w:rsidR="000D6712" w:rsidRPr="00322F97">
        <w:rPr>
          <w:lang w:val="es-419"/>
        </w:rPr>
        <w:t>o</w:t>
      </w:r>
      <w:r w:rsidRPr="00322F97">
        <w:rPr>
          <w:lang w:val="es-419"/>
        </w:rPr>
        <w:t>b</w:t>
      </w:r>
      <w:r w:rsidR="000D6712" w:rsidRPr="00322F97">
        <w:rPr>
          <w:lang w:val="es-419"/>
        </w:rPr>
        <w:t>ar</w:t>
      </w:r>
      <w:r w:rsidRPr="00322F97">
        <w:rPr>
          <w:lang w:val="es-419"/>
        </w:rPr>
        <w:t xml:space="preserve"> los permisos de la WebPart en Azure AD</w:t>
      </w:r>
      <w:bookmarkEnd w:id="7"/>
    </w:p>
    <w:p w14:paraId="3D425D73" w14:textId="4B7E3267" w:rsidR="007222BD" w:rsidRDefault="00530A4D" w:rsidP="00530A4D">
      <w:pPr>
        <w:pStyle w:val="ListParagraph"/>
        <w:numPr>
          <w:ilvl w:val="0"/>
          <w:numId w:val="7"/>
        </w:numPr>
        <w:rPr>
          <w:lang w:val="es-419"/>
        </w:rPr>
      </w:pPr>
      <w:r w:rsidRPr="00322F97">
        <w:rPr>
          <w:lang w:val="es-419"/>
        </w:rPr>
        <w:t xml:space="preserve">Para aceptar que la WebPart puede acceder a los datos de Graph, </w:t>
      </w:r>
      <w:r w:rsidR="009902F9" w:rsidRPr="00322F97">
        <w:rPr>
          <w:lang w:val="es-419"/>
        </w:rPr>
        <w:t xml:space="preserve">vaya a la administración central de SharePoint y en la sección de </w:t>
      </w:r>
      <w:proofErr w:type="spellStart"/>
      <w:r w:rsidR="009902F9" w:rsidRPr="00322F97">
        <w:rPr>
          <w:b/>
          <w:bCs/>
          <w:lang w:val="es-419"/>
        </w:rPr>
        <w:t>Advanced</w:t>
      </w:r>
      <w:proofErr w:type="spellEnd"/>
      <w:r w:rsidR="009902F9" w:rsidRPr="00322F97">
        <w:rPr>
          <w:lang w:val="es-419"/>
        </w:rPr>
        <w:t xml:space="preserve"> - </w:t>
      </w:r>
      <w:r w:rsidR="009902F9" w:rsidRPr="00322F97">
        <w:rPr>
          <w:b/>
          <w:bCs/>
          <w:lang w:val="es-419"/>
        </w:rPr>
        <w:t>API Access</w:t>
      </w:r>
      <w:r w:rsidR="009902F9" w:rsidRPr="00322F97">
        <w:rPr>
          <w:lang w:val="es-419"/>
        </w:rPr>
        <w:t xml:space="preserve"> debe aparecer </w:t>
      </w:r>
      <w:r w:rsidR="00C10177" w:rsidRPr="00322F97">
        <w:rPr>
          <w:lang w:val="es-419"/>
        </w:rPr>
        <w:t xml:space="preserve">la WebPart que se ha instalado en el App </w:t>
      </w:r>
      <w:proofErr w:type="spellStart"/>
      <w:r w:rsidR="00C10177" w:rsidRPr="00322F97">
        <w:rPr>
          <w:lang w:val="es-419"/>
        </w:rPr>
        <w:t>Catalog</w:t>
      </w:r>
      <w:proofErr w:type="spellEnd"/>
      <w:r w:rsidR="00C10177" w:rsidRPr="00322F97">
        <w:rPr>
          <w:lang w:val="es-419"/>
        </w:rPr>
        <w:t>:</w:t>
      </w:r>
    </w:p>
    <w:p w14:paraId="436072F5" w14:textId="77777777" w:rsidR="00DA1C31" w:rsidRPr="00DA1C31" w:rsidRDefault="00DA1C31" w:rsidP="00DA1C31">
      <w:pPr>
        <w:rPr>
          <w:lang w:val="es-419"/>
        </w:rPr>
      </w:pPr>
    </w:p>
    <w:p w14:paraId="477CFEB1" w14:textId="2C942539" w:rsidR="00C10177" w:rsidRDefault="00B35E3E" w:rsidP="00C10177">
      <w:pPr>
        <w:rPr>
          <w:lang w:val="es-419"/>
        </w:rPr>
      </w:pPr>
      <w:r w:rsidRPr="00322F97">
        <w:rPr>
          <w:noProof/>
          <w:lang w:val="es-419"/>
        </w:rPr>
        <w:drawing>
          <wp:inline distT="0" distB="0" distL="0" distR="0" wp14:anchorId="7B40179E" wp14:editId="6424F1A8">
            <wp:extent cx="5943600" cy="2255519"/>
            <wp:effectExtent l="19050" t="19050" r="19050" b="120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55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64CA58" w14:textId="77777777" w:rsidR="00DA1C31" w:rsidRPr="00322F97" w:rsidRDefault="00DA1C31" w:rsidP="00C10177">
      <w:pPr>
        <w:rPr>
          <w:lang w:val="es-419"/>
        </w:rPr>
      </w:pPr>
    </w:p>
    <w:p w14:paraId="2725FB62" w14:textId="495A7F26" w:rsidR="00B35E3E" w:rsidRPr="00322F97" w:rsidRDefault="00537AEF" w:rsidP="00537AEF">
      <w:pPr>
        <w:pStyle w:val="ListParagraph"/>
        <w:numPr>
          <w:ilvl w:val="0"/>
          <w:numId w:val="7"/>
        </w:numPr>
        <w:rPr>
          <w:lang w:val="es-419"/>
        </w:rPr>
      </w:pPr>
      <w:r w:rsidRPr="00322F97">
        <w:rPr>
          <w:lang w:val="es-419"/>
        </w:rPr>
        <w:lastRenderedPageBreak/>
        <w:t xml:space="preserve">Seleccione la entrada correspondiente y use el botón de </w:t>
      </w:r>
      <w:proofErr w:type="spellStart"/>
      <w:r w:rsidRPr="00322F97">
        <w:rPr>
          <w:b/>
          <w:bCs/>
          <w:lang w:val="es-419"/>
        </w:rPr>
        <w:t>Approve</w:t>
      </w:r>
      <w:proofErr w:type="spellEnd"/>
      <w:r w:rsidRPr="00322F97">
        <w:rPr>
          <w:lang w:val="es-419"/>
        </w:rPr>
        <w:t xml:space="preserve"> en la cabecera de la página</w:t>
      </w:r>
    </w:p>
    <w:p w14:paraId="0EA5970C" w14:textId="17B370DE" w:rsidR="00537AEF" w:rsidRDefault="00B22232" w:rsidP="00537AEF">
      <w:pPr>
        <w:pStyle w:val="ListParagraph"/>
        <w:numPr>
          <w:ilvl w:val="0"/>
          <w:numId w:val="7"/>
        </w:numPr>
        <w:rPr>
          <w:lang w:val="es-419"/>
        </w:rPr>
      </w:pPr>
      <w:r w:rsidRPr="00322F97">
        <w:rPr>
          <w:lang w:val="es-419"/>
        </w:rPr>
        <w:t xml:space="preserve">Un dialogo de confirmación aparece en la página. Utilice el botón de </w:t>
      </w:r>
      <w:proofErr w:type="spellStart"/>
      <w:r w:rsidRPr="00322F97">
        <w:rPr>
          <w:b/>
          <w:bCs/>
          <w:lang w:val="es-419"/>
        </w:rPr>
        <w:t>Approve</w:t>
      </w:r>
      <w:proofErr w:type="spellEnd"/>
      <w:r w:rsidRPr="00322F97">
        <w:rPr>
          <w:lang w:val="es-419"/>
        </w:rPr>
        <w:t xml:space="preserve"> de nuevo</w:t>
      </w:r>
    </w:p>
    <w:p w14:paraId="59FDBD2E" w14:textId="77777777" w:rsidR="00DA1C31" w:rsidRPr="00DA1C31" w:rsidRDefault="00DA1C31" w:rsidP="00DA1C31">
      <w:pPr>
        <w:rPr>
          <w:lang w:val="es-419"/>
        </w:rPr>
      </w:pPr>
    </w:p>
    <w:p w14:paraId="5EEC30F2" w14:textId="3DA01780" w:rsidR="00B22232" w:rsidRPr="00322F97" w:rsidRDefault="00B22232" w:rsidP="00BA3570">
      <w:pPr>
        <w:jc w:val="center"/>
        <w:rPr>
          <w:lang w:val="es-419"/>
        </w:rPr>
      </w:pPr>
      <w:r w:rsidRPr="00322F97">
        <w:rPr>
          <w:noProof/>
          <w:lang w:val="es-419"/>
        </w:rPr>
        <w:drawing>
          <wp:inline distT="0" distB="0" distL="0" distR="0" wp14:anchorId="59CB6DC3" wp14:editId="5C9AD803">
            <wp:extent cx="3556000" cy="3279674"/>
            <wp:effectExtent l="19050" t="19050" r="25400" b="165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646" cy="3288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B2551A" w14:textId="77777777" w:rsidR="00B22232" w:rsidRPr="00322F97" w:rsidRDefault="00B22232" w:rsidP="00B22232">
      <w:pPr>
        <w:rPr>
          <w:lang w:val="es-419"/>
        </w:rPr>
      </w:pPr>
    </w:p>
    <w:p w14:paraId="0DD8DDB7" w14:textId="1DD83615" w:rsidR="00394C40" w:rsidRPr="00322F97" w:rsidRDefault="00245381" w:rsidP="00245381">
      <w:pPr>
        <w:pStyle w:val="Heading3"/>
        <w:numPr>
          <w:ilvl w:val="1"/>
          <w:numId w:val="2"/>
        </w:numPr>
        <w:rPr>
          <w:lang w:val="es-419"/>
        </w:rPr>
      </w:pPr>
      <w:bookmarkStart w:id="8" w:name="_Toc55245457"/>
      <w:r w:rsidRPr="00322F97">
        <w:rPr>
          <w:lang w:val="es-419"/>
        </w:rPr>
        <w:t>Teste</w:t>
      </w:r>
      <w:r w:rsidR="000D6712" w:rsidRPr="00322F97">
        <w:rPr>
          <w:lang w:val="es-419"/>
        </w:rPr>
        <w:t>ar</w:t>
      </w:r>
      <w:r w:rsidRPr="00322F97">
        <w:rPr>
          <w:lang w:val="es-419"/>
        </w:rPr>
        <w:t xml:space="preserve"> la WebPart en SharePoint</w:t>
      </w:r>
      <w:bookmarkEnd w:id="8"/>
    </w:p>
    <w:p w14:paraId="23F4C674" w14:textId="32F5EA1C" w:rsidR="00245381" w:rsidRPr="00322F97" w:rsidRDefault="00245381" w:rsidP="00245381">
      <w:pPr>
        <w:pStyle w:val="ListParagraph"/>
        <w:numPr>
          <w:ilvl w:val="0"/>
          <w:numId w:val="10"/>
        </w:numPr>
        <w:rPr>
          <w:lang w:val="es-419"/>
        </w:rPr>
      </w:pPr>
      <w:r w:rsidRPr="00322F97">
        <w:rPr>
          <w:lang w:val="es-419"/>
        </w:rPr>
        <w:t>Abra un si</w:t>
      </w:r>
      <w:r w:rsidR="00C54552" w:rsidRPr="00322F97">
        <w:rPr>
          <w:lang w:val="es-419"/>
        </w:rPr>
        <w:t>tio de SharePoint</w:t>
      </w:r>
    </w:p>
    <w:p w14:paraId="22D20C88" w14:textId="3C907B92" w:rsidR="00C54552" w:rsidRPr="00322F97" w:rsidRDefault="00C54552" w:rsidP="00245381">
      <w:pPr>
        <w:pStyle w:val="ListParagraph"/>
        <w:numPr>
          <w:ilvl w:val="0"/>
          <w:numId w:val="10"/>
        </w:numPr>
        <w:rPr>
          <w:lang w:val="es-419"/>
        </w:rPr>
      </w:pPr>
      <w:r w:rsidRPr="00322F97">
        <w:rPr>
          <w:lang w:val="es-419"/>
        </w:rPr>
        <w:t>Abra el W</w:t>
      </w:r>
      <w:r w:rsidR="007E017B" w:rsidRPr="00322F97">
        <w:rPr>
          <w:lang w:val="es-419"/>
        </w:rPr>
        <w:t>o</w:t>
      </w:r>
      <w:r w:rsidRPr="00322F97">
        <w:rPr>
          <w:lang w:val="es-419"/>
        </w:rPr>
        <w:t>rkbench</w:t>
      </w:r>
      <w:r w:rsidR="00BA3570" w:rsidRPr="00322F97">
        <w:rPr>
          <w:lang w:val="es-419"/>
        </w:rPr>
        <w:t xml:space="preserve"> en el sitio</w:t>
      </w:r>
      <w:r w:rsidRPr="00322F97">
        <w:rPr>
          <w:lang w:val="es-419"/>
        </w:rPr>
        <w:t xml:space="preserve"> agregando al final del URL del sitio</w:t>
      </w:r>
      <w:r w:rsidR="007E017B" w:rsidRPr="00322F97">
        <w:rPr>
          <w:lang w:val="es-419"/>
        </w:rPr>
        <w:t>:</w:t>
      </w:r>
    </w:p>
    <w:p w14:paraId="5CB940AE" w14:textId="1DC9FBB1" w:rsidR="007E017B" w:rsidRPr="00322F97" w:rsidRDefault="007E017B" w:rsidP="007E017B">
      <w:pPr>
        <w:pStyle w:val="ListParagraph"/>
        <w:numPr>
          <w:ilvl w:val="1"/>
          <w:numId w:val="10"/>
        </w:numPr>
        <w:rPr>
          <w:i/>
          <w:iCs/>
          <w:lang w:val="es-419"/>
        </w:rPr>
      </w:pPr>
      <w:r w:rsidRPr="00322F97">
        <w:rPr>
          <w:i/>
          <w:iCs/>
          <w:lang w:val="es-419"/>
        </w:rPr>
        <w:t>/_</w:t>
      </w:r>
      <w:proofErr w:type="spellStart"/>
      <w:r w:rsidRPr="00322F97">
        <w:rPr>
          <w:i/>
          <w:iCs/>
          <w:lang w:val="es-419"/>
        </w:rPr>
        <w:t>layouts</w:t>
      </w:r>
      <w:proofErr w:type="spellEnd"/>
      <w:r w:rsidRPr="00322F97">
        <w:rPr>
          <w:i/>
          <w:iCs/>
          <w:lang w:val="es-419"/>
        </w:rPr>
        <w:t>/15/workbench.aspx</w:t>
      </w:r>
    </w:p>
    <w:p w14:paraId="68C96A33" w14:textId="1A7027A4" w:rsidR="007E017B" w:rsidRPr="00322F97" w:rsidRDefault="007E017B" w:rsidP="007E017B">
      <w:pPr>
        <w:pStyle w:val="ListParagraph"/>
        <w:numPr>
          <w:ilvl w:val="0"/>
          <w:numId w:val="10"/>
        </w:numPr>
        <w:rPr>
          <w:lang w:val="es-419"/>
        </w:rPr>
      </w:pPr>
      <w:r w:rsidRPr="00322F97">
        <w:rPr>
          <w:lang w:val="es-419"/>
        </w:rPr>
        <w:t>Instale la WebPart en el Workbench</w:t>
      </w:r>
    </w:p>
    <w:p w14:paraId="5BAD6D7B" w14:textId="0737BEED" w:rsidR="0068405B" w:rsidRDefault="00272E2B" w:rsidP="00272E2B">
      <w:pPr>
        <w:rPr>
          <w:lang w:val="es-419"/>
        </w:rPr>
      </w:pPr>
      <w:r w:rsidRPr="00322F97">
        <w:rPr>
          <w:noProof/>
          <w:lang w:val="es-419"/>
        </w:rPr>
        <w:lastRenderedPageBreak/>
        <w:drawing>
          <wp:inline distT="0" distB="0" distL="0" distR="0" wp14:anchorId="643665A4" wp14:editId="33E141F4">
            <wp:extent cx="5943600" cy="2896235"/>
            <wp:effectExtent l="19050" t="19050" r="19050" b="184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2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A43573" w14:textId="77777777" w:rsidR="00DA1C31" w:rsidRPr="00322F97" w:rsidRDefault="00DA1C31" w:rsidP="00272E2B">
      <w:pPr>
        <w:rPr>
          <w:lang w:val="es-419"/>
        </w:rPr>
      </w:pPr>
    </w:p>
    <w:p w14:paraId="09A2B9AE" w14:textId="36A3201B" w:rsidR="00272E2B" w:rsidRDefault="00272E2B" w:rsidP="00272E2B">
      <w:pPr>
        <w:pStyle w:val="ListParagraph"/>
        <w:numPr>
          <w:ilvl w:val="0"/>
          <w:numId w:val="11"/>
        </w:numPr>
        <w:rPr>
          <w:lang w:val="es-419"/>
        </w:rPr>
      </w:pPr>
      <w:r w:rsidRPr="00322F97">
        <w:rPr>
          <w:lang w:val="es-419"/>
        </w:rPr>
        <w:t>La WebPart debe renderizar los datos del usuario actual</w:t>
      </w:r>
    </w:p>
    <w:p w14:paraId="2B138B28" w14:textId="77777777" w:rsidR="00DA1C31" w:rsidRPr="00DA1C31" w:rsidRDefault="00DA1C31" w:rsidP="00DA1C31">
      <w:pPr>
        <w:rPr>
          <w:lang w:val="es-419"/>
        </w:rPr>
      </w:pPr>
    </w:p>
    <w:p w14:paraId="3C11DD69" w14:textId="40CDB536" w:rsidR="00272E2B" w:rsidRPr="00322F97" w:rsidRDefault="00CA42C2" w:rsidP="00272E2B">
      <w:pPr>
        <w:rPr>
          <w:lang w:val="es-419"/>
        </w:rPr>
      </w:pPr>
      <w:r w:rsidRPr="00322F97">
        <w:rPr>
          <w:noProof/>
          <w:lang w:val="es-419"/>
        </w:rPr>
        <w:drawing>
          <wp:inline distT="0" distB="0" distL="0" distR="0" wp14:anchorId="2EADB395" wp14:editId="40BC6C5A">
            <wp:extent cx="5943600" cy="1837055"/>
            <wp:effectExtent l="19050" t="19050" r="19050" b="10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0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7C7D47" w14:textId="0E7E0614" w:rsidR="00394C40" w:rsidRPr="00322F97" w:rsidRDefault="00394C40" w:rsidP="00394C40">
      <w:pPr>
        <w:rPr>
          <w:lang w:val="es-419"/>
        </w:rPr>
      </w:pPr>
    </w:p>
    <w:p w14:paraId="13BBEE28" w14:textId="7E8004AD" w:rsidR="009E60D0" w:rsidRPr="00322F97" w:rsidRDefault="009E60D0" w:rsidP="009E60D0">
      <w:pPr>
        <w:pStyle w:val="ListParagraph"/>
        <w:numPr>
          <w:ilvl w:val="0"/>
          <w:numId w:val="11"/>
        </w:numPr>
        <w:rPr>
          <w:lang w:val="es-419"/>
        </w:rPr>
      </w:pPr>
      <w:r w:rsidRPr="00322F97">
        <w:rPr>
          <w:lang w:val="es-419"/>
        </w:rPr>
        <w:t xml:space="preserve">La línea de </w:t>
      </w:r>
      <w:r w:rsidR="00A10CCD" w:rsidRPr="00322F97">
        <w:rPr>
          <w:lang w:val="es-419"/>
        </w:rPr>
        <w:t>código</w:t>
      </w:r>
      <w:r w:rsidR="009C3AB6" w:rsidRPr="00322F97">
        <w:rPr>
          <w:lang w:val="es-419"/>
        </w:rPr>
        <w:t xml:space="preserve"> "</w:t>
      </w:r>
      <w:proofErr w:type="gramStart"/>
      <w:r w:rsidR="009C3AB6" w:rsidRPr="00775E16">
        <w:rPr>
          <w:rFonts w:ascii="Consolas" w:eastAsia="Times New Roman" w:hAnsi="Consolas" w:cs="Times New Roman"/>
          <w:color w:val="000000"/>
          <w:sz w:val="18"/>
          <w:szCs w:val="18"/>
          <w:lang w:val="es-419"/>
        </w:rPr>
        <w:t>console.log(</w:t>
      </w:r>
      <w:proofErr w:type="spellStart"/>
      <w:proofErr w:type="gramEnd"/>
      <w:r w:rsidR="009C3AB6" w:rsidRPr="00775E16">
        <w:rPr>
          <w:rFonts w:ascii="Consolas" w:eastAsia="Times New Roman" w:hAnsi="Consolas" w:cs="Times New Roman"/>
          <w:color w:val="000000"/>
          <w:sz w:val="18"/>
          <w:szCs w:val="18"/>
          <w:lang w:val="es-419"/>
        </w:rPr>
        <w:t>JSON.stringify</w:t>
      </w:r>
      <w:proofErr w:type="spellEnd"/>
      <w:r w:rsidR="009C3AB6" w:rsidRPr="00775E16">
        <w:rPr>
          <w:rFonts w:ascii="Consolas" w:eastAsia="Times New Roman" w:hAnsi="Consolas" w:cs="Times New Roman"/>
          <w:color w:val="000000"/>
          <w:sz w:val="18"/>
          <w:szCs w:val="18"/>
          <w:lang w:val="es-419"/>
        </w:rPr>
        <w:t>(response));</w:t>
      </w:r>
      <w:r w:rsidR="009C3AB6" w:rsidRPr="00322F97">
        <w:rPr>
          <w:rFonts w:ascii="Consolas" w:eastAsia="Times New Roman" w:hAnsi="Consolas" w:cs="Times New Roman"/>
          <w:color w:val="000000"/>
          <w:sz w:val="18"/>
          <w:szCs w:val="18"/>
          <w:lang w:val="es-419"/>
        </w:rPr>
        <w:t xml:space="preserve">" </w:t>
      </w:r>
      <w:r w:rsidR="009C3AB6" w:rsidRPr="00322F97">
        <w:rPr>
          <w:lang w:val="es-419"/>
        </w:rPr>
        <w:t xml:space="preserve">en la </w:t>
      </w:r>
      <w:r w:rsidR="00A10CCD" w:rsidRPr="00322F97">
        <w:rPr>
          <w:lang w:val="es-419"/>
        </w:rPr>
        <w:t>página .</w:t>
      </w:r>
      <w:proofErr w:type="spellStart"/>
      <w:r w:rsidR="00A10CCD" w:rsidRPr="00322F97">
        <w:rPr>
          <w:lang w:val="es-419"/>
        </w:rPr>
        <w:t>ts</w:t>
      </w:r>
      <w:proofErr w:type="spellEnd"/>
      <w:r w:rsidR="00A10CCD" w:rsidRPr="00322F97">
        <w:rPr>
          <w:lang w:val="es-419"/>
        </w:rPr>
        <w:t xml:space="preserve"> imprime todo el </w:t>
      </w:r>
      <w:r w:rsidR="00A10CCD" w:rsidRPr="00322F97">
        <w:rPr>
          <w:b/>
          <w:bCs/>
          <w:lang w:val="es-419"/>
        </w:rPr>
        <w:t>response</w:t>
      </w:r>
      <w:r w:rsidR="00A10CCD" w:rsidRPr="00322F97">
        <w:rPr>
          <w:lang w:val="es-419"/>
        </w:rPr>
        <w:t xml:space="preserve"> en la consola de JavaScript del navegador. Abra las herramientas de</w:t>
      </w:r>
      <w:r w:rsidR="0029487F" w:rsidRPr="00322F97">
        <w:rPr>
          <w:lang w:val="es-419"/>
        </w:rPr>
        <w:t xml:space="preserve"> desarrollador del navegador, y en la pestaña </w:t>
      </w:r>
      <w:proofErr w:type="spellStart"/>
      <w:r w:rsidR="0029487F" w:rsidRPr="00322F97">
        <w:rPr>
          <w:b/>
          <w:bCs/>
          <w:lang w:val="es-419"/>
        </w:rPr>
        <w:t>Console</w:t>
      </w:r>
      <w:proofErr w:type="spellEnd"/>
      <w:r w:rsidR="0029487F" w:rsidRPr="00322F97">
        <w:rPr>
          <w:lang w:val="es-419"/>
        </w:rPr>
        <w:t xml:space="preserve"> podrá ver el resultado:</w:t>
      </w:r>
    </w:p>
    <w:p w14:paraId="28E03DFB" w14:textId="34F9AF5F" w:rsidR="0029487F" w:rsidRPr="00322F97" w:rsidRDefault="005D2348" w:rsidP="0029487F">
      <w:pPr>
        <w:rPr>
          <w:lang w:val="es-419"/>
        </w:rPr>
      </w:pPr>
      <w:r w:rsidRPr="00322F97">
        <w:rPr>
          <w:noProof/>
          <w:lang w:val="es-419"/>
        </w:rPr>
        <w:lastRenderedPageBreak/>
        <w:drawing>
          <wp:inline distT="0" distB="0" distL="0" distR="0" wp14:anchorId="69C99EC9" wp14:editId="5EA86D90">
            <wp:extent cx="5943600" cy="1764030"/>
            <wp:effectExtent l="19050" t="19050" r="19050" b="266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4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8AAECD" w14:textId="0E60C312" w:rsidR="00394C40" w:rsidRPr="00322F97" w:rsidRDefault="00394C40" w:rsidP="00394C40">
      <w:pPr>
        <w:rPr>
          <w:lang w:val="es-419"/>
        </w:rPr>
      </w:pPr>
    </w:p>
    <w:p w14:paraId="31283FCA" w14:textId="22C8289A" w:rsidR="006D3230" w:rsidRDefault="006D3230">
      <w:pPr>
        <w:rPr>
          <w:lang w:val="es-419"/>
        </w:rPr>
      </w:pPr>
      <w:r>
        <w:rPr>
          <w:lang w:val="es-419"/>
        </w:rPr>
        <w:br w:type="page"/>
      </w:r>
    </w:p>
    <w:p w14:paraId="2DE68C76" w14:textId="39205BBD" w:rsidR="00273350" w:rsidRPr="00273350" w:rsidRDefault="001965F9" w:rsidP="00273350">
      <w:pPr>
        <w:pStyle w:val="Heading2"/>
        <w:numPr>
          <w:ilvl w:val="0"/>
          <w:numId w:val="2"/>
        </w:numPr>
        <w:rPr>
          <w:lang w:val="es-419"/>
        </w:rPr>
      </w:pPr>
      <w:bookmarkStart w:id="9" w:name="_Toc55245458"/>
      <w:r w:rsidRPr="00322F97">
        <w:rPr>
          <w:lang w:val="es-419"/>
        </w:rPr>
        <w:lastRenderedPageBreak/>
        <w:t>Ejemplo 0</w:t>
      </w:r>
      <w:r>
        <w:rPr>
          <w:lang w:val="es-419"/>
        </w:rPr>
        <w:t>2</w:t>
      </w:r>
      <w:r w:rsidRPr="00322F97">
        <w:rPr>
          <w:lang w:val="es-419"/>
        </w:rPr>
        <w:t xml:space="preserve"> - WebPart SPFx </w:t>
      </w:r>
      <w:r>
        <w:rPr>
          <w:lang w:val="es-419"/>
        </w:rPr>
        <w:t>(</w:t>
      </w:r>
      <w:proofErr w:type="spellStart"/>
      <w:r>
        <w:rPr>
          <w:lang w:val="es-419"/>
        </w:rPr>
        <w:t>React</w:t>
      </w:r>
      <w:proofErr w:type="spellEnd"/>
      <w:r>
        <w:rPr>
          <w:lang w:val="es-419"/>
        </w:rPr>
        <w:t>)</w:t>
      </w:r>
      <w:bookmarkEnd w:id="9"/>
    </w:p>
    <w:p w14:paraId="195B248F" w14:textId="0E99EF6E" w:rsidR="002027FE" w:rsidRDefault="001965F9" w:rsidP="00273350">
      <w:pPr>
        <w:rPr>
          <w:lang w:val="es-419"/>
        </w:rPr>
      </w:pPr>
      <w:r w:rsidRPr="001965F9">
        <w:rPr>
          <w:lang w:val="es-419"/>
        </w:rPr>
        <w:t>Esta WebPar</w:t>
      </w:r>
      <w:r>
        <w:rPr>
          <w:lang w:val="es-419"/>
        </w:rPr>
        <w:t xml:space="preserve">t </w:t>
      </w:r>
      <w:r w:rsidR="002027FE">
        <w:rPr>
          <w:lang w:val="es-419"/>
        </w:rPr>
        <w:t>interactúa</w:t>
      </w:r>
      <w:r w:rsidR="009542AF">
        <w:rPr>
          <w:lang w:val="es-419"/>
        </w:rPr>
        <w:t xml:space="preserve"> con los comandos </w:t>
      </w:r>
      <w:r w:rsidR="00D7476B">
        <w:rPr>
          <w:lang w:val="es-419"/>
        </w:rPr>
        <w:t>de</w:t>
      </w:r>
      <w:r w:rsidR="009542AF">
        <w:rPr>
          <w:lang w:val="es-419"/>
        </w:rPr>
        <w:t xml:space="preserve"> Teams</w:t>
      </w:r>
      <w:r w:rsidR="002027FE">
        <w:rPr>
          <w:lang w:val="es-419"/>
        </w:rPr>
        <w:t xml:space="preserve"> </w:t>
      </w:r>
      <w:r w:rsidR="00E24B2D">
        <w:rPr>
          <w:lang w:val="es-419"/>
        </w:rPr>
        <w:t>con</w:t>
      </w:r>
      <w:r w:rsidR="002027FE">
        <w:rPr>
          <w:lang w:val="es-419"/>
        </w:rPr>
        <w:t xml:space="preserve"> Microsoft Graph</w:t>
      </w:r>
      <w:r w:rsidR="009542AF">
        <w:rPr>
          <w:lang w:val="es-419"/>
        </w:rPr>
        <w:t xml:space="preserve"> para mostrar los </w:t>
      </w:r>
      <w:r w:rsidR="002027FE">
        <w:rPr>
          <w:lang w:val="es-419"/>
        </w:rPr>
        <w:t>Teams y Channels que un usuario puede utilizar en un tenant de Office 365, y enviar mensajes a uno de los Channels.</w:t>
      </w:r>
      <w:r w:rsidR="00C50609">
        <w:rPr>
          <w:lang w:val="es-419"/>
        </w:rPr>
        <w:t xml:space="preserve"> Utiliza </w:t>
      </w:r>
      <w:proofErr w:type="spellStart"/>
      <w:r w:rsidR="00C50609">
        <w:rPr>
          <w:lang w:val="es-419"/>
        </w:rPr>
        <w:t>React</w:t>
      </w:r>
      <w:proofErr w:type="spellEnd"/>
      <w:r w:rsidR="00C50609">
        <w:rPr>
          <w:lang w:val="es-419"/>
        </w:rPr>
        <w:t xml:space="preserve"> como JavaScript framework.</w:t>
      </w:r>
    </w:p>
    <w:p w14:paraId="3398479C" w14:textId="7600D793" w:rsidR="001965F9" w:rsidRPr="001965F9" w:rsidRDefault="001965F9" w:rsidP="001965F9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es-419"/>
        </w:rPr>
      </w:pPr>
      <w:r w:rsidRPr="001965F9">
        <w:rPr>
          <w:rFonts w:asciiTheme="minorHAnsi" w:eastAsiaTheme="minorHAnsi" w:hAnsiTheme="minorHAnsi" w:cstheme="minorBidi"/>
          <w:color w:val="auto"/>
          <w:sz w:val="22"/>
          <w:szCs w:val="22"/>
          <w:lang w:val="es-419"/>
        </w:rPr>
        <w:t xml:space="preserve"> </w:t>
      </w:r>
    </w:p>
    <w:p w14:paraId="74000642" w14:textId="77777777" w:rsidR="001965F9" w:rsidRPr="00322F97" w:rsidRDefault="001965F9" w:rsidP="001965F9">
      <w:pPr>
        <w:pStyle w:val="Heading3"/>
        <w:numPr>
          <w:ilvl w:val="1"/>
          <w:numId w:val="2"/>
        </w:numPr>
        <w:rPr>
          <w:lang w:val="es-419"/>
        </w:rPr>
      </w:pPr>
      <w:bookmarkStart w:id="10" w:name="_Toc55245459"/>
      <w:r w:rsidRPr="00322F97">
        <w:rPr>
          <w:lang w:val="es-419"/>
        </w:rPr>
        <w:t>Generar la WebPart</w:t>
      </w:r>
      <w:bookmarkEnd w:id="10"/>
    </w:p>
    <w:p w14:paraId="3FFD02F8" w14:textId="77777777" w:rsidR="001965F9" w:rsidRPr="00322F97" w:rsidRDefault="001965F9" w:rsidP="001965F9">
      <w:pPr>
        <w:pStyle w:val="ListParagraph"/>
        <w:numPr>
          <w:ilvl w:val="0"/>
          <w:numId w:val="3"/>
        </w:numPr>
        <w:rPr>
          <w:lang w:val="es-419"/>
        </w:rPr>
      </w:pPr>
      <w:r w:rsidRPr="00322F97">
        <w:rPr>
          <w:lang w:val="es-419"/>
        </w:rPr>
        <w:t>Cree un directorio en Windows para los archivos necesarios para la WebPart</w:t>
      </w:r>
    </w:p>
    <w:p w14:paraId="6867BAA2" w14:textId="77777777" w:rsidR="001965F9" w:rsidRPr="00322F97" w:rsidRDefault="001965F9" w:rsidP="001965F9">
      <w:pPr>
        <w:pStyle w:val="ListParagraph"/>
        <w:numPr>
          <w:ilvl w:val="0"/>
          <w:numId w:val="3"/>
        </w:numPr>
        <w:rPr>
          <w:lang w:val="es-419"/>
        </w:rPr>
      </w:pPr>
      <w:r w:rsidRPr="00322F97">
        <w:rPr>
          <w:lang w:val="es-419"/>
        </w:rPr>
        <w:t>Abra una consola de PowerShell como administrador. Mueva la consola al directorio de la nueva WebPart:</w:t>
      </w:r>
    </w:p>
    <w:p w14:paraId="6E6FD12F" w14:textId="77777777" w:rsidR="001965F9" w:rsidRPr="00322F97" w:rsidRDefault="001965F9" w:rsidP="001965F9">
      <w:pPr>
        <w:pStyle w:val="ListParagraph"/>
        <w:numPr>
          <w:ilvl w:val="1"/>
          <w:numId w:val="3"/>
        </w:numPr>
        <w:rPr>
          <w:i/>
          <w:iCs/>
          <w:lang w:val="es-419"/>
        </w:rPr>
      </w:pPr>
      <w:r w:rsidRPr="00322F97">
        <w:rPr>
          <w:i/>
          <w:iCs/>
          <w:lang w:val="es-419"/>
        </w:rPr>
        <w:t>cd [ruta al directorio]</w:t>
      </w:r>
    </w:p>
    <w:p w14:paraId="52B8ED56" w14:textId="77777777" w:rsidR="001965F9" w:rsidRPr="00322F97" w:rsidRDefault="001965F9" w:rsidP="001965F9">
      <w:pPr>
        <w:pStyle w:val="ListParagraph"/>
        <w:numPr>
          <w:ilvl w:val="0"/>
          <w:numId w:val="3"/>
        </w:numPr>
        <w:rPr>
          <w:lang w:val="es-419"/>
        </w:rPr>
      </w:pPr>
      <w:r w:rsidRPr="00322F97">
        <w:rPr>
          <w:lang w:val="es-419"/>
        </w:rPr>
        <w:t>Ejecute el siguiente comando para generar la WebPart</w:t>
      </w:r>
    </w:p>
    <w:p w14:paraId="1B75E06D" w14:textId="77777777" w:rsidR="001965F9" w:rsidRPr="00322F97" w:rsidRDefault="001965F9" w:rsidP="001965F9">
      <w:pPr>
        <w:pStyle w:val="ListParagraph"/>
        <w:numPr>
          <w:ilvl w:val="1"/>
          <w:numId w:val="3"/>
        </w:numPr>
        <w:rPr>
          <w:i/>
          <w:iCs/>
          <w:lang w:val="es-419"/>
        </w:rPr>
      </w:pPr>
      <w:r w:rsidRPr="00322F97">
        <w:rPr>
          <w:i/>
          <w:iCs/>
          <w:lang w:val="es-419"/>
        </w:rPr>
        <w:t>yo @microsoft/sharepoint</w:t>
      </w:r>
    </w:p>
    <w:p w14:paraId="142F6375" w14:textId="77777777" w:rsidR="001965F9" w:rsidRPr="00322F97" w:rsidRDefault="001965F9" w:rsidP="001965F9">
      <w:pPr>
        <w:pStyle w:val="ListParagraph"/>
        <w:numPr>
          <w:ilvl w:val="0"/>
          <w:numId w:val="4"/>
        </w:numPr>
        <w:rPr>
          <w:lang w:val="es-419"/>
        </w:rPr>
      </w:pPr>
      <w:r w:rsidRPr="00322F97">
        <w:rPr>
          <w:lang w:val="es-419"/>
        </w:rPr>
        <w:t>Acepte el nombre sugerido de la WebPart, o cree uno nuevo si es necesario</w:t>
      </w:r>
    </w:p>
    <w:p w14:paraId="79073945" w14:textId="77777777" w:rsidR="001965F9" w:rsidRPr="000D4A03" w:rsidRDefault="001965F9" w:rsidP="001965F9">
      <w:pPr>
        <w:pStyle w:val="ListParagraph"/>
        <w:numPr>
          <w:ilvl w:val="0"/>
          <w:numId w:val="4"/>
        </w:numPr>
      </w:pPr>
      <w:proofErr w:type="spellStart"/>
      <w:r w:rsidRPr="000D4A03">
        <w:t>Seleccione</w:t>
      </w:r>
      <w:proofErr w:type="spellEnd"/>
      <w:r w:rsidRPr="000D4A03">
        <w:t xml:space="preserve"> </w:t>
      </w:r>
      <w:r w:rsidRPr="000D4A03">
        <w:rPr>
          <w:b/>
          <w:bCs/>
        </w:rPr>
        <w:t>SharePoint Online only (latest)</w:t>
      </w:r>
    </w:p>
    <w:p w14:paraId="252D0DFE" w14:textId="77777777" w:rsidR="001965F9" w:rsidRPr="00322F97" w:rsidRDefault="001965F9" w:rsidP="001965F9">
      <w:pPr>
        <w:pStyle w:val="ListParagraph"/>
        <w:numPr>
          <w:ilvl w:val="0"/>
          <w:numId w:val="5"/>
        </w:numPr>
        <w:rPr>
          <w:lang w:val="es-419"/>
        </w:rPr>
      </w:pPr>
      <w:r w:rsidRPr="00322F97">
        <w:rPr>
          <w:lang w:val="es-419"/>
        </w:rPr>
        <w:t xml:space="preserve">Seleccione </w:t>
      </w:r>
      <w:r w:rsidRPr="00322F97">
        <w:rPr>
          <w:b/>
          <w:bCs/>
          <w:lang w:val="es-419"/>
        </w:rPr>
        <w:t xml:space="preserve">Use </w:t>
      </w:r>
      <w:proofErr w:type="spellStart"/>
      <w:r w:rsidRPr="00322F97">
        <w:rPr>
          <w:b/>
          <w:bCs/>
          <w:lang w:val="es-419"/>
        </w:rPr>
        <w:t>the</w:t>
      </w:r>
      <w:proofErr w:type="spellEnd"/>
      <w:r w:rsidRPr="00322F97">
        <w:rPr>
          <w:b/>
          <w:bCs/>
          <w:lang w:val="es-419"/>
        </w:rPr>
        <w:t xml:space="preserve"> </w:t>
      </w:r>
      <w:proofErr w:type="spellStart"/>
      <w:r w:rsidRPr="00322F97">
        <w:rPr>
          <w:b/>
          <w:bCs/>
          <w:lang w:val="es-419"/>
        </w:rPr>
        <w:t>current</w:t>
      </w:r>
      <w:proofErr w:type="spellEnd"/>
      <w:r w:rsidRPr="00322F97">
        <w:rPr>
          <w:b/>
          <w:bCs/>
          <w:lang w:val="es-419"/>
        </w:rPr>
        <w:t xml:space="preserve"> folder</w:t>
      </w:r>
    </w:p>
    <w:p w14:paraId="4C7EA1EA" w14:textId="77777777" w:rsidR="001965F9" w:rsidRPr="00322F97" w:rsidRDefault="001965F9" w:rsidP="001965F9">
      <w:pPr>
        <w:pStyle w:val="ListParagraph"/>
        <w:numPr>
          <w:ilvl w:val="0"/>
          <w:numId w:val="5"/>
        </w:numPr>
        <w:rPr>
          <w:lang w:val="es-419"/>
        </w:rPr>
      </w:pPr>
      <w:r w:rsidRPr="00322F97">
        <w:rPr>
          <w:lang w:val="es-419"/>
        </w:rPr>
        <w:t xml:space="preserve">Escriba </w:t>
      </w:r>
      <w:r w:rsidRPr="00322F97">
        <w:rPr>
          <w:b/>
          <w:bCs/>
          <w:lang w:val="es-419"/>
        </w:rPr>
        <w:t>y</w:t>
      </w:r>
      <w:r w:rsidRPr="00322F97">
        <w:rPr>
          <w:lang w:val="es-419"/>
        </w:rPr>
        <w:t xml:space="preserve"> cuando salga la opción de </w:t>
      </w:r>
      <w:r w:rsidRPr="00322F97">
        <w:rPr>
          <w:b/>
          <w:bCs/>
          <w:lang w:val="es-419"/>
        </w:rPr>
        <w:t xml:space="preserve">Do </w:t>
      </w:r>
      <w:proofErr w:type="spellStart"/>
      <w:r w:rsidRPr="00322F97">
        <w:rPr>
          <w:b/>
          <w:bCs/>
          <w:lang w:val="es-419"/>
        </w:rPr>
        <w:t>you</w:t>
      </w:r>
      <w:proofErr w:type="spellEnd"/>
      <w:r w:rsidRPr="00322F97">
        <w:rPr>
          <w:b/>
          <w:bCs/>
          <w:lang w:val="es-419"/>
        </w:rPr>
        <w:t xml:space="preserve"> </w:t>
      </w:r>
      <w:proofErr w:type="spellStart"/>
      <w:r w:rsidRPr="00322F97">
        <w:rPr>
          <w:b/>
          <w:bCs/>
          <w:lang w:val="es-419"/>
        </w:rPr>
        <w:t>want</w:t>
      </w:r>
      <w:proofErr w:type="spellEnd"/>
      <w:r w:rsidRPr="00322F97">
        <w:rPr>
          <w:b/>
          <w:bCs/>
          <w:lang w:val="es-419"/>
        </w:rPr>
        <w:t xml:space="preserve"> </w:t>
      </w:r>
      <w:proofErr w:type="spellStart"/>
      <w:r w:rsidRPr="00322F97">
        <w:rPr>
          <w:b/>
          <w:bCs/>
          <w:lang w:val="es-419"/>
        </w:rPr>
        <w:t>to</w:t>
      </w:r>
      <w:proofErr w:type="spellEnd"/>
      <w:r w:rsidRPr="00322F97">
        <w:rPr>
          <w:b/>
          <w:bCs/>
          <w:lang w:val="es-419"/>
        </w:rPr>
        <w:t xml:space="preserve"> </w:t>
      </w:r>
      <w:proofErr w:type="spellStart"/>
      <w:r w:rsidRPr="00322F97">
        <w:rPr>
          <w:b/>
          <w:bCs/>
          <w:lang w:val="es-419"/>
        </w:rPr>
        <w:t>allow</w:t>
      </w:r>
      <w:proofErr w:type="spellEnd"/>
      <w:r w:rsidRPr="00322F97">
        <w:rPr>
          <w:b/>
          <w:bCs/>
          <w:lang w:val="es-419"/>
        </w:rPr>
        <w:t xml:space="preserve"> </w:t>
      </w:r>
      <w:proofErr w:type="spellStart"/>
      <w:r w:rsidRPr="00322F97">
        <w:rPr>
          <w:b/>
          <w:bCs/>
          <w:lang w:val="es-419"/>
        </w:rPr>
        <w:t>the</w:t>
      </w:r>
      <w:proofErr w:type="spellEnd"/>
      <w:r w:rsidRPr="00322F97">
        <w:rPr>
          <w:b/>
          <w:bCs/>
          <w:lang w:val="es-419"/>
        </w:rPr>
        <w:t xml:space="preserve"> tenant…</w:t>
      </w:r>
    </w:p>
    <w:p w14:paraId="31166347" w14:textId="77777777" w:rsidR="001965F9" w:rsidRPr="00322F97" w:rsidRDefault="001965F9" w:rsidP="001965F9">
      <w:pPr>
        <w:pStyle w:val="ListParagraph"/>
        <w:numPr>
          <w:ilvl w:val="0"/>
          <w:numId w:val="5"/>
        </w:numPr>
        <w:rPr>
          <w:lang w:val="es-419"/>
        </w:rPr>
      </w:pPr>
      <w:r w:rsidRPr="00322F97">
        <w:rPr>
          <w:lang w:val="es-419"/>
        </w:rPr>
        <w:t xml:space="preserve">Escriba </w:t>
      </w:r>
      <w:r w:rsidRPr="00322F97">
        <w:rPr>
          <w:b/>
          <w:bCs/>
          <w:lang w:val="es-419"/>
        </w:rPr>
        <w:t>n</w:t>
      </w:r>
      <w:r w:rsidRPr="00322F97">
        <w:rPr>
          <w:lang w:val="es-419"/>
        </w:rPr>
        <w:t xml:space="preserve"> cuando salga la opción de </w:t>
      </w:r>
      <w:r w:rsidRPr="00322F97">
        <w:rPr>
          <w:b/>
          <w:bCs/>
          <w:lang w:val="es-419"/>
        </w:rPr>
        <w:t xml:space="preserve">Will </w:t>
      </w:r>
      <w:proofErr w:type="spellStart"/>
      <w:r w:rsidRPr="00322F97">
        <w:rPr>
          <w:b/>
          <w:bCs/>
          <w:lang w:val="es-419"/>
        </w:rPr>
        <w:t>the</w:t>
      </w:r>
      <w:proofErr w:type="spellEnd"/>
      <w:r w:rsidRPr="00322F97">
        <w:rPr>
          <w:b/>
          <w:bCs/>
          <w:lang w:val="es-419"/>
        </w:rPr>
        <w:t xml:space="preserve"> </w:t>
      </w:r>
      <w:proofErr w:type="spellStart"/>
      <w:r w:rsidRPr="00322F97">
        <w:rPr>
          <w:b/>
          <w:bCs/>
          <w:lang w:val="es-419"/>
        </w:rPr>
        <w:t>components</w:t>
      </w:r>
      <w:proofErr w:type="spellEnd"/>
      <w:r w:rsidRPr="00322F97">
        <w:rPr>
          <w:b/>
          <w:bCs/>
          <w:lang w:val="es-419"/>
        </w:rPr>
        <w:t xml:space="preserve"> in </w:t>
      </w:r>
      <w:proofErr w:type="spellStart"/>
      <w:r w:rsidRPr="00322F97">
        <w:rPr>
          <w:b/>
          <w:bCs/>
          <w:lang w:val="es-419"/>
        </w:rPr>
        <w:t>the</w:t>
      </w:r>
      <w:proofErr w:type="spellEnd"/>
      <w:r w:rsidRPr="00322F97">
        <w:rPr>
          <w:b/>
          <w:bCs/>
          <w:lang w:val="es-419"/>
        </w:rPr>
        <w:t xml:space="preserve"> </w:t>
      </w:r>
      <w:proofErr w:type="spellStart"/>
      <w:r w:rsidRPr="00322F97">
        <w:rPr>
          <w:b/>
          <w:bCs/>
          <w:lang w:val="es-419"/>
        </w:rPr>
        <w:t>solution</w:t>
      </w:r>
      <w:proofErr w:type="spellEnd"/>
      <w:r w:rsidRPr="00322F97">
        <w:rPr>
          <w:b/>
          <w:bCs/>
          <w:lang w:val="es-419"/>
        </w:rPr>
        <w:t>…</w:t>
      </w:r>
    </w:p>
    <w:p w14:paraId="42EB6965" w14:textId="77777777" w:rsidR="001965F9" w:rsidRPr="00322F97" w:rsidRDefault="001965F9" w:rsidP="001965F9">
      <w:pPr>
        <w:pStyle w:val="ListParagraph"/>
        <w:numPr>
          <w:ilvl w:val="0"/>
          <w:numId w:val="6"/>
        </w:numPr>
        <w:rPr>
          <w:lang w:val="es-419"/>
        </w:rPr>
      </w:pPr>
      <w:r w:rsidRPr="00322F97">
        <w:rPr>
          <w:lang w:val="es-419"/>
        </w:rPr>
        <w:t xml:space="preserve">Seleccione </w:t>
      </w:r>
      <w:r w:rsidRPr="00322F97">
        <w:rPr>
          <w:b/>
          <w:bCs/>
          <w:lang w:val="es-419"/>
        </w:rPr>
        <w:t>WebPart</w:t>
      </w:r>
      <w:r w:rsidRPr="00322F97">
        <w:rPr>
          <w:lang w:val="es-419"/>
        </w:rPr>
        <w:t xml:space="preserve"> en el nuevo dialogo</w:t>
      </w:r>
    </w:p>
    <w:p w14:paraId="5C370FEC" w14:textId="77777777" w:rsidR="001965F9" w:rsidRPr="00322F97" w:rsidRDefault="001965F9" w:rsidP="001965F9">
      <w:pPr>
        <w:pStyle w:val="ListParagraph"/>
        <w:numPr>
          <w:ilvl w:val="0"/>
          <w:numId w:val="6"/>
        </w:numPr>
        <w:rPr>
          <w:lang w:val="es-419"/>
        </w:rPr>
      </w:pPr>
      <w:r w:rsidRPr="00322F97">
        <w:rPr>
          <w:lang w:val="es-419"/>
        </w:rPr>
        <w:t xml:space="preserve">Escriba </w:t>
      </w:r>
      <w:r w:rsidRPr="00322F97">
        <w:rPr>
          <w:b/>
          <w:bCs/>
          <w:lang w:val="es-419"/>
        </w:rPr>
        <w:t>Example0</w:t>
      </w:r>
      <w:r>
        <w:rPr>
          <w:b/>
          <w:bCs/>
          <w:lang w:val="es-419"/>
        </w:rPr>
        <w:t>2</w:t>
      </w:r>
      <w:r w:rsidRPr="00322F97">
        <w:rPr>
          <w:b/>
          <w:bCs/>
          <w:lang w:val="es-419"/>
        </w:rPr>
        <w:t>WP</w:t>
      </w:r>
      <w:r w:rsidRPr="00322F97">
        <w:rPr>
          <w:lang w:val="es-419"/>
        </w:rPr>
        <w:t xml:space="preserve"> cuando salga el dialogo </w:t>
      </w:r>
      <w:proofErr w:type="spellStart"/>
      <w:r w:rsidRPr="00322F97">
        <w:rPr>
          <w:b/>
          <w:bCs/>
          <w:lang w:val="es-419"/>
        </w:rPr>
        <w:t>What</w:t>
      </w:r>
      <w:proofErr w:type="spellEnd"/>
      <w:r w:rsidRPr="00322F97">
        <w:rPr>
          <w:b/>
          <w:bCs/>
          <w:lang w:val="es-419"/>
        </w:rPr>
        <w:t xml:space="preserve"> </w:t>
      </w:r>
      <w:proofErr w:type="spellStart"/>
      <w:r w:rsidRPr="00322F97">
        <w:rPr>
          <w:b/>
          <w:bCs/>
          <w:lang w:val="es-419"/>
        </w:rPr>
        <w:t>is</w:t>
      </w:r>
      <w:proofErr w:type="spellEnd"/>
      <w:r w:rsidRPr="00322F97">
        <w:rPr>
          <w:b/>
          <w:bCs/>
          <w:lang w:val="es-419"/>
        </w:rPr>
        <w:t xml:space="preserve"> </w:t>
      </w:r>
      <w:proofErr w:type="spellStart"/>
      <w:r w:rsidRPr="00322F97">
        <w:rPr>
          <w:b/>
          <w:bCs/>
          <w:lang w:val="es-419"/>
        </w:rPr>
        <w:t>your</w:t>
      </w:r>
      <w:proofErr w:type="spellEnd"/>
      <w:r w:rsidRPr="00322F97">
        <w:rPr>
          <w:b/>
          <w:bCs/>
          <w:lang w:val="es-419"/>
        </w:rPr>
        <w:t xml:space="preserve"> Web </w:t>
      </w:r>
      <w:proofErr w:type="spellStart"/>
      <w:r w:rsidRPr="00322F97">
        <w:rPr>
          <w:b/>
          <w:bCs/>
          <w:lang w:val="es-419"/>
        </w:rPr>
        <w:t>part</w:t>
      </w:r>
      <w:proofErr w:type="spellEnd"/>
      <w:r w:rsidRPr="00322F97">
        <w:rPr>
          <w:b/>
          <w:bCs/>
          <w:lang w:val="es-419"/>
        </w:rPr>
        <w:t xml:space="preserve"> </w:t>
      </w:r>
      <w:proofErr w:type="spellStart"/>
      <w:r w:rsidRPr="00322F97">
        <w:rPr>
          <w:b/>
          <w:bCs/>
          <w:lang w:val="es-419"/>
        </w:rPr>
        <w:t>name</w:t>
      </w:r>
      <w:proofErr w:type="spellEnd"/>
    </w:p>
    <w:p w14:paraId="476AAE78" w14:textId="77777777" w:rsidR="001965F9" w:rsidRPr="00322F97" w:rsidRDefault="001965F9" w:rsidP="001965F9">
      <w:pPr>
        <w:pStyle w:val="ListParagraph"/>
        <w:numPr>
          <w:ilvl w:val="0"/>
          <w:numId w:val="6"/>
        </w:numPr>
        <w:rPr>
          <w:lang w:val="es-419"/>
        </w:rPr>
      </w:pPr>
      <w:r w:rsidRPr="00322F97">
        <w:rPr>
          <w:lang w:val="es-419"/>
        </w:rPr>
        <w:t>Acepte la descripción sugerida</w:t>
      </w:r>
    </w:p>
    <w:p w14:paraId="62B41459" w14:textId="34563EF3" w:rsidR="001965F9" w:rsidRDefault="001965F9" w:rsidP="001965F9">
      <w:pPr>
        <w:pStyle w:val="ListParagraph"/>
        <w:numPr>
          <w:ilvl w:val="0"/>
          <w:numId w:val="6"/>
        </w:numPr>
        <w:rPr>
          <w:lang w:val="es-419"/>
        </w:rPr>
      </w:pPr>
      <w:r w:rsidRPr="00322F97">
        <w:rPr>
          <w:lang w:val="es-419"/>
        </w:rPr>
        <w:t xml:space="preserve">Seleccione </w:t>
      </w:r>
      <w:proofErr w:type="spellStart"/>
      <w:r>
        <w:rPr>
          <w:b/>
          <w:bCs/>
          <w:lang w:val="es-419"/>
        </w:rPr>
        <w:t>React</w:t>
      </w:r>
      <w:proofErr w:type="spellEnd"/>
      <w:r w:rsidRPr="00322F97">
        <w:rPr>
          <w:lang w:val="es-419"/>
        </w:rPr>
        <w:t xml:space="preserve"> en el nuevo dialogo</w:t>
      </w:r>
    </w:p>
    <w:p w14:paraId="6BB9BB94" w14:textId="77777777" w:rsidR="00DA1C31" w:rsidRPr="00DA1C31" w:rsidRDefault="00DA1C31" w:rsidP="00DA1C31">
      <w:pPr>
        <w:rPr>
          <w:lang w:val="es-419"/>
        </w:rPr>
      </w:pPr>
    </w:p>
    <w:p w14:paraId="317D839C" w14:textId="490C8736" w:rsidR="001965F9" w:rsidRDefault="001965F9" w:rsidP="001965F9">
      <w:pPr>
        <w:rPr>
          <w:lang w:val="es-419"/>
        </w:rPr>
      </w:pPr>
      <w:r w:rsidRPr="00322F97">
        <w:rPr>
          <w:noProof/>
          <w:lang w:val="es-419"/>
        </w:rPr>
        <w:drawing>
          <wp:inline distT="0" distB="0" distL="0" distR="0" wp14:anchorId="7258736A" wp14:editId="465093FB">
            <wp:extent cx="6096294" cy="2453336"/>
            <wp:effectExtent l="19050" t="19050" r="19050" b="2349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294" cy="24533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ABF8CA" w14:textId="77777777" w:rsidR="00DA1C31" w:rsidRPr="00322F97" w:rsidRDefault="00DA1C31" w:rsidP="001965F9">
      <w:pPr>
        <w:rPr>
          <w:lang w:val="es-419"/>
        </w:rPr>
      </w:pPr>
    </w:p>
    <w:p w14:paraId="372EB304" w14:textId="60740C83" w:rsidR="001965F9" w:rsidRDefault="001965F9" w:rsidP="001965F9">
      <w:pPr>
        <w:pStyle w:val="ListParagraph"/>
        <w:numPr>
          <w:ilvl w:val="0"/>
          <w:numId w:val="7"/>
        </w:numPr>
        <w:rPr>
          <w:lang w:val="es-419"/>
        </w:rPr>
      </w:pPr>
      <w:r w:rsidRPr="00322F97">
        <w:rPr>
          <w:lang w:val="es-419"/>
        </w:rPr>
        <w:t>La WebPart es generada. Dependiendo de la conexión de internet, puede tomar algún tiempo antes de terminar</w:t>
      </w:r>
    </w:p>
    <w:p w14:paraId="5F10E118" w14:textId="77777777" w:rsidR="00DA1C31" w:rsidRPr="00DA1C31" w:rsidRDefault="00DA1C31" w:rsidP="00DA1C31">
      <w:pPr>
        <w:rPr>
          <w:lang w:val="es-419"/>
        </w:rPr>
      </w:pPr>
    </w:p>
    <w:p w14:paraId="159674E6" w14:textId="77777777" w:rsidR="001965F9" w:rsidRPr="00322F97" w:rsidRDefault="001965F9" w:rsidP="001965F9">
      <w:pPr>
        <w:rPr>
          <w:lang w:val="es-419"/>
        </w:rPr>
      </w:pPr>
      <w:r w:rsidRPr="00322F97">
        <w:rPr>
          <w:noProof/>
          <w:lang w:val="es-419"/>
        </w:rPr>
        <w:lastRenderedPageBreak/>
        <w:drawing>
          <wp:inline distT="0" distB="0" distL="0" distR="0" wp14:anchorId="1C49E25F" wp14:editId="597E1659">
            <wp:extent cx="5943600" cy="882911"/>
            <wp:effectExtent l="19050" t="19050" r="19050" b="127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9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0F6A3B" w14:textId="77777777" w:rsidR="001965F9" w:rsidRPr="00322F97" w:rsidRDefault="001965F9" w:rsidP="001965F9">
      <w:pPr>
        <w:rPr>
          <w:lang w:val="es-419"/>
        </w:rPr>
      </w:pPr>
    </w:p>
    <w:p w14:paraId="126B28A3" w14:textId="77777777" w:rsidR="001965F9" w:rsidRPr="00322F97" w:rsidRDefault="001965F9" w:rsidP="001965F9">
      <w:pPr>
        <w:pStyle w:val="Heading3"/>
        <w:numPr>
          <w:ilvl w:val="1"/>
          <w:numId w:val="2"/>
        </w:numPr>
        <w:rPr>
          <w:lang w:val="es-419"/>
        </w:rPr>
      </w:pPr>
      <w:bookmarkStart w:id="11" w:name="_Toc55245460"/>
      <w:r w:rsidRPr="00322F97">
        <w:rPr>
          <w:lang w:val="es-419"/>
        </w:rPr>
        <w:t>Comprobar la WebPart</w:t>
      </w:r>
      <w:bookmarkEnd w:id="11"/>
    </w:p>
    <w:p w14:paraId="3402A878" w14:textId="77777777" w:rsidR="001965F9" w:rsidRPr="00322F97" w:rsidRDefault="001965F9" w:rsidP="001965F9">
      <w:pPr>
        <w:pStyle w:val="ListParagraph"/>
        <w:numPr>
          <w:ilvl w:val="0"/>
          <w:numId w:val="7"/>
        </w:numPr>
        <w:rPr>
          <w:lang w:val="es-419"/>
        </w:rPr>
      </w:pPr>
      <w:r w:rsidRPr="00322F97">
        <w:rPr>
          <w:lang w:val="es-419"/>
        </w:rPr>
        <w:t xml:space="preserve">Cuando la WebPart este generada, ejecute el siguiente comando para iniciar Visual Studio </w:t>
      </w:r>
      <w:proofErr w:type="spellStart"/>
      <w:r w:rsidRPr="00322F97">
        <w:rPr>
          <w:lang w:val="es-419"/>
        </w:rPr>
        <w:t>Code</w:t>
      </w:r>
      <w:proofErr w:type="spellEnd"/>
      <w:r w:rsidRPr="00322F97">
        <w:rPr>
          <w:lang w:val="es-419"/>
        </w:rPr>
        <w:t xml:space="preserve"> con el código</w:t>
      </w:r>
    </w:p>
    <w:p w14:paraId="6505C05C" w14:textId="77777777" w:rsidR="001965F9" w:rsidRPr="00322F97" w:rsidRDefault="001965F9" w:rsidP="001965F9">
      <w:pPr>
        <w:pStyle w:val="ListParagraph"/>
        <w:numPr>
          <w:ilvl w:val="1"/>
          <w:numId w:val="7"/>
        </w:numPr>
        <w:rPr>
          <w:i/>
          <w:iCs/>
          <w:lang w:val="es-419"/>
        </w:rPr>
      </w:pPr>
      <w:proofErr w:type="spellStart"/>
      <w:proofErr w:type="gramStart"/>
      <w:r w:rsidRPr="00322F97">
        <w:rPr>
          <w:i/>
          <w:iCs/>
          <w:lang w:val="es-419"/>
        </w:rPr>
        <w:t>code</w:t>
      </w:r>
      <w:proofErr w:type="spellEnd"/>
      <w:r w:rsidRPr="00322F97">
        <w:rPr>
          <w:i/>
          <w:iCs/>
          <w:lang w:val="es-419"/>
        </w:rPr>
        <w:t xml:space="preserve"> .</w:t>
      </w:r>
      <w:proofErr w:type="gramEnd"/>
    </w:p>
    <w:p w14:paraId="28B16F2D" w14:textId="77777777" w:rsidR="001965F9" w:rsidRPr="00322F97" w:rsidRDefault="001965F9" w:rsidP="001965F9">
      <w:pPr>
        <w:pStyle w:val="ListParagraph"/>
        <w:numPr>
          <w:ilvl w:val="0"/>
          <w:numId w:val="7"/>
        </w:numPr>
        <w:rPr>
          <w:lang w:val="es-419"/>
        </w:rPr>
      </w:pPr>
      <w:r w:rsidRPr="00322F97">
        <w:rPr>
          <w:lang w:val="es-419"/>
        </w:rPr>
        <w:t>Despliegue la WebPart al Workbench local usando el siguiente comando:</w:t>
      </w:r>
    </w:p>
    <w:p w14:paraId="3A02DE73" w14:textId="023A429A" w:rsidR="001965F9" w:rsidRDefault="001965F9" w:rsidP="001965F9">
      <w:pPr>
        <w:pStyle w:val="ListParagraph"/>
        <w:numPr>
          <w:ilvl w:val="1"/>
          <w:numId w:val="7"/>
        </w:numPr>
        <w:rPr>
          <w:i/>
          <w:iCs/>
          <w:lang w:val="es-419"/>
        </w:rPr>
      </w:pPr>
      <w:proofErr w:type="spellStart"/>
      <w:r w:rsidRPr="00322F97">
        <w:rPr>
          <w:i/>
          <w:iCs/>
          <w:lang w:val="es-419"/>
        </w:rPr>
        <w:t>gulp</w:t>
      </w:r>
      <w:proofErr w:type="spellEnd"/>
      <w:r w:rsidRPr="00322F97">
        <w:rPr>
          <w:i/>
          <w:iCs/>
          <w:lang w:val="es-419"/>
        </w:rPr>
        <w:t xml:space="preserve"> serve</w:t>
      </w:r>
    </w:p>
    <w:p w14:paraId="1019C625" w14:textId="77777777" w:rsidR="00DA1C31" w:rsidRPr="00B523C6" w:rsidRDefault="00DA1C31" w:rsidP="00DA1C31">
      <w:pPr>
        <w:rPr>
          <w:lang w:val="es-419"/>
        </w:rPr>
      </w:pPr>
    </w:p>
    <w:p w14:paraId="1B1CB819" w14:textId="17696869" w:rsidR="001965F9" w:rsidRDefault="001965F9" w:rsidP="001965F9">
      <w:pPr>
        <w:rPr>
          <w:lang w:val="es-419"/>
        </w:rPr>
      </w:pPr>
      <w:r w:rsidRPr="00322F97">
        <w:rPr>
          <w:noProof/>
          <w:lang w:val="es-419"/>
        </w:rPr>
        <w:drawing>
          <wp:inline distT="0" distB="0" distL="0" distR="0" wp14:anchorId="552C4B3E" wp14:editId="1F4F6D7B">
            <wp:extent cx="5943600" cy="1944019"/>
            <wp:effectExtent l="19050" t="19050" r="19050" b="184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40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D74DF3" w14:textId="77777777" w:rsidR="00B523C6" w:rsidRPr="00322F97" w:rsidRDefault="00B523C6" w:rsidP="001965F9">
      <w:pPr>
        <w:rPr>
          <w:lang w:val="es-419"/>
        </w:rPr>
      </w:pPr>
    </w:p>
    <w:p w14:paraId="37CF5426" w14:textId="77777777" w:rsidR="001965F9" w:rsidRPr="00322F97" w:rsidRDefault="001965F9" w:rsidP="001965F9">
      <w:pPr>
        <w:pStyle w:val="ListParagraph"/>
        <w:numPr>
          <w:ilvl w:val="0"/>
          <w:numId w:val="7"/>
        </w:numPr>
        <w:rPr>
          <w:lang w:val="es-419"/>
        </w:rPr>
      </w:pPr>
      <w:r w:rsidRPr="00322F97">
        <w:rPr>
          <w:lang w:val="es-419"/>
        </w:rPr>
        <w:t xml:space="preserve">Para detener el servidor de </w:t>
      </w:r>
      <w:proofErr w:type="spellStart"/>
      <w:r w:rsidRPr="00322F97">
        <w:rPr>
          <w:lang w:val="es-419"/>
        </w:rPr>
        <w:t>gulp</w:t>
      </w:r>
      <w:proofErr w:type="spellEnd"/>
      <w:r w:rsidRPr="00322F97">
        <w:rPr>
          <w:lang w:val="es-419"/>
        </w:rPr>
        <w:t>, use:</w:t>
      </w:r>
    </w:p>
    <w:p w14:paraId="27DC1112" w14:textId="77777777" w:rsidR="001965F9" w:rsidRPr="00322F97" w:rsidRDefault="001965F9" w:rsidP="001965F9">
      <w:pPr>
        <w:pStyle w:val="ListParagraph"/>
        <w:numPr>
          <w:ilvl w:val="1"/>
          <w:numId w:val="7"/>
        </w:numPr>
        <w:rPr>
          <w:i/>
          <w:iCs/>
          <w:lang w:val="es-419"/>
        </w:rPr>
      </w:pPr>
      <w:proofErr w:type="spellStart"/>
      <w:r w:rsidRPr="00322F97">
        <w:rPr>
          <w:i/>
          <w:iCs/>
          <w:lang w:val="es-419"/>
        </w:rPr>
        <w:t>Ctrl+C</w:t>
      </w:r>
      <w:proofErr w:type="spellEnd"/>
    </w:p>
    <w:p w14:paraId="40879C28" w14:textId="77777777" w:rsidR="001965F9" w:rsidRDefault="001965F9" w:rsidP="001965F9">
      <w:pPr>
        <w:rPr>
          <w:lang w:val="es-419"/>
        </w:rPr>
      </w:pPr>
    </w:p>
    <w:p w14:paraId="69EE1BE3" w14:textId="77777777" w:rsidR="00513699" w:rsidRPr="00322F97" w:rsidRDefault="00513699" w:rsidP="00513699">
      <w:pPr>
        <w:pStyle w:val="Heading3"/>
        <w:numPr>
          <w:ilvl w:val="1"/>
          <w:numId w:val="2"/>
        </w:numPr>
        <w:rPr>
          <w:lang w:val="es-419"/>
        </w:rPr>
      </w:pPr>
      <w:bookmarkStart w:id="12" w:name="_Toc55245461"/>
      <w:r w:rsidRPr="00322F97">
        <w:rPr>
          <w:lang w:val="es-419"/>
        </w:rPr>
        <w:t>El código de la WebPart</w:t>
      </w:r>
      <w:bookmarkEnd w:id="12"/>
    </w:p>
    <w:p w14:paraId="6EB0C893" w14:textId="7BD639E4" w:rsidR="00513699" w:rsidRDefault="00513699" w:rsidP="00513699">
      <w:pPr>
        <w:pStyle w:val="ListParagraph"/>
        <w:numPr>
          <w:ilvl w:val="0"/>
          <w:numId w:val="7"/>
        </w:numPr>
        <w:rPr>
          <w:lang w:val="es-419"/>
        </w:rPr>
      </w:pPr>
      <w:r w:rsidRPr="00322F97">
        <w:rPr>
          <w:lang w:val="es-419"/>
        </w:rPr>
        <w:t xml:space="preserve">En el código fuente de la WebPart (usando Visual Studio </w:t>
      </w:r>
      <w:proofErr w:type="spellStart"/>
      <w:r w:rsidRPr="00322F97">
        <w:rPr>
          <w:lang w:val="es-419"/>
        </w:rPr>
        <w:t>Code</w:t>
      </w:r>
      <w:proofErr w:type="spellEnd"/>
      <w:r w:rsidRPr="00322F97">
        <w:rPr>
          <w:lang w:val="es-419"/>
        </w:rPr>
        <w:t xml:space="preserve">), abra el archivo </w:t>
      </w:r>
      <w:proofErr w:type="spellStart"/>
      <w:r w:rsidRPr="00322F97">
        <w:rPr>
          <w:b/>
          <w:bCs/>
          <w:lang w:val="es-419"/>
        </w:rPr>
        <w:t>src</w:t>
      </w:r>
      <w:proofErr w:type="spellEnd"/>
      <w:r w:rsidRPr="00322F97">
        <w:rPr>
          <w:b/>
          <w:bCs/>
          <w:lang w:val="es-419"/>
        </w:rPr>
        <w:t>\</w:t>
      </w:r>
      <w:proofErr w:type="spellStart"/>
      <w:r w:rsidRPr="00322F97">
        <w:rPr>
          <w:b/>
          <w:bCs/>
          <w:lang w:val="es-419"/>
        </w:rPr>
        <w:t>webparts</w:t>
      </w:r>
      <w:proofErr w:type="spellEnd"/>
      <w:r w:rsidRPr="00322F97">
        <w:rPr>
          <w:b/>
          <w:bCs/>
          <w:lang w:val="es-419"/>
        </w:rPr>
        <w:t>\example0</w:t>
      </w:r>
      <w:r>
        <w:rPr>
          <w:b/>
          <w:bCs/>
          <w:lang w:val="es-419"/>
        </w:rPr>
        <w:t>2</w:t>
      </w:r>
      <w:r w:rsidRPr="00322F97">
        <w:rPr>
          <w:b/>
          <w:bCs/>
          <w:lang w:val="es-419"/>
        </w:rPr>
        <w:t>Wp\</w:t>
      </w:r>
      <w:proofErr w:type="spellStart"/>
      <w:r>
        <w:rPr>
          <w:b/>
          <w:bCs/>
          <w:lang w:val="es-419"/>
        </w:rPr>
        <w:t>components</w:t>
      </w:r>
      <w:proofErr w:type="spellEnd"/>
      <w:r>
        <w:rPr>
          <w:b/>
          <w:bCs/>
          <w:lang w:val="es-419"/>
        </w:rPr>
        <w:t>/IExample02WpProps.ts</w:t>
      </w:r>
      <w:r w:rsidRPr="00322F97">
        <w:rPr>
          <w:lang w:val="es-419"/>
        </w:rPr>
        <w:t xml:space="preserve"> y agregue la</w:t>
      </w:r>
      <w:r>
        <w:rPr>
          <w:lang w:val="es-419"/>
        </w:rPr>
        <w:t>s</w:t>
      </w:r>
      <w:r w:rsidRPr="00322F97">
        <w:rPr>
          <w:lang w:val="es-419"/>
        </w:rPr>
        <w:t xml:space="preserve"> siguiente</w:t>
      </w:r>
      <w:r>
        <w:rPr>
          <w:lang w:val="es-419"/>
        </w:rPr>
        <w:t>s</w:t>
      </w:r>
      <w:r w:rsidRPr="00322F97">
        <w:rPr>
          <w:lang w:val="es-419"/>
        </w:rPr>
        <w:t xml:space="preserve"> línea</w:t>
      </w:r>
      <w:r>
        <w:rPr>
          <w:lang w:val="es-419"/>
        </w:rPr>
        <w:t>s</w:t>
      </w:r>
      <w:r w:rsidRPr="00322F97">
        <w:rPr>
          <w:lang w:val="es-419"/>
        </w:rPr>
        <w:t xml:space="preserve"> de código al principio de la página</w:t>
      </w:r>
      <w:r>
        <w:rPr>
          <w:lang w:val="es-419"/>
        </w:rPr>
        <w:t>. Código original</w:t>
      </w:r>
      <w:r w:rsidRPr="00322F97">
        <w:rPr>
          <w:lang w:val="es-419"/>
        </w:rPr>
        <w:t>:</w:t>
      </w:r>
    </w:p>
    <w:p w14:paraId="6477DF21" w14:textId="77777777" w:rsidR="00B523C6" w:rsidRPr="00B523C6" w:rsidRDefault="00B523C6" w:rsidP="00B523C6">
      <w:pPr>
        <w:rPr>
          <w:lang w:val="es-419"/>
        </w:rPr>
      </w:pPr>
    </w:p>
    <w:p w14:paraId="0F0BABF0" w14:textId="2923AA15" w:rsidR="00513699" w:rsidRDefault="00513699" w:rsidP="00513699">
      <w:pPr>
        <w:rPr>
          <w:lang w:val="es-419"/>
        </w:rPr>
      </w:pPr>
      <w:r>
        <w:rPr>
          <w:noProof/>
        </w:rPr>
        <w:drawing>
          <wp:inline distT="0" distB="0" distL="0" distR="0" wp14:anchorId="25CFD9E1" wp14:editId="4A952314">
            <wp:extent cx="5943600" cy="1030605"/>
            <wp:effectExtent l="19050" t="19050" r="19050" b="171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0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40AB23" w14:textId="77777777" w:rsidR="00B523C6" w:rsidRPr="00423725" w:rsidRDefault="00B523C6" w:rsidP="00513699">
      <w:pPr>
        <w:rPr>
          <w:lang w:val="es-419"/>
        </w:rPr>
      </w:pPr>
    </w:p>
    <w:p w14:paraId="4DCFC577" w14:textId="77777777" w:rsidR="00513699" w:rsidRDefault="00513699" w:rsidP="00513699">
      <w:pPr>
        <w:shd w:val="clear" w:color="auto" w:fill="FFFFFF"/>
        <w:spacing w:line="285" w:lineRule="atLeast"/>
        <w:rPr>
          <w:lang w:val="es-419"/>
        </w:rPr>
      </w:pPr>
      <w:r w:rsidRPr="00322F97">
        <w:rPr>
          <w:lang w:val="es-419"/>
        </w:rPr>
        <w:t xml:space="preserve"> </w:t>
      </w:r>
      <w:r>
        <w:rPr>
          <w:lang w:val="es-419"/>
        </w:rPr>
        <w:tab/>
        <w:t>Modifique el Código para que quede:</w:t>
      </w:r>
    </w:p>
    <w:p w14:paraId="36D757AC" w14:textId="77777777" w:rsidR="00513699" w:rsidRPr="004C7BB3" w:rsidRDefault="00513699" w:rsidP="00513699">
      <w:pPr>
        <w:shd w:val="clear" w:color="auto" w:fill="FFFFFF"/>
        <w:spacing w:line="285" w:lineRule="atLeast"/>
        <w:rPr>
          <w:lang w:val="es-419"/>
        </w:rPr>
      </w:pPr>
    </w:p>
    <w:p w14:paraId="7E4B3B78" w14:textId="77777777" w:rsidR="00513699" w:rsidRPr="00322F97" w:rsidRDefault="00513699" w:rsidP="0051369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419"/>
        </w:rPr>
      </w:pPr>
      <w:r w:rsidRPr="00322F97">
        <w:rPr>
          <w:rFonts w:ascii="Consolas" w:eastAsia="Times New Roman" w:hAnsi="Consolas" w:cs="Times New Roman"/>
          <w:noProof/>
          <w:color w:val="000000"/>
          <w:sz w:val="21"/>
          <w:szCs w:val="21"/>
          <w:lang w:val="es-419"/>
        </w:rPr>
        <mc:AlternateContent>
          <mc:Choice Requires="wps">
            <w:drawing>
              <wp:inline distT="0" distB="0" distL="0" distR="0" wp14:anchorId="6B45781D" wp14:editId="631DDB28">
                <wp:extent cx="5924550" cy="1404620"/>
                <wp:effectExtent l="0" t="0" r="19050" b="15875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EDF37" w14:textId="510B3C56" w:rsidR="00513699" w:rsidRPr="001A637C" w:rsidRDefault="00513699" w:rsidP="00B523C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010B8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import</w:t>
                            </w:r>
                            <w:r w:rsidRPr="008010B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{ </w:t>
                            </w:r>
                            <w:proofErr w:type="spellStart"/>
                            <w:r w:rsidRPr="008010B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WebPartContext</w:t>
                            </w:r>
                            <w:proofErr w:type="spellEnd"/>
                            <w:r w:rsidRPr="008010B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} </w:t>
                            </w:r>
                            <w:r w:rsidRPr="008010B8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from</w:t>
                            </w:r>
                            <w:r w:rsidRPr="008010B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8010B8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"@</w:t>
                            </w:r>
                            <w:proofErr w:type="spellStart"/>
                            <w:r w:rsidRPr="008010B8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microsoft</w:t>
                            </w:r>
                            <w:proofErr w:type="spellEnd"/>
                            <w:r w:rsidRPr="008010B8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8010B8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sp</w:t>
                            </w:r>
                            <w:proofErr w:type="spellEnd"/>
                            <w:r w:rsidRPr="008010B8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-webpart-base</w:t>
                            </w:r>
                            <w:proofErr w:type="gramStart"/>
                            <w:r w:rsidRPr="008010B8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"</w:t>
                            </w:r>
                            <w:r w:rsidRPr="008010B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</w:p>
                          <w:p w14:paraId="37169FA3" w14:textId="77777777" w:rsidR="00E95746" w:rsidRPr="008010B8" w:rsidRDefault="00E95746" w:rsidP="00B523C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84619D9" w14:textId="77777777" w:rsidR="00513699" w:rsidRPr="008010B8" w:rsidRDefault="00513699" w:rsidP="00B523C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010B8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export</w:t>
                            </w:r>
                            <w:r w:rsidRPr="008010B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8010B8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interface</w:t>
                            </w:r>
                            <w:r w:rsidRPr="008010B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IExample02WpProps {</w:t>
                            </w:r>
                          </w:p>
                          <w:p w14:paraId="29C7452E" w14:textId="77777777" w:rsidR="00513699" w:rsidRPr="008010B8" w:rsidRDefault="00513699" w:rsidP="00B523C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010B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context: </w:t>
                            </w:r>
                            <w:proofErr w:type="spellStart"/>
                            <w:proofErr w:type="gramStart"/>
                            <w:r w:rsidRPr="008010B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WebPartContext</w:t>
                            </w:r>
                            <w:proofErr w:type="spellEnd"/>
                            <w:r w:rsidRPr="008010B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</w:p>
                          <w:p w14:paraId="5CB5BF10" w14:textId="77777777" w:rsidR="00513699" w:rsidRPr="001A637C" w:rsidRDefault="00513699" w:rsidP="00B523C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010B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45781D" id="_x0000_s1035" type="#_x0000_t202" style="width:466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">
                <v:textbox style="mso-fit-shape-to-text:t">
                  <w:txbxContent>
                    <w:p w14:paraId="427EDF37" w14:textId="510B3C56" w:rsidR="00513699" w:rsidRPr="001A637C" w:rsidRDefault="00513699" w:rsidP="00B523C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8010B8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import</w:t>
                      </w:r>
                      <w:r w:rsidRPr="008010B8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{ </w:t>
                      </w:r>
                      <w:proofErr w:type="spellStart"/>
                      <w:r w:rsidRPr="008010B8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WebPartContext</w:t>
                      </w:r>
                      <w:proofErr w:type="spellEnd"/>
                      <w:r w:rsidRPr="008010B8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} </w:t>
                      </w:r>
                      <w:r w:rsidRPr="008010B8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from</w:t>
                      </w:r>
                      <w:r w:rsidRPr="008010B8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8010B8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"@</w:t>
                      </w:r>
                      <w:proofErr w:type="spellStart"/>
                      <w:r w:rsidRPr="008010B8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microsoft</w:t>
                      </w:r>
                      <w:proofErr w:type="spellEnd"/>
                      <w:r w:rsidRPr="008010B8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8010B8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sp</w:t>
                      </w:r>
                      <w:proofErr w:type="spellEnd"/>
                      <w:r w:rsidRPr="008010B8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-webpart-base</w:t>
                      </w:r>
                      <w:proofErr w:type="gramStart"/>
                      <w:r w:rsidRPr="008010B8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"</w:t>
                      </w:r>
                      <w:r w:rsidRPr="008010B8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;</w:t>
                      </w:r>
                      <w:proofErr w:type="gramEnd"/>
                    </w:p>
                    <w:p w14:paraId="37169FA3" w14:textId="77777777" w:rsidR="00E95746" w:rsidRPr="008010B8" w:rsidRDefault="00E95746" w:rsidP="00B523C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184619D9" w14:textId="77777777" w:rsidR="00513699" w:rsidRPr="008010B8" w:rsidRDefault="00513699" w:rsidP="00B523C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8010B8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export</w:t>
                      </w:r>
                      <w:r w:rsidRPr="008010B8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8010B8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interface</w:t>
                      </w:r>
                      <w:r w:rsidRPr="008010B8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IExample02WpProps {</w:t>
                      </w:r>
                    </w:p>
                    <w:p w14:paraId="29C7452E" w14:textId="77777777" w:rsidR="00513699" w:rsidRPr="008010B8" w:rsidRDefault="00513699" w:rsidP="00B523C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8010B8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context: </w:t>
                      </w:r>
                      <w:proofErr w:type="spellStart"/>
                      <w:proofErr w:type="gramStart"/>
                      <w:r w:rsidRPr="008010B8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WebPartContext</w:t>
                      </w:r>
                      <w:proofErr w:type="spellEnd"/>
                      <w:r w:rsidRPr="008010B8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;</w:t>
                      </w:r>
                      <w:proofErr w:type="gramEnd"/>
                    </w:p>
                    <w:p w14:paraId="5CB5BF10" w14:textId="77777777" w:rsidR="00513699" w:rsidRPr="001A637C" w:rsidRDefault="00513699" w:rsidP="00B523C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8010B8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357091" w14:textId="77777777" w:rsidR="00513699" w:rsidRPr="00322F97" w:rsidRDefault="00513699" w:rsidP="0051369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419"/>
        </w:rPr>
      </w:pPr>
    </w:p>
    <w:p w14:paraId="482C3BD3" w14:textId="77777777" w:rsidR="00513699" w:rsidRPr="00322F97" w:rsidRDefault="00513699" w:rsidP="00513699">
      <w:pPr>
        <w:rPr>
          <w:lang w:val="es-419"/>
        </w:rPr>
      </w:pPr>
      <w:r w:rsidRPr="00322F97">
        <w:rPr>
          <w:noProof/>
          <w:lang w:val="es-419"/>
        </w:rPr>
        <w:drawing>
          <wp:inline distT="0" distB="0" distL="0" distR="0" wp14:anchorId="0B6D79A8" wp14:editId="1558BB1D">
            <wp:extent cx="5946719" cy="1238250"/>
            <wp:effectExtent l="19050" t="19050" r="16510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4012" cy="12543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FFDCA0" w14:textId="77777777" w:rsidR="00513699" w:rsidRPr="00322F97" w:rsidRDefault="00513699" w:rsidP="00513699">
      <w:pPr>
        <w:rPr>
          <w:lang w:val="es-419"/>
        </w:rPr>
      </w:pPr>
    </w:p>
    <w:p w14:paraId="69BFD132" w14:textId="43F250CE" w:rsidR="00513699" w:rsidRDefault="00513699" w:rsidP="00513699">
      <w:pPr>
        <w:pStyle w:val="ListParagraph"/>
        <w:numPr>
          <w:ilvl w:val="0"/>
          <w:numId w:val="7"/>
        </w:numPr>
        <w:rPr>
          <w:lang w:val="es-419"/>
        </w:rPr>
      </w:pPr>
      <w:r>
        <w:rPr>
          <w:lang w:val="es-419"/>
        </w:rPr>
        <w:t xml:space="preserve">Abra el archivo </w:t>
      </w:r>
      <w:proofErr w:type="spellStart"/>
      <w:r w:rsidRPr="006939B5">
        <w:rPr>
          <w:b/>
          <w:bCs/>
          <w:lang w:val="es-419"/>
        </w:rPr>
        <w:t>src</w:t>
      </w:r>
      <w:proofErr w:type="spellEnd"/>
      <w:r w:rsidRPr="006939B5">
        <w:rPr>
          <w:b/>
          <w:bCs/>
          <w:lang w:val="es-419"/>
        </w:rPr>
        <w:t>\</w:t>
      </w:r>
      <w:proofErr w:type="spellStart"/>
      <w:r w:rsidRPr="006939B5">
        <w:rPr>
          <w:b/>
          <w:bCs/>
          <w:lang w:val="es-419"/>
        </w:rPr>
        <w:t>webparts</w:t>
      </w:r>
      <w:proofErr w:type="spellEnd"/>
      <w:r w:rsidRPr="006939B5">
        <w:rPr>
          <w:b/>
          <w:bCs/>
          <w:lang w:val="es-419"/>
        </w:rPr>
        <w:t>\example02Wp\Example02WpWebPart.ts</w:t>
      </w:r>
      <w:r>
        <w:rPr>
          <w:lang w:val="es-419"/>
        </w:rPr>
        <w:t>. Agregue el contexto creado en las propiedades en</w:t>
      </w:r>
      <w:r w:rsidRPr="00322F97">
        <w:rPr>
          <w:lang w:val="es-419"/>
        </w:rPr>
        <w:t xml:space="preserve"> el método </w:t>
      </w:r>
      <w:r w:rsidRPr="00322F97">
        <w:rPr>
          <w:b/>
          <w:bCs/>
          <w:lang w:val="es-419"/>
        </w:rPr>
        <w:t>Render</w:t>
      </w:r>
      <w:r w:rsidRPr="00322F97">
        <w:rPr>
          <w:lang w:val="es-419"/>
        </w:rPr>
        <w:t xml:space="preserve"> original</w:t>
      </w:r>
      <w:r>
        <w:rPr>
          <w:lang w:val="es-419"/>
        </w:rPr>
        <w:t>. Código original:</w:t>
      </w:r>
    </w:p>
    <w:p w14:paraId="4212C8AD" w14:textId="77777777" w:rsidR="00B523C6" w:rsidRPr="00B523C6" w:rsidRDefault="00B523C6" w:rsidP="00B523C6">
      <w:pPr>
        <w:rPr>
          <w:lang w:val="es-419"/>
        </w:rPr>
      </w:pPr>
    </w:p>
    <w:p w14:paraId="7EC95AA7" w14:textId="00963125" w:rsidR="00513699" w:rsidRDefault="00513699" w:rsidP="00513699">
      <w:pPr>
        <w:rPr>
          <w:lang w:val="es-419"/>
        </w:rPr>
      </w:pPr>
      <w:r>
        <w:rPr>
          <w:noProof/>
        </w:rPr>
        <w:drawing>
          <wp:inline distT="0" distB="0" distL="0" distR="0" wp14:anchorId="2A09C6CA" wp14:editId="51226366">
            <wp:extent cx="5943600" cy="1419225"/>
            <wp:effectExtent l="19050" t="19050" r="1905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9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E8069A" w14:textId="77777777" w:rsidR="00B523C6" w:rsidRDefault="00B523C6" w:rsidP="00513699">
      <w:pPr>
        <w:rPr>
          <w:lang w:val="es-419"/>
        </w:rPr>
      </w:pPr>
    </w:p>
    <w:p w14:paraId="0DA7C3AA" w14:textId="40AFF231" w:rsidR="00513699" w:rsidRDefault="00513699" w:rsidP="00513699">
      <w:pPr>
        <w:rPr>
          <w:lang w:val="es-419"/>
        </w:rPr>
      </w:pPr>
      <w:r>
        <w:rPr>
          <w:lang w:val="es-419"/>
        </w:rPr>
        <w:tab/>
      </w:r>
      <w:r w:rsidR="00F853E7">
        <w:rPr>
          <w:lang w:val="es-419"/>
        </w:rPr>
        <w:t>Reemplace</w:t>
      </w:r>
      <w:r>
        <w:rPr>
          <w:lang w:val="es-419"/>
        </w:rPr>
        <w:t xml:space="preserve"> la propiedad </w:t>
      </w:r>
      <w:proofErr w:type="spellStart"/>
      <w:r w:rsidRPr="004647EA">
        <w:rPr>
          <w:b/>
          <w:bCs/>
          <w:lang w:val="es-419"/>
        </w:rPr>
        <w:t>description</w:t>
      </w:r>
      <w:proofErr w:type="spellEnd"/>
      <w:r w:rsidR="00BC3091">
        <w:rPr>
          <w:lang w:val="es-419"/>
        </w:rPr>
        <w:t xml:space="preserve"> con el siguiente </w:t>
      </w:r>
      <w:r w:rsidR="005834C9">
        <w:rPr>
          <w:lang w:val="es-419"/>
        </w:rPr>
        <w:t>Código</w:t>
      </w:r>
      <w:r w:rsidR="00BC3091">
        <w:rPr>
          <w:lang w:val="es-419"/>
        </w:rPr>
        <w:t xml:space="preserve"> para el</w:t>
      </w:r>
      <w:r>
        <w:rPr>
          <w:lang w:val="es-419"/>
        </w:rPr>
        <w:t xml:space="preserve"> contexto. El error indicado en Visual Studio </w:t>
      </w:r>
      <w:proofErr w:type="spellStart"/>
      <w:r>
        <w:rPr>
          <w:lang w:val="es-419"/>
        </w:rPr>
        <w:t>Code</w:t>
      </w:r>
      <w:proofErr w:type="spellEnd"/>
      <w:r>
        <w:rPr>
          <w:lang w:val="es-419"/>
        </w:rPr>
        <w:t xml:space="preserve"> desaparece:</w:t>
      </w:r>
    </w:p>
    <w:p w14:paraId="38EB26BB" w14:textId="77777777" w:rsidR="00273350" w:rsidRPr="0074127F" w:rsidRDefault="00273350" w:rsidP="00513699">
      <w:pPr>
        <w:rPr>
          <w:lang w:val="es-419"/>
        </w:rPr>
      </w:pPr>
    </w:p>
    <w:p w14:paraId="780A0222" w14:textId="77777777" w:rsidR="00513699" w:rsidRPr="00322F97" w:rsidRDefault="00513699" w:rsidP="00513699">
      <w:pPr>
        <w:rPr>
          <w:lang w:val="es-419"/>
        </w:rPr>
      </w:pPr>
      <w:r w:rsidRPr="00322F97">
        <w:rPr>
          <w:noProof/>
          <w:lang w:val="es-419"/>
        </w:rPr>
        <mc:AlternateContent>
          <mc:Choice Requires="wps">
            <w:drawing>
              <wp:inline distT="0" distB="0" distL="0" distR="0" wp14:anchorId="4DEA494B" wp14:editId="300AA96C">
                <wp:extent cx="6477000" cy="1404620"/>
                <wp:effectExtent l="0" t="0" r="19050" b="25400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F9BA3" w14:textId="54924661" w:rsidR="00513699" w:rsidRPr="009F64F3" w:rsidRDefault="00513699" w:rsidP="0051369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5574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context:</w:t>
                            </w:r>
                            <w:r w:rsidR="00BC3091" w:rsidRPr="009F64F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55748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this</w:t>
                            </w:r>
                            <w:r w:rsidRPr="0075574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.contex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EA494B" id="_x0000_s1036" type="#_x0000_t202" style="width:510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">
                <v:textbox style="mso-fit-shape-to-text:t">
                  <w:txbxContent>
                    <w:p w14:paraId="317F9BA3" w14:textId="54924661" w:rsidR="00513699" w:rsidRPr="009F64F3" w:rsidRDefault="00513699" w:rsidP="0051369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755748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context:</w:t>
                      </w:r>
                      <w:r w:rsidR="00BC3091" w:rsidRPr="009F64F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55748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this</w:t>
                      </w:r>
                      <w:r w:rsidRPr="00755748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.context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3300C717" w14:textId="77777777" w:rsidR="00513699" w:rsidRPr="00322F97" w:rsidRDefault="00513699" w:rsidP="00513699">
      <w:pPr>
        <w:rPr>
          <w:lang w:val="es-419"/>
        </w:rPr>
      </w:pPr>
    </w:p>
    <w:p w14:paraId="3FE29732" w14:textId="77777777" w:rsidR="00513699" w:rsidRPr="00322F97" w:rsidRDefault="00513699" w:rsidP="00513699">
      <w:pPr>
        <w:rPr>
          <w:lang w:val="es-419"/>
        </w:rPr>
      </w:pPr>
      <w:r w:rsidRPr="00322F97">
        <w:rPr>
          <w:noProof/>
          <w:lang w:val="es-419"/>
        </w:rPr>
        <w:lastRenderedPageBreak/>
        <w:drawing>
          <wp:inline distT="0" distB="0" distL="0" distR="0" wp14:anchorId="241272A5" wp14:editId="48401824">
            <wp:extent cx="6014062" cy="1332425"/>
            <wp:effectExtent l="19050" t="19050" r="25400" b="203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062" cy="1332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CF2AD5" w14:textId="5717E0B9" w:rsidR="00513699" w:rsidRDefault="00513699" w:rsidP="00513699">
      <w:pPr>
        <w:rPr>
          <w:lang w:val="es-419"/>
        </w:rPr>
      </w:pPr>
    </w:p>
    <w:p w14:paraId="4A14F572" w14:textId="0905D283" w:rsidR="00E02C3A" w:rsidRDefault="00E02C3A" w:rsidP="00E02C3A">
      <w:pPr>
        <w:pStyle w:val="ListParagraph"/>
        <w:numPr>
          <w:ilvl w:val="0"/>
          <w:numId w:val="7"/>
        </w:numPr>
        <w:rPr>
          <w:lang w:val="es-419"/>
        </w:rPr>
      </w:pPr>
      <w:r w:rsidRPr="00132532">
        <w:rPr>
          <w:lang w:val="es-419"/>
        </w:rPr>
        <w:t>Cree un director</w:t>
      </w:r>
      <w:r w:rsidR="00132532" w:rsidRPr="00132532">
        <w:rPr>
          <w:lang w:val="es-419"/>
        </w:rPr>
        <w:t xml:space="preserve">io nuevo </w:t>
      </w:r>
      <w:r w:rsidR="00132532">
        <w:rPr>
          <w:lang w:val="es-419"/>
        </w:rPr>
        <w:t>en la ruta</w:t>
      </w:r>
      <w:proofErr w:type="gramStart"/>
      <w:r w:rsidR="00132532">
        <w:rPr>
          <w:lang w:val="es-419"/>
        </w:rPr>
        <w:t xml:space="preserve"> </w:t>
      </w:r>
      <w:r w:rsidR="00132532" w:rsidRPr="00865BAD">
        <w:rPr>
          <w:b/>
          <w:bCs/>
          <w:lang w:val="es-419"/>
        </w:rPr>
        <w:t>..</w:t>
      </w:r>
      <w:proofErr w:type="spellStart"/>
      <w:proofErr w:type="gramEnd"/>
      <w:r w:rsidRPr="00865BAD">
        <w:rPr>
          <w:b/>
          <w:bCs/>
          <w:lang w:val="es-419"/>
        </w:rPr>
        <w:t>src</w:t>
      </w:r>
      <w:proofErr w:type="spellEnd"/>
      <w:r w:rsidRPr="00865BAD">
        <w:rPr>
          <w:b/>
          <w:bCs/>
          <w:lang w:val="es-419"/>
        </w:rPr>
        <w:t>\</w:t>
      </w:r>
      <w:proofErr w:type="spellStart"/>
      <w:r w:rsidRPr="00865BAD">
        <w:rPr>
          <w:b/>
          <w:bCs/>
          <w:lang w:val="es-419"/>
        </w:rPr>
        <w:t>shared</w:t>
      </w:r>
      <w:proofErr w:type="spellEnd"/>
      <w:r w:rsidRPr="00865BAD">
        <w:rPr>
          <w:b/>
          <w:bCs/>
          <w:lang w:val="es-419"/>
        </w:rPr>
        <w:t>\</w:t>
      </w:r>
      <w:proofErr w:type="spellStart"/>
      <w:r w:rsidRPr="00865BAD">
        <w:rPr>
          <w:b/>
          <w:bCs/>
          <w:lang w:val="es-419"/>
        </w:rPr>
        <w:t>services</w:t>
      </w:r>
      <w:proofErr w:type="spellEnd"/>
      <w:r w:rsidRPr="00865BAD">
        <w:rPr>
          <w:b/>
          <w:bCs/>
          <w:lang w:val="es-419"/>
        </w:rPr>
        <w:t>\</w:t>
      </w:r>
      <w:r w:rsidR="00132532">
        <w:rPr>
          <w:lang w:val="es-419"/>
        </w:rPr>
        <w:t xml:space="preserve"> y agregue un archivo de texto llamado </w:t>
      </w:r>
      <w:proofErr w:type="spellStart"/>
      <w:r w:rsidRPr="00865BAD">
        <w:rPr>
          <w:b/>
          <w:bCs/>
          <w:lang w:val="es-419"/>
        </w:rPr>
        <w:t>ServiceProvider.ts</w:t>
      </w:r>
      <w:proofErr w:type="spellEnd"/>
      <w:r w:rsidR="00865BAD" w:rsidRPr="00865BAD">
        <w:rPr>
          <w:lang w:val="es-419"/>
        </w:rPr>
        <w:t>.</w:t>
      </w:r>
      <w:r w:rsidR="00865BAD">
        <w:rPr>
          <w:lang w:val="es-419"/>
        </w:rPr>
        <w:t xml:space="preserve"> En el archivo agregue el siguiente </w:t>
      </w:r>
      <w:r w:rsidR="00480AD3">
        <w:rPr>
          <w:lang w:val="es-419"/>
        </w:rPr>
        <w:t>código</w:t>
      </w:r>
      <w:r w:rsidR="00865BAD">
        <w:rPr>
          <w:lang w:val="es-419"/>
        </w:rPr>
        <w:t>:</w:t>
      </w:r>
    </w:p>
    <w:p w14:paraId="5675EA22" w14:textId="77777777" w:rsidR="00480AD3" w:rsidRDefault="00480AD3" w:rsidP="00865BAD">
      <w:pPr>
        <w:rPr>
          <w:lang w:val="es-419"/>
        </w:rPr>
      </w:pPr>
    </w:p>
    <w:p w14:paraId="4D6AD43F" w14:textId="436D62D9" w:rsidR="00865BAD" w:rsidRPr="00865BAD" w:rsidRDefault="00480AD3" w:rsidP="00865BAD">
      <w:pPr>
        <w:rPr>
          <w:lang w:val="es-419"/>
        </w:rPr>
      </w:pPr>
      <w:r w:rsidRPr="00480AD3">
        <w:rPr>
          <w:noProof/>
          <w:lang w:val="es-419"/>
        </w:rPr>
        <w:lastRenderedPageBreak/>
        <mc:AlternateContent>
          <mc:Choice Requires="wps">
            <w:drawing>
              <wp:inline distT="0" distB="0" distL="0" distR="0" wp14:anchorId="75CEC294" wp14:editId="5364B536">
                <wp:extent cx="6121400" cy="1404620"/>
                <wp:effectExtent l="0" t="0" r="12700" b="20320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8D984" w14:textId="77777777" w:rsidR="00480AD3" w:rsidRPr="00480AD3" w:rsidRDefault="00480AD3" w:rsidP="001A637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import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{ </w:t>
                            </w:r>
                            <w:proofErr w:type="spellStart"/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WebPartContext</w:t>
                            </w:r>
                            <w:proofErr w:type="spellEnd"/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} 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from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"@</w:t>
                            </w:r>
                            <w:proofErr w:type="spellStart"/>
                            <w:r w:rsidRPr="00480AD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microsoft</w:t>
                            </w:r>
                            <w:proofErr w:type="spellEnd"/>
                            <w:r w:rsidRPr="00480AD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480AD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sp</w:t>
                            </w:r>
                            <w:proofErr w:type="spellEnd"/>
                            <w:r w:rsidRPr="00480AD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-webpart-base</w:t>
                            </w:r>
                            <w:proofErr w:type="gramStart"/>
                            <w:r w:rsidRPr="00480AD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"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  <w:p w14:paraId="59FD53B9" w14:textId="77777777" w:rsidR="00480AD3" w:rsidRPr="00480AD3" w:rsidRDefault="00480AD3" w:rsidP="001A637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import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{ </w:t>
                            </w:r>
                            <w:proofErr w:type="spellStart"/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MSGraphClient</w:t>
                            </w:r>
                            <w:proofErr w:type="spellEnd"/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} 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from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"@</w:t>
                            </w:r>
                            <w:proofErr w:type="spellStart"/>
                            <w:r w:rsidRPr="00480AD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microsoft</w:t>
                            </w:r>
                            <w:proofErr w:type="spellEnd"/>
                            <w:r w:rsidRPr="00480AD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480AD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sp</w:t>
                            </w:r>
                            <w:proofErr w:type="spellEnd"/>
                            <w:r w:rsidRPr="00480AD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-http</w:t>
                            </w:r>
                            <w:proofErr w:type="gramStart"/>
                            <w:r w:rsidRPr="00480AD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"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  <w:p w14:paraId="6681D7F1" w14:textId="77777777" w:rsidR="00480AD3" w:rsidRPr="00480AD3" w:rsidRDefault="00480AD3" w:rsidP="001A637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  <w:p w14:paraId="1E463370" w14:textId="77777777" w:rsidR="00480AD3" w:rsidRPr="00480AD3" w:rsidRDefault="00480AD3" w:rsidP="001A637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export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class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ServiceProvider</w:t>
                            </w:r>
                            <w:proofErr w:type="spellEnd"/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{  </w:t>
                            </w:r>
                          </w:p>
                          <w:p w14:paraId="062FFEF9" w14:textId="4A6D9C2B" w:rsidR="00480AD3" w:rsidRPr="00480AD3" w:rsidRDefault="00480AD3" w:rsidP="001A637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graphClient</w:t>
                            </w:r>
                            <w:proofErr w:type="spellEnd"/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: </w:t>
                            </w:r>
                            <w:proofErr w:type="spellStart"/>
                            <w:proofErr w:type="gramStart"/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MSGraphClient</w:t>
                            </w:r>
                            <w:proofErr w:type="spellEnd"/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  <w:p w14:paraId="7A553B2B" w14:textId="77777777" w:rsidR="00480AD3" w:rsidRPr="00480AD3" w:rsidRDefault="00480AD3" w:rsidP="001A637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private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spcontext</w:t>
                            </w:r>
                            <w:proofErr w:type="spellEnd"/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: </w:t>
                            </w:r>
                            <w:proofErr w:type="spellStart"/>
                            <w:proofErr w:type="gramStart"/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WebPartContext</w:t>
                            </w:r>
                            <w:proofErr w:type="spellEnd"/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  <w:p w14:paraId="32CBE0F9" w14:textId="77777777" w:rsidR="00480AD3" w:rsidRPr="00480AD3" w:rsidRDefault="00480AD3" w:rsidP="001A637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constructor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spcontext</w:t>
                            </w:r>
                            <w:proofErr w:type="spellEnd"/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: </w:t>
                            </w:r>
                            <w:proofErr w:type="spellStart"/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WebPartContext</w:t>
                            </w:r>
                            <w:proofErr w:type="spellEnd"/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 {  </w:t>
                            </w:r>
                          </w:p>
                          <w:p w14:paraId="52829024" w14:textId="77777777" w:rsidR="00480AD3" w:rsidRPr="00480AD3" w:rsidRDefault="00480AD3" w:rsidP="001A637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  </w:t>
                            </w:r>
                            <w:proofErr w:type="spellStart"/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this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.spcontext</w:t>
                            </w:r>
                            <w:proofErr w:type="spellEnd"/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spcontext</w:t>
                            </w:r>
                            <w:proofErr w:type="spellEnd"/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  <w:p w14:paraId="75E08D31" w14:textId="77777777" w:rsidR="00480AD3" w:rsidRPr="00480AD3" w:rsidRDefault="00480AD3" w:rsidP="001A637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}  </w:t>
                            </w:r>
                          </w:p>
                          <w:p w14:paraId="42958205" w14:textId="77777777" w:rsidR="00480AD3" w:rsidRPr="00480AD3" w:rsidRDefault="00480AD3" w:rsidP="001A637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  <w:p w14:paraId="7CA9BEF9" w14:textId="77777777" w:rsidR="00480AD3" w:rsidRPr="00480AD3" w:rsidRDefault="00480AD3" w:rsidP="001A637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getmyTeams</w:t>
                            </w:r>
                            <w:proofErr w:type="spellEnd"/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= 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async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(): Promise&lt;[]&gt; 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=&gt;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{  </w:t>
                            </w:r>
                          </w:p>
                          <w:p w14:paraId="17104966" w14:textId="768E4157" w:rsidR="00480AD3" w:rsidRPr="00480AD3" w:rsidRDefault="00480AD3" w:rsidP="001A637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  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this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.graphClient = 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await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this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.spcontext.msGraphClientFactory.getClient(</w:t>
                            </w:r>
                            <w:proofErr w:type="gramStart"/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proofErr w:type="gramEnd"/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  <w:p w14:paraId="66DC9A1B" w14:textId="77777777" w:rsidR="00480AD3" w:rsidRPr="00480AD3" w:rsidRDefault="00480AD3" w:rsidP="001A637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  <w:p w14:paraId="3810E5A9" w14:textId="77777777" w:rsidR="00480AD3" w:rsidRPr="00480AD3" w:rsidRDefault="00480AD3" w:rsidP="001A637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  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let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myTeams</w:t>
                            </w:r>
                            <w:proofErr w:type="spellEnd"/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: [] = [</w:t>
                            </w:r>
                            <w:proofErr w:type="gramStart"/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];</w:t>
                            </w:r>
                            <w:proofErr w:type="gramEnd"/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  <w:p w14:paraId="7B4754CA" w14:textId="77777777" w:rsidR="00480AD3" w:rsidRPr="00480AD3" w:rsidRDefault="00480AD3" w:rsidP="001A637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  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try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{  </w:t>
                            </w:r>
                          </w:p>
                          <w:p w14:paraId="7A8CC5C3" w14:textId="0C2B5CA8" w:rsidR="00480AD3" w:rsidRPr="00480AD3" w:rsidRDefault="00480AD3" w:rsidP="001A637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    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const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teamsResponse = 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await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this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.graphClient.api(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'me/joinedTeams'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.version(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'v1.0'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.get(</w:t>
                            </w:r>
                            <w:proofErr w:type="gramStart"/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proofErr w:type="gramEnd"/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  <w:p w14:paraId="058BB7C3" w14:textId="77777777" w:rsidR="00480AD3" w:rsidRPr="00480AD3" w:rsidRDefault="00480AD3" w:rsidP="001A637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    </w:t>
                            </w:r>
                            <w:proofErr w:type="spellStart"/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myTeams</w:t>
                            </w:r>
                            <w:proofErr w:type="spellEnd"/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= </w:t>
                            </w:r>
                            <w:proofErr w:type="spellStart"/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teamsResponse.value</w:t>
                            </w:r>
                            <w:proofErr w:type="spellEnd"/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as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[</w:t>
                            </w:r>
                            <w:proofErr w:type="gramStart"/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];</w:t>
                            </w:r>
                            <w:proofErr w:type="gramEnd"/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  <w:p w14:paraId="5C15794C" w14:textId="77777777" w:rsidR="00480AD3" w:rsidRPr="00480AD3" w:rsidRDefault="00480AD3" w:rsidP="001A637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  } 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catch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(error) {  </w:t>
                            </w:r>
                          </w:p>
                          <w:p w14:paraId="3EDB410F" w14:textId="77777777" w:rsidR="00480AD3" w:rsidRPr="00480AD3" w:rsidRDefault="00480AD3" w:rsidP="001A637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    console.log(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'Unable to get teams'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, error</w:t>
                            </w:r>
                            <w:proofErr w:type="gramStart"/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proofErr w:type="gramEnd"/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  <w:p w14:paraId="7C5BBE3A" w14:textId="77777777" w:rsidR="00480AD3" w:rsidRPr="00480AD3" w:rsidRDefault="00480AD3" w:rsidP="001A637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  }  </w:t>
                            </w:r>
                          </w:p>
                          <w:p w14:paraId="669DB8D8" w14:textId="77777777" w:rsidR="00480AD3" w:rsidRPr="00480AD3" w:rsidRDefault="00480AD3" w:rsidP="001A637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  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return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myTeams</w:t>
                            </w:r>
                            <w:proofErr w:type="spellEnd"/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  <w:p w14:paraId="4BC92763" w14:textId="77777777" w:rsidR="00480AD3" w:rsidRPr="00480AD3" w:rsidRDefault="00480AD3" w:rsidP="001A637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}  </w:t>
                            </w:r>
                          </w:p>
                          <w:p w14:paraId="7EF8D089" w14:textId="77777777" w:rsidR="00480AD3" w:rsidRPr="00480AD3" w:rsidRDefault="00480AD3" w:rsidP="001A637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  <w:p w14:paraId="2A65143A" w14:textId="77777777" w:rsidR="00480AD3" w:rsidRPr="00480AD3" w:rsidRDefault="00480AD3" w:rsidP="001A637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getChannel</w:t>
                            </w:r>
                            <w:proofErr w:type="spellEnd"/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= 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async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(</w:t>
                            </w:r>
                            <w:proofErr w:type="spellStart"/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teamID</w:t>
                            </w:r>
                            <w:proofErr w:type="spellEnd"/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: Promise&lt;[]&gt; 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=&gt;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{  </w:t>
                            </w:r>
                          </w:p>
                          <w:p w14:paraId="02C5C3AD" w14:textId="03631BBA" w:rsidR="00480AD3" w:rsidRPr="00480AD3" w:rsidRDefault="00480AD3" w:rsidP="001A637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  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this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.graphClient = 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await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this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.spcontext.msGraphClientFactory.getClient(</w:t>
                            </w:r>
                            <w:proofErr w:type="gramStart"/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proofErr w:type="gramEnd"/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77F065B6" w14:textId="77777777" w:rsidR="00480AD3" w:rsidRPr="00480AD3" w:rsidRDefault="00480AD3" w:rsidP="001A637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  <w:p w14:paraId="5C7AFB37" w14:textId="77777777" w:rsidR="00480AD3" w:rsidRPr="00480AD3" w:rsidRDefault="00480AD3" w:rsidP="001A637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  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let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myTeams</w:t>
                            </w:r>
                            <w:proofErr w:type="spellEnd"/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: [] = [</w:t>
                            </w:r>
                            <w:proofErr w:type="gramStart"/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];</w:t>
                            </w:r>
                            <w:proofErr w:type="gramEnd"/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  <w:p w14:paraId="750466BC" w14:textId="77777777" w:rsidR="00480AD3" w:rsidRPr="00480AD3" w:rsidRDefault="00480AD3" w:rsidP="001A637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  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try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{  </w:t>
                            </w:r>
                          </w:p>
                          <w:p w14:paraId="44E640DE" w14:textId="141EF9D5" w:rsidR="00480AD3" w:rsidRPr="00480AD3" w:rsidRDefault="00480AD3" w:rsidP="001A637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    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const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teamsResponse = 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await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this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.graphClient.api(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'teams/'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+ teamID + 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'/channels'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.version(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'v1.0'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.get(</w:t>
                            </w:r>
                            <w:proofErr w:type="gramStart"/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proofErr w:type="gramEnd"/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  <w:p w14:paraId="5053672E" w14:textId="77777777" w:rsidR="00480AD3" w:rsidRPr="00480AD3" w:rsidRDefault="00480AD3" w:rsidP="001A637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    </w:t>
                            </w:r>
                            <w:proofErr w:type="spellStart"/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myTeams</w:t>
                            </w:r>
                            <w:proofErr w:type="spellEnd"/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= </w:t>
                            </w:r>
                            <w:proofErr w:type="spellStart"/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teamsResponse.value</w:t>
                            </w:r>
                            <w:proofErr w:type="spellEnd"/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as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[</w:t>
                            </w:r>
                            <w:proofErr w:type="gramStart"/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];</w:t>
                            </w:r>
                            <w:proofErr w:type="gramEnd"/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  <w:p w14:paraId="2AAA2415" w14:textId="77777777" w:rsidR="00480AD3" w:rsidRPr="00480AD3" w:rsidRDefault="00480AD3" w:rsidP="001A637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  } 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catch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(error) {  </w:t>
                            </w:r>
                          </w:p>
                          <w:p w14:paraId="5C370155" w14:textId="77777777" w:rsidR="00480AD3" w:rsidRPr="00480AD3" w:rsidRDefault="00480AD3" w:rsidP="001A637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    console.log(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'unable to get channels'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, error</w:t>
                            </w:r>
                            <w:proofErr w:type="gramStart"/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proofErr w:type="gramEnd"/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  <w:p w14:paraId="453B1390" w14:textId="77777777" w:rsidR="00480AD3" w:rsidRPr="00480AD3" w:rsidRDefault="00480AD3" w:rsidP="001A637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  }  </w:t>
                            </w:r>
                          </w:p>
                          <w:p w14:paraId="066A548E" w14:textId="77777777" w:rsidR="00480AD3" w:rsidRPr="00480AD3" w:rsidRDefault="00480AD3" w:rsidP="001A637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  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return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myTeams</w:t>
                            </w:r>
                            <w:proofErr w:type="spellEnd"/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  <w:p w14:paraId="383A8BE0" w14:textId="77777777" w:rsidR="00480AD3" w:rsidRPr="00480AD3" w:rsidRDefault="00480AD3" w:rsidP="001A637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}  </w:t>
                            </w:r>
                          </w:p>
                          <w:p w14:paraId="3914E45F" w14:textId="77777777" w:rsidR="00480AD3" w:rsidRPr="00480AD3" w:rsidRDefault="00480AD3" w:rsidP="001A637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  <w:p w14:paraId="7189DBBD" w14:textId="77777777" w:rsidR="00480AD3" w:rsidRPr="00480AD3" w:rsidRDefault="00480AD3" w:rsidP="001A637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sendMessage = 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async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(teamId, channelId, message): Promise&lt;[]&gt; 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=&gt;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{  </w:t>
                            </w:r>
                          </w:p>
                          <w:p w14:paraId="50BFC996" w14:textId="57F7F26B" w:rsidR="00480AD3" w:rsidRPr="00480AD3" w:rsidRDefault="00480AD3" w:rsidP="001A637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  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this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.graphClient = 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await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this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.spcontext.msGraphClientFactory.getClient(</w:t>
                            </w:r>
                            <w:proofErr w:type="gramStart"/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proofErr w:type="gramEnd"/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  <w:p w14:paraId="68A556EE" w14:textId="77777777" w:rsidR="00480AD3" w:rsidRPr="00480AD3" w:rsidRDefault="00480AD3" w:rsidP="001A637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  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try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{  </w:t>
                            </w:r>
                          </w:p>
                          <w:p w14:paraId="1939351D" w14:textId="77777777" w:rsidR="00480AD3" w:rsidRPr="00480AD3" w:rsidRDefault="00480AD3" w:rsidP="001A637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    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var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content = {  </w:t>
                            </w:r>
                          </w:p>
                          <w:p w14:paraId="42B75BC6" w14:textId="77777777" w:rsidR="00480AD3" w:rsidRPr="00480AD3" w:rsidRDefault="00480AD3" w:rsidP="001A637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"body"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: {  </w:t>
                            </w:r>
                          </w:p>
                          <w:p w14:paraId="0F48844A" w14:textId="77777777" w:rsidR="00480AD3" w:rsidRPr="00480AD3" w:rsidRDefault="00480AD3" w:rsidP="001A637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        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"content"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: message  </w:t>
                            </w:r>
                          </w:p>
                          <w:p w14:paraId="6C07B7B0" w14:textId="77777777" w:rsidR="00480AD3" w:rsidRPr="00480AD3" w:rsidRDefault="00480AD3" w:rsidP="001A637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      }  </w:t>
                            </w:r>
                          </w:p>
                          <w:p w14:paraId="7F1ECC9A" w14:textId="77777777" w:rsidR="00480AD3" w:rsidRPr="00480AD3" w:rsidRDefault="00480AD3" w:rsidP="001A637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    };  </w:t>
                            </w:r>
                          </w:p>
                          <w:p w14:paraId="5B9C1EEA" w14:textId="5E1BD21A" w:rsidR="00480AD3" w:rsidRPr="00480AD3" w:rsidRDefault="00480AD3" w:rsidP="001A637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    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const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messageResponse = 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await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this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.graphClient.api(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'/teams/'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+ teamId + 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'/channels/'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+ channelId + 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"/messages/"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  </w:t>
                            </w:r>
                          </w:p>
                          <w:p w14:paraId="0F5AD14D" w14:textId="77777777" w:rsidR="00480AD3" w:rsidRPr="00480AD3" w:rsidRDefault="00480AD3" w:rsidP="001A637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      .version(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"beta"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.post(content</w:t>
                            </w:r>
                            <w:proofErr w:type="gramStart"/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proofErr w:type="gramEnd"/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  <w:p w14:paraId="2A1C25BB" w14:textId="77777777" w:rsidR="00480AD3" w:rsidRPr="00480AD3" w:rsidRDefault="00480AD3" w:rsidP="001A637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    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return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messageResponse</w:t>
                            </w:r>
                            <w:proofErr w:type="spellEnd"/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  <w:p w14:paraId="14E0379A" w14:textId="77777777" w:rsidR="00480AD3" w:rsidRPr="00480AD3" w:rsidRDefault="00480AD3" w:rsidP="001A637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  <w:p w14:paraId="78C1B90D" w14:textId="77777777" w:rsidR="00480AD3" w:rsidRPr="00480AD3" w:rsidRDefault="00480AD3" w:rsidP="001A637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  } 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catch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(error) {  </w:t>
                            </w:r>
                          </w:p>
                          <w:p w14:paraId="3AE52B13" w14:textId="77777777" w:rsidR="00480AD3" w:rsidRPr="00480AD3" w:rsidRDefault="00480AD3" w:rsidP="001A637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    console.log(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'Unable to send message'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, error</w:t>
                            </w:r>
                            <w:proofErr w:type="gramStart"/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proofErr w:type="gramEnd"/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  <w:p w14:paraId="04B23B6B" w14:textId="77777777" w:rsidR="00480AD3" w:rsidRPr="00480AD3" w:rsidRDefault="00480AD3" w:rsidP="001A637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    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return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proofErr w:type="gramStart"/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null</w:t>
                            </w: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  <w:p w14:paraId="449E1E3C" w14:textId="77777777" w:rsidR="00480AD3" w:rsidRPr="00480AD3" w:rsidRDefault="00480AD3" w:rsidP="001A637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  }  </w:t>
                            </w:r>
                          </w:p>
                          <w:p w14:paraId="00FABDA4" w14:textId="77777777" w:rsidR="00480AD3" w:rsidRPr="00480AD3" w:rsidRDefault="00480AD3" w:rsidP="001A637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}  </w:t>
                            </w:r>
                          </w:p>
                          <w:p w14:paraId="00233A2B" w14:textId="385C9D0C" w:rsidR="00480AD3" w:rsidRPr="001A637C" w:rsidRDefault="00480AD3" w:rsidP="001A637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0AD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CEC294" id="_x0000_s1037" type="#_x0000_t202" style="width:48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">
                <v:textbox style="mso-fit-shape-to-text:t">
                  <w:txbxContent>
                    <w:p w14:paraId="0238D984" w14:textId="77777777" w:rsidR="00480AD3" w:rsidRPr="00480AD3" w:rsidRDefault="00480AD3" w:rsidP="001A637C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480AD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import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{ </w:t>
                      </w:r>
                      <w:proofErr w:type="spellStart"/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WebPartContext</w:t>
                      </w:r>
                      <w:proofErr w:type="spellEnd"/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} 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from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"@</w:t>
                      </w:r>
                      <w:proofErr w:type="spellStart"/>
                      <w:r w:rsidRPr="00480AD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microsoft</w:t>
                      </w:r>
                      <w:proofErr w:type="spellEnd"/>
                      <w:r w:rsidRPr="00480AD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480AD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sp</w:t>
                      </w:r>
                      <w:proofErr w:type="spellEnd"/>
                      <w:r w:rsidRPr="00480AD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-webpart-base</w:t>
                      </w:r>
                      <w:proofErr w:type="gramStart"/>
                      <w:r w:rsidRPr="00480AD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"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;</w:t>
                      </w:r>
                      <w:proofErr w:type="gramEnd"/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</w:t>
                      </w:r>
                    </w:p>
                    <w:p w14:paraId="59FD53B9" w14:textId="77777777" w:rsidR="00480AD3" w:rsidRPr="00480AD3" w:rsidRDefault="00480AD3" w:rsidP="001A637C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480AD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import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{ </w:t>
                      </w:r>
                      <w:proofErr w:type="spellStart"/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MSGraphClient</w:t>
                      </w:r>
                      <w:proofErr w:type="spellEnd"/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} 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from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"@</w:t>
                      </w:r>
                      <w:proofErr w:type="spellStart"/>
                      <w:r w:rsidRPr="00480AD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microsoft</w:t>
                      </w:r>
                      <w:proofErr w:type="spellEnd"/>
                      <w:r w:rsidRPr="00480AD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480AD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sp</w:t>
                      </w:r>
                      <w:proofErr w:type="spellEnd"/>
                      <w:r w:rsidRPr="00480AD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-http</w:t>
                      </w:r>
                      <w:proofErr w:type="gramStart"/>
                      <w:r w:rsidRPr="00480AD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"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;</w:t>
                      </w:r>
                      <w:proofErr w:type="gramEnd"/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</w:t>
                      </w:r>
                    </w:p>
                    <w:p w14:paraId="6681D7F1" w14:textId="77777777" w:rsidR="00480AD3" w:rsidRPr="00480AD3" w:rsidRDefault="00480AD3" w:rsidP="001A637C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</w:t>
                      </w:r>
                    </w:p>
                    <w:p w14:paraId="1E463370" w14:textId="77777777" w:rsidR="00480AD3" w:rsidRPr="00480AD3" w:rsidRDefault="00480AD3" w:rsidP="001A637C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480AD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export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class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ServiceProvider</w:t>
                      </w:r>
                      <w:proofErr w:type="spellEnd"/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{  </w:t>
                      </w:r>
                    </w:p>
                    <w:p w14:paraId="062FFEF9" w14:textId="4A6D9C2B" w:rsidR="00480AD3" w:rsidRPr="00480AD3" w:rsidRDefault="00480AD3" w:rsidP="001A637C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graphClient</w:t>
                      </w:r>
                      <w:proofErr w:type="spellEnd"/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: </w:t>
                      </w:r>
                      <w:proofErr w:type="spellStart"/>
                      <w:proofErr w:type="gramStart"/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MSGraphClient</w:t>
                      </w:r>
                      <w:proofErr w:type="spellEnd"/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;</w:t>
                      </w:r>
                      <w:proofErr w:type="gramEnd"/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</w:t>
                      </w:r>
                    </w:p>
                    <w:p w14:paraId="7A553B2B" w14:textId="77777777" w:rsidR="00480AD3" w:rsidRPr="00480AD3" w:rsidRDefault="00480AD3" w:rsidP="001A637C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private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spcontext</w:t>
                      </w:r>
                      <w:proofErr w:type="spellEnd"/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: </w:t>
                      </w:r>
                      <w:proofErr w:type="spellStart"/>
                      <w:proofErr w:type="gramStart"/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WebPartContext</w:t>
                      </w:r>
                      <w:proofErr w:type="spellEnd"/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;</w:t>
                      </w:r>
                      <w:proofErr w:type="gramEnd"/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</w:t>
                      </w:r>
                    </w:p>
                    <w:p w14:paraId="32CBE0F9" w14:textId="77777777" w:rsidR="00480AD3" w:rsidRPr="00480AD3" w:rsidRDefault="00480AD3" w:rsidP="001A637C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constructor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spcontext</w:t>
                      </w:r>
                      <w:proofErr w:type="spellEnd"/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: </w:t>
                      </w:r>
                      <w:proofErr w:type="spellStart"/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WebPartContext</w:t>
                      </w:r>
                      <w:proofErr w:type="spellEnd"/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 {  </w:t>
                      </w:r>
                    </w:p>
                    <w:p w14:paraId="52829024" w14:textId="77777777" w:rsidR="00480AD3" w:rsidRPr="00480AD3" w:rsidRDefault="00480AD3" w:rsidP="001A637C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  </w:t>
                      </w:r>
                      <w:proofErr w:type="spellStart"/>
                      <w:r w:rsidRPr="00480AD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this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.spcontext</w:t>
                      </w:r>
                      <w:proofErr w:type="spellEnd"/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= </w:t>
                      </w:r>
                      <w:proofErr w:type="spellStart"/>
                      <w:proofErr w:type="gramStart"/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spcontext</w:t>
                      </w:r>
                      <w:proofErr w:type="spellEnd"/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;</w:t>
                      </w:r>
                      <w:proofErr w:type="gramEnd"/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</w:t>
                      </w:r>
                    </w:p>
                    <w:p w14:paraId="75E08D31" w14:textId="77777777" w:rsidR="00480AD3" w:rsidRPr="00480AD3" w:rsidRDefault="00480AD3" w:rsidP="001A637C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}  </w:t>
                      </w:r>
                    </w:p>
                    <w:p w14:paraId="42958205" w14:textId="77777777" w:rsidR="00480AD3" w:rsidRPr="00480AD3" w:rsidRDefault="00480AD3" w:rsidP="001A637C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</w:t>
                      </w:r>
                    </w:p>
                    <w:p w14:paraId="7CA9BEF9" w14:textId="77777777" w:rsidR="00480AD3" w:rsidRPr="00480AD3" w:rsidRDefault="00480AD3" w:rsidP="001A637C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getmyTeams</w:t>
                      </w:r>
                      <w:proofErr w:type="spellEnd"/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= 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async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(): Promise&lt;[]&gt; 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=&gt;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{  </w:t>
                      </w:r>
                    </w:p>
                    <w:p w14:paraId="17104966" w14:textId="768E4157" w:rsidR="00480AD3" w:rsidRPr="00480AD3" w:rsidRDefault="00480AD3" w:rsidP="001A637C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  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this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.graphClient = 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await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this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.spcontext.msGraphClientFactory.getClient(</w:t>
                      </w:r>
                      <w:proofErr w:type="gramStart"/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  <w:proofErr w:type="gramEnd"/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</w:t>
                      </w:r>
                    </w:p>
                    <w:p w14:paraId="66DC9A1B" w14:textId="77777777" w:rsidR="00480AD3" w:rsidRPr="00480AD3" w:rsidRDefault="00480AD3" w:rsidP="001A637C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</w:t>
                      </w:r>
                    </w:p>
                    <w:p w14:paraId="3810E5A9" w14:textId="77777777" w:rsidR="00480AD3" w:rsidRPr="00480AD3" w:rsidRDefault="00480AD3" w:rsidP="001A637C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  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let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myTeams</w:t>
                      </w:r>
                      <w:proofErr w:type="spellEnd"/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: [] = [</w:t>
                      </w:r>
                      <w:proofErr w:type="gramStart"/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];</w:t>
                      </w:r>
                      <w:proofErr w:type="gramEnd"/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</w:t>
                      </w:r>
                    </w:p>
                    <w:p w14:paraId="7B4754CA" w14:textId="77777777" w:rsidR="00480AD3" w:rsidRPr="00480AD3" w:rsidRDefault="00480AD3" w:rsidP="001A637C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  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try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{  </w:t>
                      </w:r>
                    </w:p>
                    <w:p w14:paraId="7A8CC5C3" w14:textId="0C2B5CA8" w:rsidR="00480AD3" w:rsidRPr="00480AD3" w:rsidRDefault="00480AD3" w:rsidP="001A637C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    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const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teamsResponse = 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await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this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.graphClient.api(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'me/joinedTeams'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.version(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'v1.0'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.get(</w:t>
                      </w:r>
                      <w:proofErr w:type="gramStart"/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  <w:proofErr w:type="gramEnd"/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</w:t>
                      </w:r>
                    </w:p>
                    <w:p w14:paraId="058BB7C3" w14:textId="77777777" w:rsidR="00480AD3" w:rsidRPr="00480AD3" w:rsidRDefault="00480AD3" w:rsidP="001A637C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    </w:t>
                      </w:r>
                      <w:proofErr w:type="spellStart"/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myTeams</w:t>
                      </w:r>
                      <w:proofErr w:type="spellEnd"/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= </w:t>
                      </w:r>
                      <w:proofErr w:type="spellStart"/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teamsResponse.value</w:t>
                      </w:r>
                      <w:proofErr w:type="spellEnd"/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as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[</w:t>
                      </w:r>
                      <w:proofErr w:type="gramStart"/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];</w:t>
                      </w:r>
                      <w:proofErr w:type="gramEnd"/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</w:t>
                      </w:r>
                    </w:p>
                    <w:p w14:paraId="5C15794C" w14:textId="77777777" w:rsidR="00480AD3" w:rsidRPr="00480AD3" w:rsidRDefault="00480AD3" w:rsidP="001A637C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  } 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catch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(error) {  </w:t>
                      </w:r>
                    </w:p>
                    <w:p w14:paraId="3EDB410F" w14:textId="77777777" w:rsidR="00480AD3" w:rsidRPr="00480AD3" w:rsidRDefault="00480AD3" w:rsidP="001A637C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    console.log(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'Unable to get teams'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, error</w:t>
                      </w:r>
                      <w:proofErr w:type="gramStart"/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  <w:proofErr w:type="gramEnd"/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</w:t>
                      </w:r>
                    </w:p>
                    <w:p w14:paraId="7C5BBE3A" w14:textId="77777777" w:rsidR="00480AD3" w:rsidRPr="00480AD3" w:rsidRDefault="00480AD3" w:rsidP="001A637C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  }  </w:t>
                      </w:r>
                    </w:p>
                    <w:p w14:paraId="669DB8D8" w14:textId="77777777" w:rsidR="00480AD3" w:rsidRPr="00480AD3" w:rsidRDefault="00480AD3" w:rsidP="001A637C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  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return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</w:t>
                      </w:r>
                      <w:proofErr w:type="spellStart"/>
                      <w:proofErr w:type="gramStart"/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myTeams</w:t>
                      </w:r>
                      <w:proofErr w:type="spellEnd"/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;</w:t>
                      </w:r>
                      <w:proofErr w:type="gramEnd"/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</w:t>
                      </w:r>
                    </w:p>
                    <w:p w14:paraId="4BC92763" w14:textId="77777777" w:rsidR="00480AD3" w:rsidRPr="00480AD3" w:rsidRDefault="00480AD3" w:rsidP="001A637C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}  </w:t>
                      </w:r>
                    </w:p>
                    <w:p w14:paraId="7EF8D089" w14:textId="77777777" w:rsidR="00480AD3" w:rsidRPr="00480AD3" w:rsidRDefault="00480AD3" w:rsidP="001A637C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</w:t>
                      </w:r>
                    </w:p>
                    <w:p w14:paraId="2A65143A" w14:textId="77777777" w:rsidR="00480AD3" w:rsidRPr="00480AD3" w:rsidRDefault="00480AD3" w:rsidP="001A637C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getChannel</w:t>
                      </w:r>
                      <w:proofErr w:type="spellEnd"/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= 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async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(</w:t>
                      </w:r>
                      <w:proofErr w:type="spellStart"/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teamID</w:t>
                      </w:r>
                      <w:proofErr w:type="spellEnd"/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: Promise&lt;[]&gt; 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=&gt;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{  </w:t>
                      </w:r>
                    </w:p>
                    <w:p w14:paraId="02C5C3AD" w14:textId="03631BBA" w:rsidR="00480AD3" w:rsidRPr="00480AD3" w:rsidRDefault="00480AD3" w:rsidP="001A637C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  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this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.graphClient = 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await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this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.spcontext.msGraphClientFactory.getClient(</w:t>
                      </w:r>
                      <w:proofErr w:type="gramStart"/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  <w:proofErr w:type="gramEnd"/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</w:t>
                      </w:r>
                    </w:p>
                    <w:p w14:paraId="77F065B6" w14:textId="77777777" w:rsidR="00480AD3" w:rsidRPr="00480AD3" w:rsidRDefault="00480AD3" w:rsidP="001A637C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</w:t>
                      </w:r>
                    </w:p>
                    <w:p w14:paraId="5C7AFB37" w14:textId="77777777" w:rsidR="00480AD3" w:rsidRPr="00480AD3" w:rsidRDefault="00480AD3" w:rsidP="001A637C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  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let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myTeams</w:t>
                      </w:r>
                      <w:proofErr w:type="spellEnd"/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: [] = [</w:t>
                      </w:r>
                      <w:proofErr w:type="gramStart"/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];</w:t>
                      </w:r>
                      <w:proofErr w:type="gramEnd"/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</w:t>
                      </w:r>
                    </w:p>
                    <w:p w14:paraId="750466BC" w14:textId="77777777" w:rsidR="00480AD3" w:rsidRPr="00480AD3" w:rsidRDefault="00480AD3" w:rsidP="001A637C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  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try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{  </w:t>
                      </w:r>
                    </w:p>
                    <w:p w14:paraId="44E640DE" w14:textId="141EF9D5" w:rsidR="00480AD3" w:rsidRPr="00480AD3" w:rsidRDefault="00480AD3" w:rsidP="001A637C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    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const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teamsResponse = 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await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this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.graphClient.api(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'teams/'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+ teamID + 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'/channels'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.version(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'v1.0'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.get(</w:t>
                      </w:r>
                      <w:proofErr w:type="gramStart"/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  <w:proofErr w:type="gramEnd"/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</w:t>
                      </w:r>
                    </w:p>
                    <w:p w14:paraId="5053672E" w14:textId="77777777" w:rsidR="00480AD3" w:rsidRPr="00480AD3" w:rsidRDefault="00480AD3" w:rsidP="001A637C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    </w:t>
                      </w:r>
                      <w:proofErr w:type="spellStart"/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myTeams</w:t>
                      </w:r>
                      <w:proofErr w:type="spellEnd"/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= </w:t>
                      </w:r>
                      <w:proofErr w:type="spellStart"/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teamsResponse.value</w:t>
                      </w:r>
                      <w:proofErr w:type="spellEnd"/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as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[</w:t>
                      </w:r>
                      <w:proofErr w:type="gramStart"/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];</w:t>
                      </w:r>
                      <w:proofErr w:type="gramEnd"/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</w:t>
                      </w:r>
                    </w:p>
                    <w:p w14:paraId="2AAA2415" w14:textId="77777777" w:rsidR="00480AD3" w:rsidRPr="00480AD3" w:rsidRDefault="00480AD3" w:rsidP="001A637C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  } 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catch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(error) {  </w:t>
                      </w:r>
                    </w:p>
                    <w:p w14:paraId="5C370155" w14:textId="77777777" w:rsidR="00480AD3" w:rsidRPr="00480AD3" w:rsidRDefault="00480AD3" w:rsidP="001A637C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    console.log(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'unable to get channels'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, error</w:t>
                      </w:r>
                      <w:proofErr w:type="gramStart"/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  <w:proofErr w:type="gramEnd"/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</w:t>
                      </w:r>
                    </w:p>
                    <w:p w14:paraId="453B1390" w14:textId="77777777" w:rsidR="00480AD3" w:rsidRPr="00480AD3" w:rsidRDefault="00480AD3" w:rsidP="001A637C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  }  </w:t>
                      </w:r>
                    </w:p>
                    <w:p w14:paraId="066A548E" w14:textId="77777777" w:rsidR="00480AD3" w:rsidRPr="00480AD3" w:rsidRDefault="00480AD3" w:rsidP="001A637C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  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return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</w:t>
                      </w:r>
                      <w:proofErr w:type="spellStart"/>
                      <w:proofErr w:type="gramStart"/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myTeams</w:t>
                      </w:r>
                      <w:proofErr w:type="spellEnd"/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;</w:t>
                      </w:r>
                      <w:proofErr w:type="gramEnd"/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</w:t>
                      </w:r>
                    </w:p>
                    <w:p w14:paraId="383A8BE0" w14:textId="77777777" w:rsidR="00480AD3" w:rsidRPr="00480AD3" w:rsidRDefault="00480AD3" w:rsidP="001A637C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}  </w:t>
                      </w:r>
                    </w:p>
                    <w:p w14:paraId="3914E45F" w14:textId="77777777" w:rsidR="00480AD3" w:rsidRPr="00480AD3" w:rsidRDefault="00480AD3" w:rsidP="001A637C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</w:t>
                      </w:r>
                    </w:p>
                    <w:p w14:paraId="7189DBBD" w14:textId="77777777" w:rsidR="00480AD3" w:rsidRPr="00480AD3" w:rsidRDefault="00480AD3" w:rsidP="001A637C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sendMessage = 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async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(teamId, channelId, message): Promise&lt;[]&gt; 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=&gt;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{  </w:t>
                      </w:r>
                    </w:p>
                    <w:p w14:paraId="50BFC996" w14:textId="57F7F26B" w:rsidR="00480AD3" w:rsidRPr="00480AD3" w:rsidRDefault="00480AD3" w:rsidP="001A637C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  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this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.graphClient = 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await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this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.spcontext.msGraphClientFactory.getClient(</w:t>
                      </w:r>
                      <w:proofErr w:type="gramStart"/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  <w:proofErr w:type="gramEnd"/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</w:t>
                      </w:r>
                    </w:p>
                    <w:p w14:paraId="68A556EE" w14:textId="77777777" w:rsidR="00480AD3" w:rsidRPr="00480AD3" w:rsidRDefault="00480AD3" w:rsidP="001A637C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  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try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{  </w:t>
                      </w:r>
                    </w:p>
                    <w:p w14:paraId="1939351D" w14:textId="77777777" w:rsidR="00480AD3" w:rsidRPr="00480AD3" w:rsidRDefault="00480AD3" w:rsidP="001A637C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    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var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content = {  </w:t>
                      </w:r>
                    </w:p>
                    <w:p w14:paraId="42B75BC6" w14:textId="77777777" w:rsidR="00480AD3" w:rsidRPr="00480AD3" w:rsidRDefault="00480AD3" w:rsidP="001A637C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      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"body"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: {  </w:t>
                      </w:r>
                    </w:p>
                    <w:p w14:paraId="0F48844A" w14:textId="77777777" w:rsidR="00480AD3" w:rsidRPr="00480AD3" w:rsidRDefault="00480AD3" w:rsidP="001A637C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        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"content"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: message  </w:t>
                      </w:r>
                    </w:p>
                    <w:p w14:paraId="6C07B7B0" w14:textId="77777777" w:rsidR="00480AD3" w:rsidRPr="00480AD3" w:rsidRDefault="00480AD3" w:rsidP="001A637C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      }  </w:t>
                      </w:r>
                    </w:p>
                    <w:p w14:paraId="7F1ECC9A" w14:textId="77777777" w:rsidR="00480AD3" w:rsidRPr="00480AD3" w:rsidRDefault="00480AD3" w:rsidP="001A637C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    };  </w:t>
                      </w:r>
                    </w:p>
                    <w:p w14:paraId="5B9C1EEA" w14:textId="5E1BD21A" w:rsidR="00480AD3" w:rsidRPr="00480AD3" w:rsidRDefault="00480AD3" w:rsidP="001A637C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    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const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messageResponse = 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await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this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.graphClient.api(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'/teams/'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+ teamId + 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'/channels/'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+ channelId + 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"/messages/"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  </w:t>
                      </w:r>
                    </w:p>
                    <w:p w14:paraId="0F5AD14D" w14:textId="77777777" w:rsidR="00480AD3" w:rsidRPr="00480AD3" w:rsidRDefault="00480AD3" w:rsidP="001A637C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      .version(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"beta"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.post(content</w:t>
                      </w:r>
                      <w:proofErr w:type="gramStart"/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  <w:proofErr w:type="gramEnd"/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</w:t>
                      </w:r>
                    </w:p>
                    <w:p w14:paraId="2A1C25BB" w14:textId="77777777" w:rsidR="00480AD3" w:rsidRPr="00480AD3" w:rsidRDefault="00480AD3" w:rsidP="001A637C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    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return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</w:t>
                      </w:r>
                      <w:proofErr w:type="spellStart"/>
                      <w:proofErr w:type="gramStart"/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messageResponse</w:t>
                      </w:r>
                      <w:proofErr w:type="spellEnd"/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;</w:t>
                      </w:r>
                      <w:proofErr w:type="gramEnd"/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</w:t>
                      </w:r>
                    </w:p>
                    <w:p w14:paraId="14E0379A" w14:textId="77777777" w:rsidR="00480AD3" w:rsidRPr="00480AD3" w:rsidRDefault="00480AD3" w:rsidP="001A637C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</w:t>
                      </w:r>
                    </w:p>
                    <w:p w14:paraId="78C1B90D" w14:textId="77777777" w:rsidR="00480AD3" w:rsidRPr="00480AD3" w:rsidRDefault="00480AD3" w:rsidP="001A637C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  } 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catch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(error) {  </w:t>
                      </w:r>
                    </w:p>
                    <w:p w14:paraId="3AE52B13" w14:textId="77777777" w:rsidR="00480AD3" w:rsidRPr="00480AD3" w:rsidRDefault="00480AD3" w:rsidP="001A637C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    console.log(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'Unable to send message'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, error</w:t>
                      </w:r>
                      <w:proofErr w:type="gramStart"/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  <w:proofErr w:type="gramEnd"/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</w:t>
                      </w:r>
                    </w:p>
                    <w:p w14:paraId="04B23B6B" w14:textId="77777777" w:rsidR="00480AD3" w:rsidRPr="00480AD3" w:rsidRDefault="00480AD3" w:rsidP="001A637C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    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return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</w:t>
                      </w:r>
                      <w:proofErr w:type="gramStart"/>
                      <w:r w:rsidRPr="00480AD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null</w:t>
                      </w: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;</w:t>
                      </w:r>
                      <w:proofErr w:type="gramEnd"/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</w:t>
                      </w:r>
                    </w:p>
                    <w:p w14:paraId="449E1E3C" w14:textId="77777777" w:rsidR="00480AD3" w:rsidRPr="00480AD3" w:rsidRDefault="00480AD3" w:rsidP="001A637C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  }  </w:t>
                      </w:r>
                    </w:p>
                    <w:p w14:paraId="00FABDA4" w14:textId="77777777" w:rsidR="00480AD3" w:rsidRPr="00480AD3" w:rsidRDefault="00480AD3" w:rsidP="001A637C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}  </w:t>
                      </w:r>
                    </w:p>
                    <w:p w14:paraId="00233A2B" w14:textId="385C9D0C" w:rsidR="00480AD3" w:rsidRPr="001A637C" w:rsidRDefault="00480AD3" w:rsidP="001A637C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480AD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067313" w14:textId="77777777" w:rsidR="00480AD3" w:rsidRPr="00132532" w:rsidRDefault="00480AD3" w:rsidP="00513699">
      <w:pPr>
        <w:rPr>
          <w:lang w:val="es-419"/>
        </w:rPr>
      </w:pPr>
    </w:p>
    <w:p w14:paraId="64D37B4D" w14:textId="5182A841" w:rsidR="00E02C3A" w:rsidRDefault="00105CF6" w:rsidP="00DA5272">
      <w:pPr>
        <w:ind w:left="410"/>
        <w:rPr>
          <w:lang w:val="es-419"/>
        </w:rPr>
      </w:pPr>
      <w:r>
        <w:rPr>
          <w:lang w:val="es-419"/>
        </w:rPr>
        <w:lastRenderedPageBreak/>
        <w:t xml:space="preserve">En esta página de </w:t>
      </w:r>
      <w:r w:rsidR="00850B3D">
        <w:rPr>
          <w:lang w:val="es-419"/>
        </w:rPr>
        <w:t>código</w:t>
      </w:r>
      <w:r>
        <w:rPr>
          <w:lang w:val="es-419"/>
        </w:rPr>
        <w:t xml:space="preserve"> se han creado tres métodos para hacer llamadas por medio de Graph </w:t>
      </w:r>
      <w:r w:rsidR="004905FB">
        <w:rPr>
          <w:lang w:val="es-419"/>
        </w:rPr>
        <w:t xml:space="preserve">y obtener una lista de los Teams a los que el usuario tiene acceso, </w:t>
      </w:r>
      <w:r w:rsidR="00850B3D">
        <w:rPr>
          <w:lang w:val="es-419"/>
        </w:rPr>
        <w:t xml:space="preserve">una lista de los Channels de un </w:t>
      </w:r>
      <w:proofErr w:type="spellStart"/>
      <w:r w:rsidR="00850B3D">
        <w:rPr>
          <w:lang w:val="es-419"/>
        </w:rPr>
        <w:t>Team</w:t>
      </w:r>
      <w:proofErr w:type="spellEnd"/>
      <w:r w:rsidR="00850B3D">
        <w:rPr>
          <w:lang w:val="es-419"/>
        </w:rPr>
        <w:t>, y para enviar un mensaje a un Channel.</w:t>
      </w:r>
    </w:p>
    <w:p w14:paraId="1C7DB778" w14:textId="2209AF2F" w:rsidR="004B19F7" w:rsidRDefault="004B19F7" w:rsidP="004B19F7">
      <w:pPr>
        <w:pStyle w:val="ListParagraph"/>
        <w:numPr>
          <w:ilvl w:val="0"/>
          <w:numId w:val="7"/>
        </w:numPr>
        <w:rPr>
          <w:lang w:val="es-419"/>
        </w:rPr>
      </w:pPr>
      <w:r>
        <w:rPr>
          <w:lang w:val="es-419"/>
        </w:rPr>
        <w:t xml:space="preserve">Abra el archivo </w:t>
      </w:r>
      <w:proofErr w:type="spellStart"/>
      <w:r w:rsidR="00C51757" w:rsidRPr="00DA5272">
        <w:rPr>
          <w:b/>
          <w:bCs/>
          <w:lang w:val="es-419"/>
        </w:rPr>
        <w:t>src</w:t>
      </w:r>
      <w:proofErr w:type="spellEnd"/>
      <w:r w:rsidR="00C51757" w:rsidRPr="00DA5272">
        <w:rPr>
          <w:b/>
          <w:bCs/>
          <w:lang w:val="es-419"/>
        </w:rPr>
        <w:t>\</w:t>
      </w:r>
      <w:proofErr w:type="spellStart"/>
      <w:r w:rsidR="00C51757" w:rsidRPr="00DA5272">
        <w:rPr>
          <w:b/>
          <w:bCs/>
          <w:lang w:val="es-419"/>
        </w:rPr>
        <w:t>webparts</w:t>
      </w:r>
      <w:proofErr w:type="spellEnd"/>
      <w:r w:rsidR="00C51757" w:rsidRPr="00DA5272">
        <w:rPr>
          <w:b/>
          <w:bCs/>
          <w:lang w:val="es-419"/>
        </w:rPr>
        <w:t>\example02Wp\</w:t>
      </w:r>
      <w:proofErr w:type="spellStart"/>
      <w:r w:rsidR="00C51757" w:rsidRPr="00DA5272">
        <w:rPr>
          <w:b/>
          <w:bCs/>
          <w:lang w:val="es-419"/>
        </w:rPr>
        <w:t>components</w:t>
      </w:r>
      <w:proofErr w:type="spellEnd"/>
      <w:r w:rsidR="00C51757" w:rsidRPr="00DA5272">
        <w:rPr>
          <w:b/>
          <w:bCs/>
          <w:lang w:val="es-419"/>
        </w:rPr>
        <w:t>\Example02</w:t>
      </w:r>
      <w:r w:rsidR="00DA5272" w:rsidRPr="00DA5272">
        <w:rPr>
          <w:b/>
          <w:bCs/>
          <w:lang w:val="es-419"/>
        </w:rPr>
        <w:t>Wp.tsx</w:t>
      </w:r>
      <w:r w:rsidR="00DA5272">
        <w:rPr>
          <w:lang w:val="es-419"/>
        </w:rPr>
        <w:t xml:space="preserve"> y reemplace todo el código original con el siguiente fragmento:</w:t>
      </w:r>
    </w:p>
    <w:p w14:paraId="68926388" w14:textId="0C3A1748" w:rsidR="00DA5272" w:rsidRDefault="00DA5272" w:rsidP="00DA5272">
      <w:pPr>
        <w:rPr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758A" w:rsidRPr="0027758A" w14:paraId="79A251EB" w14:textId="77777777" w:rsidTr="0027758A">
        <w:tc>
          <w:tcPr>
            <w:tcW w:w="9350" w:type="dxa"/>
          </w:tcPr>
          <w:p w14:paraId="61DCEC86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import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*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as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React 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from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</w:t>
            </w:r>
            <w:r w:rsidRPr="0027758A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'react</w:t>
            </w:r>
            <w:proofErr w:type="gramStart"/>
            <w:r w:rsidRPr="0027758A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'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;</w:t>
            </w:r>
            <w:proofErr w:type="gramEnd"/>
          </w:p>
          <w:p w14:paraId="736ACA96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import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styles 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from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</w:t>
            </w:r>
            <w:r w:rsidRPr="0027758A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'./Example02Wp.module.scss</w:t>
            </w:r>
            <w:proofErr w:type="gramStart"/>
            <w:r w:rsidRPr="0027758A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'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;</w:t>
            </w:r>
            <w:proofErr w:type="gramEnd"/>
          </w:p>
          <w:p w14:paraId="62EACAA3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import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{ IExample02WpProps } 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from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</w:t>
            </w:r>
            <w:r w:rsidRPr="0027758A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'./IExample02WpProps</w:t>
            </w:r>
            <w:proofErr w:type="gramStart"/>
            <w:r w:rsidRPr="0027758A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'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;</w:t>
            </w:r>
            <w:proofErr w:type="gramEnd"/>
          </w:p>
          <w:p w14:paraId="646CA9A7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import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{ escape } 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from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</w:t>
            </w:r>
            <w:r w:rsidRPr="0027758A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'@</w:t>
            </w:r>
            <w:proofErr w:type="spellStart"/>
            <w:r w:rsidRPr="0027758A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microsoft</w:t>
            </w:r>
            <w:proofErr w:type="spellEnd"/>
            <w:r w:rsidRPr="0027758A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/</w:t>
            </w:r>
            <w:proofErr w:type="spellStart"/>
            <w:r w:rsidRPr="0027758A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sp</w:t>
            </w:r>
            <w:proofErr w:type="spellEnd"/>
            <w:r w:rsidRPr="0027758A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-</w:t>
            </w:r>
            <w:proofErr w:type="spellStart"/>
            <w:r w:rsidRPr="0027758A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lodash</w:t>
            </w:r>
            <w:proofErr w:type="spellEnd"/>
            <w:r w:rsidRPr="0027758A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-subset</w:t>
            </w:r>
            <w:proofErr w:type="gramStart"/>
            <w:r w:rsidRPr="0027758A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'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;</w:t>
            </w:r>
            <w:proofErr w:type="gramEnd"/>
          </w:p>
          <w:p w14:paraId="37B54EB9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import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{ ServiceProvider } 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from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</w:t>
            </w:r>
            <w:proofErr w:type="gramStart"/>
            <w:r w:rsidRPr="0027758A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'..</w:t>
            </w:r>
            <w:proofErr w:type="gramEnd"/>
            <w:r w:rsidRPr="0027758A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/../../shared/services/ServiceProvider'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; </w:t>
            </w:r>
          </w:p>
          <w:p w14:paraId="4199EDFE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</w:t>
            </w:r>
          </w:p>
          <w:p w14:paraId="494BFA7F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export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interface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IExample02WpState {  </w:t>
            </w:r>
          </w:p>
          <w:p w14:paraId="02D5B015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</w:t>
            </w:r>
            <w:proofErr w:type="spellStart"/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myteams</w:t>
            </w:r>
            <w:proofErr w:type="spellEnd"/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any[</w:t>
            </w:r>
            <w:proofErr w:type="gramStart"/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];</w:t>
            </w:r>
            <w:proofErr w:type="gramEnd"/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</w:t>
            </w:r>
          </w:p>
          <w:p w14:paraId="5AD0D637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</w:t>
            </w:r>
            <w:proofErr w:type="spellStart"/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selectedTeam</w:t>
            </w:r>
            <w:proofErr w:type="spellEnd"/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proofErr w:type="gramStart"/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any;</w:t>
            </w:r>
            <w:proofErr w:type="gramEnd"/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</w:t>
            </w:r>
          </w:p>
          <w:p w14:paraId="18B6EBDA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</w:t>
            </w:r>
            <w:proofErr w:type="spellStart"/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teamChannels</w:t>
            </w:r>
            <w:proofErr w:type="spellEnd"/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proofErr w:type="gramStart"/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any;</w:t>
            </w:r>
            <w:proofErr w:type="gramEnd"/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</w:t>
            </w:r>
          </w:p>
          <w:p w14:paraId="3C82DBF1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</w:t>
            </w:r>
            <w:proofErr w:type="spellStart"/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selectedChannel</w:t>
            </w:r>
            <w:proofErr w:type="spellEnd"/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proofErr w:type="gramStart"/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any;</w:t>
            </w:r>
            <w:proofErr w:type="gramEnd"/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</w:t>
            </w:r>
          </w:p>
          <w:p w14:paraId="033C8CEA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}</w:t>
            </w:r>
          </w:p>
          <w:p w14:paraId="44F690C0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</w:p>
          <w:p w14:paraId="421BE1E1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export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default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class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Example02Wp 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extends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React.Component&lt;IExample02WpProps, IExample02WpState&gt; {</w:t>
            </w:r>
          </w:p>
          <w:p w14:paraId="42B55432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private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</w:t>
            </w:r>
            <w:proofErr w:type="spellStart"/>
            <w:proofErr w:type="gramStart"/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serviceProvider</w:t>
            </w:r>
            <w:proofErr w:type="spellEnd"/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;</w:t>
            </w:r>
            <w:proofErr w:type="gramEnd"/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</w:t>
            </w:r>
          </w:p>
          <w:p w14:paraId="416BEBBD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private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</w:t>
            </w:r>
            <w:proofErr w:type="spellStart"/>
            <w:proofErr w:type="gramStart"/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messageTextRef</w:t>
            </w:r>
            <w:proofErr w:type="spellEnd"/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;</w:t>
            </w:r>
            <w:proofErr w:type="gramEnd"/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</w:t>
            </w:r>
          </w:p>
          <w:p w14:paraId="643F88E0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</w:t>
            </w:r>
          </w:p>
          <w:p w14:paraId="7472E3B2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public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constructor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(props: IExample02WpProps, state: IExample02WpState) {  </w:t>
            </w:r>
          </w:p>
          <w:p w14:paraId="76961A33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super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(props</w:t>
            </w:r>
            <w:proofErr w:type="gramStart"/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);</w:t>
            </w:r>
            <w:proofErr w:type="gramEnd"/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</w:t>
            </w:r>
          </w:p>
          <w:p w14:paraId="7777FE26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this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.serviceProvider = 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new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ServiceProvider(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this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.props.context</w:t>
            </w:r>
            <w:proofErr w:type="gramStart"/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);</w:t>
            </w:r>
            <w:proofErr w:type="gramEnd"/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</w:t>
            </w:r>
          </w:p>
          <w:p w14:paraId="515E0019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</w:t>
            </w:r>
            <w:proofErr w:type="spellStart"/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this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.state</w:t>
            </w:r>
            <w:proofErr w:type="spellEnd"/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= {  </w:t>
            </w:r>
          </w:p>
          <w:p w14:paraId="1E36A882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</w:t>
            </w:r>
            <w:proofErr w:type="spellStart"/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myteams</w:t>
            </w:r>
            <w:proofErr w:type="spellEnd"/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[],  </w:t>
            </w:r>
          </w:p>
          <w:p w14:paraId="31EB4C82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</w:t>
            </w:r>
            <w:proofErr w:type="spellStart"/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selectedTeam</w:t>
            </w:r>
            <w:proofErr w:type="spellEnd"/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null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  </w:t>
            </w:r>
          </w:p>
          <w:p w14:paraId="2AE2E36E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</w:t>
            </w:r>
            <w:proofErr w:type="spellStart"/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selectedChannel</w:t>
            </w:r>
            <w:proofErr w:type="spellEnd"/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null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  </w:t>
            </w:r>
          </w:p>
          <w:p w14:paraId="5D3BC262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</w:t>
            </w:r>
            <w:proofErr w:type="spellStart"/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teamChannels</w:t>
            </w:r>
            <w:proofErr w:type="spellEnd"/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[]  </w:t>
            </w:r>
          </w:p>
          <w:p w14:paraId="589D181F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};  </w:t>
            </w:r>
          </w:p>
          <w:p w14:paraId="1DB33408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}  </w:t>
            </w:r>
          </w:p>
          <w:p w14:paraId="7EDFD76A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</w:t>
            </w:r>
          </w:p>
          <w:p w14:paraId="6C580CC5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public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render(): </w:t>
            </w:r>
            <w:proofErr w:type="spellStart"/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React.ReactElement</w:t>
            </w:r>
            <w:proofErr w:type="spellEnd"/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&lt;IExample02WpProps&gt; {</w:t>
            </w:r>
          </w:p>
          <w:p w14:paraId="08EEC6CC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return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(  </w:t>
            </w:r>
          </w:p>
          <w:p w14:paraId="4B4D42DF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</w:t>
            </w:r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&lt;</w:t>
            </w:r>
            <w:proofErr w:type="spellStart"/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React.Fragment</w:t>
            </w:r>
            <w:proofErr w:type="spellEnd"/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&gt;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</w:t>
            </w:r>
          </w:p>
          <w:p w14:paraId="6E0B38C7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</w:t>
            </w:r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&lt;div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</w:t>
            </w:r>
            <w:proofErr w:type="spellStart"/>
            <w:r w:rsidRPr="0027758A">
              <w:rPr>
                <w:rFonts w:ascii="Consolas" w:eastAsia="Times New Roman" w:hAnsi="Consolas" w:cs="Times New Roman"/>
                <w:color w:val="FF0000"/>
                <w:sz w:val="18"/>
                <w:szCs w:val="18"/>
              </w:rPr>
              <w:t>className</w:t>
            </w:r>
            <w:proofErr w:type="spellEnd"/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=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{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styles.example02Wp 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}</w:t>
            </w:r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&gt;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</w:t>
            </w:r>
          </w:p>
          <w:p w14:paraId="3F8E2D58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&lt;h1&gt;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Using Graph API in SPFx WebParts</w:t>
            </w:r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&lt;/h1&gt;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</w:t>
            </w:r>
          </w:p>
          <w:p w14:paraId="4C6E56F8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</w:t>
            </w:r>
          </w:p>
          <w:p w14:paraId="400B454E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&lt;div&gt;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</w:t>
            </w:r>
          </w:p>
          <w:p w14:paraId="0B6E99AE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</w:t>
            </w:r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&lt;button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</w:t>
            </w:r>
            <w:r w:rsidRPr="0027758A">
              <w:rPr>
                <w:rFonts w:ascii="Consolas" w:eastAsia="Times New Roman" w:hAnsi="Consolas" w:cs="Times New Roman"/>
                <w:color w:val="FF0000"/>
                <w:sz w:val="18"/>
                <w:szCs w:val="18"/>
              </w:rPr>
              <w:t>className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=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{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styles.buttons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}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</w:t>
            </w:r>
            <w:r w:rsidRPr="0027758A">
              <w:rPr>
                <w:rFonts w:ascii="Consolas" w:eastAsia="Times New Roman" w:hAnsi="Consolas" w:cs="Times New Roman"/>
                <w:color w:val="FF0000"/>
                <w:sz w:val="18"/>
                <w:szCs w:val="18"/>
              </w:rPr>
              <w:t>onClick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=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{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() 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=&gt;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this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.GetmyTeams()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}</w:t>
            </w:r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&gt;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Get My Teams</w:t>
            </w:r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&lt;/button&gt;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</w:t>
            </w:r>
          </w:p>
          <w:p w14:paraId="2D0A619C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&lt;/div&gt;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</w:t>
            </w:r>
          </w:p>
          <w:p w14:paraId="024F5666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{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</w:t>
            </w:r>
            <w:proofErr w:type="spellStart"/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this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.state.myteams.length</w:t>
            </w:r>
            <w:proofErr w:type="spellEnd"/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&gt;</w:t>
            </w:r>
            <w:r w:rsidRPr="0027758A">
              <w:rPr>
                <w:rFonts w:ascii="Consolas" w:eastAsia="Times New Roman" w:hAnsi="Consolas" w:cs="Times New Roman"/>
                <w:color w:val="098658"/>
                <w:sz w:val="18"/>
                <w:szCs w:val="18"/>
              </w:rPr>
              <w:t>0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&amp;&amp;  </w:t>
            </w:r>
          </w:p>
          <w:p w14:paraId="38B2276D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&lt;</w:t>
            </w:r>
            <w:proofErr w:type="spellStart"/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React.Fragment</w:t>
            </w:r>
            <w:proofErr w:type="spellEnd"/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&gt;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</w:t>
            </w:r>
          </w:p>
          <w:p w14:paraId="259F460F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</w:t>
            </w:r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&lt;h3&gt;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Your Teams</w:t>
            </w:r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&lt;/h3&gt;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</w:t>
            </w:r>
          </w:p>
          <w:p w14:paraId="6A4F8689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</w:t>
            </w:r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&lt;h4&gt;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Select one Team</w:t>
            </w:r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&lt;/h4&gt;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</w:t>
            </w:r>
          </w:p>
          <w:p w14:paraId="07E934DA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&lt;/</w:t>
            </w:r>
            <w:proofErr w:type="spellStart"/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React.Fragment</w:t>
            </w:r>
            <w:proofErr w:type="spellEnd"/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&gt;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</w:t>
            </w:r>
          </w:p>
          <w:p w14:paraId="189D4512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}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</w:t>
            </w:r>
          </w:p>
          <w:p w14:paraId="646F8E04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{</w:t>
            </w:r>
            <w:proofErr w:type="spellStart"/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this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.state.myteams.map</w:t>
            </w:r>
            <w:proofErr w:type="spellEnd"/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(  </w:t>
            </w:r>
          </w:p>
          <w:p w14:paraId="26A81E6C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(team: any, index: number) 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=&gt;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(  </w:t>
            </w:r>
          </w:p>
          <w:p w14:paraId="1AA3EF73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  </w:t>
            </w:r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&lt;</w:t>
            </w:r>
            <w:proofErr w:type="spellStart"/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React.Fragment</w:t>
            </w:r>
            <w:proofErr w:type="spellEnd"/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&gt;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</w:t>
            </w:r>
          </w:p>
          <w:p w14:paraId="1E25DCEE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    </w:t>
            </w:r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&lt;input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</w:t>
            </w:r>
            <w:r w:rsidRPr="0027758A">
              <w:rPr>
                <w:rFonts w:ascii="Consolas" w:eastAsia="Times New Roman" w:hAnsi="Consolas" w:cs="Times New Roman"/>
                <w:color w:val="FF0000"/>
                <w:sz w:val="18"/>
                <w:szCs w:val="18"/>
              </w:rPr>
              <w:t>className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=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{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styles.radio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}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</w:t>
            </w:r>
            <w:r w:rsidRPr="0027758A">
              <w:rPr>
                <w:rFonts w:ascii="Consolas" w:eastAsia="Times New Roman" w:hAnsi="Consolas" w:cs="Times New Roman"/>
                <w:color w:val="FF0000"/>
                <w:sz w:val="18"/>
                <w:szCs w:val="18"/>
              </w:rPr>
              <w:t>onClick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=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{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() 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=&gt;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this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.setState({ selectedTeam: team })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}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</w:t>
            </w:r>
            <w:r w:rsidRPr="0027758A">
              <w:rPr>
                <w:rFonts w:ascii="Consolas" w:eastAsia="Times New Roman" w:hAnsi="Consolas" w:cs="Times New Roman"/>
                <w:color w:val="FF0000"/>
                <w:sz w:val="18"/>
                <w:szCs w:val="18"/>
              </w:rPr>
              <w:t>type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=</w:t>
            </w:r>
            <w:r w:rsidRPr="0027758A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radio"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</w:t>
            </w:r>
            <w:r w:rsidRPr="0027758A">
              <w:rPr>
                <w:rFonts w:ascii="Consolas" w:eastAsia="Times New Roman" w:hAnsi="Consolas" w:cs="Times New Roman"/>
                <w:color w:val="FF0000"/>
                <w:sz w:val="18"/>
                <w:szCs w:val="18"/>
              </w:rPr>
              <w:t>id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=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{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team.id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}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</w:t>
            </w:r>
            <w:r w:rsidRPr="0027758A">
              <w:rPr>
                <w:rFonts w:ascii="Consolas" w:eastAsia="Times New Roman" w:hAnsi="Consolas" w:cs="Times New Roman"/>
                <w:color w:val="FF0000"/>
                <w:sz w:val="18"/>
                <w:szCs w:val="18"/>
              </w:rPr>
              <w:t>name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=</w:t>
            </w:r>
            <w:r w:rsidRPr="0027758A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myteams"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</w:t>
            </w:r>
            <w:r w:rsidRPr="0027758A">
              <w:rPr>
                <w:rFonts w:ascii="Consolas" w:eastAsia="Times New Roman" w:hAnsi="Consolas" w:cs="Times New Roman"/>
                <w:color w:val="FF0000"/>
                <w:sz w:val="18"/>
                <w:szCs w:val="18"/>
              </w:rPr>
              <w:t>value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=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{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team.id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}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</w:t>
            </w:r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/&gt;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</w:t>
            </w:r>
          </w:p>
          <w:p w14:paraId="2D995B3F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>              </w:t>
            </w:r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&lt;label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</w:t>
            </w:r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&gt;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{</w:t>
            </w:r>
            <w:proofErr w:type="spellStart"/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team.displayName</w:t>
            </w:r>
            <w:proofErr w:type="spellEnd"/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}</w:t>
            </w:r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&lt;/label&gt;&lt;</w:t>
            </w:r>
            <w:proofErr w:type="spellStart"/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br</w:t>
            </w:r>
            <w:proofErr w:type="spellEnd"/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</w:t>
            </w:r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/&gt;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</w:t>
            </w:r>
          </w:p>
          <w:p w14:paraId="6F4E4FFC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  </w:t>
            </w:r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&lt;/</w:t>
            </w:r>
            <w:proofErr w:type="spellStart"/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React.Fragment</w:t>
            </w:r>
            <w:proofErr w:type="spellEnd"/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&gt;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</w:t>
            </w:r>
          </w:p>
          <w:p w14:paraId="2A5F570E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)  </w:t>
            </w:r>
          </w:p>
          <w:p w14:paraId="269B8C21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)  </w:t>
            </w:r>
          </w:p>
          <w:p w14:paraId="385B91E0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}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</w:t>
            </w:r>
          </w:p>
          <w:p w14:paraId="2BF80795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</w:t>
            </w:r>
          </w:p>
          <w:p w14:paraId="6547A45C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{</w:t>
            </w:r>
            <w:proofErr w:type="spellStart"/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this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.state.selectedTeam</w:t>
            </w:r>
            <w:proofErr w:type="spellEnd"/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&amp;&amp;  </w:t>
            </w:r>
          </w:p>
          <w:p w14:paraId="08795755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&lt;</w:t>
            </w:r>
            <w:proofErr w:type="spellStart"/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React.Fragment</w:t>
            </w:r>
            <w:proofErr w:type="spellEnd"/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&gt;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</w:t>
            </w:r>
          </w:p>
          <w:p w14:paraId="32181FA9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  </w:t>
            </w:r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&lt;</w:t>
            </w:r>
            <w:proofErr w:type="spellStart"/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br</w:t>
            </w:r>
            <w:proofErr w:type="spellEnd"/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&gt;&lt;/</w:t>
            </w:r>
            <w:proofErr w:type="spellStart"/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br</w:t>
            </w:r>
            <w:proofErr w:type="spellEnd"/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&gt;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</w:t>
            </w:r>
          </w:p>
          <w:p w14:paraId="628370AE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  </w:t>
            </w:r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&lt;button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</w:t>
            </w:r>
            <w:r w:rsidRPr="0027758A">
              <w:rPr>
                <w:rFonts w:ascii="Consolas" w:eastAsia="Times New Roman" w:hAnsi="Consolas" w:cs="Times New Roman"/>
                <w:color w:val="FF0000"/>
                <w:sz w:val="18"/>
                <w:szCs w:val="18"/>
              </w:rPr>
              <w:t>className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=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{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styles.buttons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}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</w:t>
            </w:r>
            <w:r w:rsidRPr="0027758A">
              <w:rPr>
                <w:rFonts w:ascii="Consolas" w:eastAsia="Times New Roman" w:hAnsi="Consolas" w:cs="Times New Roman"/>
                <w:color w:val="FF0000"/>
                <w:sz w:val="18"/>
                <w:szCs w:val="18"/>
              </w:rPr>
              <w:t>onClick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=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{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() 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=&gt;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this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.getChannels()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}</w:t>
            </w:r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&gt;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Get Channels</w:t>
            </w:r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&lt;/button&gt;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</w:t>
            </w:r>
          </w:p>
          <w:p w14:paraId="6786BEB1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</w:t>
            </w:r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&lt;/</w:t>
            </w:r>
            <w:proofErr w:type="spellStart"/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React.Fragment</w:t>
            </w:r>
            <w:proofErr w:type="spellEnd"/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&gt;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</w:t>
            </w:r>
          </w:p>
          <w:p w14:paraId="374E7354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}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</w:t>
            </w:r>
          </w:p>
          <w:p w14:paraId="57AB2DFD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{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</w:t>
            </w:r>
            <w:proofErr w:type="spellStart"/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this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.state.teamChannels.length</w:t>
            </w:r>
            <w:proofErr w:type="spellEnd"/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&gt;</w:t>
            </w:r>
            <w:r w:rsidRPr="0027758A">
              <w:rPr>
                <w:rFonts w:ascii="Consolas" w:eastAsia="Times New Roman" w:hAnsi="Consolas" w:cs="Times New Roman"/>
                <w:color w:val="098658"/>
                <w:sz w:val="18"/>
                <w:szCs w:val="18"/>
              </w:rPr>
              <w:t>0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&amp;&amp;  </w:t>
            </w:r>
          </w:p>
          <w:p w14:paraId="5D101FE5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&lt;</w:t>
            </w:r>
            <w:proofErr w:type="spellStart"/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React.Fragment</w:t>
            </w:r>
            <w:proofErr w:type="spellEnd"/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&gt;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</w:t>
            </w:r>
          </w:p>
          <w:p w14:paraId="4EA47DFD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&lt;h3&gt;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Channels in the selected Team : 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{this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.state.selectedTeam.displayName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}</w:t>
            </w:r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&lt;/h3&gt;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</w:t>
            </w:r>
          </w:p>
          <w:p w14:paraId="17823F09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&lt;h4&gt;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Select one Channel. Enter a message and click on 'Send Message'</w:t>
            </w:r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&lt;/h4&gt;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</w:t>
            </w:r>
          </w:p>
          <w:p w14:paraId="7AB8F3DD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&lt;/</w:t>
            </w:r>
            <w:proofErr w:type="spellStart"/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React.Fragment</w:t>
            </w:r>
            <w:proofErr w:type="spellEnd"/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&gt;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</w:t>
            </w:r>
          </w:p>
          <w:p w14:paraId="24705CF3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}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</w:t>
            </w:r>
          </w:p>
          <w:p w14:paraId="05AA8CE7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</w:t>
            </w:r>
          </w:p>
          <w:p w14:paraId="7AEC3D5A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{</w:t>
            </w:r>
            <w:proofErr w:type="spellStart"/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this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.state.teamChannels.map</w:t>
            </w:r>
            <w:proofErr w:type="spellEnd"/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(  </w:t>
            </w:r>
          </w:p>
          <w:p w14:paraId="53FA91D1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(channel: any, index: number) 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=&gt;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(  </w:t>
            </w:r>
          </w:p>
          <w:p w14:paraId="4EB8DCF6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  </w:t>
            </w:r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&lt;</w:t>
            </w:r>
            <w:proofErr w:type="spellStart"/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React.Fragment</w:t>
            </w:r>
            <w:proofErr w:type="spellEnd"/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&gt;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</w:t>
            </w:r>
          </w:p>
          <w:p w14:paraId="2501A1A2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    </w:t>
            </w:r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&lt;input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</w:t>
            </w:r>
            <w:r w:rsidRPr="0027758A">
              <w:rPr>
                <w:rFonts w:ascii="Consolas" w:eastAsia="Times New Roman" w:hAnsi="Consolas" w:cs="Times New Roman"/>
                <w:color w:val="FF0000"/>
                <w:sz w:val="18"/>
                <w:szCs w:val="18"/>
              </w:rPr>
              <w:t>className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=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{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styles.radio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}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</w:t>
            </w:r>
            <w:r w:rsidRPr="0027758A">
              <w:rPr>
                <w:rFonts w:ascii="Consolas" w:eastAsia="Times New Roman" w:hAnsi="Consolas" w:cs="Times New Roman"/>
                <w:color w:val="FF0000"/>
                <w:sz w:val="18"/>
                <w:szCs w:val="18"/>
              </w:rPr>
              <w:t>onClick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=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{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() 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=&gt;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this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.setState({ selectedChannel: channel })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}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</w:t>
            </w:r>
            <w:r w:rsidRPr="0027758A">
              <w:rPr>
                <w:rFonts w:ascii="Consolas" w:eastAsia="Times New Roman" w:hAnsi="Consolas" w:cs="Times New Roman"/>
                <w:color w:val="FF0000"/>
                <w:sz w:val="18"/>
                <w:szCs w:val="18"/>
              </w:rPr>
              <w:t>type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=</w:t>
            </w:r>
            <w:r w:rsidRPr="0027758A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radio"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</w:t>
            </w:r>
            <w:r w:rsidRPr="0027758A">
              <w:rPr>
                <w:rFonts w:ascii="Consolas" w:eastAsia="Times New Roman" w:hAnsi="Consolas" w:cs="Times New Roman"/>
                <w:color w:val="FF0000"/>
                <w:sz w:val="18"/>
                <w:szCs w:val="18"/>
              </w:rPr>
              <w:t>id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=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{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channel.id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}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</w:t>
            </w:r>
            <w:r w:rsidRPr="0027758A">
              <w:rPr>
                <w:rFonts w:ascii="Consolas" w:eastAsia="Times New Roman" w:hAnsi="Consolas" w:cs="Times New Roman"/>
                <w:color w:val="FF0000"/>
                <w:sz w:val="18"/>
                <w:szCs w:val="18"/>
              </w:rPr>
              <w:t>name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=</w:t>
            </w:r>
            <w:r w:rsidRPr="0027758A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eamchannels"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</w:t>
            </w:r>
            <w:r w:rsidRPr="0027758A">
              <w:rPr>
                <w:rFonts w:ascii="Consolas" w:eastAsia="Times New Roman" w:hAnsi="Consolas" w:cs="Times New Roman"/>
                <w:color w:val="FF0000"/>
                <w:sz w:val="18"/>
                <w:szCs w:val="18"/>
              </w:rPr>
              <w:t>value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=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{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channel.id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}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</w:t>
            </w:r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/&gt;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</w:t>
            </w:r>
          </w:p>
          <w:p w14:paraId="4AA29CA4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    </w:t>
            </w:r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&lt;label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</w:t>
            </w:r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&gt;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{</w:t>
            </w:r>
            <w:proofErr w:type="spellStart"/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channel.displayName</w:t>
            </w:r>
            <w:proofErr w:type="spellEnd"/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}</w:t>
            </w:r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&lt;/label&gt;&lt;</w:t>
            </w:r>
            <w:proofErr w:type="spellStart"/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br</w:t>
            </w:r>
            <w:proofErr w:type="spellEnd"/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</w:t>
            </w:r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/&gt;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</w:t>
            </w:r>
          </w:p>
          <w:p w14:paraId="5B6022C8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  </w:t>
            </w:r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&lt;/</w:t>
            </w:r>
            <w:proofErr w:type="spellStart"/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React.Fragment</w:t>
            </w:r>
            <w:proofErr w:type="spellEnd"/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&gt;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</w:t>
            </w:r>
          </w:p>
          <w:p w14:paraId="12233F61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)  </w:t>
            </w:r>
          </w:p>
          <w:p w14:paraId="6D433537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)  </w:t>
            </w:r>
          </w:p>
          <w:p w14:paraId="465D7C09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}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</w:t>
            </w:r>
          </w:p>
          <w:p w14:paraId="0B6C4542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</w:t>
            </w:r>
          </w:p>
          <w:p w14:paraId="53A99C3D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{</w:t>
            </w:r>
            <w:proofErr w:type="spellStart"/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this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.state.selectedChannel</w:t>
            </w:r>
            <w:proofErr w:type="spellEnd"/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&amp;&amp;  </w:t>
            </w:r>
          </w:p>
          <w:p w14:paraId="2CDBB0E5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</w:t>
            </w:r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&lt;</w:t>
            </w:r>
            <w:proofErr w:type="spellStart"/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React.Fragment</w:t>
            </w:r>
            <w:proofErr w:type="spellEnd"/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&gt;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</w:t>
            </w:r>
          </w:p>
          <w:p w14:paraId="031E07C7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</w:t>
            </w:r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&lt;</w:t>
            </w:r>
            <w:proofErr w:type="spellStart"/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br</w:t>
            </w:r>
            <w:proofErr w:type="spellEnd"/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&gt;&lt;/</w:t>
            </w:r>
            <w:proofErr w:type="spellStart"/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br</w:t>
            </w:r>
            <w:proofErr w:type="spellEnd"/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&gt;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</w:t>
            </w:r>
          </w:p>
          <w:p w14:paraId="321D14D1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</w:t>
            </w:r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&lt;div&gt;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</w:t>
            </w:r>
          </w:p>
          <w:p w14:paraId="20B46042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  </w:t>
            </w:r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&lt;input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</w:t>
            </w:r>
            <w:r w:rsidRPr="0027758A">
              <w:rPr>
                <w:rFonts w:ascii="Consolas" w:eastAsia="Times New Roman" w:hAnsi="Consolas" w:cs="Times New Roman"/>
                <w:color w:val="FF0000"/>
                <w:sz w:val="18"/>
                <w:szCs w:val="18"/>
              </w:rPr>
              <w:t>className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=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{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styles.textbox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}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</w:t>
            </w:r>
            <w:r w:rsidRPr="0027758A">
              <w:rPr>
                <w:rFonts w:ascii="Consolas" w:eastAsia="Times New Roman" w:hAnsi="Consolas" w:cs="Times New Roman"/>
                <w:color w:val="FF0000"/>
                <w:sz w:val="18"/>
                <w:szCs w:val="18"/>
              </w:rPr>
              <w:t>ref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=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{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(elm) 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=&gt;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{ 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this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.messageTextRef = elm; }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}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</w:t>
            </w:r>
            <w:r w:rsidRPr="0027758A">
              <w:rPr>
                <w:rFonts w:ascii="Consolas" w:eastAsia="Times New Roman" w:hAnsi="Consolas" w:cs="Times New Roman"/>
                <w:color w:val="FF0000"/>
                <w:sz w:val="18"/>
                <w:szCs w:val="18"/>
              </w:rPr>
              <w:t>type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=</w:t>
            </w:r>
            <w:r w:rsidRPr="0027758A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ext"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</w:t>
            </w:r>
            <w:r w:rsidRPr="0027758A">
              <w:rPr>
                <w:rFonts w:ascii="Consolas" w:eastAsia="Times New Roman" w:hAnsi="Consolas" w:cs="Times New Roman"/>
                <w:color w:val="FF0000"/>
                <w:sz w:val="18"/>
                <w:szCs w:val="18"/>
              </w:rPr>
              <w:t>id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=</w:t>
            </w:r>
            <w:r w:rsidRPr="0027758A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message"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</w:t>
            </w:r>
            <w:r w:rsidRPr="0027758A">
              <w:rPr>
                <w:rFonts w:ascii="Consolas" w:eastAsia="Times New Roman" w:hAnsi="Consolas" w:cs="Times New Roman"/>
                <w:color w:val="FF0000"/>
                <w:sz w:val="18"/>
                <w:szCs w:val="18"/>
              </w:rPr>
              <w:t>name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=</w:t>
            </w:r>
            <w:r w:rsidRPr="0027758A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message"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</w:t>
            </w:r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/&gt;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</w:t>
            </w:r>
          </w:p>
          <w:p w14:paraId="42DD95A6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  </w:t>
            </w:r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&lt;</w:t>
            </w:r>
            <w:proofErr w:type="spellStart"/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br</w:t>
            </w:r>
            <w:proofErr w:type="spellEnd"/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&gt;&lt;/</w:t>
            </w:r>
            <w:proofErr w:type="spellStart"/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br</w:t>
            </w:r>
            <w:proofErr w:type="spellEnd"/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&gt;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</w:t>
            </w:r>
          </w:p>
          <w:p w14:paraId="49C2DAB2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  </w:t>
            </w:r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&lt;</w:t>
            </w:r>
            <w:proofErr w:type="spellStart"/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br</w:t>
            </w:r>
            <w:proofErr w:type="spellEnd"/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&gt;&lt;/</w:t>
            </w:r>
            <w:proofErr w:type="spellStart"/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br</w:t>
            </w:r>
            <w:proofErr w:type="spellEnd"/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&gt;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</w:t>
            </w:r>
          </w:p>
          <w:p w14:paraId="534CACE3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  </w:t>
            </w:r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&lt;button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</w:t>
            </w:r>
            <w:r w:rsidRPr="0027758A">
              <w:rPr>
                <w:rFonts w:ascii="Consolas" w:eastAsia="Times New Roman" w:hAnsi="Consolas" w:cs="Times New Roman"/>
                <w:color w:val="FF0000"/>
                <w:sz w:val="18"/>
                <w:szCs w:val="18"/>
              </w:rPr>
              <w:t>className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=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{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styles.buttons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}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</w:t>
            </w:r>
            <w:r w:rsidRPr="0027758A">
              <w:rPr>
                <w:rFonts w:ascii="Consolas" w:eastAsia="Times New Roman" w:hAnsi="Consolas" w:cs="Times New Roman"/>
                <w:color w:val="FF0000"/>
                <w:sz w:val="18"/>
                <w:szCs w:val="18"/>
              </w:rPr>
              <w:t>onClick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=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{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() 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=&gt;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this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.sendMesssage()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}</w:t>
            </w:r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&gt;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Send Message</w:t>
            </w:r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&lt;/button&gt;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</w:t>
            </w:r>
          </w:p>
          <w:p w14:paraId="3F917295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    </w:t>
            </w:r>
          </w:p>
          <w:p w14:paraId="49E58A1B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nl-NL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</w:t>
            </w:r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nl-NL"/>
              </w:rPr>
              <w:t>&lt;/div&gt;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nl-NL"/>
              </w:rPr>
              <w:t>  </w:t>
            </w:r>
          </w:p>
          <w:p w14:paraId="05F00EB2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nl-NL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nl-NL"/>
              </w:rPr>
              <w:t>          </w:t>
            </w:r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nl-NL"/>
              </w:rPr>
              <w:t>&lt;/</w:t>
            </w:r>
            <w:proofErr w:type="spellStart"/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nl-NL"/>
              </w:rPr>
              <w:t>React.Fragment</w:t>
            </w:r>
            <w:proofErr w:type="spellEnd"/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nl-NL"/>
              </w:rPr>
              <w:t>&gt;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nl-NL"/>
              </w:rPr>
              <w:t>  </w:t>
            </w:r>
          </w:p>
          <w:p w14:paraId="657070D1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nl-NL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nl-NL"/>
              </w:rPr>
              <w:t>        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nl-NL"/>
              </w:rPr>
              <w:t>}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nl-NL"/>
              </w:rPr>
              <w:t>  </w:t>
            </w:r>
          </w:p>
          <w:p w14:paraId="25A4FDEF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nl-NL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nl-NL"/>
              </w:rPr>
              <w:t>        </w:t>
            </w:r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nl-NL"/>
              </w:rPr>
              <w:t>&lt;/div&gt;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nl-NL"/>
              </w:rPr>
              <w:t>  </w:t>
            </w:r>
          </w:p>
          <w:p w14:paraId="45AE84E7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nl-NL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nl-NL"/>
              </w:rPr>
              <w:t>      </w:t>
            </w:r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nl-NL"/>
              </w:rPr>
              <w:t>&lt;/</w:t>
            </w:r>
            <w:proofErr w:type="spellStart"/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nl-NL"/>
              </w:rPr>
              <w:t>React.Fragment</w:t>
            </w:r>
            <w:proofErr w:type="spellEnd"/>
            <w:r w:rsidRPr="0027758A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nl-NL"/>
              </w:rPr>
              <w:t>&gt;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nl-NL"/>
              </w:rPr>
              <w:t>  </w:t>
            </w:r>
          </w:p>
          <w:p w14:paraId="532D6BE8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nl-NL"/>
              </w:rPr>
              <w:t>    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);</w:t>
            </w:r>
          </w:p>
          <w:p w14:paraId="109182E5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}</w:t>
            </w:r>
          </w:p>
          <w:p w14:paraId="395735FA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</w:t>
            </w:r>
          </w:p>
          <w:p w14:paraId="61BE86CB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private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</w:t>
            </w:r>
            <w:proofErr w:type="spellStart"/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GetmyTeams</w:t>
            </w:r>
            <w:proofErr w:type="spellEnd"/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() {  </w:t>
            </w:r>
          </w:p>
          <w:p w14:paraId="654604D1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</w:t>
            </w:r>
            <w:proofErr w:type="spellStart"/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this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.serviceProvider</w:t>
            </w:r>
            <w:proofErr w:type="spellEnd"/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.  </w:t>
            </w:r>
          </w:p>
          <w:p w14:paraId="4A33B56B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</w:t>
            </w:r>
            <w:proofErr w:type="spellStart"/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getmyTeams</w:t>
            </w:r>
            <w:proofErr w:type="spellEnd"/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()  </w:t>
            </w:r>
          </w:p>
          <w:p w14:paraId="3CC3AE80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.then(  </w:t>
            </w:r>
          </w:p>
          <w:p w14:paraId="3A0A3C2B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(result: any[]): void 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=&gt;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{  </w:t>
            </w:r>
          </w:p>
          <w:p w14:paraId="35B30507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console.log(result</w:t>
            </w:r>
            <w:proofErr w:type="gramStart"/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);</w:t>
            </w:r>
            <w:proofErr w:type="gramEnd"/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</w:t>
            </w:r>
          </w:p>
          <w:p w14:paraId="2FD4BB5B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</w:t>
            </w:r>
            <w:proofErr w:type="spellStart"/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this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.setState</w:t>
            </w:r>
            <w:proofErr w:type="spellEnd"/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({ </w:t>
            </w:r>
            <w:proofErr w:type="spellStart"/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myteams</w:t>
            </w:r>
            <w:proofErr w:type="spellEnd"/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result }</w:t>
            </w:r>
            <w:proofErr w:type="gramStart"/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);</w:t>
            </w:r>
            <w:proofErr w:type="gramEnd"/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</w:t>
            </w:r>
          </w:p>
          <w:p w14:paraId="0F24556C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}  </w:t>
            </w:r>
          </w:p>
          <w:p w14:paraId="7FEDCF05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)  </w:t>
            </w:r>
          </w:p>
          <w:p w14:paraId="612BFB42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.catch(error 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=&gt;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{  </w:t>
            </w:r>
          </w:p>
          <w:p w14:paraId="6F530A56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console.log(error</w:t>
            </w:r>
            <w:proofErr w:type="gramStart"/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);</w:t>
            </w:r>
            <w:proofErr w:type="gramEnd"/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</w:t>
            </w:r>
          </w:p>
          <w:p w14:paraId="5FC06CA4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>      });  </w:t>
            </w:r>
          </w:p>
          <w:p w14:paraId="7414C2E4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}  </w:t>
            </w:r>
          </w:p>
          <w:p w14:paraId="5B859392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</w:p>
          <w:p w14:paraId="2E7B33DD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private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</w:t>
            </w:r>
            <w:proofErr w:type="spellStart"/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getChannels</w:t>
            </w:r>
            <w:proofErr w:type="spellEnd"/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() {  </w:t>
            </w:r>
          </w:p>
          <w:p w14:paraId="4781675F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</w:t>
            </w:r>
            <w:proofErr w:type="spellStart"/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this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.serviceProvider</w:t>
            </w:r>
            <w:proofErr w:type="spellEnd"/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.  </w:t>
            </w:r>
          </w:p>
          <w:p w14:paraId="4A67894B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</w:t>
            </w:r>
            <w:proofErr w:type="spellStart"/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getChannel</w:t>
            </w:r>
            <w:proofErr w:type="spellEnd"/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(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this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.state.selectedTeam.id)  </w:t>
            </w:r>
          </w:p>
          <w:p w14:paraId="010ADDAA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.then(  </w:t>
            </w:r>
          </w:p>
          <w:p w14:paraId="18E666F3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(result: any[]): void 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=&gt;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{  </w:t>
            </w:r>
          </w:p>
          <w:p w14:paraId="5A0847DA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console.log(result</w:t>
            </w:r>
            <w:proofErr w:type="gramStart"/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);</w:t>
            </w:r>
            <w:proofErr w:type="gramEnd"/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</w:t>
            </w:r>
          </w:p>
          <w:p w14:paraId="0AB957CB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</w:t>
            </w:r>
            <w:proofErr w:type="spellStart"/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this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.setState</w:t>
            </w:r>
            <w:proofErr w:type="spellEnd"/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({ </w:t>
            </w:r>
            <w:proofErr w:type="spellStart"/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teamChannels</w:t>
            </w:r>
            <w:proofErr w:type="spellEnd"/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result }</w:t>
            </w:r>
            <w:proofErr w:type="gramStart"/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);</w:t>
            </w:r>
            <w:proofErr w:type="gramEnd"/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</w:t>
            </w:r>
          </w:p>
          <w:p w14:paraId="0369BD99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}  </w:t>
            </w:r>
          </w:p>
          <w:p w14:paraId="0A9B4890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)  </w:t>
            </w:r>
          </w:p>
          <w:p w14:paraId="023B75B6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.catch(error 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=&gt;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{  </w:t>
            </w:r>
          </w:p>
          <w:p w14:paraId="3E1F7FD7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console.log(error</w:t>
            </w:r>
            <w:proofErr w:type="gramStart"/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);</w:t>
            </w:r>
            <w:proofErr w:type="gramEnd"/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</w:t>
            </w:r>
          </w:p>
          <w:p w14:paraId="597821D7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});  </w:t>
            </w:r>
          </w:p>
          <w:p w14:paraId="70B71190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}  </w:t>
            </w:r>
          </w:p>
          <w:p w14:paraId="3A29C70F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</w:t>
            </w:r>
          </w:p>
          <w:p w14:paraId="6FC66D21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private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</w:t>
            </w:r>
            <w:proofErr w:type="spellStart"/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sendMesssage</w:t>
            </w:r>
            <w:proofErr w:type="spellEnd"/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() {   </w:t>
            </w:r>
          </w:p>
          <w:p w14:paraId="2A556D4C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</w:t>
            </w:r>
            <w:proofErr w:type="spellStart"/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this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.serviceProvider</w:t>
            </w:r>
            <w:proofErr w:type="spellEnd"/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.  </w:t>
            </w:r>
          </w:p>
          <w:p w14:paraId="2A4EBC13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sendMessage(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this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.state.selectedTeam.id, 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this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.state.selectedChannel.id, 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this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.messageTextRef.value)  </w:t>
            </w:r>
          </w:p>
          <w:p w14:paraId="2991F8F9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.then(  </w:t>
            </w:r>
          </w:p>
          <w:p w14:paraId="60093AA7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(result: any[]): void 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=&gt;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{  </w:t>
            </w:r>
          </w:p>
          <w:p w14:paraId="5D1BFC79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  alert(</w:t>
            </w:r>
            <w:r w:rsidRPr="0027758A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message posted </w:t>
            </w:r>
            <w:proofErr w:type="spellStart"/>
            <w:r w:rsidRPr="0027758A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sucessfully</w:t>
            </w:r>
            <w:proofErr w:type="spellEnd"/>
            <w:r w:rsidRPr="0027758A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proofErr w:type="gramStart"/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);</w:t>
            </w:r>
            <w:proofErr w:type="gramEnd"/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</w:t>
            </w:r>
          </w:p>
          <w:p w14:paraId="15B185B3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419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419"/>
              </w:rPr>
              <w:t>}  </w:t>
            </w:r>
          </w:p>
          <w:p w14:paraId="5662F267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419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419"/>
              </w:rPr>
              <w:t>      )  </w:t>
            </w:r>
          </w:p>
          <w:p w14:paraId="2CFA331C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419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419"/>
              </w:rPr>
              <w:t>      </w:t>
            </w:r>
            <w:proofErr w:type="gramStart"/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419"/>
              </w:rPr>
              <w:t>.catch</w:t>
            </w:r>
            <w:proofErr w:type="gramEnd"/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419"/>
              </w:rPr>
              <w:t>(error </w:t>
            </w:r>
            <w:r w:rsidRPr="0027758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s-419"/>
              </w:rPr>
              <w:t>=&gt;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419"/>
              </w:rPr>
              <w:t> {  </w:t>
            </w:r>
          </w:p>
          <w:p w14:paraId="15877CE9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419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419"/>
              </w:rPr>
              <w:t>        console.log(error);  </w:t>
            </w:r>
          </w:p>
          <w:p w14:paraId="09CFB1EB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419"/>
              </w:rPr>
              <w:t>      </w:t>
            </w: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});  </w:t>
            </w:r>
          </w:p>
          <w:p w14:paraId="7FE92B7B" w14:textId="77777777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}  </w:t>
            </w:r>
          </w:p>
          <w:p w14:paraId="1D0B0941" w14:textId="20605BE1" w:rsidR="0027758A" w:rsidRPr="0027758A" w:rsidRDefault="0027758A" w:rsidP="0027758A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7758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}</w:t>
            </w:r>
          </w:p>
          <w:p w14:paraId="00633985" w14:textId="77777777" w:rsidR="0027758A" w:rsidRPr="0027758A" w:rsidRDefault="0027758A" w:rsidP="00DA5272">
            <w:pPr>
              <w:rPr>
                <w:sz w:val="18"/>
                <w:szCs w:val="18"/>
                <w:lang w:val="es-419"/>
              </w:rPr>
            </w:pPr>
          </w:p>
        </w:tc>
      </w:tr>
    </w:tbl>
    <w:p w14:paraId="4D6D102F" w14:textId="7F698114" w:rsidR="00513699" w:rsidRDefault="00513699" w:rsidP="00513699">
      <w:pPr>
        <w:rPr>
          <w:lang w:val="es-419"/>
        </w:rPr>
      </w:pPr>
    </w:p>
    <w:p w14:paraId="0D89D940" w14:textId="25C8FA86" w:rsidR="00DA5272" w:rsidRDefault="00E76AAC" w:rsidP="00C825DA">
      <w:pPr>
        <w:ind w:left="720"/>
        <w:rPr>
          <w:lang w:val="es-419"/>
        </w:rPr>
      </w:pPr>
      <w:r>
        <w:rPr>
          <w:lang w:val="es-419"/>
        </w:rPr>
        <w:t xml:space="preserve">Esta es la </w:t>
      </w:r>
      <w:r w:rsidR="00C825DA">
        <w:rPr>
          <w:lang w:val="es-419"/>
        </w:rPr>
        <w:t>interfaz</w:t>
      </w:r>
      <w:r>
        <w:rPr>
          <w:lang w:val="es-419"/>
        </w:rPr>
        <w:t xml:space="preserve"> de usuario de la WebPart. Contiene los elementos </w:t>
      </w:r>
      <w:r w:rsidR="00C825DA">
        <w:rPr>
          <w:lang w:val="es-419"/>
        </w:rPr>
        <w:t>para mostrar la información, y los botones y sus eventos para activar las llamadas a Graph.</w:t>
      </w:r>
    </w:p>
    <w:p w14:paraId="5CBB3207" w14:textId="49CE17CE" w:rsidR="003176C1" w:rsidRDefault="004E1079" w:rsidP="004E1079">
      <w:pPr>
        <w:pStyle w:val="ListParagraph"/>
        <w:numPr>
          <w:ilvl w:val="0"/>
          <w:numId w:val="7"/>
        </w:numPr>
        <w:rPr>
          <w:lang w:val="es-419"/>
        </w:rPr>
      </w:pPr>
      <w:r>
        <w:rPr>
          <w:lang w:val="es-419"/>
        </w:rPr>
        <w:t xml:space="preserve">Para modificar los estilos de la interfaz, abra el archivo </w:t>
      </w:r>
      <w:proofErr w:type="spellStart"/>
      <w:r w:rsidR="00DF7A5D" w:rsidRPr="00DA3118">
        <w:rPr>
          <w:b/>
          <w:bCs/>
          <w:lang w:val="es-419"/>
        </w:rPr>
        <w:t>src</w:t>
      </w:r>
      <w:proofErr w:type="spellEnd"/>
      <w:r w:rsidR="00DF7A5D" w:rsidRPr="00DA3118">
        <w:rPr>
          <w:b/>
          <w:bCs/>
          <w:lang w:val="es-419"/>
        </w:rPr>
        <w:t>\</w:t>
      </w:r>
      <w:proofErr w:type="spellStart"/>
      <w:r w:rsidR="00DF7A5D" w:rsidRPr="00DA3118">
        <w:rPr>
          <w:b/>
          <w:bCs/>
          <w:lang w:val="es-419"/>
        </w:rPr>
        <w:t>webparts</w:t>
      </w:r>
      <w:proofErr w:type="spellEnd"/>
      <w:r w:rsidR="00DF7A5D" w:rsidRPr="00DA3118">
        <w:rPr>
          <w:b/>
          <w:bCs/>
          <w:lang w:val="es-419"/>
        </w:rPr>
        <w:t>\</w:t>
      </w:r>
      <w:proofErr w:type="spellStart"/>
      <w:r w:rsidR="00DF7A5D" w:rsidRPr="00DA3118">
        <w:rPr>
          <w:b/>
          <w:bCs/>
          <w:lang w:val="es-419"/>
        </w:rPr>
        <w:t>controls</w:t>
      </w:r>
      <w:proofErr w:type="spellEnd"/>
      <w:r w:rsidR="00DF7A5D" w:rsidRPr="00DA3118">
        <w:rPr>
          <w:b/>
          <w:bCs/>
          <w:lang w:val="es-419"/>
        </w:rPr>
        <w:t>\</w:t>
      </w:r>
      <w:proofErr w:type="spellStart"/>
      <w:r w:rsidR="00DF7A5D" w:rsidRPr="00DA3118">
        <w:rPr>
          <w:b/>
          <w:bCs/>
          <w:lang w:val="es-419"/>
        </w:rPr>
        <w:t>components</w:t>
      </w:r>
      <w:proofErr w:type="spellEnd"/>
      <w:r w:rsidR="00DF7A5D" w:rsidRPr="00DA3118">
        <w:rPr>
          <w:b/>
          <w:bCs/>
          <w:lang w:val="es-419"/>
        </w:rPr>
        <w:t>\</w:t>
      </w:r>
      <w:r w:rsidR="00DB5FC9" w:rsidRPr="00DA3118">
        <w:rPr>
          <w:b/>
          <w:bCs/>
          <w:lang w:val="es-419"/>
        </w:rPr>
        <w:t>example02Wp</w:t>
      </w:r>
      <w:r w:rsidR="00DF7A5D" w:rsidRPr="00DA3118">
        <w:rPr>
          <w:b/>
          <w:bCs/>
          <w:lang w:val="es-419"/>
        </w:rPr>
        <w:t>.module.scss</w:t>
      </w:r>
      <w:r w:rsidR="00DB5FC9">
        <w:rPr>
          <w:lang w:val="es-419"/>
        </w:rPr>
        <w:t xml:space="preserve"> y reemplace todo el </w:t>
      </w:r>
      <w:proofErr w:type="spellStart"/>
      <w:r w:rsidR="00DB5FC9">
        <w:rPr>
          <w:lang w:val="es-419"/>
        </w:rPr>
        <w:t>codigo</w:t>
      </w:r>
      <w:proofErr w:type="spellEnd"/>
      <w:r w:rsidR="00DB5FC9">
        <w:rPr>
          <w:lang w:val="es-419"/>
        </w:rPr>
        <w:t xml:space="preserve"> del archivo con el siguiente fragmento:</w:t>
      </w:r>
    </w:p>
    <w:p w14:paraId="2F51E701" w14:textId="32A04B6A" w:rsidR="00DB5FC9" w:rsidRDefault="00DB5FC9" w:rsidP="00DB5FC9">
      <w:pPr>
        <w:rPr>
          <w:lang w:val="es-419"/>
        </w:rPr>
      </w:pPr>
    </w:p>
    <w:p w14:paraId="4A79F9EC" w14:textId="2E9DB87D" w:rsidR="00DA3118" w:rsidRPr="00DB5FC9" w:rsidRDefault="00DA3118" w:rsidP="00DB5FC9">
      <w:pPr>
        <w:rPr>
          <w:lang w:val="es-419"/>
        </w:rPr>
      </w:pPr>
      <w:r w:rsidRPr="00DA3118">
        <w:rPr>
          <w:noProof/>
          <w:lang w:val="es-419"/>
        </w:rPr>
        <w:lastRenderedPageBreak/>
        <mc:AlternateContent>
          <mc:Choice Requires="wps">
            <w:drawing>
              <wp:inline distT="0" distB="0" distL="0" distR="0" wp14:anchorId="73BB556B" wp14:editId="32A64428">
                <wp:extent cx="6108700" cy="1404620"/>
                <wp:effectExtent l="0" t="0" r="25400" b="20320"/>
                <wp:docPr id="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F3CA9" w14:textId="77777777" w:rsidR="00DA3118" w:rsidRPr="00DA3118" w:rsidRDefault="00DA3118" w:rsidP="00DA311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A3118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</w:rPr>
                              <w:t>@import</w:t>
                            </w:r>
                            <w:r w:rsidRPr="00DA31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DA31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'~office-</w:t>
                            </w:r>
                            <w:proofErr w:type="spellStart"/>
                            <w:r w:rsidRPr="00DA31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ui</w:t>
                            </w:r>
                            <w:proofErr w:type="spellEnd"/>
                            <w:r w:rsidRPr="00DA31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-fabric-react/</w:t>
                            </w:r>
                            <w:proofErr w:type="spellStart"/>
                            <w:r w:rsidRPr="00DA31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dist</w:t>
                            </w:r>
                            <w:proofErr w:type="spellEnd"/>
                            <w:r w:rsidRPr="00DA31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/sass/</w:t>
                            </w:r>
                            <w:proofErr w:type="spellStart"/>
                            <w:r w:rsidRPr="00DA31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References.scss</w:t>
                            </w:r>
                            <w:proofErr w:type="spellEnd"/>
                            <w:proofErr w:type="gramStart"/>
                            <w:r w:rsidRPr="00DA31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'</w:t>
                            </w:r>
                            <w:r w:rsidRPr="00DA31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</w:p>
                          <w:p w14:paraId="2ED6F603" w14:textId="77777777" w:rsidR="00DA3118" w:rsidRPr="00DA3118" w:rsidRDefault="00DA3118" w:rsidP="00DA311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7A8AA09" w14:textId="77777777" w:rsidR="00DA3118" w:rsidRPr="00DA3118" w:rsidRDefault="00DA3118" w:rsidP="00DA311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A3118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</w:rPr>
                              <w:t>.example02Wp</w:t>
                            </w:r>
                            <w:r w:rsidRPr="00DA31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{</w:t>
                            </w:r>
                          </w:p>
                          <w:p w14:paraId="6C8FBFAF" w14:textId="77777777" w:rsidR="00DA3118" w:rsidRPr="00DA3118" w:rsidRDefault="00DA3118" w:rsidP="00DA311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A31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</w:t>
                            </w:r>
                            <w:r w:rsidRPr="00DA3118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</w:rPr>
                              <w:t>label</w:t>
                            </w:r>
                            <w:r w:rsidRPr="00DA31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{  </w:t>
                            </w:r>
                          </w:p>
                          <w:p w14:paraId="61B9810D" w14:textId="77777777" w:rsidR="00DA3118" w:rsidRPr="00DA3118" w:rsidRDefault="00DA3118" w:rsidP="00DA311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A31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  </w:t>
                            </w:r>
                            <w:r w:rsidRPr="00DA3118">
                              <w:rPr>
                                <w:rFonts w:ascii="Consolas" w:eastAsia="Times New Roman" w:hAnsi="Consolas" w:cs="Times New Roman"/>
                                <w:color w:val="FF0000"/>
                                <w:sz w:val="18"/>
                                <w:szCs w:val="18"/>
                              </w:rPr>
                              <w:t>font-size</w:t>
                            </w:r>
                            <w:r w:rsidRPr="00DA31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: </w:t>
                            </w:r>
                            <w:proofErr w:type="gramStart"/>
                            <w:r w:rsidRPr="00DA3118">
                              <w:rPr>
                                <w:rFonts w:ascii="Consolas" w:eastAsia="Times New Roman" w:hAnsi="Consolas" w:cs="Times New Roman"/>
                                <w:color w:val="098658"/>
                                <w:sz w:val="18"/>
                                <w:szCs w:val="18"/>
                              </w:rPr>
                              <w:t>16px</w:t>
                            </w:r>
                            <w:r w:rsidRPr="00DA31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  <w:r w:rsidRPr="00DA31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  <w:p w14:paraId="2498BFE4" w14:textId="77777777" w:rsidR="00DA3118" w:rsidRPr="00DA3118" w:rsidRDefault="00DA3118" w:rsidP="00DA311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A31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  </w:t>
                            </w:r>
                            <w:r w:rsidRPr="00DA3118">
                              <w:rPr>
                                <w:rFonts w:ascii="Consolas" w:eastAsia="Times New Roman" w:hAnsi="Consolas" w:cs="Times New Roman"/>
                                <w:color w:val="FF0000"/>
                                <w:sz w:val="18"/>
                                <w:szCs w:val="18"/>
                              </w:rPr>
                              <w:t>line-height</w:t>
                            </w:r>
                            <w:r w:rsidRPr="00DA31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: </w:t>
                            </w:r>
                            <w:proofErr w:type="gramStart"/>
                            <w:r w:rsidRPr="00DA3118">
                              <w:rPr>
                                <w:rFonts w:ascii="Consolas" w:eastAsia="Times New Roman" w:hAnsi="Consolas" w:cs="Times New Roman"/>
                                <w:color w:val="098658"/>
                                <w:sz w:val="18"/>
                                <w:szCs w:val="18"/>
                              </w:rPr>
                              <w:t>1.5</w:t>
                            </w:r>
                            <w:r w:rsidRPr="00DA31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  <w:r w:rsidRPr="00DA31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  <w:p w14:paraId="13066473" w14:textId="77777777" w:rsidR="00DA3118" w:rsidRPr="00DA3118" w:rsidRDefault="00DA3118" w:rsidP="00DA311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A31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}  </w:t>
                            </w:r>
                          </w:p>
                          <w:p w14:paraId="7748425A" w14:textId="77777777" w:rsidR="00DA3118" w:rsidRPr="00DA3118" w:rsidRDefault="00DA3118" w:rsidP="00DA311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A31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</w:t>
                            </w:r>
                            <w:r w:rsidRPr="00DA3118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</w:rPr>
                              <w:t>.radio</w:t>
                            </w:r>
                            <w:r w:rsidRPr="00DA31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{  </w:t>
                            </w:r>
                          </w:p>
                          <w:p w14:paraId="2A2667D7" w14:textId="77777777" w:rsidR="00DA3118" w:rsidRPr="00DA3118" w:rsidRDefault="00DA3118" w:rsidP="00DA311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A31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  </w:t>
                            </w:r>
                            <w:r w:rsidRPr="00DA3118">
                              <w:rPr>
                                <w:rFonts w:ascii="Consolas" w:eastAsia="Times New Roman" w:hAnsi="Consolas" w:cs="Times New Roman"/>
                                <w:color w:val="FF0000"/>
                                <w:sz w:val="18"/>
                                <w:szCs w:val="18"/>
                              </w:rPr>
                              <w:t>width</w:t>
                            </w:r>
                            <w:r w:rsidRPr="00DA31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: </w:t>
                            </w:r>
                            <w:proofErr w:type="gramStart"/>
                            <w:r w:rsidRPr="00DA3118">
                              <w:rPr>
                                <w:rFonts w:ascii="Consolas" w:eastAsia="Times New Roman" w:hAnsi="Consolas" w:cs="Times New Roman"/>
                                <w:color w:val="098658"/>
                                <w:sz w:val="18"/>
                                <w:szCs w:val="18"/>
                              </w:rPr>
                              <w:t>16px</w:t>
                            </w:r>
                            <w:r w:rsidRPr="00DA31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  <w:r w:rsidRPr="00DA31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  <w:p w14:paraId="1E6A6160" w14:textId="77777777" w:rsidR="00DA3118" w:rsidRPr="00DA3118" w:rsidRDefault="00DA3118" w:rsidP="00DA311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A31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  </w:t>
                            </w:r>
                            <w:r w:rsidRPr="00DA3118">
                              <w:rPr>
                                <w:rFonts w:ascii="Consolas" w:eastAsia="Times New Roman" w:hAnsi="Consolas" w:cs="Times New Roman"/>
                                <w:color w:val="FF0000"/>
                                <w:sz w:val="18"/>
                                <w:szCs w:val="18"/>
                              </w:rPr>
                              <w:t>height</w:t>
                            </w:r>
                            <w:r w:rsidRPr="00DA31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: </w:t>
                            </w:r>
                            <w:proofErr w:type="gramStart"/>
                            <w:r w:rsidRPr="00DA3118">
                              <w:rPr>
                                <w:rFonts w:ascii="Consolas" w:eastAsia="Times New Roman" w:hAnsi="Consolas" w:cs="Times New Roman"/>
                                <w:color w:val="098658"/>
                                <w:sz w:val="18"/>
                                <w:szCs w:val="18"/>
                              </w:rPr>
                              <w:t>16px</w:t>
                            </w:r>
                            <w:r w:rsidRPr="00DA31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  <w:r w:rsidRPr="00DA31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  <w:p w14:paraId="7226512D" w14:textId="77777777" w:rsidR="00DA3118" w:rsidRPr="00DA3118" w:rsidRDefault="00DA3118" w:rsidP="00DA311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A31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}  </w:t>
                            </w:r>
                          </w:p>
                          <w:p w14:paraId="4305191E" w14:textId="77777777" w:rsidR="00DA3118" w:rsidRPr="00DA3118" w:rsidRDefault="00DA3118" w:rsidP="00DA311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A31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</w:t>
                            </w:r>
                            <w:r w:rsidRPr="00DA3118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</w:rPr>
                              <w:t>.textbox</w:t>
                            </w:r>
                            <w:r w:rsidRPr="00DA31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{  </w:t>
                            </w:r>
                          </w:p>
                          <w:p w14:paraId="35A171C9" w14:textId="77777777" w:rsidR="00DA3118" w:rsidRPr="00DA3118" w:rsidRDefault="00DA3118" w:rsidP="00DA311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A31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  </w:t>
                            </w:r>
                            <w:r w:rsidRPr="00DA3118">
                              <w:rPr>
                                <w:rFonts w:ascii="Consolas" w:eastAsia="Times New Roman" w:hAnsi="Consolas" w:cs="Times New Roman"/>
                                <w:color w:val="FF0000"/>
                                <w:sz w:val="18"/>
                                <w:szCs w:val="18"/>
                              </w:rPr>
                              <w:t>height</w:t>
                            </w:r>
                            <w:r w:rsidRPr="00DA31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: </w:t>
                            </w:r>
                            <w:proofErr w:type="gramStart"/>
                            <w:r w:rsidRPr="00DA3118">
                              <w:rPr>
                                <w:rFonts w:ascii="Consolas" w:eastAsia="Times New Roman" w:hAnsi="Consolas" w:cs="Times New Roman"/>
                                <w:color w:val="098658"/>
                                <w:sz w:val="18"/>
                                <w:szCs w:val="18"/>
                              </w:rPr>
                              <w:t>30px</w:t>
                            </w:r>
                            <w:r w:rsidRPr="00DA31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  <w:r w:rsidRPr="00DA31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  <w:p w14:paraId="0D96F65A" w14:textId="77777777" w:rsidR="00DA3118" w:rsidRPr="00DA3118" w:rsidRDefault="00DA3118" w:rsidP="00DA311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A31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  </w:t>
                            </w:r>
                            <w:r w:rsidRPr="00DA3118">
                              <w:rPr>
                                <w:rFonts w:ascii="Consolas" w:eastAsia="Times New Roman" w:hAnsi="Consolas" w:cs="Times New Roman"/>
                                <w:color w:val="FF0000"/>
                                <w:sz w:val="18"/>
                                <w:szCs w:val="18"/>
                              </w:rPr>
                              <w:t>width</w:t>
                            </w:r>
                            <w:r w:rsidRPr="00DA31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: </w:t>
                            </w:r>
                            <w:proofErr w:type="gramStart"/>
                            <w:r w:rsidRPr="00DA3118">
                              <w:rPr>
                                <w:rFonts w:ascii="Consolas" w:eastAsia="Times New Roman" w:hAnsi="Consolas" w:cs="Times New Roman"/>
                                <w:color w:val="098658"/>
                                <w:sz w:val="18"/>
                                <w:szCs w:val="18"/>
                              </w:rPr>
                              <w:t>300px</w:t>
                            </w:r>
                            <w:r w:rsidRPr="00DA31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  <w:r w:rsidRPr="00DA31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  </w:t>
                            </w:r>
                          </w:p>
                          <w:p w14:paraId="7375955D" w14:textId="77777777" w:rsidR="00DA3118" w:rsidRPr="00DA3118" w:rsidRDefault="00DA3118" w:rsidP="00DA311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A31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}  </w:t>
                            </w:r>
                          </w:p>
                          <w:p w14:paraId="00EFF33F" w14:textId="77777777" w:rsidR="00DA3118" w:rsidRPr="00DA3118" w:rsidRDefault="00DA3118" w:rsidP="00DA311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A31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</w:t>
                            </w:r>
                            <w:r w:rsidRPr="00DA3118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</w:rPr>
                              <w:t>h4</w:t>
                            </w:r>
                            <w:r w:rsidRPr="00DA31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{  </w:t>
                            </w:r>
                          </w:p>
                          <w:p w14:paraId="10535F14" w14:textId="77777777" w:rsidR="00DA3118" w:rsidRPr="00DA3118" w:rsidRDefault="00DA3118" w:rsidP="00DA311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A31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  </w:t>
                            </w:r>
                            <w:r w:rsidRPr="00DA3118">
                              <w:rPr>
                                <w:rFonts w:ascii="Consolas" w:eastAsia="Times New Roman" w:hAnsi="Consolas" w:cs="Times New Roman"/>
                                <w:color w:val="FF0000"/>
                                <w:sz w:val="18"/>
                                <w:szCs w:val="18"/>
                              </w:rPr>
                              <w:t>font-style</w:t>
                            </w:r>
                            <w:r w:rsidRPr="00DA31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: </w:t>
                            </w:r>
                            <w:proofErr w:type="gramStart"/>
                            <w:r w:rsidRPr="00DA3118">
                              <w:rPr>
                                <w:rFonts w:ascii="Consolas" w:eastAsia="Times New Roman" w:hAnsi="Consolas" w:cs="Times New Roman"/>
                                <w:color w:val="0451A5"/>
                                <w:sz w:val="18"/>
                                <w:szCs w:val="18"/>
                              </w:rPr>
                              <w:t>italic</w:t>
                            </w:r>
                            <w:r w:rsidRPr="00DA31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  <w:r w:rsidRPr="00DA31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  <w:p w14:paraId="697335AA" w14:textId="77777777" w:rsidR="00DA3118" w:rsidRPr="00DA3118" w:rsidRDefault="00DA3118" w:rsidP="00DA311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A31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  </w:t>
                            </w:r>
                            <w:r w:rsidRPr="00DA3118">
                              <w:rPr>
                                <w:rFonts w:ascii="Consolas" w:eastAsia="Times New Roman" w:hAnsi="Consolas" w:cs="Times New Roman"/>
                                <w:color w:val="FF0000"/>
                                <w:sz w:val="18"/>
                                <w:szCs w:val="18"/>
                              </w:rPr>
                              <w:t>font-weight</w:t>
                            </w:r>
                            <w:r w:rsidRPr="00DA31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: </w:t>
                            </w:r>
                            <w:proofErr w:type="gramStart"/>
                            <w:r w:rsidRPr="00DA3118">
                              <w:rPr>
                                <w:rFonts w:ascii="Consolas" w:eastAsia="Times New Roman" w:hAnsi="Consolas" w:cs="Times New Roman"/>
                                <w:color w:val="0451A5"/>
                                <w:sz w:val="18"/>
                                <w:szCs w:val="18"/>
                              </w:rPr>
                              <w:t>normal</w:t>
                            </w:r>
                            <w:r w:rsidRPr="00DA31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  <w:r w:rsidRPr="00DA31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  <w:p w14:paraId="03DEB755" w14:textId="77777777" w:rsidR="00DA3118" w:rsidRPr="00DA3118" w:rsidRDefault="00DA3118" w:rsidP="00DA311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A31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}  </w:t>
                            </w:r>
                          </w:p>
                          <w:p w14:paraId="122BD75A" w14:textId="77777777" w:rsidR="00DA3118" w:rsidRPr="00DA3118" w:rsidRDefault="00DA3118" w:rsidP="00DA311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A31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</w:t>
                            </w:r>
                            <w:r w:rsidRPr="00DA3118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</w:rPr>
                              <w:t>.buttons</w:t>
                            </w:r>
                            <w:r w:rsidRPr="00DA31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{  </w:t>
                            </w:r>
                          </w:p>
                          <w:p w14:paraId="36F15643" w14:textId="77777777" w:rsidR="00DA3118" w:rsidRPr="00DA3118" w:rsidRDefault="00DA3118" w:rsidP="00DA311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A31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  </w:t>
                            </w:r>
                            <w:r w:rsidRPr="00DA3118">
                              <w:rPr>
                                <w:rFonts w:ascii="Consolas" w:eastAsia="Times New Roman" w:hAnsi="Consolas" w:cs="Times New Roman"/>
                                <w:color w:val="FF0000"/>
                                <w:sz w:val="18"/>
                                <w:szCs w:val="18"/>
                              </w:rPr>
                              <w:t>background-color</w:t>
                            </w:r>
                            <w:r w:rsidRPr="00DA31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: </w:t>
                            </w:r>
                            <w:r w:rsidRPr="00DA3118">
                              <w:rPr>
                                <w:rFonts w:ascii="Consolas" w:eastAsia="Times New Roman" w:hAnsi="Consolas" w:cs="Times New Roman"/>
                                <w:color w:val="FF0000"/>
                                <w:sz w:val="18"/>
                                <w:szCs w:val="18"/>
                              </w:rPr>
                              <w:t>$</w:t>
                            </w:r>
                            <w:proofErr w:type="spellStart"/>
                            <w:r w:rsidRPr="00DA3118">
                              <w:rPr>
                                <w:rFonts w:ascii="Consolas" w:eastAsia="Times New Roman" w:hAnsi="Consolas" w:cs="Times New Roman"/>
                                <w:color w:val="FF0000"/>
                                <w:sz w:val="18"/>
                                <w:szCs w:val="18"/>
                              </w:rPr>
                              <w:t>ms</w:t>
                            </w:r>
                            <w:proofErr w:type="spellEnd"/>
                            <w:r w:rsidRPr="00DA3118">
                              <w:rPr>
                                <w:rFonts w:ascii="Consolas" w:eastAsia="Times New Roman" w:hAnsi="Consolas" w:cs="Times New Roman"/>
                                <w:color w:val="FF0000"/>
                                <w:sz w:val="18"/>
                                <w:szCs w:val="18"/>
                              </w:rPr>
                              <w:t>-color-</w:t>
                            </w:r>
                            <w:proofErr w:type="spellStart"/>
                            <w:proofErr w:type="gramStart"/>
                            <w:r w:rsidRPr="00DA3118">
                              <w:rPr>
                                <w:rFonts w:ascii="Consolas" w:eastAsia="Times New Roman" w:hAnsi="Consolas" w:cs="Times New Roman"/>
                                <w:color w:val="FF0000"/>
                                <w:sz w:val="18"/>
                                <w:szCs w:val="18"/>
                              </w:rPr>
                              <w:t>themePrimary</w:t>
                            </w:r>
                            <w:proofErr w:type="spellEnd"/>
                            <w:r w:rsidRPr="00DA31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  <w:r w:rsidRPr="00DA31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  <w:p w14:paraId="63871584" w14:textId="77777777" w:rsidR="00DA3118" w:rsidRPr="00DA3118" w:rsidRDefault="00DA3118" w:rsidP="00DA311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A31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  </w:t>
                            </w:r>
                            <w:r w:rsidRPr="00DA3118">
                              <w:rPr>
                                <w:rFonts w:ascii="Consolas" w:eastAsia="Times New Roman" w:hAnsi="Consolas" w:cs="Times New Roman"/>
                                <w:color w:val="FF0000"/>
                                <w:sz w:val="18"/>
                                <w:szCs w:val="18"/>
                              </w:rPr>
                              <w:t>width</w:t>
                            </w:r>
                            <w:r w:rsidRPr="00DA31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: </w:t>
                            </w:r>
                            <w:proofErr w:type="gramStart"/>
                            <w:r w:rsidRPr="00DA3118">
                              <w:rPr>
                                <w:rFonts w:ascii="Consolas" w:eastAsia="Times New Roman" w:hAnsi="Consolas" w:cs="Times New Roman"/>
                                <w:color w:val="098658"/>
                                <w:sz w:val="18"/>
                                <w:szCs w:val="18"/>
                              </w:rPr>
                              <w:t>200px</w:t>
                            </w:r>
                            <w:r w:rsidRPr="00DA31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  <w:r w:rsidRPr="00DA31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  <w:p w14:paraId="5051463D" w14:textId="77777777" w:rsidR="00DA3118" w:rsidRPr="00DA3118" w:rsidRDefault="00DA3118" w:rsidP="00DA311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A31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  </w:t>
                            </w:r>
                            <w:r w:rsidRPr="00DA3118">
                              <w:rPr>
                                <w:rFonts w:ascii="Consolas" w:eastAsia="Times New Roman" w:hAnsi="Consolas" w:cs="Times New Roman"/>
                                <w:color w:val="FF0000"/>
                                <w:sz w:val="18"/>
                                <w:szCs w:val="18"/>
                              </w:rPr>
                              <w:t>height</w:t>
                            </w:r>
                            <w:r w:rsidRPr="00DA31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: </w:t>
                            </w:r>
                            <w:proofErr w:type="gramStart"/>
                            <w:r w:rsidRPr="00DA3118">
                              <w:rPr>
                                <w:rFonts w:ascii="Consolas" w:eastAsia="Times New Roman" w:hAnsi="Consolas" w:cs="Times New Roman"/>
                                <w:color w:val="098658"/>
                                <w:sz w:val="18"/>
                                <w:szCs w:val="18"/>
                              </w:rPr>
                              <w:t>40px</w:t>
                            </w:r>
                            <w:r w:rsidRPr="00DA31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  <w:r w:rsidRPr="00DA31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  <w:p w14:paraId="59007178" w14:textId="77777777" w:rsidR="00DA3118" w:rsidRPr="00DA3118" w:rsidRDefault="00DA3118" w:rsidP="00DA311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A31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  </w:t>
                            </w:r>
                            <w:r w:rsidRPr="00DA3118">
                              <w:rPr>
                                <w:rFonts w:ascii="Consolas" w:eastAsia="Times New Roman" w:hAnsi="Consolas" w:cs="Times New Roman"/>
                                <w:color w:val="FF0000"/>
                                <w:sz w:val="18"/>
                                <w:szCs w:val="18"/>
                              </w:rPr>
                              <w:t>color</w:t>
                            </w:r>
                            <w:r w:rsidRPr="00DA31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: </w:t>
                            </w:r>
                            <w:proofErr w:type="gramStart"/>
                            <w:r w:rsidRPr="00DA3118">
                              <w:rPr>
                                <w:rFonts w:ascii="Consolas" w:eastAsia="Times New Roman" w:hAnsi="Consolas" w:cs="Times New Roman"/>
                                <w:color w:val="0451A5"/>
                                <w:sz w:val="18"/>
                                <w:szCs w:val="18"/>
                              </w:rPr>
                              <w:t>white</w:t>
                            </w:r>
                            <w:r w:rsidRPr="00DA31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  <w:r w:rsidRPr="00DA31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  <w:p w14:paraId="010DE43C" w14:textId="77777777" w:rsidR="00DA3118" w:rsidRPr="00DA3118" w:rsidRDefault="00DA3118" w:rsidP="00DA311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A31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  </w:t>
                            </w:r>
                            <w:r w:rsidRPr="00DA3118">
                              <w:rPr>
                                <w:rFonts w:ascii="Consolas" w:eastAsia="Times New Roman" w:hAnsi="Consolas" w:cs="Times New Roman"/>
                                <w:color w:val="FF0000"/>
                                <w:sz w:val="18"/>
                                <w:szCs w:val="18"/>
                              </w:rPr>
                              <w:t>font-size</w:t>
                            </w:r>
                            <w:r w:rsidRPr="00DA31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: </w:t>
                            </w:r>
                            <w:proofErr w:type="gramStart"/>
                            <w:r w:rsidRPr="00DA3118">
                              <w:rPr>
                                <w:rFonts w:ascii="Consolas" w:eastAsia="Times New Roman" w:hAnsi="Consolas" w:cs="Times New Roman"/>
                                <w:color w:val="098658"/>
                                <w:sz w:val="18"/>
                                <w:szCs w:val="18"/>
                              </w:rPr>
                              <w:t>18px</w:t>
                            </w:r>
                            <w:r w:rsidRPr="00DA31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  <w:r w:rsidRPr="00DA31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  <w:p w14:paraId="0CF98AE5" w14:textId="77777777" w:rsidR="00DA3118" w:rsidRPr="00DA3118" w:rsidRDefault="00DA3118" w:rsidP="00DA311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A31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 }</w:t>
                            </w:r>
                          </w:p>
                          <w:p w14:paraId="4475B976" w14:textId="272111D6" w:rsidR="00DA3118" w:rsidRPr="00DA3118" w:rsidRDefault="00DA3118" w:rsidP="00DA311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A31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BB556B" id="_x0000_s1038" type="#_x0000_t202" style="width:48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">
                <v:textbox style="mso-fit-shape-to-text:t">
                  <w:txbxContent>
                    <w:p w14:paraId="444F3CA9" w14:textId="77777777" w:rsidR="00DA3118" w:rsidRPr="00DA3118" w:rsidRDefault="00DA3118" w:rsidP="00DA311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DA3118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</w:rPr>
                        <w:t>@import</w:t>
                      </w:r>
                      <w:r w:rsidRPr="00DA3118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DA3118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'~office-</w:t>
                      </w:r>
                      <w:proofErr w:type="spellStart"/>
                      <w:r w:rsidRPr="00DA3118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ui</w:t>
                      </w:r>
                      <w:proofErr w:type="spellEnd"/>
                      <w:r w:rsidRPr="00DA3118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-fabric-react/</w:t>
                      </w:r>
                      <w:proofErr w:type="spellStart"/>
                      <w:r w:rsidRPr="00DA3118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dist</w:t>
                      </w:r>
                      <w:proofErr w:type="spellEnd"/>
                      <w:r w:rsidRPr="00DA3118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/sass/</w:t>
                      </w:r>
                      <w:proofErr w:type="spellStart"/>
                      <w:r w:rsidRPr="00DA3118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References.scss</w:t>
                      </w:r>
                      <w:proofErr w:type="spellEnd"/>
                      <w:proofErr w:type="gramStart"/>
                      <w:r w:rsidRPr="00DA3118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'</w:t>
                      </w:r>
                      <w:r w:rsidRPr="00DA3118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;</w:t>
                      </w:r>
                      <w:proofErr w:type="gramEnd"/>
                    </w:p>
                    <w:p w14:paraId="2ED6F603" w14:textId="77777777" w:rsidR="00DA3118" w:rsidRPr="00DA3118" w:rsidRDefault="00DA3118" w:rsidP="00DA311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07A8AA09" w14:textId="77777777" w:rsidR="00DA3118" w:rsidRPr="00DA3118" w:rsidRDefault="00DA3118" w:rsidP="00DA311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DA3118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</w:rPr>
                        <w:t>.example02Wp</w:t>
                      </w:r>
                      <w:r w:rsidRPr="00DA3118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{</w:t>
                      </w:r>
                    </w:p>
                    <w:p w14:paraId="6C8FBFAF" w14:textId="77777777" w:rsidR="00DA3118" w:rsidRPr="00DA3118" w:rsidRDefault="00DA3118" w:rsidP="00DA311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DA3118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</w:t>
                      </w:r>
                      <w:r w:rsidRPr="00DA3118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</w:rPr>
                        <w:t>label</w:t>
                      </w:r>
                      <w:r w:rsidRPr="00DA3118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{  </w:t>
                      </w:r>
                    </w:p>
                    <w:p w14:paraId="61B9810D" w14:textId="77777777" w:rsidR="00DA3118" w:rsidRPr="00DA3118" w:rsidRDefault="00DA3118" w:rsidP="00DA311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DA3118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  </w:t>
                      </w:r>
                      <w:r w:rsidRPr="00DA3118">
                        <w:rPr>
                          <w:rFonts w:ascii="Consolas" w:eastAsia="Times New Roman" w:hAnsi="Consolas" w:cs="Times New Roman"/>
                          <w:color w:val="FF0000"/>
                          <w:sz w:val="18"/>
                          <w:szCs w:val="18"/>
                        </w:rPr>
                        <w:t>font-size</w:t>
                      </w:r>
                      <w:r w:rsidRPr="00DA3118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: </w:t>
                      </w:r>
                      <w:proofErr w:type="gramStart"/>
                      <w:r w:rsidRPr="00DA3118">
                        <w:rPr>
                          <w:rFonts w:ascii="Consolas" w:eastAsia="Times New Roman" w:hAnsi="Consolas" w:cs="Times New Roman"/>
                          <w:color w:val="098658"/>
                          <w:sz w:val="18"/>
                          <w:szCs w:val="18"/>
                        </w:rPr>
                        <w:t>16px</w:t>
                      </w:r>
                      <w:r w:rsidRPr="00DA3118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;</w:t>
                      </w:r>
                      <w:proofErr w:type="gramEnd"/>
                      <w:r w:rsidRPr="00DA3118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</w:t>
                      </w:r>
                    </w:p>
                    <w:p w14:paraId="2498BFE4" w14:textId="77777777" w:rsidR="00DA3118" w:rsidRPr="00DA3118" w:rsidRDefault="00DA3118" w:rsidP="00DA311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DA3118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  </w:t>
                      </w:r>
                      <w:r w:rsidRPr="00DA3118">
                        <w:rPr>
                          <w:rFonts w:ascii="Consolas" w:eastAsia="Times New Roman" w:hAnsi="Consolas" w:cs="Times New Roman"/>
                          <w:color w:val="FF0000"/>
                          <w:sz w:val="18"/>
                          <w:szCs w:val="18"/>
                        </w:rPr>
                        <w:t>line-height</w:t>
                      </w:r>
                      <w:r w:rsidRPr="00DA3118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: </w:t>
                      </w:r>
                      <w:proofErr w:type="gramStart"/>
                      <w:r w:rsidRPr="00DA3118">
                        <w:rPr>
                          <w:rFonts w:ascii="Consolas" w:eastAsia="Times New Roman" w:hAnsi="Consolas" w:cs="Times New Roman"/>
                          <w:color w:val="098658"/>
                          <w:sz w:val="18"/>
                          <w:szCs w:val="18"/>
                        </w:rPr>
                        <w:t>1.5</w:t>
                      </w:r>
                      <w:r w:rsidRPr="00DA3118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;</w:t>
                      </w:r>
                      <w:proofErr w:type="gramEnd"/>
                      <w:r w:rsidRPr="00DA3118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</w:t>
                      </w:r>
                    </w:p>
                    <w:p w14:paraId="13066473" w14:textId="77777777" w:rsidR="00DA3118" w:rsidRPr="00DA3118" w:rsidRDefault="00DA3118" w:rsidP="00DA311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DA3118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}  </w:t>
                      </w:r>
                    </w:p>
                    <w:p w14:paraId="7748425A" w14:textId="77777777" w:rsidR="00DA3118" w:rsidRPr="00DA3118" w:rsidRDefault="00DA3118" w:rsidP="00DA311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DA3118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</w:t>
                      </w:r>
                      <w:r w:rsidRPr="00DA3118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</w:rPr>
                        <w:t>.radio</w:t>
                      </w:r>
                      <w:r w:rsidRPr="00DA3118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{  </w:t>
                      </w:r>
                    </w:p>
                    <w:p w14:paraId="2A2667D7" w14:textId="77777777" w:rsidR="00DA3118" w:rsidRPr="00DA3118" w:rsidRDefault="00DA3118" w:rsidP="00DA311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DA3118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  </w:t>
                      </w:r>
                      <w:r w:rsidRPr="00DA3118">
                        <w:rPr>
                          <w:rFonts w:ascii="Consolas" w:eastAsia="Times New Roman" w:hAnsi="Consolas" w:cs="Times New Roman"/>
                          <w:color w:val="FF0000"/>
                          <w:sz w:val="18"/>
                          <w:szCs w:val="18"/>
                        </w:rPr>
                        <w:t>width</w:t>
                      </w:r>
                      <w:r w:rsidRPr="00DA3118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: </w:t>
                      </w:r>
                      <w:proofErr w:type="gramStart"/>
                      <w:r w:rsidRPr="00DA3118">
                        <w:rPr>
                          <w:rFonts w:ascii="Consolas" w:eastAsia="Times New Roman" w:hAnsi="Consolas" w:cs="Times New Roman"/>
                          <w:color w:val="098658"/>
                          <w:sz w:val="18"/>
                          <w:szCs w:val="18"/>
                        </w:rPr>
                        <w:t>16px</w:t>
                      </w:r>
                      <w:r w:rsidRPr="00DA3118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;</w:t>
                      </w:r>
                      <w:proofErr w:type="gramEnd"/>
                      <w:r w:rsidRPr="00DA3118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</w:t>
                      </w:r>
                    </w:p>
                    <w:p w14:paraId="1E6A6160" w14:textId="77777777" w:rsidR="00DA3118" w:rsidRPr="00DA3118" w:rsidRDefault="00DA3118" w:rsidP="00DA311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DA3118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  </w:t>
                      </w:r>
                      <w:r w:rsidRPr="00DA3118">
                        <w:rPr>
                          <w:rFonts w:ascii="Consolas" w:eastAsia="Times New Roman" w:hAnsi="Consolas" w:cs="Times New Roman"/>
                          <w:color w:val="FF0000"/>
                          <w:sz w:val="18"/>
                          <w:szCs w:val="18"/>
                        </w:rPr>
                        <w:t>height</w:t>
                      </w:r>
                      <w:r w:rsidRPr="00DA3118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: </w:t>
                      </w:r>
                      <w:proofErr w:type="gramStart"/>
                      <w:r w:rsidRPr="00DA3118">
                        <w:rPr>
                          <w:rFonts w:ascii="Consolas" w:eastAsia="Times New Roman" w:hAnsi="Consolas" w:cs="Times New Roman"/>
                          <w:color w:val="098658"/>
                          <w:sz w:val="18"/>
                          <w:szCs w:val="18"/>
                        </w:rPr>
                        <w:t>16px</w:t>
                      </w:r>
                      <w:r w:rsidRPr="00DA3118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;</w:t>
                      </w:r>
                      <w:proofErr w:type="gramEnd"/>
                      <w:r w:rsidRPr="00DA3118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</w:t>
                      </w:r>
                    </w:p>
                    <w:p w14:paraId="7226512D" w14:textId="77777777" w:rsidR="00DA3118" w:rsidRPr="00DA3118" w:rsidRDefault="00DA3118" w:rsidP="00DA311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DA3118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}  </w:t>
                      </w:r>
                    </w:p>
                    <w:p w14:paraId="4305191E" w14:textId="77777777" w:rsidR="00DA3118" w:rsidRPr="00DA3118" w:rsidRDefault="00DA3118" w:rsidP="00DA311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DA3118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</w:t>
                      </w:r>
                      <w:r w:rsidRPr="00DA3118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</w:rPr>
                        <w:t>.textbox</w:t>
                      </w:r>
                      <w:r w:rsidRPr="00DA3118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{  </w:t>
                      </w:r>
                    </w:p>
                    <w:p w14:paraId="35A171C9" w14:textId="77777777" w:rsidR="00DA3118" w:rsidRPr="00DA3118" w:rsidRDefault="00DA3118" w:rsidP="00DA311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DA3118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  </w:t>
                      </w:r>
                      <w:r w:rsidRPr="00DA3118">
                        <w:rPr>
                          <w:rFonts w:ascii="Consolas" w:eastAsia="Times New Roman" w:hAnsi="Consolas" w:cs="Times New Roman"/>
                          <w:color w:val="FF0000"/>
                          <w:sz w:val="18"/>
                          <w:szCs w:val="18"/>
                        </w:rPr>
                        <w:t>height</w:t>
                      </w:r>
                      <w:r w:rsidRPr="00DA3118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: </w:t>
                      </w:r>
                      <w:proofErr w:type="gramStart"/>
                      <w:r w:rsidRPr="00DA3118">
                        <w:rPr>
                          <w:rFonts w:ascii="Consolas" w:eastAsia="Times New Roman" w:hAnsi="Consolas" w:cs="Times New Roman"/>
                          <w:color w:val="098658"/>
                          <w:sz w:val="18"/>
                          <w:szCs w:val="18"/>
                        </w:rPr>
                        <w:t>30px</w:t>
                      </w:r>
                      <w:r w:rsidRPr="00DA3118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;</w:t>
                      </w:r>
                      <w:proofErr w:type="gramEnd"/>
                      <w:r w:rsidRPr="00DA3118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</w:t>
                      </w:r>
                    </w:p>
                    <w:p w14:paraId="0D96F65A" w14:textId="77777777" w:rsidR="00DA3118" w:rsidRPr="00DA3118" w:rsidRDefault="00DA3118" w:rsidP="00DA311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DA3118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  </w:t>
                      </w:r>
                      <w:r w:rsidRPr="00DA3118">
                        <w:rPr>
                          <w:rFonts w:ascii="Consolas" w:eastAsia="Times New Roman" w:hAnsi="Consolas" w:cs="Times New Roman"/>
                          <w:color w:val="FF0000"/>
                          <w:sz w:val="18"/>
                          <w:szCs w:val="18"/>
                        </w:rPr>
                        <w:t>width</w:t>
                      </w:r>
                      <w:r w:rsidRPr="00DA3118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: </w:t>
                      </w:r>
                      <w:proofErr w:type="gramStart"/>
                      <w:r w:rsidRPr="00DA3118">
                        <w:rPr>
                          <w:rFonts w:ascii="Consolas" w:eastAsia="Times New Roman" w:hAnsi="Consolas" w:cs="Times New Roman"/>
                          <w:color w:val="098658"/>
                          <w:sz w:val="18"/>
                          <w:szCs w:val="18"/>
                        </w:rPr>
                        <w:t>300px</w:t>
                      </w:r>
                      <w:r w:rsidRPr="00DA3118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;</w:t>
                      </w:r>
                      <w:proofErr w:type="gramEnd"/>
                      <w:r w:rsidRPr="00DA3118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  </w:t>
                      </w:r>
                    </w:p>
                    <w:p w14:paraId="7375955D" w14:textId="77777777" w:rsidR="00DA3118" w:rsidRPr="00DA3118" w:rsidRDefault="00DA3118" w:rsidP="00DA311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DA3118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}  </w:t>
                      </w:r>
                    </w:p>
                    <w:p w14:paraId="00EFF33F" w14:textId="77777777" w:rsidR="00DA3118" w:rsidRPr="00DA3118" w:rsidRDefault="00DA3118" w:rsidP="00DA311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DA3118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</w:t>
                      </w:r>
                      <w:r w:rsidRPr="00DA3118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</w:rPr>
                        <w:t>h4</w:t>
                      </w:r>
                      <w:r w:rsidRPr="00DA3118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{  </w:t>
                      </w:r>
                    </w:p>
                    <w:p w14:paraId="10535F14" w14:textId="77777777" w:rsidR="00DA3118" w:rsidRPr="00DA3118" w:rsidRDefault="00DA3118" w:rsidP="00DA311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DA3118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  </w:t>
                      </w:r>
                      <w:r w:rsidRPr="00DA3118">
                        <w:rPr>
                          <w:rFonts w:ascii="Consolas" w:eastAsia="Times New Roman" w:hAnsi="Consolas" w:cs="Times New Roman"/>
                          <w:color w:val="FF0000"/>
                          <w:sz w:val="18"/>
                          <w:szCs w:val="18"/>
                        </w:rPr>
                        <w:t>font-style</w:t>
                      </w:r>
                      <w:r w:rsidRPr="00DA3118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: </w:t>
                      </w:r>
                      <w:proofErr w:type="gramStart"/>
                      <w:r w:rsidRPr="00DA3118">
                        <w:rPr>
                          <w:rFonts w:ascii="Consolas" w:eastAsia="Times New Roman" w:hAnsi="Consolas" w:cs="Times New Roman"/>
                          <w:color w:val="0451A5"/>
                          <w:sz w:val="18"/>
                          <w:szCs w:val="18"/>
                        </w:rPr>
                        <w:t>italic</w:t>
                      </w:r>
                      <w:r w:rsidRPr="00DA3118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;</w:t>
                      </w:r>
                      <w:proofErr w:type="gramEnd"/>
                      <w:r w:rsidRPr="00DA3118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</w:t>
                      </w:r>
                    </w:p>
                    <w:p w14:paraId="697335AA" w14:textId="77777777" w:rsidR="00DA3118" w:rsidRPr="00DA3118" w:rsidRDefault="00DA3118" w:rsidP="00DA311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DA3118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  </w:t>
                      </w:r>
                      <w:r w:rsidRPr="00DA3118">
                        <w:rPr>
                          <w:rFonts w:ascii="Consolas" w:eastAsia="Times New Roman" w:hAnsi="Consolas" w:cs="Times New Roman"/>
                          <w:color w:val="FF0000"/>
                          <w:sz w:val="18"/>
                          <w:szCs w:val="18"/>
                        </w:rPr>
                        <w:t>font-weight</w:t>
                      </w:r>
                      <w:r w:rsidRPr="00DA3118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: </w:t>
                      </w:r>
                      <w:proofErr w:type="gramStart"/>
                      <w:r w:rsidRPr="00DA3118">
                        <w:rPr>
                          <w:rFonts w:ascii="Consolas" w:eastAsia="Times New Roman" w:hAnsi="Consolas" w:cs="Times New Roman"/>
                          <w:color w:val="0451A5"/>
                          <w:sz w:val="18"/>
                          <w:szCs w:val="18"/>
                        </w:rPr>
                        <w:t>normal</w:t>
                      </w:r>
                      <w:r w:rsidRPr="00DA3118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;</w:t>
                      </w:r>
                      <w:proofErr w:type="gramEnd"/>
                      <w:r w:rsidRPr="00DA3118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</w:t>
                      </w:r>
                    </w:p>
                    <w:p w14:paraId="03DEB755" w14:textId="77777777" w:rsidR="00DA3118" w:rsidRPr="00DA3118" w:rsidRDefault="00DA3118" w:rsidP="00DA311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DA3118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}  </w:t>
                      </w:r>
                    </w:p>
                    <w:p w14:paraId="122BD75A" w14:textId="77777777" w:rsidR="00DA3118" w:rsidRPr="00DA3118" w:rsidRDefault="00DA3118" w:rsidP="00DA311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DA3118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</w:t>
                      </w:r>
                      <w:r w:rsidRPr="00DA3118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</w:rPr>
                        <w:t>.buttons</w:t>
                      </w:r>
                      <w:r w:rsidRPr="00DA3118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{  </w:t>
                      </w:r>
                    </w:p>
                    <w:p w14:paraId="36F15643" w14:textId="77777777" w:rsidR="00DA3118" w:rsidRPr="00DA3118" w:rsidRDefault="00DA3118" w:rsidP="00DA311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DA3118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  </w:t>
                      </w:r>
                      <w:r w:rsidRPr="00DA3118">
                        <w:rPr>
                          <w:rFonts w:ascii="Consolas" w:eastAsia="Times New Roman" w:hAnsi="Consolas" w:cs="Times New Roman"/>
                          <w:color w:val="FF0000"/>
                          <w:sz w:val="18"/>
                          <w:szCs w:val="18"/>
                        </w:rPr>
                        <w:t>background-color</w:t>
                      </w:r>
                      <w:r w:rsidRPr="00DA3118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: </w:t>
                      </w:r>
                      <w:r w:rsidRPr="00DA3118">
                        <w:rPr>
                          <w:rFonts w:ascii="Consolas" w:eastAsia="Times New Roman" w:hAnsi="Consolas" w:cs="Times New Roman"/>
                          <w:color w:val="FF0000"/>
                          <w:sz w:val="18"/>
                          <w:szCs w:val="18"/>
                        </w:rPr>
                        <w:t>$</w:t>
                      </w:r>
                      <w:proofErr w:type="spellStart"/>
                      <w:r w:rsidRPr="00DA3118">
                        <w:rPr>
                          <w:rFonts w:ascii="Consolas" w:eastAsia="Times New Roman" w:hAnsi="Consolas" w:cs="Times New Roman"/>
                          <w:color w:val="FF0000"/>
                          <w:sz w:val="18"/>
                          <w:szCs w:val="18"/>
                        </w:rPr>
                        <w:t>ms</w:t>
                      </w:r>
                      <w:proofErr w:type="spellEnd"/>
                      <w:r w:rsidRPr="00DA3118">
                        <w:rPr>
                          <w:rFonts w:ascii="Consolas" w:eastAsia="Times New Roman" w:hAnsi="Consolas" w:cs="Times New Roman"/>
                          <w:color w:val="FF0000"/>
                          <w:sz w:val="18"/>
                          <w:szCs w:val="18"/>
                        </w:rPr>
                        <w:t>-color-</w:t>
                      </w:r>
                      <w:proofErr w:type="spellStart"/>
                      <w:proofErr w:type="gramStart"/>
                      <w:r w:rsidRPr="00DA3118">
                        <w:rPr>
                          <w:rFonts w:ascii="Consolas" w:eastAsia="Times New Roman" w:hAnsi="Consolas" w:cs="Times New Roman"/>
                          <w:color w:val="FF0000"/>
                          <w:sz w:val="18"/>
                          <w:szCs w:val="18"/>
                        </w:rPr>
                        <w:t>themePrimary</w:t>
                      </w:r>
                      <w:proofErr w:type="spellEnd"/>
                      <w:r w:rsidRPr="00DA3118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;</w:t>
                      </w:r>
                      <w:proofErr w:type="gramEnd"/>
                      <w:r w:rsidRPr="00DA3118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</w:t>
                      </w:r>
                    </w:p>
                    <w:p w14:paraId="63871584" w14:textId="77777777" w:rsidR="00DA3118" w:rsidRPr="00DA3118" w:rsidRDefault="00DA3118" w:rsidP="00DA311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DA3118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  </w:t>
                      </w:r>
                      <w:r w:rsidRPr="00DA3118">
                        <w:rPr>
                          <w:rFonts w:ascii="Consolas" w:eastAsia="Times New Roman" w:hAnsi="Consolas" w:cs="Times New Roman"/>
                          <w:color w:val="FF0000"/>
                          <w:sz w:val="18"/>
                          <w:szCs w:val="18"/>
                        </w:rPr>
                        <w:t>width</w:t>
                      </w:r>
                      <w:r w:rsidRPr="00DA3118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: </w:t>
                      </w:r>
                      <w:proofErr w:type="gramStart"/>
                      <w:r w:rsidRPr="00DA3118">
                        <w:rPr>
                          <w:rFonts w:ascii="Consolas" w:eastAsia="Times New Roman" w:hAnsi="Consolas" w:cs="Times New Roman"/>
                          <w:color w:val="098658"/>
                          <w:sz w:val="18"/>
                          <w:szCs w:val="18"/>
                        </w:rPr>
                        <w:t>200px</w:t>
                      </w:r>
                      <w:r w:rsidRPr="00DA3118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;</w:t>
                      </w:r>
                      <w:proofErr w:type="gramEnd"/>
                      <w:r w:rsidRPr="00DA3118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</w:t>
                      </w:r>
                    </w:p>
                    <w:p w14:paraId="5051463D" w14:textId="77777777" w:rsidR="00DA3118" w:rsidRPr="00DA3118" w:rsidRDefault="00DA3118" w:rsidP="00DA311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DA3118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  </w:t>
                      </w:r>
                      <w:r w:rsidRPr="00DA3118">
                        <w:rPr>
                          <w:rFonts w:ascii="Consolas" w:eastAsia="Times New Roman" w:hAnsi="Consolas" w:cs="Times New Roman"/>
                          <w:color w:val="FF0000"/>
                          <w:sz w:val="18"/>
                          <w:szCs w:val="18"/>
                        </w:rPr>
                        <w:t>height</w:t>
                      </w:r>
                      <w:r w:rsidRPr="00DA3118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: </w:t>
                      </w:r>
                      <w:proofErr w:type="gramStart"/>
                      <w:r w:rsidRPr="00DA3118">
                        <w:rPr>
                          <w:rFonts w:ascii="Consolas" w:eastAsia="Times New Roman" w:hAnsi="Consolas" w:cs="Times New Roman"/>
                          <w:color w:val="098658"/>
                          <w:sz w:val="18"/>
                          <w:szCs w:val="18"/>
                        </w:rPr>
                        <w:t>40px</w:t>
                      </w:r>
                      <w:r w:rsidRPr="00DA3118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;</w:t>
                      </w:r>
                      <w:proofErr w:type="gramEnd"/>
                      <w:r w:rsidRPr="00DA3118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</w:t>
                      </w:r>
                    </w:p>
                    <w:p w14:paraId="59007178" w14:textId="77777777" w:rsidR="00DA3118" w:rsidRPr="00DA3118" w:rsidRDefault="00DA3118" w:rsidP="00DA311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DA3118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  </w:t>
                      </w:r>
                      <w:r w:rsidRPr="00DA3118">
                        <w:rPr>
                          <w:rFonts w:ascii="Consolas" w:eastAsia="Times New Roman" w:hAnsi="Consolas" w:cs="Times New Roman"/>
                          <w:color w:val="FF0000"/>
                          <w:sz w:val="18"/>
                          <w:szCs w:val="18"/>
                        </w:rPr>
                        <w:t>color</w:t>
                      </w:r>
                      <w:r w:rsidRPr="00DA3118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: </w:t>
                      </w:r>
                      <w:proofErr w:type="gramStart"/>
                      <w:r w:rsidRPr="00DA3118">
                        <w:rPr>
                          <w:rFonts w:ascii="Consolas" w:eastAsia="Times New Roman" w:hAnsi="Consolas" w:cs="Times New Roman"/>
                          <w:color w:val="0451A5"/>
                          <w:sz w:val="18"/>
                          <w:szCs w:val="18"/>
                        </w:rPr>
                        <w:t>white</w:t>
                      </w:r>
                      <w:r w:rsidRPr="00DA3118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;</w:t>
                      </w:r>
                      <w:proofErr w:type="gramEnd"/>
                      <w:r w:rsidRPr="00DA3118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</w:t>
                      </w:r>
                    </w:p>
                    <w:p w14:paraId="010DE43C" w14:textId="77777777" w:rsidR="00DA3118" w:rsidRPr="00DA3118" w:rsidRDefault="00DA3118" w:rsidP="00DA311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DA3118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  </w:t>
                      </w:r>
                      <w:r w:rsidRPr="00DA3118">
                        <w:rPr>
                          <w:rFonts w:ascii="Consolas" w:eastAsia="Times New Roman" w:hAnsi="Consolas" w:cs="Times New Roman"/>
                          <w:color w:val="FF0000"/>
                          <w:sz w:val="18"/>
                          <w:szCs w:val="18"/>
                        </w:rPr>
                        <w:t>font-size</w:t>
                      </w:r>
                      <w:r w:rsidRPr="00DA3118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: </w:t>
                      </w:r>
                      <w:proofErr w:type="gramStart"/>
                      <w:r w:rsidRPr="00DA3118">
                        <w:rPr>
                          <w:rFonts w:ascii="Consolas" w:eastAsia="Times New Roman" w:hAnsi="Consolas" w:cs="Times New Roman"/>
                          <w:color w:val="098658"/>
                          <w:sz w:val="18"/>
                          <w:szCs w:val="18"/>
                        </w:rPr>
                        <w:t>18px</w:t>
                      </w:r>
                      <w:r w:rsidRPr="00DA3118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;</w:t>
                      </w:r>
                      <w:proofErr w:type="gramEnd"/>
                      <w:r w:rsidRPr="00DA3118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</w:t>
                      </w:r>
                    </w:p>
                    <w:p w14:paraId="0CF98AE5" w14:textId="77777777" w:rsidR="00DA3118" w:rsidRPr="00DA3118" w:rsidRDefault="00DA3118" w:rsidP="00DA311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DA3118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 }</w:t>
                      </w:r>
                    </w:p>
                    <w:p w14:paraId="4475B976" w14:textId="272111D6" w:rsidR="00DA3118" w:rsidRPr="00DA3118" w:rsidRDefault="00DA3118" w:rsidP="00DA311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DA3118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61CE33" w14:textId="02740F55" w:rsidR="004E1079" w:rsidRDefault="004E1079" w:rsidP="003176C1">
      <w:pPr>
        <w:rPr>
          <w:lang w:val="es-419"/>
        </w:rPr>
      </w:pPr>
    </w:p>
    <w:p w14:paraId="397CED05" w14:textId="61B3F16F" w:rsidR="00DA3118" w:rsidRDefault="00D742BF" w:rsidP="00D742BF">
      <w:pPr>
        <w:pStyle w:val="ListParagraph"/>
        <w:numPr>
          <w:ilvl w:val="0"/>
          <w:numId w:val="7"/>
        </w:numPr>
        <w:rPr>
          <w:lang w:val="es-419"/>
        </w:rPr>
      </w:pPr>
      <w:r>
        <w:rPr>
          <w:lang w:val="es-419"/>
        </w:rPr>
        <w:t xml:space="preserve">Para configurar los permisos que Graph necesita, abra el archivo </w:t>
      </w:r>
      <w:proofErr w:type="spellStart"/>
      <w:r w:rsidR="00D2796E">
        <w:rPr>
          <w:lang w:val="es-419"/>
        </w:rPr>
        <w:t>config</w:t>
      </w:r>
      <w:proofErr w:type="spellEnd"/>
      <w:r w:rsidR="00D2796E">
        <w:rPr>
          <w:lang w:val="es-419"/>
        </w:rPr>
        <w:t>\</w:t>
      </w:r>
      <w:proofErr w:type="spellStart"/>
      <w:r w:rsidR="00D2796E">
        <w:rPr>
          <w:lang w:val="es-419"/>
        </w:rPr>
        <w:t>package-solution.json</w:t>
      </w:r>
      <w:proofErr w:type="spellEnd"/>
      <w:r w:rsidR="00D2796E">
        <w:rPr>
          <w:lang w:val="es-419"/>
        </w:rPr>
        <w:t xml:space="preserve"> y agregue </w:t>
      </w:r>
      <w:r w:rsidR="007D0B0B">
        <w:rPr>
          <w:lang w:val="es-419"/>
        </w:rPr>
        <w:t xml:space="preserve">una coma al final de la propiedad </w:t>
      </w:r>
      <w:proofErr w:type="spellStart"/>
      <w:r w:rsidR="007D0B0B">
        <w:rPr>
          <w:lang w:val="es-419"/>
        </w:rPr>
        <w:t>solution</w:t>
      </w:r>
      <w:proofErr w:type="spellEnd"/>
      <w:r w:rsidR="007D0B0B">
        <w:rPr>
          <w:lang w:val="es-419"/>
        </w:rPr>
        <w:t xml:space="preserve"> y luego copie el siguiente fragmento </w:t>
      </w:r>
      <w:r w:rsidR="00981583">
        <w:rPr>
          <w:lang w:val="es-419"/>
        </w:rPr>
        <w:t>en la siguiente línea:</w:t>
      </w:r>
    </w:p>
    <w:p w14:paraId="4F4214C7" w14:textId="57D7F53B" w:rsidR="00981583" w:rsidRDefault="00981583" w:rsidP="00981583">
      <w:pPr>
        <w:rPr>
          <w:lang w:val="es-419"/>
        </w:rPr>
      </w:pPr>
      <w:r w:rsidRPr="00981583">
        <w:rPr>
          <w:noProof/>
          <w:lang w:val="es-419"/>
        </w:rPr>
        <mc:AlternateContent>
          <mc:Choice Requires="wps">
            <w:drawing>
              <wp:inline distT="0" distB="0" distL="0" distR="0" wp14:anchorId="12E7CFA6" wp14:editId="1E99E7BE">
                <wp:extent cx="6197600" cy="1404620"/>
                <wp:effectExtent l="0" t="0" r="12700" b="20320"/>
                <wp:docPr id="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6E05D" w14:textId="77777777" w:rsidR="00C0300F" w:rsidRPr="00C0300F" w:rsidRDefault="00C0300F" w:rsidP="00C0300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030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  </w:t>
                            </w:r>
                            <w:r w:rsidRPr="00C0300F">
                              <w:rPr>
                                <w:rFonts w:ascii="Consolas" w:eastAsia="Times New Roman" w:hAnsi="Consolas" w:cs="Times New Roman"/>
                                <w:color w:val="0451A5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C0300F">
                              <w:rPr>
                                <w:rFonts w:ascii="Consolas" w:eastAsia="Times New Roman" w:hAnsi="Consolas" w:cs="Times New Roman"/>
                                <w:color w:val="0451A5"/>
                                <w:sz w:val="18"/>
                                <w:szCs w:val="18"/>
                              </w:rPr>
                              <w:t>webApiPermissionRequests</w:t>
                            </w:r>
                            <w:proofErr w:type="spellEnd"/>
                            <w:r w:rsidRPr="00C0300F">
                              <w:rPr>
                                <w:rFonts w:ascii="Consolas" w:eastAsia="Times New Roman" w:hAnsi="Consolas" w:cs="Times New Roman"/>
                                <w:color w:val="0451A5"/>
                                <w:sz w:val="18"/>
                                <w:szCs w:val="18"/>
                              </w:rPr>
                              <w:t>"</w:t>
                            </w:r>
                            <w:r w:rsidRPr="00C030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: [{  </w:t>
                            </w:r>
                          </w:p>
                          <w:p w14:paraId="2A0A25CE" w14:textId="77777777" w:rsidR="00C0300F" w:rsidRPr="00C0300F" w:rsidRDefault="00C0300F" w:rsidP="00C0300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030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    </w:t>
                            </w:r>
                            <w:r w:rsidRPr="00C0300F">
                              <w:rPr>
                                <w:rFonts w:ascii="Consolas" w:eastAsia="Times New Roman" w:hAnsi="Consolas" w:cs="Times New Roman"/>
                                <w:color w:val="0451A5"/>
                                <w:sz w:val="18"/>
                                <w:szCs w:val="18"/>
                              </w:rPr>
                              <w:t>"resource"</w:t>
                            </w:r>
                            <w:r w:rsidRPr="00C030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: </w:t>
                            </w:r>
                            <w:r w:rsidRPr="00C0300F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"Microsoft Graph"</w:t>
                            </w:r>
                            <w:r w:rsidRPr="00C030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,  </w:t>
                            </w:r>
                          </w:p>
                          <w:p w14:paraId="62591764" w14:textId="77777777" w:rsidR="00C0300F" w:rsidRPr="00C0300F" w:rsidRDefault="00C0300F" w:rsidP="00C0300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030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    </w:t>
                            </w:r>
                            <w:r w:rsidRPr="00C0300F">
                              <w:rPr>
                                <w:rFonts w:ascii="Consolas" w:eastAsia="Times New Roman" w:hAnsi="Consolas" w:cs="Times New Roman"/>
                                <w:color w:val="0451A5"/>
                                <w:sz w:val="18"/>
                                <w:szCs w:val="18"/>
                              </w:rPr>
                              <w:t>"scope"</w:t>
                            </w:r>
                            <w:r w:rsidRPr="00C030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: </w:t>
                            </w:r>
                            <w:r w:rsidRPr="00C0300F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C0300F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User.Read.</w:t>
                            </w:r>
                            <w:proofErr w:type="gramStart"/>
                            <w:r w:rsidRPr="00C0300F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All</w:t>
                            </w:r>
                            <w:proofErr w:type="spellEnd"/>
                            <w:proofErr w:type="gramEnd"/>
                            <w:r w:rsidRPr="00C0300F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"</w:t>
                            </w:r>
                            <w:r w:rsidRPr="00C030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  <w:p w14:paraId="0EE34314" w14:textId="77777777" w:rsidR="00C0300F" w:rsidRPr="00C0300F" w:rsidRDefault="00C0300F" w:rsidP="00C0300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030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    }, {  </w:t>
                            </w:r>
                          </w:p>
                          <w:p w14:paraId="3F911162" w14:textId="77777777" w:rsidR="00C0300F" w:rsidRPr="00C0300F" w:rsidRDefault="00C0300F" w:rsidP="00C0300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030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C0300F">
                              <w:rPr>
                                <w:rFonts w:ascii="Consolas" w:eastAsia="Times New Roman" w:hAnsi="Consolas" w:cs="Times New Roman"/>
                                <w:color w:val="0451A5"/>
                                <w:sz w:val="18"/>
                                <w:szCs w:val="18"/>
                              </w:rPr>
                              <w:t>"resource"</w:t>
                            </w:r>
                            <w:r w:rsidRPr="00C030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: </w:t>
                            </w:r>
                            <w:r w:rsidRPr="00C0300F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"Microsoft Graph"</w:t>
                            </w:r>
                            <w:r w:rsidRPr="00C030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,  </w:t>
                            </w:r>
                          </w:p>
                          <w:p w14:paraId="3B54C281" w14:textId="77777777" w:rsidR="00C0300F" w:rsidRPr="00C0300F" w:rsidRDefault="00C0300F" w:rsidP="00C0300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030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C0300F">
                              <w:rPr>
                                <w:rFonts w:ascii="Consolas" w:eastAsia="Times New Roman" w:hAnsi="Consolas" w:cs="Times New Roman"/>
                                <w:color w:val="0451A5"/>
                                <w:sz w:val="18"/>
                                <w:szCs w:val="18"/>
                              </w:rPr>
                              <w:t>"scope"</w:t>
                            </w:r>
                            <w:r w:rsidRPr="00C030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: </w:t>
                            </w:r>
                            <w:r w:rsidRPr="00C0300F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C0300F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User.ReadWrite.All</w:t>
                            </w:r>
                            <w:proofErr w:type="spellEnd"/>
                            <w:r w:rsidRPr="00C0300F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"</w:t>
                            </w:r>
                            <w:r w:rsidRPr="00C030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  <w:p w14:paraId="3DB6A9E7" w14:textId="77777777" w:rsidR="00C0300F" w:rsidRPr="00C0300F" w:rsidRDefault="00C0300F" w:rsidP="00C0300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030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  }, {  </w:t>
                            </w:r>
                          </w:p>
                          <w:p w14:paraId="23A0D0FF" w14:textId="77777777" w:rsidR="00C0300F" w:rsidRPr="00C0300F" w:rsidRDefault="00C0300F" w:rsidP="00C0300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030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C0300F">
                              <w:rPr>
                                <w:rFonts w:ascii="Consolas" w:eastAsia="Times New Roman" w:hAnsi="Consolas" w:cs="Times New Roman"/>
                                <w:color w:val="0451A5"/>
                                <w:sz w:val="18"/>
                                <w:szCs w:val="18"/>
                              </w:rPr>
                              <w:t>"resource"</w:t>
                            </w:r>
                            <w:r w:rsidRPr="00C030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: </w:t>
                            </w:r>
                            <w:r w:rsidRPr="00C0300F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"Microsoft Graph"</w:t>
                            </w:r>
                            <w:r w:rsidRPr="00C030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,  </w:t>
                            </w:r>
                          </w:p>
                          <w:p w14:paraId="6B7E8473" w14:textId="77777777" w:rsidR="00C0300F" w:rsidRPr="00C0300F" w:rsidRDefault="00C0300F" w:rsidP="00C0300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030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C0300F">
                              <w:rPr>
                                <w:rFonts w:ascii="Consolas" w:eastAsia="Times New Roman" w:hAnsi="Consolas" w:cs="Times New Roman"/>
                                <w:color w:val="0451A5"/>
                                <w:sz w:val="18"/>
                                <w:szCs w:val="18"/>
                              </w:rPr>
                              <w:t>"scope"</w:t>
                            </w:r>
                            <w:r w:rsidRPr="00C030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: </w:t>
                            </w:r>
                            <w:r w:rsidRPr="00C0300F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C0300F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Group.Read.</w:t>
                            </w:r>
                            <w:proofErr w:type="gramStart"/>
                            <w:r w:rsidRPr="00C0300F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All</w:t>
                            </w:r>
                            <w:proofErr w:type="spellEnd"/>
                            <w:proofErr w:type="gramEnd"/>
                            <w:r w:rsidRPr="00C0300F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"</w:t>
                            </w:r>
                            <w:r w:rsidRPr="00C030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  <w:p w14:paraId="6FAC2A5C" w14:textId="77777777" w:rsidR="00C0300F" w:rsidRPr="00C0300F" w:rsidRDefault="00C0300F" w:rsidP="00C0300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030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  }, {  </w:t>
                            </w:r>
                          </w:p>
                          <w:p w14:paraId="3AE1EB8E" w14:textId="77777777" w:rsidR="00C0300F" w:rsidRPr="00C0300F" w:rsidRDefault="00C0300F" w:rsidP="00C0300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030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C0300F">
                              <w:rPr>
                                <w:rFonts w:ascii="Consolas" w:eastAsia="Times New Roman" w:hAnsi="Consolas" w:cs="Times New Roman"/>
                                <w:color w:val="0451A5"/>
                                <w:sz w:val="18"/>
                                <w:szCs w:val="18"/>
                              </w:rPr>
                              <w:t>"resource"</w:t>
                            </w:r>
                            <w:r w:rsidRPr="00C030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: </w:t>
                            </w:r>
                            <w:r w:rsidRPr="00C0300F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"Microsoft Graph"</w:t>
                            </w:r>
                            <w:r w:rsidRPr="00C030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,  </w:t>
                            </w:r>
                          </w:p>
                          <w:p w14:paraId="0816823A" w14:textId="77777777" w:rsidR="00C0300F" w:rsidRPr="00C0300F" w:rsidRDefault="00C0300F" w:rsidP="00C0300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030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C0300F">
                              <w:rPr>
                                <w:rFonts w:ascii="Consolas" w:eastAsia="Times New Roman" w:hAnsi="Consolas" w:cs="Times New Roman"/>
                                <w:color w:val="0451A5"/>
                                <w:sz w:val="18"/>
                                <w:szCs w:val="18"/>
                              </w:rPr>
                              <w:t>"scope"</w:t>
                            </w:r>
                            <w:r w:rsidRPr="00C030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: </w:t>
                            </w:r>
                            <w:r w:rsidRPr="00C0300F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C0300F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Group.ReadWrite.All</w:t>
                            </w:r>
                            <w:proofErr w:type="spellEnd"/>
                            <w:r w:rsidRPr="00C0300F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</w:rPr>
                              <w:t>"</w:t>
                            </w:r>
                            <w:r w:rsidRPr="00C030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  <w:p w14:paraId="0AC57AA7" w14:textId="6393338A" w:rsidR="00981583" w:rsidRPr="00C0300F" w:rsidRDefault="00C0300F" w:rsidP="00C0300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030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</w:rPr>
                              <w:t>    }]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E7CFA6" id="_x0000_s1039" type="#_x0000_t202" style="width:48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">
                <v:textbox style="mso-fit-shape-to-text:t">
                  <w:txbxContent>
                    <w:p w14:paraId="50F6E05D" w14:textId="77777777" w:rsidR="00C0300F" w:rsidRPr="00C0300F" w:rsidRDefault="00C0300F" w:rsidP="00C0300F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0300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  </w:t>
                      </w:r>
                      <w:r w:rsidRPr="00C0300F">
                        <w:rPr>
                          <w:rFonts w:ascii="Consolas" w:eastAsia="Times New Roman" w:hAnsi="Consolas" w:cs="Times New Roman"/>
                          <w:color w:val="0451A5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C0300F">
                        <w:rPr>
                          <w:rFonts w:ascii="Consolas" w:eastAsia="Times New Roman" w:hAnsi="Consolas" w:cs="Times New Roman"/>
                          <w:color w:val="0451A5"/>
                          <w:sz w:val="18"/>
                          <w:szCs w:val="18"/>
                        </w:rPr>
                        <w:t>webApiPermissionRequests</w:t>
                      </w:r>
                      <w:proofErr w:type="spellEnd"/>
                      <w:r w:rsidRPr="00C0300F">
                        <w:rPr>
                          <w:rFonts w:ascii="Consolas" w:eastAsia="Times New Roman" w:hAnsi="Consolas" w:cs="Times New Roman"/>
                          <w:color w:val="0451A5"/>
                          <w:sz w:val="18"/>
                          <w:szCs w:val="18"/>
                        </w:rPr>
                        <w:t>"</w:t>
                      </w:r>
                      <w:r w:rsidRPr="00C0300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: [{  </w:t>
                      </w:r>
                    </w:p>
                    <w:p w14:paraId="2A0A25CE" w14:textId="77777777" w:rsidR="00C0300F" w:rsidRPr="00C0300F" w:rsidRDefault="00C0300F" w:rsidP="00C0300F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0300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    </w:t>
                      </w:r>
                      <w:r w:rsidRPr="00C0300F">
                        <w:rPr>
                          <w:rFonts w:ascii="Consolas" w:eastAsia="Times New Roman" w:hAnsi="Consolas" w:cs="Times New Roman"/>
                          <w:color w:val="0451A5"/>
                          <w:sz w:val="18"/>
                          <w:szCs w:val="18"/>
                        </w:rPr>
                        <w:t>"resource"</w:t>
                      </w:r>
                      <w:r w:rsidRPr="00C0300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: </w:t>
                      </w:r>
                      <w:r w:rsidRPr="00C0300F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"Microsoft Graph"</w:t>
                      </w:r>
                      <w:r w:rsidRPr="00C0300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,  </w:t>
                      </w:r>
                    </w:p>
                    <w:p w14:paraId="62591764" w14:textId="77777777" w:rsidR="00C0300F" w:rsidRPr="00C0300F" w:rsidRDefault="00C0300F" w:rsidP="00C0300F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0300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    </w:t>
                      </w:r>
                      <w:r w:rsidRPr="00C0300F">
                        <w:rPr>
                          <w:rFonts w:ascii="Consolas" w:eastAsia="Times New Roman" w:hAnsi="Consolas" w:cs="Times New Roman"/>
                          <w:color w:val="0451A5"/>
                          <w:sz w:val="18"/>
                          <w:szCs w:val="18"/>
                        </w:rPr>
                        <w:t>"scope"</w:t>
                      </w:r>
                      <w:r w:rsidRPr="00C0300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: </w:t>
                      </w:r>
                      <w:r w:rsidRPr="00C0300F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C0300F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User.Read.</w:t>
                      </w:r>
                      <w:proofErr w:type="gramStart"/>
                      <w:r w:rsidRPr="00C0300F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All</w:t>
                      </w:r>
                      <w:proofErr w:type="spellEnd"/>
                      <w:proofErr w:type="gramEnd"/>
                      <w:r w:rsidRPr="00C0300F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"</w:t>
                      </w:r>
                      <w:r w:rsidRPr="00C0300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</w:t>
                      </w:r>
                    </w:p>
                    <w:p w14:paraId="0EE34314" w14:textId="77777777" w:rsidR="00C0300F" w:rsidRPr="00C0300F" w:rsidRDefault="00C0300F" w:rsidP="00C0300F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0300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    }, {  </w:t>
                      </w:r>
                    </w:p>
                    <w:p w14:paraId="3F911162" w14:textId="77777777" w:rsidR="00C0300F" w:rsidRPr="00C0300F" w:rsidRDefault="00C0300F" w:rsidP="00C0300F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0300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      </w:t>
                      </w:r>
                      <w:r w:rsidRPr="00C0300F">
                        <w:rPr>
                          <w:rFonts w:ascii="Consolas" w:eastAsia="Times New Roman" w:hAnsi="Consolas" w:cs="Times New Roman"/>
                          <w:color w:val="0451A5"/>
                          <w:sz w:val="18"/>
                          <w:szCs w:val="18"/>
                        </w:rPr>
                        <w:t>"resource"</w:t>
                      </w:r>
                      <w:r w:rsidRPr="00C0300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: </w:t>
                      </w:r>
                      <w:r w:rsidRPr="00C0300F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"Microsoft Graph"</w:t>
                      </w:r>
                      <w:r w:rsidRPr="00C0300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,  </w:t>
                      </w:r>
                    </w:p>
                    <w:p w14:paraId="3B54C281" w14:textId="77777777" w:rsidR="00C0300F" w:rsidRPr="00C0300F" w:rsidRDefault="00C0300F" w:rsidP="00C0300F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0300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      </w:t>
                      </w:r>
                      <w:r w:rsidRPr="00C0300F">
                        <w:rPr>
                          <w:rFonts w:ascii="Consolas" w:eastAsia="Times New Roman" w:hAnsi="Consolas" w:cs="Times New Roman"/>
                          <w:color w:val="0451A5"/>
                          <w:sz w:val="18"/>
                          <w:szCs w:val="18"/>
                        </w:rPr>
                        <w:t>"scope"</w:t>
                      </w:r>
                      <w:r w:rsidRPr="00C0300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: </w:t>
                      </w:r>
                      <w:r w:rsidRPr="00C0300F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C0300F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User.ReadWrite.All</w:t>
                      </w:r>
                      <w:proofErr w:type="spellEnd"/>
                      <w:r w:rsidRPr="00C0300F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"</w:t>
                      </w:r>
                      <w:r w:rsidRPr="00C0300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</w:t>
                      </w:r>
                    </w:p>
                    <w:p w14:paraId="3DB6A9E7" w14:textId="77777777" w:rsidR="00C0300F" w:rsidRPr="00C0300F" w:rsidRDefault="00C0300F" w:rsidP="00C0300F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0300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  }, {  </w:t>
                      </w:r>
                    </w:p>
                    <w:p w14:paraId="23A0D0FF" w14:textId="77777777" w:rsidR="00C0300F" w:rsidRPr="00C0300F" w:rsidRDefault="00C0300F" w:rsidP="00C0300F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0300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      </w:t>
                      </w:r>
                      <w:r w:rsidRPr="00C0300F">
                        <w:rPr>
                          <w:rFonts w:ascii="Consolas" w:eastAsia="Times New Roman" w:hAnsi="Consolas" w:cs="Times New Roman"/>
                          <w:color w:val="0451A5"/>
                          <w:sz w:val="18"/>
                          <w:szCs w:val="18"/>
                        </w:rPr>
                        <w:t>"resource"</w:t>
                      </w:r>
                      <w:r w:rsidRPr="00C0300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: </w:t>
                      </w:r>
                      <w:r w:rsidRPr="00C0300F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"Microsoft Graph"</w:t>
                      </w:r>
                      <w:r w:rsidRPr="00C0300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,  </w:t>
                      </w:r>
                    </w:p>
                    <w:p w14:paraId="6B7E8473" w14:textId="77777777" w:rsidR="00C0300F" w:rsidRPr="00C0300F" w:rsidRDefault="00C0300F" w:rsidP="00C0300F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0300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      </w:t>
                      </w:r>
                      <w:r w:rsidRPr="00C0300F">
                        <w:rPr>
                          <w:rFonts w:ascii="Consolas" w:eastAsia="Times New Roman" w:hAnsi="Consolas" w:cs="Times New Roman"/>
                          <w:color w:val="0451A5"/>
                          <w:sz w:val="18"/>
                          <w:szCs w:val="18"/>
                        </w:rPr>
                        <w:t>"scope"</w:t>
                      </w:r>
                      <w:r w:rsidRPr="00C0300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: </w:t>
                      </w:r>
                      <w:r w:rsidRPr="00C0300F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C0300F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Group.Read.</w:t>
                      </w:r>
                      <w:proofErr w:type="gramStart"/>
                      <w:r w:rsidRPr="00C0300F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All</w:t>
                      </w:r>
                      <w:proofErr w:type="spellEnd"/>
                      <w:proofErr w:type="gramEnd"/>
                      <w:r w:rsidRPr="00C0300F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"</w:t>
                      </w:r>
                      <w:r w:rsidRPr="00C0300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</w:t>
                      </w:r>
                    </w:p>
                    <w:p w14:paraId="6FAC2A5C" w14:textId="77777777" w:rsidR="00C0300F" w:rsidRPr="00C0300F" w:rsidRDefault="00C0300F" w:rsidP="00C0300F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0300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  }, {  </w:t>
                      </w:r>
                    </w:p>
                    <w:p w14:paraId="3AE1EB8E" w14:textId="77777777" w:rsidR="00C0300F" w:rsidRPr="00C0300F" w:rsidRDefault="00C0300F" w:rsidP="00C0300F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0300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      </w:t>
                      </w:r>
                      <w:r w:rsidRPr="00C0300F">
                        <w:rPr>
                          <w:rFonts w:ascii="Consolas" w:eastAsia="Times New Roman" w:hAnsi="Consolas" w:cs="Times New Roman"/>
                          <w:color w:val="0451A5"/>
                          <w:sz w:val="18"/>
                          <w:szCs w:val="18"/>
                        </w:rPr>
                        <w:t>"resource"</w:t>
                      </w:r>
                      <w:r w:rsidRPr="00C0300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: </w:t>
                      </w:r>
                      <w:r w:rsidRPr="00C0300F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"Microsoft Graph"</w:t>
                      </w:r>
                      <w:r w:rsidRPr="00C0300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,  </w:t>
                      </w:r>
                    </w:p>
                    <w:p w14:paraId="0816823A" w14:textId="77777777" w:rsidR="00C0300F" w:rsidRPr="00C0300F" w:rsidRDefault="00C0300F" w:rsidP="00C0300F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0300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      </w:t>
                      </w:r>
                      <w:r w:rsidRPr="00C0300F">
                        <w:rPr>
                          <w:rFonts w:ascii="Consolas" w:eastAsia="Times New Roman" w:hAnsi="Consolas" w:cs="Times New Roman"/>
                          <w:color w:val="0451A5"/>
                          <w:sz w:val="18"/>
                          <w:szCs w:val="18"/>
                        </w:rPr>
                        <w:t>"scope"</w:t>
                      </w:r>
                      <w:r w:rsidRPr="00C0300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: </w:t>
                      </w:r>
                      <w:r w:rsidRPr="00C0300F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C0300F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Group.ReadWrite.All</w:t>
                      </w:r>
                      <w:proofErr w:type="spellEnd"/>
                      <w:r w:rsidRPr="00C0300F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</w:rPr>
                        <w:t>"</w:t>
                      </w:r>
                      <w:r w:rsidRPr="00C0300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</w:t>
                      </w:r>
                    </w:p>
                    <w:p w14:paraId="0AC57AA7" w14:textId="6393338A" w:rsidR="00981583" w:rsidRPr="00C0300F" w:rsidRDefault="00C0300F" w:rsidP="00C0300F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</w:pPr>
                      <w:r w:rsidRPr="00C0300F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</w:rPr>
                        <w:t>    }]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396ADD" w14:textId="5CCC49CB" w:rsidR="00981583" w:rsidRDefault="00981583" w:rsidP="00981583">
      <w:pPr>
        <w:rPr>
          <w:lang w:val="es-419"/>
        </w:rPr>
      </w:pPr>
    </w:p>
    <w:p w14:paraId="2437D441" w14:textId="3FB50ECD" w:rsidR="00C0300F" w:rsidRDefault="00112139" w:rsidP="00981583">
      <w:pPr>
        <w:rPr>
          <w:lang w:val="es-419"/>
        </w:rPr>
      </w:pPr>
      <w:r>
        <w:rPr>
          <w:noProof/>
        </w:rPr>
        <w:lastRenderedPageBreak/>
        <w:drawing>
          <wp:inline distT="0" distB="0" distL="0" distR="0" wp14:anchorId="2005A970" wp14:editId="1742CDD1">
            <wp:extent cx="5943600" cy="4357370"/>
            <wp:effectExtent l="19050" t="19050" r="19050" b="2413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7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98B68C" w14:textId="77777777" w:rsidR="00C0300F" w:rsidRPr="00981583" w:rsidRDefault="00C0300F" w:rsidP="00981583">
      <w:pPr>
        <w:rPr>
          <w:lang w:val="es-419"/>
        </w:rPr>
      </w:pPr>
    </w:p>
    <w:p w14:paraId="147B2CB5" w14:textId="77777777" w:rsidR="003176C1" w:rsidRPr="00322F97" w:rsidRDefault="003176C1" w:rsidP="003176C1">
      <w:pPr>
        <w:pStyle w:val="Heading3"/>
        <w:numPr>
          <w:ilvl w:val="1"/>
          <w:numId w:val="2"/>
        </w:numPr>
        <w:rPr>
          <w:lang w:val="es-419"/>
        </w:rPr>
      </w:pPr>
      <w:bookmarkStart w:id="13" w:name="_Toc55245462"/>
      <w:r w:rsidRPr="00322F97">
        <w:rPr>
          <w:lang w:val="es-419"/>
        </w:rPr>
        <w:t>Desplegar la WebPart en el tenant</w:t>
      </w:r>
      <w:bookmarkEnd w:id="13"/>
    </w:p>
    <w:p w14:paraId="546EE063" w14:textId="77777777" w:rsidR="003176C1" w:rsidRPr="00322F97" w:rsidRDefault="003176C1" w:rsidP="003176C1">
      <w:pPr>
        <w:pStyle w:val="ListParagraph"/>
        <w:numPr>
          <w:ilvl w:val="0"/>
          <w:numId w:val="7"/>
        </w:numPr>
        <w:ind w:left="720"/>
        <w:rPr>
          <w:lang w:val="es-419"/>
        </w:rPr>
      </w:pPr>
      <w:r w:rsidRPr="00322F97">
        <w:rPr>
          <w:lang w:val="es-419"/>
        </w:rPr>
        <w:t xml:space="preserve">Ejecute los dos siguientes comandos desde la consola de PowerShell para compilar y empacar la solución </w:t>
      </w:r>
    </w:p>
    <w:p w14:paraId="3CA31E7E" w14:textId="77777777" w:rsidR="003176C1" w:rsidRPr="00322F97" w:rsidRDefault="003176C1" w:rsidP="003176C1">
      <w:pPr>
        <w:pStyle w:val="ListParagraph"/>
        <w:numPr>
          <w:ilvl w:val="1"/>
          <w:numId w:val="7"/>
        </w:numPr>
        <w:rPr>
          <w:i/>
          <w:iCs/>
          <w:lang w:val="es-419"/>
        </w:rPr>
      </w:pPr>
      <w:proofErr w:type="spellStart"/>
      <w:r w:rsidRPr="00322F97">
        <w:rPr>
          <w:i/>
          <w:iCs/>
          <w:lang w:val="es-419"/>
        </w:rPr>
        <w:t>gulp</w:t>
      </w:r>
      <w:proofErr w:type="spellEnd"/>
      <w:r w:rsidRPr="00322F97">
        <w:rPr>
          <w:i/>
          <w:iCs/>
          <w:lang w:val="es-419"/>
        </w:rPr>
        <w:t xml:space="preserve"> </w:t>
      </w:r>
      <w:proofErr w:type="spellStart"/>
      <w:r w:rsidRPr="00322F97">
        <w:rPr>
          <w:i/>
          <w:iCs/>
          <w:lang w:val="es-419"/>
        </w:rPr>
        <w:t>bundle</w:t>
      </w:r>
      <w:proofErr w:type="spellEnd"/>
      <w:r w:rsidRPr="00322F97">
        <w:rPr>
          <w:i/>
          <w:iCs/>
          <w:lang w:val="es-419"/>
        </w:rPr>
        <w:t xml:space="preserve"> --</w:t>
      </w:r>
      <w:proofErr w:type="spellStart"/>
      <w:r w:rsidRPr="00322F97">
        <w:rPr>
          <w:i/>
          <w:iCs/>
          <w:lang w:val="es-419"/>
        </w:rPr>
        <w:t>ship</w:t>
      </w:r>
      <w:proofErr w:type="spellEnd"/>
    </w:p>
    <w:p w14:paraId="58D58A29" w14:textId="77777777" w:rsidR="003176C1" w:rsidRPr="00322F97" w:rsidRDefault="003176C1" w:rsidP="003176C1">
      <w:pPr>
        <w:pStyle w:val="ListParagraph"/>
        <w:numPr>
          <w:ilvl w:val="1"/>
          <w:numId w:val="7"/>
        </w:numPr>
        <w:rPr>
          <w:i/>
          <w:iCs/>
          <w:lang w:val="es-419"/>
        </w:rPr>
      </w:pPr>
      <w:proofErr w:type="spellStart"/>
      <w:r w:rsidRPr="00322F97">
        <w:rPr>
          <w:i/>
          <w:iCs/>
          <w:lang w:val="es-419"/>
        </w:rPr>
        <w:t>gulp</w:t>
      </w:r>
      <w:proofErr w:type="spellEnd"/>
      <w:r w:rsidRPr="00322F97">
        <w:rPr>
          <w:i/>
          <w:iCs/>
          <w:lang w:val="es-419"/>
        </w:rPr>
        <w:t xml:space="preserve"> </w:t>
      </w:r>
      <w:proofErr w:type="spellStart"/>
      <w:r w:rsidRPr="00322F97">
        <w:rPr>
          <w:i/>
          <w:iCs/>
          <w:lang w:val="es-419"/>
        </w:rPr>
        <w:t>package-solution</w:t>
      </w:r>
      <w:proofErr w:type="spellEnd"/>
      <w:r w:rsidRPr="00322F97">
        <w:rPr>
          <w:i/>
          <w:iCs/>
          <w:lang w:val="es-419"/>
        </w:rPr>
        <w:t xml:space="preserve"> --</w:t>
      </w:r>
      <w:proofErr w:type="spellStart"/>
      <w:r w:rsidRPr="00322F97">
        <w:rPr>
          <w:i/>
          <w:iCs/>
          <w:lang w:val="es-419"/>
        </w:rPr>
        <w:t>ship</w:t>
      </w:r>
      <w:proofErr w:type="spellEnd"/>
    </w:p>
    <w:p w14:paraId="13221E30" w14:textId="73908A43" w:rsidR="003176C1" w:rsidRDefault="003176C1" w:rsidP="003176C1">
      <w:pPr>
        <w:pStyle w:val="ListParagraph"/>
        <w:numPr>
          <w:ilvl w:val="0"/>
          <w:numId w:val="7"/>
        </w:numPr>
        <w:rPr>
          <w:lang w:val="es-419"/>
        </w:rPr>
      </w:pPr>
      <w:r w:rsidRPr="00322F97">
        <w:rPr>
          <w:lang w:val="es-419"/>
        </w:rPr>
        <w:t xml:space="preserve">Suba el archivo </w:t>
      </w:r>
      <w:r w:rsidRPr="00322F97">
        <w:rPr>
          <w:b/>
          <w:bCs/>
          <w:lang w:val="es-419"/>
        </w:rPr>
        <w:t>…\Example_0</w:t>
      </w:r>
      <w:r w:rsidR="009A1829">
        <w:rPr>
          <w:b/>
          <w:bCs/>
          <w:lang w:val="es-419"/>
        </w:rPr>
        <w:t>2</w:t>
      </w:r>
      <w:r w:rsidRPr="00322F97">
        <w:rPr>
          <w:b/>
          <w:bCs/>
          <w:lang w:val="es-419"/>
        </w:rPr>
        <w:t>\</w:t>
      </w:r>
      <w:proofErr w:type="spellStart"/>
      <w:r w:rsidRPr="00322F97">
        <w:rPr>
          <w:b/>
          <w:bCs/>
          <w:lang w:val="es-419"/>
        </w:rPr>
        <w:t>sharepoint</w:t>
      </w:r>
      <w:proofErr w:type="spellEnd"/>
      <w:r w:rsidRPr="00322F97">
        <w:rPr>
          <w:b/>
          <w:bCs/>
          <w:lang w:val="es-419"/>
        </w:rPr>
        <w:t>\</w:t>
      </w:r>
      <w:proofErr w:type="spellStart"/>
      <w:r w:rsidRPr="00322F97">
        <w:rPr>
          <w:b/>
          <w:bCs/>
          <w:lang w:val="es-419"/>
        </w:rPr>
        <w:t>solution</w:t>
      </w:r>
      <w:proofErr w:type="spellEnd"/>
      <w:r w:rsidRPr="00322F97">
        <w:rPr>
          <w:b/>
          <w:bCs/>
          <w:lang w:val="es-419"/>
        </w:rPr>
        <w:t>\example-0</w:t>
      </w:r>
      <w:r w:rsidR="00CB5055">
        <w:rPr>
          <w:b/>
          <w:bCs/>
          <w:lang w:val="es-419"/>
        </w:rPr>
        <w:t>2</w:t>
      </w:r>
      <w:r w:rsidRPr="00322F97">
        <w:rPr>
          <w:b/>
          <w:bCs/>
          <w:lang w:val="es-419"/>
        </w:rPr>
        <w:t>.sppkg</w:t>
      </w:r>
      <w:r w:rsidRPr="00322F97">
        <w:rPr>
          <w:lang w:val="es-419"/>
        </w:rPr>
        <w:t xml:space="preserve"> al Catálogo de aplicaciones de SharePoint en el tenant de Office 365. El siguiente mensaje aparece:</w:t>
      </w:r>
    </w:p>
    <w:p w14:paraId="0B152F51" w14:textId="77777777" w:rsidR="00B523C6" w:rsidRPr="00B523C6" w:rsidRDefault="00B523C6" w:rsidP="00B523C6">
      <w:pPr>
        <w:rPr>
          <w:lang w:val="es-419"/>
        </w:rPr>
      </w:pPr>
    </w:p>
    <w:p w14:paraId="1EECE25E" w14:textId="274C1789" w:rsidR="003176C1" w:rsidRDefault="003176C1" w:rsidP="003176C1">
      <w:pPr>
        <w:jc w:val="center"/>
        <w:rPr>
          <w:lang w:val="es-419"/>
        </w:rPr>
      </w:pPr>
      <w:r w:rsidRPr="00322F97">
        <w:rPr>
          <w:noProof/>
          <w:lang w:val="es-419"/>
        </w:rPr>
        <w:lastRenderedPageBreak/>
        <w:drawing>
          <wp:inline distT="0" distB="0" distL="0" distR="0" wp14:anchorId="1DBE2B80" wp14:editId="243252D0">
            <wp:extent cx="3990271" cy="3084475"/>
            <wp:effectExtent l="19050" t="19050" r="10795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271" cy="3084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2FB7F7" w14:textId="77777777" w:rsidR="00B523C6" w:rsidRPr="00322F97" w:rsidRDefault="00B523C6" w:rsidP="003176C1">
      <w:pPr>
        <w:jc w:val="center"/>
        <w:rPr>
          <w:lang w:val="es-419"/>
        </w:rPr>
      </w:pPr>
    </w:p>
    <w:p w14:paraId="00B4FC34" w14:textId="77777777" w:rsidR="003176C1" w:rsidRPr="00322F97" w:rsidRDefault="003176C1" w:rsidP="003176C1">
      <w:pPr>
        <w:pStyle w:val="ListParagraph"/>
        <w:numPr>
          <w:ilvl w:val="0"/>
          <w:numId w:val="7"/>
        </w:numPr>
        <w:rPr>
          <w:lang w:val="es-419"/>
        </w:rPr>
      </w:pPr>
      <w:r w:rsidRPr="00322F97">
        <w:rPr>
          <w:lang w:val="es-419"/>
        </w:rPr>
        <w:t xml:space="preserve">Seleccione la casilla de </w:t>
      </w:r>
      <w:proofErr w:type="spellStart"/>
      <w:r w:rsidRPr="00322F97">
        <w:rPr>
          <w:b/>
          <w:bCs/>
          <w:lang w:val="es-419"/>
        </w:rPr>
        <w:t>Make</w:t>
      </w:r>
      <w:proofErr w:type="spellEnd"/>
      <w:r w:rsidRPr="00322F97">
        <w:rPr>
          <w:b/>
          <w:bCs/>
          <w:lang w:val="es-419"/>
        </w:rPr>
        <w:t xml:space="preserve"> </w:t>
      </w:r>
      <w:proofErr w:type="spellStart"/>
      <w:r w:rsidRPr="00322F97">
        <w:rPr>
          <w:b/>
          <w:bCs/>
          <w:lang w:val="es-419"/>
        </w:rPr>
        <w:t>this</w:t>
      </w:r>
      <w:proofErr w:type="spellEnd"/>
      <w:r w:rsidRPr="00322F97">
        <w:rPr>
          <w:b/>
          <w:bCs/>
          <w:lang w:val="es-419"/>
        </w:rPr>
        <w:t xml:space="preserve"> </w:t>
      </w:r>
      <w:proofErr w:type="spellStart"/>
      <w:r w:rsidRPr="00322F97">
        <w:rPr>
          <w:b/>
          <w:bCs/>
          <w:lang w:val="es-419"/>
        </w:rPr>
        <w:t>solution</w:t>
      </w:r>
      <w:proofErr w:type="spellEnd"/>
      <w:r w:rsidRPr="00322F97">
        <w:rPr>
          <w:b/>
          <w:bCs/>
          <w:lang w:val="es-419"/>
        </w:rPr>
        <w:t>…</w:t>
      </w:r>
      <w:r w:rsidRPr="00322F97">
        <w:rPr>
          <w:lang w:val="es-419"/>
        </w:rPr>
        <w:t xml:space="preserve"> y use el botón de </w:t>
      </w:r>
      <w:proofErr w:type="spellStart"/>
      <w:r w:rsidRPr="00322F97">
        <w:rPr>
          <w:b/>
          <w:bCs/>
          <w:lang w:val="es-419"/>
        </w:rPr>
        <w:t>Deploy</w:t>
      </w:r>
      <w:proofErr w:type="spellEnd"/>
    </w:p>
    <w:p w14:paraId="3A3C1861" w14:textId="77777777" w:rsidR="003176C1" w:rsidRPr="00322F97" w:rsidRDefault="003176C1" w:rsidP="003176C1">
      <w:pPr>
        <w:rPr>
          <w:lang w:val="es-419"/>
        </w:rPr>
      </w:pPr>
    </w:p>
    <w:p w14:paraId="2E8011A4" w14:textId="77777777" w:rsidR="003176C1" w:rsidRPr="00322F97" w:rsidRDefault="003176C1" w:rsidP="003176C1">
      <w:pPr>
        <w:pStyle w:val="Heading3"/>
        <w:numPr>
          <w:ilvl w:val="1"/>
          <w:numId w:val="2"/>
        </w:numPr>
        <w:rPr>
          <w:lang w:val="es-419"/>
        </w:rPr>
      </w:pPr>
      <w:bookmarkStart w:id="14" w:name="_Toc55245463"/>
      <w:r w:rsidRPr="00322F97">
        <w:rPr>
          <w:lang w:val="es-419"/>
        </w:rPr>
        <w:t>Aprobar los permisos de la WebPart en Azure AD</w:t>
      </w:r>
      <w:bookmarkEnd w:id="14"/>
    </w:p>
    <w:p w14:paraId="02317BB3" w14:textId="1AB1465D" w:rsidR="003176C1" w:rsidRDefault="003176C1" w:rsidP="003176C1">
      <w:pPr>
        <w:pStyle w:val="ListParagraph"/>
        <w:numPr>
          <w:ilvl w:val="0"/>
          <w:numId w:val="7"/>
        </w:numPr>
        <w:rPr>
          <w:lang w:val="es-419"/>
        </w:rPr>
      </w:pPr>
      <w:r w:rsidRPr="00322F97">
        <w:rPr>
          <w:lang w:val="es-419"/>
        </w:rPr>
        <w:t xml:space="preserve">Para aceptar que la WebPart puede acceder a los datos de Graph, vaya a la administración central de SharePoint y en la sección de </w:t>
      </w:r>
      <w:proofErr w:type="spellStart"/>
      <w:r w:rsidRPr="00322F97">
        <w:rPr>
          <w:b/>
          <w:bCs/>
          <w:lang w:val="es-419"/>
        </w:rPr>
        <w:t>Advanced</w:t>
      </w:r>
      <w:proofErr w:type="spellEnd"/>
      <w:r w:rsidRPr="00322F97">
        <w:rPr>
          <w:lang w:val="es-419"/>
        </w:rPr>
        <w:t xml:space="preserve"> - </w:t>
      </w:r>
      <w:r w:rsidRPr="00322F97">
        <w:rPr>
          <w:b/>
          <w:bCs/>
          <w:lang w:val="es-419"/>
        </w:rPr>
        <w:t>API Access</w:t>
      </w:r>
      <w:r w:rsidRPr="00322F97">
        <w:rPr>
          <w:lang w:val="es-419"/>
        </w:rPr>
        <w:t xml:space="preserve"> debe aparecer la WebPart que se ha instalado en el App </w:t>
      </w:r>
      <w:proofErr w:type="spellStart"/>
      <w:r w:rsidRPr="00322F97">
        <w:rPr>
          <w:lang w:val="es-419"/>
        </w:rPr>
        <w:t>Catalog</w:t>
      </w:r>
      <w:proofErr w:type="spellEnd"/>
      <w:r w:rsidR="007D35ED">
        <w:rPr>
          <w:lang w:val="es-419"/>
        </w:rPr>
        <w:t>, en este caso con cuatro entradas porque la aplicación requiere cuatro diferentes tipos de permisos</w:t>
      </w:r>
      <w:r w:rsidRPr="00322F97">
        <w:rPr>
          <w:lang w:val="es-419"/>
        </w:rPr>
        <w:t>:</w:t>
      </w:r>
    </w:p>
    <w:p w14:paraId="1DE52A24" w14:textId="77777777" w:rsidR="00B523C6" w:rsidRPr="00B523C6" w:rsidRDefault="00B523C6" w:rsidP="00B523C6">
      <w:pPr>
        <w:rPr>
          <w:lang w:val="es-419"/>
        </w:rPr>
      </w:pPr>
    </w:p>
    <w:p w14:paraId="3F634191" w14:textId="333CAB46" w:rsidR="003176C1" w:rsidRDefault="003176C1" w:rsidP="003176C1">
      <w:pPr>
        <w:rPr>
          <w:lang w:val="es-419"/>
        </w:rPr>
      </w:pPr>
      <w:r w:rsidRPr="00322F97">
        <w:rPr>
          <w:noProof/>
          <w:lang w:val="es-419"/>
        </w:rPr>
        <w:drawing>
          <wp:inline distT="0" distB="0" distL="0" distR="0" wp14:anchorId="091BA763" wp14:editId="04F1472D">
            <wp:extent cx="5943600" cy="2255519"/>
            <wp:effectExtent l="19050" t="19050" r="19050" b="1206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55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835EBE" w14:textId="77777777" w:rsidR="00B523C6" w:rsidRPr="00322F97" w:rsidRDefault="00B523C6" w:rsidP="003176C1">
      <w:pPr>
        <w:rPr>
          <w:lang w:val="es-419"/>
        </w:rPr>
      </w:pPr>
    </w:p>
    <w:p w14:paraId="5DD732B7" w14:textId="4C7EA265" w:rsidR="003176C1" w:rsidRPr="00322F97" w:rsidRDefault="003176C1" w:rsidP="003176C1">
      <w:pPr>
        <w:pStyle w:val="ListParagraph"/>
        <w:numPr>
          <w:ilvl w:val="0"/>
          <w:numId w:val="7"/>
        </w:numPr>
        <w:rPr>
          <w:lang w:val="es-419"/>
        </w:rPr>
      </w:pPr>
      <w:r w:rsidRPr="00322F97">
        <w:rPr>
          <w:lang w:val="es-419"/>
        </w:rPr>
        <w:lastRenderedPageBreak/>
        <w:t>Seleccione</w:t>
      </w:r>
      <w:r w:rsidR="007D35ED">
        <w:rPr>
          <w:lang w:val="es-419"/>
        </w:rPr>
        <w:t xml:space="preserve"> cada una de</w:t>
      </w:r>
      <w:r w:rsidRPr="00322F97">
        <w:rPr>
          <w:lang w:val="es-419"/>
        </w:rPr>
        <w:t xml:space="preserve"> la</w:t>
      </w:r>
      <w:r w:rsidR="007D35ED">
        <w:rPr>
          <w:lang w:val="es-419"/>
        </w:rPr>
        <w:t>s</w:t>
      </w:r>
      <w:r w:rsidRPr="00322F97">
        <w:rPr>
          <w:lang w:val="es-419"/>
        </w:rPr>
        <w:t xml:space="preserve"> entrada</w:t>
      </w:r>
      <w:r w:rsidR="007D35ED">
        <w:rPr>
          <w:lang w:val="es-419"/>
        </w:rPr>
        <w:t>s</w:t>
      </w:r>
      <w:r w:rsidRPr="00322F97">
        <w:rPr>
          <w:lang w:val="es-419"/>
        </w:rPr>
        <w:t xml:space="preserve"> y use el botón de </w:t>
      </w:r>
      <w:proofErr w:type="spellStart"/>
      <w:r w:rsidRPr="00322F97">
        <w:rPr>
          <w:b/>
          <w:bCs/>
          <w:lang w:val="es-419"/>
        </w:rPr>
        <w:t>Approve</w:t>
      </w:r>
      <w:proofErr w:type="spellEnd"/>
      <w:r w:rsidRPr="00322F97">
        <w:rPr>
          <w:lang w:val="es-419"/>
        </w:rPr>
        <w:t xml:space="preserve"> en la cabecera de la página</w:t>
      </w:r>
    </w:p>
    <w:p w14:paraId="23C17B90" w14:textId="7FD66F58" w:rsidR="003176C1" w:rsidRDefault="003176C1" w:rsidP="003176C1">
      <w:pPr>
        <w:pStyle w:val="ListParagraph"/>
        <w:numPr>
          <w:ilvl w:val="0"/>
          <w:numId w:val="7"/>
        </w:numPr>
        <w:rPr>
          <w:lang w:val="es-419"/>
        </w:rPr>
      </w:pPr>
      <w:r w:rsidRPr="00322F97">
        <w:rPr>
          <w:lang w:val="es-419"/>
        </w:rPr>
        <w:t xml:space="preserve">Un dialogo de confirmación aparece en la página. Utilice el botón de </w:t>
      </w:r>
      <w:proofErr w:type="spellStart"/>
      <w:r w:rsidRPr="00322F97">
        <w:rPr>
          <w:b/>
          <w:bCs/>
          <w:lang w:val="es-419"/>
        </w:rPr>
        <w:t>Approve</w:t>
      </w:r>
      <w:proofErr w:type="spellEnd"/>
      <w:r w:rsidRPr="00322F97">
        <w:rPr>
          <w:lang w:val="es-419"/>
        </w:rPr>
        <w:t xml:space="preserve"> de nuevo</w:t>
      </w:r>
    </w:p>
    <w:p w14:paraId="607A7861" w14:textId="77777777" w:rsidR="00B523C6" w:rsidRPr="00B523C6" w:rsidRDefault="00B523C6" w:rsidP="00B523C6">
      <w:pPr>
        <w:rPr>
          <w:lang w:val="es-419"/>
        </w:rPr>
      </w:pPr>
    </w:p>
    <w:p w14:paraId="50ADF810" w14:textId="77777777" w:rsidR="003176C1" w:rsidRPr="00322F97" w:rsidRDefault="003176C1" w:rsidP="003176C1">
      <w:pPr>
        <w:jc w:val="center"/>
        <w:rPr>
          <w:lang w:val="es-419"/>
        </w:rPr>
      </w:pPr>
      <w:r w:rsidRPr="00322F97">
        <w:rPr>
          <w:noProof/>
          <w:lang w:val="es-419"/>
        </w:rPr>
        <w:drawing>
          <wp:inline distT="0" distB="0" distL="0" distR="0" wp14:anchorId="37444464" wp14:editId="51008F43">
            <wp:extent cx="3556000" cy="3279674"/>
            <wp:effectExtent l="19050" t="19050" r="25400" b="1651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646" cy="3288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1252DB" w14:textId="77777777" w:rsidR="003176C1" w:rsidRPr="00322F97" w:rsidRDefault="003176C1" w:rsidP="003176C1">
      <w:pPr>
        <w:rPr>
          <w:lang w:val="es-419"/>
        </w:rPr>
      </w:pPr>
    </w:p>
    <w:p w14:paraId="03017B9F" w14:textId="77777777" w:rsidR="003176C1" w:rsidRPr="00322F97" w:rsidRDefault="003176C1" w:rsidP="003176C1">
      <w:pPr>
        <w:pStyle w:val="Heading3"/>
        <w:numPr>
          <w:ilvl w:val="1"/>
          <w:numId w:val="2"/>
        </w:numPr>
        <w:rPr>
          <w:lang w:val="es-419"/>
        </w:rPr>
      </w:pPr>
      <w:bookmarkStart w:id="15" w:name="_Toc55245464"/>
      <w:r w:rsidRPr="00322F97">
        <w:rPr>
          <w:lang w:val="es-419"/>
        </w:rPr>
        <w:t>Testear la WebPart en SharePoint</w:t>
      </w:r>
      <w:bookmarkEnd w:id="15"/>
    </w:p>
    <w:p w14:paraId="25BC4E80" w14:textId="77777777" w:rsidR="003176C1" w:rsidRPr="00322F97" w:rsidRDefault="003176C1" w:rsidP="003176C1">
      <w:pPr>
        <w:pStyle w:val="ListParagraph"/>
        <w:numPr>
          <w:ilvl w:val="0"/>
          <w:numId w:val="10"/>
        </w:numPr>
        <w:rPr>
          <w:lang w:val="es-419"/>
        </w:rPr>
      </w:pPr>
      <w:r w:rsidRPr="00322F97">
        <w:rPr>
          <w:lang w:val="es-419"/>
        </w:rPr>
        <w:t>Abra un sitio de SharePoint</w:t>
      </w:r>
    </w:p>
    <w:p w14:paraId="441C5CC4" w14:textId="77777777" w:rsidR="003176C1" w:rsidRPr="00322F97" w:rsidRDefault="003176C1" w:rsidP="003176C1">
      <w:pPr>
        <w:pStyle w:val="ListParagraph"/>
        <w:numPr>
          <w:ilvl w:val="0"/>
          <w:numId w:val="10"/>
        </w:numPr>
        <w:rPr>
          <w:lang w:val="es-419"/>
        </w:rPr>
      </w:pPr>
      <w:r w:rsidRPr="00322F97">
        <w:rPr>
          <w:lang w:val="es-419"/>
        </w:rPr>
        <w:t>Abra el Workbench en el sitio agregando al final del URL del sitio:</w:t>
      </w:r>
    </w:p>
    <w:p w14:paraId="0F1FA3FF" w14:textId="77777777" w:rsidR="003176C1" w:rsidRPr="00322F97" w:rsidRDefault="003176C1" w:rsidP="003176C1">
      <w:pPr>
        <w:pStyle w:val="ListParagraph"/>
        <w:numPr>
          <w:ilvl w:val="1"/>
          <w:numId w:val="10"/>
        </w:numPr>
        <w:rPr>
          <w:i/>
          <w:iCs/>
          <w:lang w:val="es-419"/>
        </w:rPr>
      </w:pPr>
      <w:r w:rsidRPr="00322F97">
        <w:rPr>
          <w:i/>
          <w:iCs/>
          <w:lang w:val="es-419"/>
        </w:rPr>
        <w:t>/_</w:t>
      </w:r>
      <w:proofErr w:type="spellStart"/>
      <w:r w:rsidRPr="00322F97">
        <w:rPr>
          <w:i/>
          <w:iCs/>
          <w:lang w:val="es-419"/>
        </w:rPr>
        <w:t>layouts</w:t>
      </w:r>
      <w:proofErr w:type="spellEnd"/>
      <w:r w:rsidRPr="00322F97">
        <w:rPr>
          <w:i/>
          <w:iCs/>
          <w:lang w:val="es-419"/>
        </w:rPr>
        <w:t>/15/workbench.aspx</w:t>
      </w:r>
    </w:p>
    <w:p w14:paraId="4BE32A7A" w14:textId="64F3C435" w:rsidR="003176C1" w:rsidRDefault="003176C1" w:rsidP="003176C1">
      <w:pPr>
        <w:pStyle w:val="ListParagraph"/>
        <w:numPr>
          <w:ilvl w:val="0"/>
          <w:numId w:val="10"/>
        </w:numPr>
        <w:rPr>
          <w:lang w:val="es-419"/>
        </w:rPr>
      </w:pPr>
      <w:r w:rsidRPr="00322F97">
        <w:rPr>
          <w:lang w:val="es-419"/>
        </w:rPr>
        <w:t>Instale la WebPart en el Workbench</w:t>
      </w:r>
    </w:p>
    <w:p w14:paraId="76BAFF3D" w14:textId="77777777" w:rsidR="00B523C6" w:rsidRPr="00B523C6" w:rsidRDefault="00B523C6" w:rsidP="00B523C6">
      <w:pPr>
        <w:rPr>
          <w:lang w:val="es-419"/>
        </w:rPr>
      </w:pPr>
    </w:p>
    <w:p w14:paraId="64E1770A" w14:textId="5447421A" w:rsidR="003176C1" w:rsidRDefault="003176C1" w:rsidP="001706A2">
      <w:pPr>
        <w:jc w:val="center"/>
        <w:rPr>
          <w:lang w:val="es-419"/>
        </w:rPr>
      </w:pPr>
      <w:r w:rsidRPr="00322F97">
        <w:rPr>
          <w:noProof/>
          <w:lang w:val="es-419"/>
        </w:rPr>
        <w:lastRenderedPageBreak/>
        <w:drawing>
          <wp:inline distT="0" distB="0" distL="0" distR="0" wp14:anchorId="1D84DC80" wp14:editId="0F714FA1">
            <wp:extent cx="2425700" cy="2766729"/>
            <wp:effectExtent l="19050" t="19050" r="12700" b="1460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656" cy="27929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BFB397" w14:textId="77777777" w:rsidR="00B523C6" w:rsidRPr="00322F97" w:rsidRDefault="00B523C6" w:rsidP="001706A2">
      <w:pPr>
        <w:jc w:val="center"/>
        <w:rPr>
          <w:lang w:val="es-419"/>
        </w:rPr>
      </w:pPr>
    </w:p>
    <w:p w14:paraId="38A0A9FA" w14:textId="71598104" w:rsidR="003176C1" w:rsidRDefault="003176C1" w:rsidP="003176C1">
      <w:pPr>
        <w:pStyle w:val="ListParagraph"/>
        <w:numPr>
          <w:ilvl w:val="0"/>
          <w:numId w:val="11"/>
        </w:numPr>
        <w:rPr>
          <w:lang w:val="es-419"/>
        </w:rPr>
      </w:pPr>
      <w:r w:rsidRPr="00322F97">
        <w:rPr>
          <w:lang w:val="es-419"/>
        </w:rPr>
        <w:t>La WebPart debe renderizar los datos del usuario actual</w:t>
      </w:r>
    </w:p>
    <w:p w14:paraId="11B77C81" w14:textId="77777777" w:rsidR="00B523C6" w:rsidRPr="00B523C6" w:rsidRDefault="00B523C6" w:rsidP="00B523C6">
      <w:pPr>
        <w:rPr>
          <w:lang w:val="es-419"/>
        </w:rPr>
      </w:pPr>
    </w:p>
    <w:p w14:paraId="06A5B284" w14:textId="4526ED9B" w:rsidR="003176C1" w:rsidRDefault="003176C1" w:rsidP="000300F6">
      <w:pPr>
        <w:jc w:val="center"/>
        <w:rPr>
          <w:lang w:val="es-419"/>
        </w:rPr>
      </w:pPr>
      <w:r w:rsidRPr="00322F97">
        <w:rPr>
          <w:noProof/>
          <w:lang w:val="es-419"/>
        </w:rPr>
        <w:lastRenderedPageBreak/>
        <w:drawing>
          <wp:inline distT="0" distB="0" distL="0" distR="0" wp14:anchorId="1CD7D43B" wp14:editId="4605F7FE">
            <wp:extent cx="4711700" cy="4717299"/>
            <wp:effectExtent l="19050" t="19050" r="12700" b="2667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118" cy="47347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763159" w14:textId="77777777" w:rsidR="00B523C6" w:rsidRDefault="00B523C6" w:rsidP="000300F6">
      <w:pPr>
        <w:jc w:val="center"/>
        <w:rPr>
          <w:lang w:val="es-419"/>
        </w:rPr>
      </w:pPr>
    </w:p>
    <w:p w14:paraId="1D9F0156" w14:textId="2E4FD53C" w:rsidR="004811C3" w:rsidRDefault="004811C3" w:rsidP="004811C3">
      <w:pPr>
        <w:pStyle w:val="ListParagraph"/>
        <w:numPr>
          <w:ilvl w:val="0"/>
          <w:numId w:val="11"/>
        </w:numPr>
        <w:rPr>
          <w:lang w:val="es-419"/>
        </w:rPr>
      </w:pPr>
      <w:r>
        <w:rPr>
          <w:lang w:val="es-419"/>
        </w:rPr>
        <w:t xml:space="preserve">El mensaje debe aparecer en el Channel del </w:t>
      </w:r>
      <w:proofErr w:type="spellStart"/>
      <w:r>
        <w:rPr>
          <w:lang w:val="es-419"/>
        </w:rPr>
        <w:t>Team</w:t>
      </w:r>
      <w:proofErr w:type="spellEnd"/>
      <w:r>
        <w:rPr>
          <w:lang w:val="es-419"/>
        </w:rPr>
        <w:t xml:space="preserve"> seleccionado:</w:t>
      </w:r>
    </w:p>
    <w:p w14:paraId="47B43797" w14:textId="77777777" w:rsidR="00B523C6" w:rsidRPr="00B523C6" w:rsidRDefault="00B523C6" w:rsidP="00B523C6">
      <w:pPr>
        <w:rPr>
          <w:lang w:val="es-419"/>
        </w:rPr>
      </w:pPr>
    </w:p>
    <w:p w14:paraId="32BD946A" w14:textId="7335CBEE" w:rsidR="004811C3" w:rsidRPr="004811C3" w:rsidRDefault="009D6095" w:rsidP="009D6095">
      <w:pPr>
        <w:rPr>
          <w:lang w:val="es-419"/>
        </w:rPr>
      </w:pPr>
      <w:r>
        <w:rPr>
          <w:noProof/>
        </w:rPr>
        <w:drawing>
          <wp:inline distT="0" distB="0" distL="0" distR="0" wp14:anchorId="71DD6218" wp14:editId="3515D856">
            <wp:extent cx="5943600" cy="2026285"/>
            <wp:effectExtent l="19050" t="19050" r="19050" b="1206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6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234642" w14:textId="77777777" w:rsidR="00C825DA" w:rsidRDefault="00C825DA" w:rsidP="00513699">
      <w:pPr>
        <w:rPr>
          <w:lang w:val="es-419"/>
        </w:rPr>
      </w:pPr>
    </w:p>
    <w:sectPr w:rsidR="00C825DA" w:rsidSect="00A069D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F03CD"/>
    <w:multiLevelType w:val="hybridMultilevel"/>
    <w:tmpl w:val="0B80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348F5"/>
    <w:multiLevelType w:val="hybridMultilevel"/>
    <w:tmpl w:val="56F0A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975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2E667E"/>
    <w:multiLevelType w:val="hybridMultilevel"/>
    <w:tmpl w:val="02C0CB7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B3750E2"/>
    <w:multiLevelType w:val="hybridMultilevel"/>
    <w:tmpl w:val="25245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35B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BD059B"/>
    <w:multiLevelType w:val="hybridMultilevel"/>
    <w:tmpl w:val="97B0B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9727A"/>
    <w:multiLevelType w:val="hybridMultilevel"/>
    <w:tmpl w:val="F0044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C25EB"/>
    <w:multiLevelType w:val="hybridMultilevel"/>
    <w:tmpl w:val="CC2C2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03C5C"/>
    <w:multiLevelType w:val="hybridMultilevel"/>
    <w:tmpl w:val="8BDC0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1D1684"/>
    <w:multiLevelType w:val="hybridMultilevel"/>
    <w:tmpl w:val="FFCA7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8"/>
  </w:num>
  <w:num w:numId="6">
    <w:abstractNumId w:val="9"/>
  </w:num>
  <w:num w:numId="7">
    <w:abstractNumId w:val="3"/>
  </w:num>
  <w:num w:numId="8">
    <w:abstractNumId w:val="2"/>
  </w:num>
  <w:num w:numId="9">
    <w:abstractNumId w:val="1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078"/>
    <w:rsid w:val="00007306"/>
    <w:rsid w:val="000250E3"/>
    <w:rsid w:val="000300F6"/>
    <w:rsid w:val="00043CFB"/>
    <w:rsid w:val="000A7E23"/>
    <w:rsid w:val="000D6712"/>
    <w:rsid w:val="00105CF6"/>
    <w:rsid w:val="00112139"/>
    <w:rsid w:val="00132532"/>
    <w:rsid w:val="00157264"/>
    <w:rsid w:val="001706A2"/>
    <w:rsid w:val="00174C2E"/>
    <w:rsid w:val="00181DBE"/>
    <w:rsid w:val="00191BCE"/>
    <w:rsid w:val="001965F9"/>
    <w:rsid w:val="001A637C"/>
    <w:rsid w:val="001B03E7"/>
    <w:rsid w:val="001D1E55"/>
    <w:rsid w:val="002027FE"/>
    <w:rsid w:val="0021315A"/>
    <w:rsid w:val="00245381"/>
    <w:rsid w:val="00264C5C"/>
    <w:rsid w:val="00272E2B"/>
    <w:rsid w:val="00273350"/>
    <w:rsid w:val="0027758A"/>
    <w:rsid w:val="00285777"/>
    <w:rsid w:val="0029487F"/>
    <w:rsid w:val="00296D9C"/>
    <w:rsid w:val="002A2AB3"/>
    <w:rsid w:val="002A4A47"/>
    <w:rsid w:val="002B70A0"/>
    <w:rsid w:val="002C1E51"/>
    <w:rsid w:val="002C7DC2"/>
    <w:rsid w:val="002E6443"/>
    <w:rsid w:val="002F7580"/>
    <w:rsid w:val="00312421"/>
    <w:rsid w:val="003176C1"/>
    <w:rsid w:val="00322F97"/>
    <w:rsid w:val="003241D1"/>
    <w:rsid w:val="00332839"/>
    <w:rsid w:val="00353396"/>
    <w:rsid w:val="00355D65"/>
    <w:rsid w:val="00394C40"/>
    <w:rsid w:val="003C28C1"/>
    <w:rsid w:val="003C47DB"/>
    <w:rsid w:val="003D5CBF"/>
    <w:rsid w:val="003D7253"/>
    <w:rsid w:val="0040794F"/>
    <w:rsid w:val="0043163F"/>
    <w:rsid w:val="00463AC8"/>
    <w:rsid w:val="004721EC"/>
    <w:rsid w:val="00475EB9"/>
    <w:rsid w:val="00480AD3"/>
    <w:rsid w:val="004811C3"/>
    <w:rsid w:val="00482D69"/>
    <w:rsid w:val="004905FB"/>
    <w:rsid w:val="004B19F7"/>
    <w:rsid w:val="004C0809"/>
    <w:rsid w:val="004D304D"/>
    <w:rsid w:val="004E1079"/>
    <w:rsid w:val="004F5FE0"/>
    <w:rsid w:val="00513699"/>
    <w:rsid w:val="00525706"/>
    <w:rsid w:val="00530A4D"/>
    <w:rsid w:val="00537A7E"/>
    <w:rsid w:val="00537AEF"/>
    <w:rsid w:val="00557C20"/>
    <w:rsid w:val="00577851"/>
    <w:rsid w:val="0058137D"/>
    <w:rsid w:val="00582BD6"/>
    <w:rsid w:val="005834C9"/>
    <w:rsid w:val="005D2348"/>
    <w:rsid w:val="005D6F58"/>
    <w:rsid w:val="005F292E"/>
    <w:rsid w:val="00606C84"/>
    <w:rsid w:val="00636991"/>
    <w:rsid w:val="0065662F"/>
    <w:rsid w:val="00670F27"/>
    <w:rsid w:val="0068405B"/>
    <w:rsid w:val="00687078"/>
    <w:rsid w:val="006A26A1"/>
    <w:rsid w:val="006C44C7"/>
    <w:rsid w:val="006D3230"/>
    <w:rsid w:val="007222BD"/>
    <w:rsid w:val="00724A11"/>
    <w:rsid w:val="00724C83"/>
    <w:rsid w:val="00736526"/>
    <w:rsid w:val="00741DE4"/>
    <w:rsid w:val="007651B2"/>
    <w:rsid w:val="00770B47"/>
    <w:rsid w:val="00775E16"/>
    <w:rsid w:val="00796E39"/>
    <w:rsid w:val="007B1016"/>
    <w:rsid w:val="007C6D92"/>
    <w:rsid w:val="007D0B0B"/>
    <w:rsid w:val="007D35ED"/>
    <w:rsid w:val="007D7C91"/>
    <w:rsid w:val="007E017B"/>
    <w:rsid w:val="0082024F"/>
    <w:rsid w:val="00824CCD"/>
    <w:rsid w:val="008423AC"/>
    <w:rsid w:val="00850B3D"/>
    <w:rsid w:val="00860F45"/>
    <w:rsid w:val="00862D09"/>
    <w:rsid w:val="00865BAD"/>
    <w:rsid w:val="00880D19"/>
    <w:rsid w:val="008B0280"/>
    <w:rsid w:val="008B7C76"/>
    <w:rsid w:val="00921318"/>
    <w:rsid w:val="00943B36"/>
    <w:rsid w:val="009542AF"/>
    <w:rsid w:val="00981583"/>
    <w:rsid w:val="009902F9"/>
    <w:rsid w:val="00993802"/>
    <w:rsid w:val="009A1829"/>
    <w:rsid w:val="009B3977"/>
    <w:rsid w:val="009C3AB6"/>
    <w:rsid w:val="009D03F5"/>
    <w:rsid w:val="009D077D"/>
    <w:rsid w:val="009D6095"/>
    <w:rsid w:val="009E60D0"/>
    <w:rsid w:val="009E66AE"/>
    <w:rsid w:val="009F64F3"/>
    <w:rsid w:val="00A01565"/>
    <w:rsid w:val="00A069D9"/>
    <w:rsid w:val="00A10CCD"/>
    <w:rsid w:val="00A14F70"/>
    <w:rsid w:val="00A202F0"/>
    <w:rsid w:val="00A21F45"/>
    <w:rsid w:val="00A47DCF"/>
    <w:rsid w:val="00A53C9E"/>
    <w:rsid w:val="00AB5169"/>
    <w:rsid w:val="00AC72CB"/>
    <w:rsid w:val="00AC7525"/>
    <w:rsid w:val="00AC7AF8"/>
    <w:rsid w:val="00AC7B7C"/>
    <w:rsid w:val="00AE02A9"/>
    <w:rsid w:val="00AF2A59"/>
    <w:rsid w:val="00AF490F"/>
    <w:rsid w:val="00B06F71"/>
    <w:rsid w:val="00B22232"/>
    <w:rsid w:val="00B34048"/>
    <w:rsid w:val="00B35E3E"/>
    <w:rsid w:val="00B412F3"/>
    <w:rsid w:val="00B523C6"/>
    <w:rsid w:val="00B772C9"/>
    <w:rsid w:val="00B86C17"/>
    <w:rsid w:val="00BA3570"/>
    <w:rsid w:val="00BB163B"/>
    <w:rsid w:val="00BB731F"/>
    <w:rsid w:val="00BC3091"/>
    <w:rsid w:val="00BD4A2A"/>
    <w:rsid w:val="00BD5D47"/>
    <w:rsid w:val="00BE2BC7"/>
    <w:rsid w:val="00BF1B6E"/>
    <w:rsid w:val="00BF299C"/>
    <w:rsid w:val="00C0300F"/>
    <w:rsid w:val="00C10177"/>
    <w:rsid w:val="00C200B9"/>
    <w:rsid w:val="00C26DF6"/>
    <w:rsid w:val="00C27D05"/>
    <w:rsid w:val="00C50609"/>
    <w:rsid w:val="00C51757"/>
    <w:rsid w:val="00C54552"/>
    <w:rsid w:val="00C569BD"/>
    <w:rsid w:val="00C825DA"/>
    <w:rsid w:val="00C96E4D"/>
    <w:rsid w:val="00CA42C2"/>
    <w:rsid w:val="00CB5055"/>
    <w:rsid w:val="00CC77BA"/>
    <w:rsid w:val="00CE1F9F"/>
    <w:rsid w:val="00CF3BBA"/>
    <w:rsid w:val="00D2796E"/>
    <w:rsid w:val="00D41898"/>
    <w:rsid w:val="00D45AC2"/>
    <w:rsid w:val="00D4633F"/>
    <w:rsid w:val="00D514E4"/>
    <w:rsid w:val="00D60F00"/>
    <w:rsid w:val="00D61A78"/>
    <w:rsid w:val="00D742BF"/>
    <w:rsid w:val="00D7476B"/>
    <w:rsid w:val="00D93BAB"/>
    <w:rsid w:val="00DA1C31"/>
    <w:rsid w:val="00DA3118"/>
    <w:rsid w:val="00DA5272"/>
    <w:rsid w:val="00DB5FC9"/>
    <w:rsid w:val="00DE704E"/>
    <w:rsid w:val="00DF5491"/>
    <w:rsid w:val="00DF7A5D"/>
    <w:rsid w:val="00E02C3A"/>
    <w:rsid w:val="00E05296"/>
    <w:rsid w:val="00E11563"/>
    <w:rsid w:val="00E118B8"/>
    <w:rsid w:val="00E1689C"/>
    <w:rsid w:val="00E24B2D"/>
    <w:rsid w:val="00E62F18"/>
    <w:rsid w:val="00E717C6"/>
    <w:rsid w:val="00E76AAC"/>
    <w:rsid w:val="00E83D52"/>
    <w:rsid w:val="00E95746"/>
    <w:rsid w:val="00E97938"/>
    <w:rsid w:val="00EA2963"/>
    <w:rsid w:val="00EB1842"/>
    <w:rsid w:val="00EE2059"/>
    <w:rsid w:val="00F04E92"/>
    <w:rsid w:val="00F30D28"/>
    <w:rsid w:val="00F702FC"/>
    <w:rsid w:val="00F853E7"/>
    <w:rsid w:val="00F87FDF"/>
    <w:rsid w:val="00F92EC9"/>
    <w:rsid w:val="00F94BA8"/>
    <w:rsid w:val="00FC1C53"/>
    <w:rsid w:val="00FC6B15"/>
    <w:rsid w:val="00FF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3CD0F"/>
  <w15:chartTrackingRefBased/>
  <w15:docId w15:val="{39D7C381-7578-4026-B579-9BF81A28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6C1"/>
  </w:style>
  <w:style w:type="paragraph" w:styleId="Heading1">
    <w:name w:val="heading 1"/>
    <w:basedOn w:val="Normal"/>
    <w:next w:val="Normal"/>
    <w:link w:val="Heading1Char"/>
    <w:uiPriority w:val="9"/>
    <w:qFormat/>
    <w:rsid w:val="006870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7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3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uitacaTable01">
    <w:name w:val="GuitacaTable01"/>
    <w:basedOn w:val="GridTable4-Accent5"/>
    <w:uiPriority w:val="99"/>
    <w:rsid w:val="004721EC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4721E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6870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70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70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3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D5CB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D5C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5C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D5CB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D5CBF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A069D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069D9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1B03E7"/>
    <w:rPr>
      <w:color w:val="605E5C"/>
      <w:shd w:val="clear" w:color="auto" w:fill="E1DFDD"/>
    </w:rPr>
  </w:style>
  <w:style w:type="character" w:customStyle="1" w:styleId="hljs-attr">
    <w:name w:val="hljs-attr"/>
    <w:basedOn w:val="DefaultParagraphFont"/>
    <w:rsid w:val="00C569BD"/>
  </w:style>
  <w:style w:type="character" w:customStyle="1" w:styleId="hljs-string">
    <w:name w:val="hljs-string"/>
    <w:basedOn w:val="DefaultParagraphFont"/>
    <w:rsid w:val="00C569BD"/>
  </w:style>
  <w:style w:type="character" w:customStyle="1" w:styleId="hljs-keyword">
    <w:name w:val="hljs-keyword"/>
    <w:basedOn w:val="DefaultParagraphFont"/>
    <w:rsid w:val="00E118B8"/>
  </w:style>
  <w:style w:type="character" w:customStyle="1" w:styleId="hljs-function">
    <w:name w:val="hljs-function"/>
    <w:basedOn w:val="DefaultParagraphFont"/>
    <w:rsid w:val="00E118B8"/>
  </w:style>
  <w:style w:type="character" w:customStyle="1" w:styleId="hljs-params">
    <w:name w:val="hljs-params"/>
    <w:basedOn w:val="DefaultParagraphFont"/>
    <w:rsid w:val="00E118B8"/>
  </w:style>
  <w:style w:type="character" w:customStyle="1" w:styleId="hljs-comment">
    <w:name w:val="hljs-comment"/>
    <w:basedOn w:val="DefaultParagraphFont"/>
    <w:rsid w:val="00E118B8"/>
  </w:style>
  <w:style w:type="character" w:customStyle="1" w:styleId="hljs-subst">
    <w:name w:val="hljs-subst"/>
    <w:basedOn w:val="DefaultParagraphFont"/>
    <w:rsid w:val="00E118B8"/>
  </w:style>
  <w:style w:type="character" w:customStyle="1" w:styleId="hljs-builtin">
    <w:name w:val="hljs-built_in"/>
    <w:basedOn w:val="DefaultParagraphFont"/>
    <w:rsid w:val="00E118B8"/>
  </w:style>
  <w:style w:type="paragraph" w:styleId="BalloonText">
    <w:name w:val="Balloon Text"/>
    <w:basedOn w:val="Normal"/>
    <w:link w:val="BalloonTextChar"/>
    <w:uiPriority w:val="99"/>
    <w:semiHidden/>
    <w:unhideWhenUsed/>
    <w:rsid w:val="00332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83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77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9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sharepoint/dev/spfx/set-up-your-development-environment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33223-51A7-4173-BC2C-D97A945D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6</TotalTime>
  <Pages>27</Pages>
  <Words>2207</Words>
  <Characters>12583</Characters>
  <Application>Microsoft Office Word</Application>
  <DocSecurity>0</DocSecurity>
  <Lines>104</Lines>
  <Paragraphs>29</Paragraphs>
  <ScaleCrop>false</ScaleCrop>
  <Company/>
  <LinksUpToDate>false</LinksUpToDate>
  <CharactersWithSpaces>1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ndo Microsoft Graph con SPFx</dc:title>
  <dc:subject>Tutorial</dc:subject>
  <dc:creator>Gustavo Velez</dc:creator>
  <cp:keywords/>
  <dc:description/>
  <cp:lastModifiedBy>Gustavo Velez</cp:lastModifiedBy>
  <cp:revision>209</cp:revision>
  <dcterms:created xsi:type="dcterms:W3CDTF">2020-10-31T11:24:00Z</dcterms:created>
  <dcterms:modified xsi:type="dcterms:W3CDTF">2020-11-07T09:56:00Z</dcterms:modified>
</cp:coreProperties>
</file>